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9C3" w:rsidRDefault="00A629C3" w:rsidP="00A111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30595" cy="8295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одовой план Радуга 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829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9C3" w:rsidRDefault="00A629C3" w:rsidP="00A111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9C3" w:rsidRDefault="00A629C3" w:rsidP="00A111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1116F" w:rsidRPr="003918F4" w:rsidRDefault="00FD6E5E" w:rsidP="00A111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8F4">
        <w:rPr>
          <w:rFonts w:ascii="Times New Roman" w:hAnsi="Times New Roman" w:cs="Times New Roman"/>
          <w:b/>
          <w:sz w:val="28"/>
          <w:szCs w:val="28"/>
        </w:rPr>
        <w:lastRenderedPageBreak/>
        <w:t>СОД</w:t>
      </w:r>
      <w:r w:rsidR="00A1116F" w:rsidRPr="003918F4">
        <w:rPr>
          <w:rFonts w:ascii="Times New Roman" w:hAnsi="Times New Roman" w:cs="Times New Roman"/>
          <w:b/>
          <w:sz w:val="28"/>
          <w:szCs w:val="28"/>
        </w:rPr>
        <w:t>Е</w:t>
      </w:r>
      <w:r w:rsidRPr="003918F4">
        <w:rPr>
          <w:rFonts w:ascii="Times New Roman" w:hAnsi="Times New Roman" w:cs="Times New Roman"/>
          <w:b/>
          <w:sz w:val="28"/>
          <w:szCs w:val="28"/>
        </w:rPr>
        <w:t>РЖАНИЕ</w:t>
      </w:r>
    </w:p>
    <w:tbl>
      <w:tblPr>
        <w:tblW w:w="9800" w:type="dxa"/>
        <w:tblInd w:w="3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9146"/>
      </w:tblGrid>
      <w:tr w:rsidR="00A1116F" w:rsidRPr="00C17049" w:rsidTr="00194B06">
        <w:trPr>
          <w:trHeight w:val="245"/>
        </w:trPr>
        <w:tc>
          <w:tcPr>
            <w:tcW w:w="6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1116F" w:rsidRPr="00D44802" w:rsidRDefault="00A625F1" w:rsidP="00A625F1">
            <w:pPr>
              <w:spacing w:after="0" w:line="24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7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17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D44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4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1116F" w:rsidRPr="00C17049" w:rsidRDefault="00A625F1" w:rsidP="00A625F1">
            <w:pPr>
              <w:spacing w:after="0" w:line="24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</w:t>
            </w:r>
          </w:p>
        </w:tc>
      </w:tr>
      <w:tr w:rsidR="00A625F1" w:rsidRPr="00C17049" w:rsidTr="00194B06">
        <w:trPr>
          <w:trHeight w:val="249"/>
        </w:trPr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25F1" w:rsidRPr="00C17049" w:rsidRDefault="00A625F1" w:rsidP="00A62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17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C17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25F1" w:rsidRPr="00C17049" w:rsidRDefault="00A625F1" w:rsidP="00A62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 РЕЗУЛЬТАТОВ ДЕ</w:t>
            </w:r>
            <w:r w:rsidR="00B05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ТЕЛЬНОСТИ ДЕТСКОГО САДА ЗА 2021-2022</w:t>
            </w:r>
            <w:r w:rsidRPr="00C17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ГОД</w:t>
            </w:r>
          </w:p>
        </w:tc>
      </w:tr>
      <w:tr w:rsidR="00A625F1" w:rsidRPr="00C17049" w:rsidTr="00194B06">
        <w:trPr>
          <w:trHeight w:val="243"/>
        </w:trPr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25F1" w:rsidRPr="00C17049" w:rsidRDefault="00A625F1" w:rsidP="00A625F1">
            <w:pPr>
              <w:spacing w:after="0" w:line="24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7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1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25F1" w:rsidRPr="00C17049" w:rsidRDefault="00A625F1" w:rsidP="00A625F1">
            <w:pPr>
              <w:spacing w:after="0" w:line="24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выполнения образовательной программы ДОУ по направления.</w:t>
            </w:r>
          </w:p>
        </w:tc>
      </w:tr>
      <w:tr w:rsidR="00A625F1" w:rsidRPr="00C17049" w:rsidTr="00194B06">
        <w:trPr>
          <w:trHeight w:val="60"/>
        </w:trPr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25F1" w:rsidRPr="00C17049" w:rsidRDefault="00EA1C7A" w:rsidP="00EA1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7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1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25F1" w:rsidRPr="008C1B24" w:rsidRDefault="00A625F1" w:rsidP="00EA1C7A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60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повышение профессионального мастерства педагогов</w:t>
            </w:r>
            <w:r w:rsidR="00EA1C7A" w:rsidRPr="00760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625F1" w:rsidRPr="00C17049" w:rsidTr="00194B06">
        <w:trPr>
          <w:trHeight w:val="225"/>
        </w:trPr>
        <w:tc>
          <w:tcPr>
            <w:tcW w:w="65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25F1" w:rsidRPr="00C17049" w:rsidRDefault="00EA1C7A" w:rsidP="00EA1C7A">
            <w:pPr>
              <w:spacing w:after="0" w:line="22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7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C1DAD" w:rsidRPr="00C1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46" w:type="dxa"/>
            <w:tcBorders>
              <w:right w:val="single" w:sz="8" w:space="0" w:color="auto"/>
            </w:tcBorders>
            <w:vAlign w:val="bottom"/>
          </w:tcPr>
          <w:p w:rsidR="00A625F1" w:rsidRPr="00C17049" w:rsidRDefault="00EA1C7A" w:rsidP="00EA1C7A">
            <w:pPr>
              <w:spacing w:after="0" w:line="22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истемы взаимодействия с родителями воспитанников.</w:t>
            </w:r>
          </w:p>
        </w:tc>
      </w:tr>
      <w:tr w:rsidR="00A625F1" w:rsidRPr="00C17049" w:rsidTr="00194B06">
        <w:trPr>
          <w:trHeight w:val="270"/>
        </w:trPr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25F1" w:rsidRPr="00C17049" w:rsidRDefault="00770A50" w:rsidP="00A62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91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25F1" w:rsidRPr="00C17049" w:rsidRDefault="00EA1C7A" w:rsidP="00A62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тогов административно-хозяйственной работы.</w:t>
            </w:r>
          </w:p>
        </w:tc>
      </w:tr>
      <w:tr w:rsidR="00A625F1" w:rsidRPr="00C17049" w:rsidTr="00194B06">
        <w:trPr>
          <w:trHeight w:val="244"/>
        </w:trPr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25F1" w:rsidRPr="00C17049" w:rsidRDefault="00EA1C7A" w:rsidP="00EA1C7A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.</w:t>
            </w:r>
            <w:r w:rsidRPr="00C170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1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25F1" w:rsidRPr="00C17049" w:rsidRDefault="00EA1C7A" w:rsidP="00EA1C7A">
            <w:pPr>
              <w:spacing w:after="0" w:line="244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7049">
              <w:rPr>
                <w:rStyle w:val="fontstyle01"/>
                <w:sz w:val="24"/>
                <w:szCs w:val="24"/>
              </w:rPr>
              <w:t>ПОСТАНОВКА ЦЕЛИ И ЗАДАЧ НА НОВЫЙ УЧЕБНЫЙ ГОД</w:t>
            </w:r>
          </w:p>
        </w:tc>
      </w:tr>
      <w:tr w:rsidR="00A625F1" w:rsidRPr="00C17049" w:rsidTr="00194B06">
        <w:trPr>
          <w:trHeight w:val="243"/>
        </w:trPr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25F1" w:rsidRPr="00C17049" w:rsidRDefault="00EC1DAD" w:rsidP="00EC1DAD">
            <w:pPr>
              <w:spacing w:after="0" w:line="24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V.</w:t>
            </w:r>
            <w:r w:rsidRPr="00C170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1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25F1" w:rsidRPr="00C17049" w:rsidRDefault="00EC1DAD" w:rsidP="00EC1DAD">
            <w:pPr>
              <w:spacing w:after="0" w:line="243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7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КАДРАМИ</w:t>
            </w:r>
          </w:p>
        </w:tc>
      </w:tr>
      <w:tr w:rsidR="00A625F1" w:rsidRPr="00C17049" w:rsidTr="00194B06">
        <w:trPr>
          <w:trHeight w:val="243"/>
        </w:trPr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25F1" w:rsidRPr="00C17049" w:rsidRDefault="00EC1DAD" w:rsidP="00EC1DAD">
            <w:pPr>
              <w:spacing w:after="0" w:line="24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 </w:t>
            </w:r>
          </w:p>
        </w:tc>
        <w:tc>
          <w:tcPr>
            <w:tcW w:w="91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25F1" w:rsidRPr="00C17049" w:rsidRDefault="00EC1DAD" w:rsidP="00A625F1">
            <w:pPr>
              <w:spacing w:after="0" w:line="24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теоретического уровня и деловой квалификации.</w:t>
            </w:r>
          </w:p>
        </w:tc>
      </w:tr>
      <w:tr w:rsidR="00A625F1" w:rsidRPr="00C17049" w:rsidTr="00194B06">
        <w:trPr>
          <w:trHeight w:val="274"/>
        </w:trPr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25F1" w:rsidRPr="00C17049" w:rsidRDefault="00EC1DAD" w:rsidP="00EC1DAD">
            <w:pPr>
              <w:spacing w:after="0" w:line="24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. </w:t>
            </w:r>
          </w:p>
        </w:tc>
        <w:tc>
          <w:tcPr>
            <w:tcW w:w="91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25F1" w:rsidRPr="00C17049" w:rsidRDefault="00EC1DAD" w:rsidP="00EC1DAD">
            <w:pPr>
              <w:spacing w:after="0" w:line="24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разование педагогов.</w:t>
            </w:r>
          </w:p>
        </w:tc>
      </w:tr>
      <w:tr w:rsidR="00A625F1" w:rsidRPr="00C17049" w:rsidTr="00194B06">
        <w:trPr>
          <w:trHeight w:val="109"/>
        </w:trPr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DAD" w:rsidRPr="00C17049" w:rsidRDefault="00EC1DAD" w:rsidP="00EC1DAD">
            <w:pPr>
              <w:spacing w:after="0" w:line="24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91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DAD" w:rsidRPr="006C2D29" w:rsidRDefault="00EC1DAD" w:rsidP="00EC1DAD">
            <w:pPr>
              <w:spacing w:after="0" w:line="24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самообразования.</w:t>
            </w:r>
          </w:p>
        </w:tc>
      </w:tr>
      <w:tr w:rsidR="00EC1DAD" w:rsidRPr="00C17049" w:rsidTr="00194B06">
        <w:trPr>
          <w:trHeight w:val="243"/>
        </w:trPr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DAD" w:rsidRPr="00C17049" w:rsidRDefault="00EC1DAD" w:rsidP="00047DA0">
            <w:pPr>
              <w:spacing w:after="0" w:line="24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D33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1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DAD" w:rsidRPr="006C2D29" w:rsidRDefault="00D33B00" w:rsidP="00047DA0">
            <w:pPr>
              <w:spacing w:after="0" w:line="24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. С</w:t>
            </w:r>
            <w:r w:rsidR="00EC1DAD" w:rsidRPr="006C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инары-практикумы.</w:t>
            </w:r>
            <w:r w:rsidRPr="006C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тер-классы.</w:t>
            </w:r>
          </w:p>
        </w:tc>
      </w:tr>
      <w:tr w:rsidR="00EC1DAD" w:rsidRPr="00C17049" w:rsidTr="00194B06">
        <w:trPr>
          <w:trHeight w:val="243"/>
        </w:trPr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DAD" w:rsidRPr="00C17049" w:rsidRDefault="00EC1DAD" w:rsidP="00047DA0">
            <w:pPr>
              <w:spacing w:after="0" w:line="24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D33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1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DAD" w:rsidRPr="00C17049" w:rsidRDefault="00EC1DAD" w:rsidP="00047DA0">
            <w:pPr>
              <w:spacing w:after="0" w:line="24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е собрания.</w:t>
            </w:r>
          </w:p>
        </w:tc>
      </w:tr>
      <w:tr w:rsidR="00EC1DAD" w:rsidRPr="00C17049" w:rsidTr="00194B06">
        <w:trPr>
          <w:trHeight w:val="243"/>
        </w:trPr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DAD" w:rsidRPr="00C17049" w:rsidRDefault="00EC1DAD" w:rsidP="00047DA0">
            <w:pPr>
              <w:spacing w:after="0" w:line="24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D33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1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DAD" w:rsidRPr="00C17049" w:rsidRDefault="00EC1DAD" w:rsidP="00047DA0">
            <w:pPr>
              <w:spacing w:after="0" w:line="24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я при заведующем. </w:t>
            </w:r>
          </w:p>
        </w:tc>
      </w:tr>
      <w:tr w:rsidR="00A625F1" w:rsidRPr="00C17049" w:rsidTr="00194B06">
        <w:trPr>
          <w:trHeight w:val="244"/>
        </w:trPr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25F1" w:rsidRPr="00C17049" w:rsidRDefault="00EC1DAD" w:rsidP="00EC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="00A625F1" w:rsidRPr="00C17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1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25F1" w:rsidRPr="00C17049" w:rsidRDefault="00EC1DAD" w:rsidP="00EC1DAD">
            <w:pPr>
              <w:spacing w:after="0" w:line="244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7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</w:t>
            </w:r>
            <w:r w:rsidR="00FB6665" w:rsidRPr="00C17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НО-ПЕДАГОГИЧЕСКАЯ РАБОТА</w:t>
            </w:r>
          </w:p>
        </w:tc>
      </w:tr>
      <w:tr w:rsidR="00A625F1" w:rsidRPr="00C17049" w:rsidTr="00194B06">
        <w:trPr>
          <w:trHeight w:val="243"/>
        </w:trPr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25F1" w:rsidRPr="00C17049" w:rsidRDefault="00FB6665" w:rsidP="00FB6665">
            <w:pPr>
              <w:spacing w:after="0" w:line="24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625F1" w:rsidRPr="00C1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91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25F1" w:rsidRPr="00C17049" w:rsidRDefault="00FB6665" w:rsidP="00FB6665">
            <w:pPr>
              <w:spacing w:after="0" w:line="24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советы.</w:t>
            </w:r>
          </w:p>
        </w:tc>
      </w:tr>
      <w:tr w:rsidR="00A625F1" w:rsidRPr="00C17049" w:rsidTr="00194B06">
        <w:trPr>
          <w:trHeight w:val="243"/>
        </w:trPr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25F1" w:rsidRPr="00C17049" w:rsidRDefault="00FB6665" w:rsidP="00FB6665">
            <w:pPr>
              <w:spacing w:after="0" w:line="24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625F1" w:rsidRPr="00C1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</w:t>
            </w:r>
          </w:p>
        </w:tc>
        <w:tc>
          <w:tcPr>
            <w:tcW w:w="91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25F1" w:rsidRPr="00C17049" w:rsidRDefault="00FB6665" w:rsidP="00FB6665">
            <w:pPr>
              <w:spacing w:after="0" w:line="24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по профилактике детского травматизма.</w:t>
            </w:r>
          </w:p>
        </w:tc>
      </w:tr>
      <w:tr w:rsidR="00A625F1" w:rsidRPr="00C17049" w:rsidTr="00194B06">
        <w:trPr>
          <w:trHeight w:val="243"/>
        </w:trPr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25F1" w:rsidRPr="00C17049" w:rsidRDefault="00FB6665" w:rsidP="00FB6665">
            <w:pPr>
              <w:spacing w:after="0" w:line="24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625F1" w:rsidRPr="00C1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3. </w:t>
            </w:r>
          </w:p>
        </w:tc>
        <w:tc>
          <w:tcPr>
            <w:tcW w:w="91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25F1" w:rsidRPr="00C17049" w:rsidRDefault="00FB6665" w:rsidP="00FB6665">
            <w:pPr>
              <w:spacing w:after="0" w:line="24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о пожарной безопасности.</w:t>
            </w:r>
          </w:p>
        </w:tc>
      </w:tr>
      <w:tr w:rsidR="00A625F1" w:rsidRPr="00C17049" w:rsidTr="00194B06">
        <w:trPr>
          <w:trHeight w:val="243"/>
        </w:trPr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25F1" w:rsidRPr="00C17049" w:rsidRDefault="00FB6665" w:rsidP="00FB6665">
            <w:pPr>
              <w:spacing w:after="0" w:line="24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625F1" w:rsidRPr="00C1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4. </w:t>
            </w:r>
          </w:p>
        </w:tc>
        <w:tc>
          <w:tcPr>
            <w:tcW w:w="91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25F1" w:rsidRPr="00C17049" w:rsidRDefault="00FB6665" w:rsidP="00FB6665">
            <w:pPr>
              <w:spacing w:after="0" w:line="24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антитеррористической безопасности.</w:t>
            </w:r>
          </w:p>
        </w:tc>
      </w:tr>
      <w:tr w:rsidR="00A625F1" w:rsidRPr="00C17049" w:rsidTr="00194B06">
        <w:trPr>
          <w:trHeight w:val="243"/>
        </w:trPr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25F1" w:rsidRPr="00C17049" w:rsidRDefault="00FB6665" w:rsidP="00FB6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C17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I.</w:t>
            </w:r>
          </w:p>
        </w:tc>
        <w:tc>
          <w:tcPr>
            <w:tcW w:w="91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25F1" w:rsidRPr="00C17049" w:rsidRDefault="00FB6665" w:rsidP="00FB6665">
            <w:pPr>
              <w:spacing w:after="0" w:line="243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7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И РУКОВОДСТВО</w:t>
            </w:r>
          </w:p>
        </w:tc>
      </w:tr>
      <w:tr w:rsidR="00A625F1" w:rsidRPr="00C17049" w:rsidTr="00194B06">
        <w:trPr>
          <w:trHeight w:val="243"/>
        </w:trPr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25F1" w:rsidRPr="00C17049" w:rsidRDefault="00FB6665" w:rsidP="00FB6665">
            <w:pPr>
              <w:spacing w:after="0" w:line="24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A625F1" w:rsidRPr="00C1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91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25F1" w:rsidRPr="00C17049" w:rsidRDefault="00FB6665" w:rsidP="00FB6665">
            <w:pPr>
              <w:spacing w:after="0" w:line="24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.</w:t>
            </w:r>
          </w:p>
        </w:tc>
      </w:tr>
      <w:tr w:rsidR="00A625F1" w:rsidRPr="00C17049" w:rsidTr="00194B06">
        <w:trPr>
          <w:trHeight w:val="244"/>
        </w:trPr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25F1" w:rsidRPr="00C17049" w:rsidRDefault="00FB6665" w:rsidP="00FB6665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70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A625F1" w:rsidRPr="00C1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</w:t>
            </w:r>
          </w:p>
        </w:tc>
        <w:tc>
          <w:tcPr>
            <w:tcW w:w="91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25F1" w:rsidRPr="00C17049" w:rsidRDefault="00FB6665" w:rsidP="00A625F1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ый план контроля.</w:t>
            </w:r>
          </w:p>
        </w:tc>
      </w:tr>
      <w:tr w:rsidR="00A625F1" w:rsidRPr="00C17049" w:rsidTr="00194B06">
        <w:trPr>
          <w:trHeight w:val="243"/>
        </w:trPr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25F1" w:rsidRPr="00C17049" w:rsidRDefault="00FB6665" w:rsidP="00FB6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II</w:t>
            </w:r>
            <w:r w:rsidR="00A625F1" w:rsidRPr="00C17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1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25F1" w:rsidRPr="00C17049" w:rsidRDefault="00FB6665" w:rsidP="00FB6665">
            <w:pPr>
              <w:spacing w:after="0" w:line="24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7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ОДЕЙСТВИЕ С СЕМЬЁЙ</w:t>
            </w:r>
          </w:p>
        </w:tc>
      </w:tr>
      <w:tr w:rsidR="00A625F1" w:rsidRPr="00C17049" w:rsidTr="00194B06">
        <w:trPr>
          <w:trHeight w:val="243"/>
        </w:trPr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25F1" w:rsidRPr="00C17049" w:rsidRDefault="00FB6665" w:rsidP="00FB6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III</w:t>
            </w:r>
            <w:r w:rsidR="00A625F1" w:rsidRPr="00C17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1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25F1" w:rsidRPr="00C17049" w:rsidRDefault="00FB6665" w:rsidP="00A625F1">
            <w:pPr>
              <w:spacing w:after="0" w:line="24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7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-ХОЗЯЙСТВЕННАЯ ДЕЯТЕЛЬНОСТЬ</w:t>
            </w:r>
          </w:p>
        </w:tc>
      </w:tr>
      <w:tr w:rsidR="00A625F1" w:rsidRPr="00C17049" w:rsidTr="00194B06">
        <w:trPr>
          <w:trHeight w:val="243"/>
        </w:trPr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25F1" w:rsidRPr="00C17049" w:rsidRDefault="00FB6665" w:rsidP="00FB6665">
            <w:pPr>
              <w:spacing w:after="0" w:line="24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7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X</w:t>
            </w:r>
            <w:r w:rsidR="00A625F1" w:rsidRPr="00C17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1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25F1" w:rsidRPr="00C17049" w:rsidRDefault="003918F4" w:rsidP="00FB6665">
            <w:pPr>
              <w:spacing w:after="0" w:line="243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7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ЖИМ ДНЯ В ДОУ</w:t>
            </w:r>
          </w:p>
        </w:tc>
      </w:tr>
      <w:tr w:rsidR="00A625F1" w:rsidRPr="00C17049" w:rsidTr="00194B06">
        <w:trPr>
          <w:trHeight w:val="243"/>
        </w:trPr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25F1" w:rsidRPr="00C17049" w:rsidRDefault="003918F4" w:rsidP="003918F4">
            <w:pPr>
              <w:spacing w:after="0" w:line="243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C17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X.</w:t>
            </w:r>
          </w:p>
        </w:tc>
        <w:tc>
          <w:tcPr>
            <w:tcW w:w="91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25F1" w:rsidRPr="00C17049" w:rsidRDefault="003918F4" w:rsidP="003918F4">
            <w:pPr>
              <w:spacing w:after="0" w:line="243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7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Я К ГОДОВОМУ ПЛАНУ</w:t>
            </w:r>
          </w:p>
        </w:tc>
      </w:tr>
      <w:tr w:rsidR="00A625F1" w:rsidRPr="00C17049" w:rsidTr="00194B06">
        <w:trPr>
          <w:trHeight w:val="243"/>
        </w:trPr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25F1" w:rsidRPr="00C17049" w:rsidRDefault="003918F4" w:rsidP="003918F4">
            <w:pPr>
              <w:spacing w:after="0" w:line="24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91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25F1" w:rsidRPr="00C17049" w:rsidRDefault="003918F4" w:rsidP="003918F4">
            <w:pPr>
              <w:spacing w:after="0" w:line="24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раздников и развлечений.</w:t>
            </w:r>
          </w:p>
        </w:tc>
      </w:tr>
    </w:tbl>
    <w:p w:rsidR="00FD6E5E" w:rsidRDefault="00FD6E5E" w:rsidP="00FD6E5E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</w:p>
    <w:p w:rsidR="00667E78" w:rsidRDefault="00667E78" w:rsidP="00FD6E5E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</w:p>
    <w:p w:rsidR="00667E78" w:rsidRDefault="00667E78" w:rsidP="00FD6E5E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</w:p>
    <w:p w:rsidR="00667E78" w:rsidRDefault="00667E78" w:rsidP="00FD6E5E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</w:p>
    <w:p w:rsidR="009C5B5C" w:rsidRDefault="009C5B5C" w:rsidP="00FD6E5E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</w:p>
    <w:p w:rsidR="009068D2" w:rsidRDefault="009068D2" w:rsidP="00FD6E5E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</w:p>
    <w:p w:rsidR="00F1092E" w:rsidRDefault="00F1092E" w:rsidP="00FD6E5E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</w:p>
    <w:p w:rsidR="00C17049" w:rsidRDefault="00C17049" w:rsidP="00FD6E5E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</w:p>
    <w:p w:rsidR="00C17049" w:rsidRDefault="00C17049" w:rsidP="00FD6E5E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</w:p>
    <w:p w:rsidR="00C17049" w:rsidRDefault="00C17049" w:rsidP="00FD6E5E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</w:p>
    <w:p w:rsidR="00C17049" w:rsidRDefault="00C17049" w:rsidP="00FD6E5E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</w:p>
    <w:p w:rsidR="00C17049" w:rsidRDefault="00C17049" w:rsidP="00FD6E5E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</w:p>
    <w:p w:rsidR="00C17049" w:rsidRDefault="00C17049" w:rsidP="00FD6E5E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</w:p>
    <w:p w:rsidR="00F12CD9" w:rsidRDefault="00F12CD9" w:rsidP="00FD6E5E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</w:p>
    <w:p w:rsidR="00F12CD9" w:rsidRDefault="00F12CD9" w:rsidP="00FD6E5E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</w:p>
    <w:p w:rsidR="00F12CD9" w:rsidRDefault="00F12CD9" w:rsidP="00FD6E5E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</w:p>
    <w:p w:rsidR="00C17049" w:rsidRDefault="00C17049" w:rsidP="00FD6E5E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</w:p>
    <w:p w:rsidR="00194B06" w:rsidRDefault="00194B06" w:rsidP="00FD6E5E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</w:p>
    <w:p w:rsidR="00194B06" w:rsidRDefault="00194B06" w:rsidP="00FD6E5E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</w:p>
    <w:p w:rsidR="00636C96" w:rsidRDefault="00636C96" w:rsidP="0033537A">
      <w:pPr>
        <w:pStyle w:val="31"/>
        <w:kinsoku w:val="0"/>
        <w:overflowPunct w:val="0"/>
        <w:outlineLvl w:val="9"/>
        <w:rPr>
          <w:bCs w:val="0"/>
          <w:lang w:val="en-US"/>
        </w:rPr>
      </w:pPr>
    </w:p>
    <w:p w:rsidR="003918F4" w:rsidRPr="001A6F1F" w:rsidRDefault="003918F4" w:rsidP="00C17049">
      <w:pPr>
        <w:pStyle w:val="31"/>
        <w:kinsoku w:val="0"/>
        <w:overflowPunct w:val="0"/>
        <w:jc w:val="center"/>
        <w:outlineLvl w:val="9"/>
        <w:rPr>
          <w:rStyle w:val="c7"/>
          <w:bCs w:val="0"/>
          <w:sz w:val="24"/>
          <w:szCs w:val="24"/>
        </w:rPr>
      </w:pPr>
      <w:r w:rsidRPr="001A6F1F">
        <w:rPr>
          <w:bCs w:val="0"/>
          <w:sz w:val="24"/>
          <w:szCs w:val="24"/>
          <w:lang w:val="en-US"/>
        </w:rPr>
        <w:t>I</w:t>
      </w:r>
      <w:r w:rsidRPr="004933B2">
        <w:rPr>
          <w:bCs w:val="0"/>
          <w:sz w:val="24"/>
          <w:szCs w:val="24"/>
        </w:rPr>
        <w:t xml:space="preserve">. </w:t>
      </w:r>
      <w:r w:rsidRPr="001A6F1F">
        <w:rPr>
          <w:bCs w:val="0"/>
          <w:sz w:val="24"/>
          <w:szCs w:val="24"/>
        </w:rPr>
        <w:t>ВВЕДЕНИЕ</w:t>
      </w:r>
    </w:p>
    <w:p w:rsidR="003918F4" w:rsidRPr="001A6F1F" w:rsidRDefault="003918F4" w:rsidP="003918F4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 w:rsidRPr="001A6F1F">
        <w:rPr>
          <w:rStyle w:val="c7"/>
          <w:b/>
          <w:bCs/>
          <w:color w:val="000000"/>
        </w:rPr>
        <w:t>Информационная справка</w:t>
      </w:r>
    </w:p>
    <w:p w:rsidR="003918F4" w:rsidRPr="001A6F1F" w:rsidRDefault="003918F4" w:rsidP="003918F4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1A6F1F">
        <w:rPr>
          <w:rStyle w:val="c1"/>
          <w:b/>
          <w:bCs/>
          <w:color w:val="000000"/>
        </w:rPr>
        <w:t>1. Полное наименование:</w:t>
      </w:r>
      <w:r w:rsidRPr="001A6F1F">
        <w:rPr>
          <w:rStyle w:val="c1"/>
          <w:color w:val="000000"/>
        </w:rPr>
        <w:t xml:space="preserve"> Муниципальное бюджетное дошкольное образовательное учреждение «Детский сад №12 «Радуга».</w:t>
      </w:r>
    </w:p>
    <w:p w:rsidR="003918F4" w:rsidRPr="001A6F1F" w:rsidRDefault="003918F4" w:rsidP="003918F4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1A6F1F">
        <w:rPr>
          <w:rStyle w:val="c1"/>
          <w:b/>
          <w:bCs/>
          <w:color w:val="000000"/>
        </w:rPr>
        <w:t>2.</w:t>
      </w:r>
      <w:r w:rsidRPr="001A6F1F">
        <w:rPr>
          <w:rFonts w:ascii="Calibri" w:hAnsi="Calibri" w:cs="Calibri"/>
          <w:color w:val="000000"/>
        </w:rPr>
        <w:t xml:space="preserve"> </w:t>
      </w:r>
      <w:r w:rsidRPr="001A6F1F">
        <w:rPr>
          <w:rStyle w:val="c1"/>
          <w:b/>
          <w:bCs/>
          <w:color w:val="000000"/>
        </w:rPr>
        <w:t>Год открытия</w:t>
      </w:r>
      <w:r w:rsidRPr="001A6F1F">
        <w:rPr>
          <w:rStyle w:val="c1"/>
          <w:color w:val="000000"/>
        </w:rPr>
        <w:t xml:space="preserve"> – 1959 год.</w:t>
      </w:r>
    </w:p>
    <w:p w:rsidR="003918F4" w:rsidRPr="001A6F1F" w:rsidRDefault="003918F4" w:rsidP="003918F4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1A6F1F">
        <w:rPr>
          <w:rStyle w:val="c1"/>
          <w:b/>
          <w:bCs/>
          <w:color w:val="000000"/>
        </w:rPr>
        <w:t>3</w:t>
      </w:r>
      <w:r w:rsidRPr="001A6F1F">
        <w:rPr>
          <w:rStyle w:val="c1"/>
          <w:color w:val="000000"/>
        </w:rPr>
        <w:t>.</w:t>
      </w:r>
      <w:r w:rsidR="002156AF" w:rsidRPr="001A6F1F">
        <w:rPr>
          <w:rStyle w:val="c1"/>
          <w:color w:val="000000"/>
        </w:rPr>
        <w:t xml:space="preserve"> </w:t>
      </w:r>
      <w:r w:rsidRPr="001A6F1F">
        <w:rPr>
          <w:rStyle w:val="c1"/>
          <w:b/>
          <w:bCs/>
          <w:color w:val="000000"/>
        </w:rPr>
        <w:t>Место нахождения</w:t>
      </w:r>
      <w:r w:rsidRPr="001A6F1F">
        <w:rPr>
          <w:rStyle w:val="c1"/>
          <w:color w:val="000000"/>
        </w:rPr>
        <w:t xml:space="preserve"> (юридический и фактический адрес), место хранения </w:t>
      </w:r>
      <w:proofErr w:type="gramStart"/>
      <w:r w:rsidRPr="001A6F1F">
        <w:rPr>
          <w:rStyle w:val="c1"/>
          <w:color w:val="000000"/>
        </w:rPr>
        <w:t>документов:  </w:t>
      </w:r>
      <w:r w:rsidR="002156AF" w:rsidRPr="001A6F1F">
        <w:rPr>
          <w:rStyle w:val="c1"/>
          <w:color w:val="000000"/>
        </w:rPr>
        <w:t>346980</w:t>
      </w:r>
      <w:proofErr w:type="gramEnd"/>
      <w:r w:rsidRPr="001A6F1F">
        <w:rPr>
          <w:rStyle w:val="c1"/>
          <w:color w:val="000000"/>
        </w:rPr>
        <w:t xml:space="preserve">, </w:t>
      </w:r>
      <w:r w:rsidR="002156AF" w:rsidRPr="001A6F1F">
        <w:rPr>
          <w:rStyle w:val="c1"/>
          <w:color w:val="000000"/>
        </w:rPr>
        <w:t>Ростовская область</w:t>
      </w:r>
      <w:r w:rsidRPr="001A6F1F">
        <w:rPr>
          <w:rStyle w:val="c1"/>
          <w:color w:val="000000"/>
        </w:rPr>
        <w:t xml:space="preserve">, </w:t>
      </w:r>
      <w:r w:rsidR="002156AF" w:rsidRPr="001A6F1F">
        <w:rPr>
          <w:rStyle w:val="c1"/>
          <w:color w:val="000000"/>
        </w:rPr>
        <w:t>Матвеево-Курганский</w:t>
      </w:r>
      <w:r w:rsidRPr="001A6F1F">
        <w:rPr>
          <w:rStyle w:val="c1"/>
          <w:color w:val="000000"/>
        </w:rPr>
        <w:t xml:space="preserve"> район, </w:t>
      </w:r>
      <w:r w:rsidR="002156AF" w:rsidRPr="001A6F1F">
        <w:rPr>
          <w:rStyle w:val="c1"/>
          <w:color w:val="000000"/>
        </w:rPr>
        <w:t xml:space="preserve">    пос. Ленинский</w:t>
      </w:r>
      <w:r w:rsidRPr="001A6F1F">
        <w:rPr>
          <w:rStyle w:val="c1"/>
          <w:color w:val="000000"/>
        </w:rPr>
        <w:t xml:space="preserve">, ул. </w:t>
      </w:r>
      <w:r w:rsidR="002156AF" w:rsidRPr="001A6F1F">
        <w:rPr>
          <w:rStyle w:val="c1"/>
          <w:color w:val="000000"/>
        </w:rPr>
        <w:t>Центральная</w:t>
      </w:r>
      <w:r w:rsidRPr="001A6F1F">
        <w:rPr>
          <w:rStyle w:val="c1"/>
          <w:color w:val="000000"/>
        </w:rPr>
        <w:t xml:space="preserve">, </w:t>
      </w:r>
      <w:r w:rsidR="002156AF" w:rsidRPr="001A6F1F">
        <w:rPr>
          <w:rStyle w:val="c1"/>
          <w:color w:val="000000"/>
        </w:rPr>
        <w:t>45.</w:t>
      </w:r>
    </w:p>
    <w:p w:rsidR="003918F4" w:rsidRPr="001A6F1F" w:rsidRDefault="003918F4" w:rsidP="003918F4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1A6F1F">
        <w:rPr>
          <w:rStyle w:val="c1"/>
          <w:b/>
          <w:bCs/>
          <w:color w:val="000000"/>
        </w:rPr>
        <w:t>4. Телефон</w:t>
      </w:r>
      <w:r w:rsidRPr="001A6F1F">
        <w:rPr>
          <w:rStyle w:val="c1"/>
          <w:color w:val="000000"/>
        </w:rPr>
        <w:t xml:space="preserve">: </w:t>
      </w:r>
      <w:r w:rsidR="002156AF" w:rsidRPr="001A6F1F">
        <w:rPr>
          <w:rStyle w:val="c1"/>
          <w:color w:val="000000"/>
        </w:rPr>
        <w:t>8</w:t>
      </w:r>
      <w:r w:rsidRPr="001A6F1F">
        <w:rPr>
          <w:rStyle w:val="c1"/>
          <w:color w:val="000000"/>
        </w:rPr>
        <w:t xml:space="preserve"> (</w:t>
      </w:r>
      <w:r w:rsidR="002156AF" w:rsidRPr="001A6F1F">
        <w:rPr>
          <w:rStyle w:val="c1"/>
          <w:color w:val="000000"/>
        </w:rPr>
        <w:t>8641</w:t>
      </w:r>
      <w:r w:rsidRPr="001A6F1F">
        <w:rPr>
          <w:rStyle w:val="c1"/>
          <w:color w:val="000000"/>
        </w:rPr>
        <w:t>)</w:t>
      </w:r>
      <w:r w:rsidR="002156AF" w:rsidRPr="001A6F1F">
        <w:rPr>
          <w:rStyle w:val="c1"/>
          <w:color w:val="000000"/>
        </w:rPr>
        <w:t>3-36-33</w:t>
      </w:r>
    </w:p>
    <w:p w:rsidR="002156AF" w:rsidRPr="001A6F1F" w:rsidRDefault="002156AF" w:rsidP="003918F4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1A6F1F">
        <w:rPr>
          <w:rStyle w:val="c1"/>
          <w:b/>
          <w:bCs/>
          <w:color w:val="000000"/>
        </w:rPr>
        <w:t xml:space="preserve">5. № лицензии: </w:t>
      </w:r>
      <w:r w:rsidRPr="001A6F1F">
        <w:rPr>
          <w:rStyle w:val="c1"/>
          <w:color w:val="000000"/>
        </w:rPr>
        <w:t>№ 0000811</w:t>
      </w:r>
    </w:p>
    <w:p w:rsidR="002156AF" w:rsidRPr="001A6F1F" w:rsidRDefault="002156AF" w:rsidP="003918F4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1A6F1F">
        <w:rPr>
          <w:rStyle w:val="c1"/>
          <w:b/>
          <w:bCs/>
          <w:color w:val="000000"/>
        </w:rPr>
        <w:t xml:space="preserve">6. Дата выдачи лицензии: </w:t>
      </w:r>
      <w:r w:rsidRPr="001A6F1F">
        <w:rPr>
          <w:rStyle w:val="c1"/>
          <w:color w:val="000000"/>
        </w:rPr>
        <w:t>18.07.2013 г.</w:t>
      </w:r>
    </w:p>
    <w:p w:rsidR="002156AF" w:rsidRPr="001A6F1F" w:rsidRDefault="002156AF" w:rsidP="003918F4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1A6F1F">
        <w:rPr>
          <w:rStyle w:val="c1"/>
          <w:b/>
          <w:bCs/>
          <w:color w:val="000000"/>
        </w:rPr>
        <w:t xml:space="preserve">7. Срок действия лицензии: </w:t>
      </w:r>
      <w:r w:rsidRPr="001A6F1F">
        <w:rPr>
          <w:rStyle w:val="c1"/>
          <w:color w:val="000000"/>
        </w:rPr>
        <w:t>бессрочная</w:t>
      </w:r>
    </w:p>
    <w:p w:rsidR="003918F4" w:rsidRPr="001A6F1F" w:rsidRDefault="002156AF" w:rsidP="002156AF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1A6F1F">
        <w:rPr>
          <w:rStyle w:val="c1"/>
          <w:b/>
          <w:bCs/>
          <w:color w:val="000000"/>
        </w:rPr>
        <w:t>8</w:t>
      </w:r>
      <w:r w:rsidR="003918F4" w:rsidRPr="001A6F1F">
        <w:rPr>
          <w:rStyle w:val="c1"/>
          <w:b/>
          <w:bCs/>
          <w:color w:val="000000"/>
        </w:rPr>
        <w:t>. Информационный сайт:</w:t>
      </w:r>
      <w:r w:rsidR="003918F4" w:rsidRPr="001A6F1F">
        <w:rPr>
          <w:rStyle w:val="c1"/>
          <w:color w:val="000000"/>
        </w:rPr>
        <w:t xml:space="preserve"> http://</w:t>
      </w:r>
      <w:proofErr w:type="spellStart"/>
      <w:r w:rsidRPr="001A6F1F">
        <w:rPr>
          <w:rStyle w:val="c1"/>
          <w:color w:val="000000"/>
          <w:lang w:val="en-US"/>
        </w:rPr>
        <w:t>raduga</w:t>
      </w:r>
      <w:proofErr w:type="spellEnd"/>
      <w:r w:rsidRPr="001A6F1F">
        <w:rPr>
          <w:rStyle w:val="c1"/>
          <w:color w:val="000000"/>
        </w:rPr>
        <w:t>12.</w:t>
      </w:r>
      <w:r w:rsidRPr="001A6F1F">
        <w:rPr>
          <w:rStyle w:val="c1"/>
          <w:color w:val="000000"/>
          <w:lang w:val="en-US"/>
        </w:rPr>
        <w:t>m</w:t>
      </w:r>
      <w:r w:rsidRPr="001A6F1F">
        <w:rPr>
          <w:rStyle w:val="c1"/>
          <w:color w:val="000000"/>
        </w:rPr>
        <w:t>-</w:t>
      </w:r>
      <w:r w:rsidRPr="001A6F1F">
        <w:rPr>
          <w:rStyle w:val="c1"/>
          <w:color w:val="000000"/>
          <w:lang w:val="en-US"/>
        </w:rPr>
        <w:t>kurgan</w:t>
      </w:r>
      <w:r w:rsidRPr="001A6F1F">
        <w:rPr>
          <w:rStyle w:val="c1"/>
          <w:color w:val="000000"/>
        </w:rPr>
        <w:t>.</w:t>
      </w:r>
      <w:proofErr w:type="spellStart"/>
      <w:r w:rsidRPr="001A6F1F">
        <w:rPr>
          <w:rStyle w:val="c1"/>
          <w:color w:val="000000"/>
          <w:lang w:val="en-US"/>
        </w:rPr>
        <w:t>ru</w:t>
      </w:r>
      <w:proofErr w:type="spellEnd"/>
    </w:p>
    <w:p w:rsidR="00DB1EFB" w:rsidRPr="001A6F1F" w:rsidRDefault="002156AF" w:rsidP="003918F4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1A6F1F">
        <w:rPr>
          <w:rStyle w:val="c1"/>
          <w:b/>
          <w:bCs/>
          <w:color w:val="000000"/>
        </w:rPr>
        <w:t>9</w:t>
      </w:r>
      <w:r w:rsidR="003918F4" w:rsidRPr="001A6F1F">
        <w:rPr>
          <w:rStyle w:val="c1"/>
          <w:b/>
          <w:bCs/>
          <w:color w:val="000000"/>
        </w:rPr>
        <w:t>. Электронный адрес:</w:t>
      </w:r>
      <w:r w:rsidR="003918F4" w:rsidRPr="001A6F1F">
        <w:rPr>
          <w:rStyle w:val="c1"/>
          <w:color w:val="000000"/>
        </w:rPr>
        <w:t xml:space="preserve"> </w:t>
      </w:r>
      <w:hyperlink r:id="rId9" w:history="1">
        <w:r w:rsidR="00DB1EFB" w:rsidRPr="001A6F1F">
          <w:rPr>
            <w:rStyle w:val="af1"/>
            <w:lang w:val="en-US"/>
          </w:rPr>
          <w:t>mk</w:t>
        </w:r>
        <w:r w:rsidR="00DB1EFB" w:rsidRPr="001A6F1F">
          <w:rPr>
            <w:rStyle w:val="af1"/>
          </w:rPr>
          <w:t>_</w:t>
        </w:r>
        <w:r w:rsidR="00DB1EFB" w:rsidRPr="001A6F1F">
          <w:rPr>
            <w:rStyle w:val="af1"/>
            <w:lang w:val="en-US"/>
          </w:rPr>
          <w:t>raduga</w:t>
        </w:r>
        <w:r w:rsidR="00DB1EFB" w:rsidRPr="001A6F1F">
          <w:rPr>
            <w:rStyle w:val="af1"/>
          </w:rPr>
          <w:t>_12@mail.ru</w:t>
        </w:r>
      </w:hyperlink>
    </w:p>
    <w:p w:rsidR="003918F4" w:rsidRPr="001A6F1F" w:rsidRDefault="002156AF" w:rsidP="003918F4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1A6F1F">
        <w:rPr>
          <w:rStyle w:val="c1"/>
          <w:b/>
          <w:bCs/>
          <w:color w:val="000000"/>
        </w:rPr>
        <w:t xml:space="preserve">10. </w:t>
      </w:r>
      <w:r w:rsidR="00DB1EFB" w:rsidRPr="001A6F1F">
        <w:rPr>
          <w:rStyle w:val="c1"/>
          <w:b/>
          <w:bCs/>
          <w:color w:val="000000"/>
        </w:rPr>
        <w:t xml:space="preserve">Заведующий МБДОУ: </w:t>
      </w:r>
      <w:r w:rsidR="00DB1EFB" w:rsidRPr="001A6F1F">
        <w:rPr>
          <w:rStyle w:val="c1"/>
          <w:color w:val="000000"/>
        </w:rPr>
        <w:t xml:space="preserve">Кузбит Вера Станиславовна, образование </w:t>
      </w:r>
      <w:r w:rsidR="0019490C">
        <w:rPr>
          <w:rStyle w:val="c1"/>
          <w:color w:val="000000"/>
        </w:rPr>
        <w:t xml:space="preserve">высшее, </w:t>
      </w:r>
      <w:r w:rsidR="0031454D">
        <w:rPr>
          <w:rStyle w:val="c1"/>
          <w:color w:val="000000"/>
        </w:rPr>
        <w:t>педагогический стаж – 39</w:t>
      </w:r>
      <w:r w:rsidR="0019490C">
        <w:rPr>
          <w:rStyle w:val="c1"/>
          <w:color w:val="000000"/>
        </w:rPr>
        <w:t xml:space="preserve"> лет, в должности 23</w:t>
      </w:r>
      <w:r w:rsidR="00DB1EFB" w:rsidRPr="001A6F1F">
        <w:rPr>
          <w:rStyle w:val="c1"/>
          <w:color w:val="000000"/>
        </w:rPr>
        <w:t xml:space="preserve"> года.</w:t>
      </w:r>
    </w:p>
    <w:p w:rsidR="00DB1EFB" w:rsidRPr="001A6F1F" w:rsidRDefault="00DB1EFB" w:rsidP="003918F4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1A6F1F">
        <w:rPr>
          <w:color w:val="000000"/>
        </w:rPr>
        <w:t>В детском саду функционирует одна разновозрастная группа «Теремок» в возрасте от</w:t>
      </w:r>
      <w:r w:rsidR="009C6882" w:rsidRPr="001A6F1F">
        <w:rPr>
          <w:color w:val="000000"/>
        </w:rPr>
        <w:t xml:space="preserve"> 2 до 7 с количеством </w:t>
      </w:r>
      <w:r w:rsidR="009C6882" w:rsidRPr="00B051CA">
        <w:rPr>
          <w:color w:val="000000"/>
        </w:rPr>
        <w:t xml:space="preserve">детей – </w:t>
      </w:r>
      <w:r w:rsidR="00B051CA" w:rsidRPr="00B051CA">
        <w:rPr>
          <w:color w:val="000000"/>
        </w:rPr>
        <w:t xml:space="preserve">9 </w:t>
      </w:r>
      <w:r w:rsidRPr="00B051CA">
        <w:rPr>
          <w:color w:val="000000"/>
        </w:rPr>
        <w:t>человек.</w:t>
      </w:r>
    </w:p>
    <w:p w:rsidR="00DB1EFB" w:rsidRPr="001A6F1F" w:rsidRDefault="00DB1EFB" w:rsidP="00DB1EFB">
      <w:pPr>
        <w:pStyle w:val="c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1A6F1F">
        <w:rPr>
          <w:b/>
          <w:bCs/>
          <w:color w:val="000000"/>
        </w:rPr>
        <w:t>Сведения о педагогических кадрах:</w:t>
      </w:r>
    </w:p>
    <w:p w:rsidR="00B919BE" w:rsidRPr="001A6F1F" w:rsidRDefault="00B919BE" w:rsidP="00B919BE">
      <w:pPr>
        <w:pStyle w:val="c6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1A6F1F">
        <w:rPr>
          <w:b/>
          <w:bCs/>
          <w:color w:val="000000"/>
        </w:rPr>
        <w:t xml:space="preserve">      </w:t>
      </w:r>
      <w:r w:rsidRPr="0082504A">
        <w:rPr>
          <w:b/>
          <w:bCs/>
          <w:color w:val="000000"/>
        </w:rPr>
        <w:t xml:space="preserve">.    </w:t>
      </w:r>
      <w:r w:rsidRPr="0082504A">
        <w:rPr>
          <w:bCs/>
          <w:color w:val="000000"/>
        </w:rPr>
        <w:t>Заведующий-1</w:t>
      </w:r>
    </w:p>
    <w:p w:rsidR="00DB1EFB" w:rsidRPr="001A6F1F" w:rsidRDefault="0019490C" w:rsidP="0020213C">
      <w:pPr>
        <w:pStyle w:val="c6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Воспитатель - 1</w:t>
      </w:r>
    </w:p>
    <w:p w:rsidR="00DB1EFB" w:rsidRPr="001A6F1F" w:rsidRDefault="00DB1EFB" w:rsidP="0020213C">
      <w:pPr>
        <w:pStyle w:val="c6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A6F1F">
        <w:rPr>
          <w:color w:val="000000"/>
        </w:rPr>
        <w:t>Музыкальный руководитель – 1</w:t>
      </w:r>
      <w:r w:rsidR="0031454D">
        <w:rPr>
          <w:color w:val="000000"/>
        </w:rPr>
        <w:t>(совмещение</w:t>
      </w:r>
      <w:r w:rsidR="009C6882" w:rsidRPr="001A6F1F">
        <w:rPr>
          <w:color w:val="000000"/>
        </w:rPr>
        <w:t>)</w:t>
      </w:r>
    </w:p>
    <w:p w:rsidR="00DB1EFB" w:rsidRPr="001A6F1F" w:rsidRDefault="0019490C" w:rsidP="00DB1EFB">
      <w:pPr>
        <w:pStyle w:val="c6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Всего: 2</w:t>
      </w:r>
    </w:p>
    <w:p w:rsidR="00DB1EFB" w:rsidRPr="001A6F1F" w:rsidRDefault="00DB1EFB" w:rsidP="00DB1EFB">
      <w:pPr>
        <w:pStyle w:val="c6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1A6F1F">
        <w:rPr>
          <w:b/>
          <w:bCs/>
          <w:color w:val="000000"/>
        </w:rPr>
        <w:t xml:space="preserve">По образованию: </w:t>
      </w:r>
    </w:p>
    <w:p w:rsidR="00DB1EFB" w:rsidRPr="001A6F1F" w:rsidRDefault="0019490C" w:rsidP="0020213C">
      <w:pPr>
        <w:pStyle w:val="c6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Высшее педагогическое – 0 </w:t>
      </w:r>
    </w:p>
    <w:p w:rsidR="00DB1EFB" w:rsidRPr="001A6F1F" w:rsidRDefault="0019490C" w:rsidP="0020213C">
      <w:pPr>
        <w:pStyle w:val="c6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Среднее специальное – 2 (100</w:t>
      </w:r>
      <w:r w:rsidR="00DB1EFB" w:rsidRPr="001A6F1F">
        <w:rPr>
          <w:color w:val="000000"/>
        </w:rPr>
        <w:t>%)</w:t>
      </w:r>
    </w:p>
    <w:p w:rsidR="00DB1EFB" w:rsidRPr="001A6F1F" w:rsidRDefault="00522606" w:rsidP="00DB1EFB">
      <w:pPr>
        <w:pStyle w:val="c6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1A6F1F">
        <w:rPr>
          <w:b/>
          <w:bCs/>
          <w:color w:val="000000"/>
        </w:rPr>
        <w:t>По стажу:</w:t>
      </w:r>
    </w:p>
    <w:p w:rsidR="00522606" w:rsidRPr="001A6F1F" w:rsidRDefault="00190DB3" w:rsidP="0020213C">
      <w:pPr>
        <w:pStyle w:val="c6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1A6F1F">
        <w:rPr>
          <w:color w:val="000000"/>
        </w:rPr>
        <w:t>До 5 лет – 0</w:t>
      </w:r>
    </w:p>
    <w:p w:rsidR="00190DB3" w:rsidRPr="001A6F1F" w:rsidRDefault="0019490C" w:rsidP="0020213C">
      <w:pPr>
        <w:pStyle w:val="c6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color w:val="000000"/>
        </w:rPr>
        <w:t>От 5 до 10 лет – 0</w:t>
      </w:r>
      <w:r w:rsidR="00190DB3" w:rsidRPr="001A6F1F">
        <w:rPr>
          <w:color w:val="000000"/>
        </w:rPr>
        <w:t xml:space="preserve"> </w:t>
      </w:r>
    </w:p>
    <w:p w:rsidR="00190DB3" w:rsidRPr="001A6F1F" w:rsidRDefault="00190DB3" w:rsidP="0020213C">
      <w:pPr>
        <w:pStyle w:val="c6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1A6F1F">
        <w:rPr>
          <w:color w:val="000000"/>
        </w:rPr>
        <w:t xml:space="preserve">От 10 до 15 лет – </w:t>
      </w:r>
      <w:r w:rsidR="0019490C">
        <w:rPr>
          <w:color w:val="000000"/>
        </w:rPr>
        <w:t>0</w:t>
      </w:r>
    </w:p>
    <w:p w:rsidR="00190DB3" w:rsidRPr="001A6F1F" w:rsidRDefault="00190DB3" w:rsidP="0020213C">
      <w:pPr>
        <w:pStyle w:val="c6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1A6F1F">
        <w:rPr>
          <w:color w:val="000000"/>
        </w:rPr>
        <w:t xml:space="preserve">От 15 до 20 лет – </w:t>
      </w:r>
      <w:r w:rsidR="00980944">
        <w:rPr>
          <w:color w:val="000000"/>
        </w:rPr>
        <w:t xml:space="preserve"> 1 (50</w:t>
      </w:r>
      <w:r w:rsidR="00980944" w:rsidRPr="001A6F1F">
        <w:rPr>
          <w:color w:val="000000"/>
        </w:rPr>
        <w:t>%)</w:t>
      </w:r>
    </w:p>
    <w:p w:rsidR="00190DB3" w:rsidRPr="001A6F1F" w:rsidRDefault="00980944" w:rsidP="0020213C">
      <w:pPr>
        <w:pStyle w:val="c6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color w:val="000000"/>
        </w:rPr>
        <w:t>От 20 и более – 1 (50</w:t>
      </w:r>
      <w:r w:rsidR="00190DB3" w:rsidRPr="001A6F1F">
        <w:rPr>
          <w:color w:val="000000"/>
        </w:rPr>
        <w:t>%)</w:t>
      </w:r>
    </w:p>
    <w:p w:rsidR="00190DB3" w:rsidRPr="001A6F1F" w:rsidRDefault="00190DB3" w:rsidP="00190DB3">
      <w:pPr>
        <w:pStyle w:val="c6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1A6F1F">
        <w:rPr>
          <w:b/>
          <w:bCs/>
          <w:color w:val="000000"/>
        </w:rPr>
        <w:t>По возрасту:</w:t>
      </w:r>
    </w:p>
    <w:p w:rsidR="00190DB3" w:rsidRPr="001A6F1F" w:rsidRDefault="00190DB3" w:rsidP="0020213C">
      <w:pPr>
        <w:pStyle w:val="c6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1A6F1F">
        <w:rPr>
          <w:color w:val="000000"/>
        </w:rPr>
        <w:t>До 25 лет – 0</w:t>
      </w:r>
    </w:p>
    <w:p w:rsidR="00190DB3" w:rsidRPr="001A6F1F" w:rsidRDefault="00190DB3" w:rsidP="0020213C">
      <w:pPr>
        <w:pStyle w:val="c6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1A6F1F">
        <w:rPr>
          <w:color w:val="000000"/>
        </w:rPr>
        <w:t>От 25 лет до 35 лет – 0</w:t>
      </w:r>
    </w:p>
    <w:p w:rsidR="00190DB3" w:rsidRPr="001A6F1F" w:rsidRDefault="00190DB3" w:rsidP="0020213C">
      <w:pPr>
        <w:pStyle w:val="c6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1A6F1F">
        <w:rPr>
          <w:color w:val="000000"/>
        </w:rPr>
        <w:t xml:space="preserve">От 35 до 45 лет – </w:t>
      </w:r>
      <w:r w:rsidR="00980944">
        <w:rPr>
          <w:color w:val="000000"/>
        </w:rPr>
        <w:t>0</w:t>
      </w:r>
    </w:p>
    <w:p w:rsidR="00190DB3" w:rsidRPr="001A6F1F" w:rsidRDefault="00980944" w:rsidP="0020213C">
      <w:pPr>
        <w:pStyle w:val="c6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color w:val="000000"/>
        </w:rPr>
        <w:t>От 45 до 55 лет – 1 (50</w:t>
      </w:r>
      <w:r w:rsidR="00190DB3" w:rsidRPr="001A6F1F">
        <w:rPr>
          <w:color w:val="000000"/>
        </w:rPr>
        <w:t>%)</w:t>
      </w:r>
    </w:p>
    <w:p w:rsidR="00190DB3" w:rsidRPr="001A6F1F" w:rsidRDefault="00980944" w:rsidP="0020213C">
      <w:pPr>
        <w:pStyle w:val="c6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color w:val="000000"/>
        </w:rPr>
        <w:t>Свыше 55 – 1 (50</w:t>
      </w:r>
      <w:r w:rsidR="00190DB3" w:rsidRPr="001A6F1F">
        <w:rPr>
          <w:color w:val="000000"/>
        </w:rPr>
        <w:t>%)</w:t>
      </w:r>
    </w:p>
    <w:p w:rsidR="00190DB3" w:rsidRPr="001A6F1F" w:rsidRDefault="00190DB3" w:rsidP="00190DB3">
      <w:pPr>
        <w:pStyle w:val="c6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1A6F1F">
        <w:rPr>
          <w:b/>
          <w:bCs/>
          <w:color w:val="000000"/>
        </w:rPr>
        <w:t>По категориям:</w:t>
      </w:r>
    </w:p>
    <w:p w:rsidR="00190DB3" w:rsidRPr="001A6F1F" w:rsidRDefault="00190DB3" w:rsidP="0020213C">
      <w:pPr>
        <w:pStyle w:val="c6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1A6F1F">
        <w:rPr>
          <w:color w:val="000000"/>
        </w:rPr>
        <w:t xml:space="preserve">Высшая квалификационная категория – </w:t>
      </w:r>
      <w:r w:rsidR="0019490C">
        <w:rPr>
          <w:color w:val="000000"/>
        </w:rPr>
        <w:t>1</w:t>
      </w:r>
    </w:p>
    <w:p w:rsidR="00190DB3" w:rsidRPr="001A6F1F" w:rsidRDefault="00C17049" w:rsidP="0020213C">
      <w:pPr>
        <w:pStyle w:val="c6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1A6F1F">
        <w:rPr>
          <w:color w:val="000000"/>
          <w:lang w:val="en-US"/>
        </w:rPr>
        <w:t xml:space="preserve">I </w:t>
      </w:r>
      <w:r w:rsidRPr="001A6F1F">
        <w:rPr>
          <w:color w:val="000000"/>
        </w:rPr>
        <w:t xml:space="preserve">квалификационная категория – </w:t>
      </w:r>
      <w:r w:rsidR="0019490C">
        <w:rPr>
          <w:color w:val="000000"/>
        </w:rPr>
        <w:t>0</w:t>
      </w:r>
    </w:p>
    <w:p w:rsidR="00C17049" w:rsidRPr="001A6F1F" w:rsidRDefault="00C17049" w:rsidP="0020213C">
      <w:pPr>
        <w:pStyle w:val="c6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1A6F1F">
        <w:rPr>
          <w:color w:val="000000"/>
        </w:rPr>
        <w:t xml:space="preserve">СЗД – </w:t>
      </w:r>
      <w:r w:rsidR="0019490C">
        <w:rPr>
          <w:color w:val="000000"/>
        </w:rPr>
        <w:t>1</w:t>
      </w:r>
    </w:p>
    <w:p w:rsidR="00C17049" w:rsidRPr="001A6F1F" w:rsidRDefault="00C17049" w:rsidP="00C17049">
      <w:pPr>
        <w:pStyle w:val="c6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1A6F1F">
        <w:rPr>
          <w:b/>
          <w:bCs/>
          <w:color w:val="000000"/>
        </w:rPr>
        <w:t>По национальности:</w:t>
      </w:r>
    </w:p>
    <w:p w:rsidR="00C17049" w:rsidRPr="001A6F1F" w:rsidRDefault="0019490C" w:rsidP="0020213C">
      <w:pPr>
        <w:pStyle w:val="c6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Русские – 2</w:t>
      </w:r>
      <w:r w:rsidR="0031454D">
        <w:rPr>
          <w:color w:val="000000"/>
        </w:rPr>
        <w:t xml:space="preserve"> </w:t>
      </w:r>
      <w:r w:rsidR="00C17049" w:rsidRPr="001A6F1F">
        <w:rPr>
          <w:color w:val="000000"/>
        </w:rPr>
        <w:t>педагога (100%)</w:t>
      </w:r>
    </w:p>
    <w:p w:rsidR="00345C90" w:rsidRPr="001A6F1F" w:rsidRDefault="00345C90" w:rsidP="00F12CD9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</w:p>
    <w:p w:rsidR="003918F4" w:rsidRPr="001A6F1F" w:rsidRDefault="003918F4" w:rsidP="00FD6E5E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</w:p>
    <w:p w:rsidR="0031454D" w:rsidRDefault="0031454D" w:rsidP="00C17049">
      <w:pPr>
        <w:pStyle w:val="31"/>
        <w:kinsoku w:val="0"/>
        <w:overflowPunct w:val="0"/>
        <w:jc w:val="center"/>
        <w:outlineLvl w:val="9"/>
        <w:rPr>
          <w:bCs w:val="0"/>
          <w:sz w:val="24"/>
          <w:szCs w:val="24"/>
          <w:lang w:val="en-US"/>
        </w:rPr>
      </w:pPr>
    </w:p>
    <w:p w:rsidR="0031454D" w:rsidRDefault="0031454D" w:rsidP="00C17049">
      <w:pPr>
        <w:pStyle w:val="31"/>
        <w:kinsoku w:val="0"/>
        <w:overflowPunct w:val="0"/>
        <w:jc w:val="center"/>
        <w:outlineLvl w:val="9"/>
        <w:rPr>
          <w:bCs w:val="0"/>
          <w:sz w:val="24"/>
          <w:szCs w:val="24"/>
          <w:lang w:val="en-US"/>
        </w:rPr>
      </w:pPr>
    </w:p>
    <w:p w:rsidR="0031454D" w:rsidRDefault="0031454D" w:rsidP="00C17049">
      <w:pPr>
        <w:pStyle w:val="31"/>
        <w:kinsoku w:val="0"/>
        <w:overflowPunct w:val="0"/>
        <w:jc w:val="center"/>
        <w:outlineLvl w:val="9"/>
        <w:rPr>
          <w:bCs w:val="0"/>
          <w:sz w:val="24"/>
          <w:szCs w:val="24"/>
          <w:lang w:val="en-US"/>
        </w:rPr>
      </w:pPr>
    </w:p>
    <w:p w:rsidR="009068D2" w:rsidRPr="000127FA" w:rsidRDefault="00F12CD9" w:rsidP="00C17049">
      <w:pPr>
        <w:pStyle w:val="31"/>
        <w:kinsoku w:val="0"/>
        <w:overflowPunct w:val="0"/>
        <w:jc w:val="center"/>
        <w:outlineLvl w:val="9"/>
        <w:rPr>
          <w:bCs w:val="0"/>
          <w:sz w:val="24"/>
          <w:szCs w:val="24"/>
        </w:rPr>
      </w:pPr>
      <w:r w:rsidRPr="000127FA">
        <w:rPr>
          <w:bCs w:val="0"/>
          <w:sz w:val="24"/>
          <w:szCs w:val="24"/>
          <w:lang w:val="en-US"/>
        </w:rPr>
        <w:lastRenderedPageBreak/>
        <w:t>II</w:t>
      </w:r>
      <w:r w:rsidRPr="000127FA">
        <w:rPr>
          <w:bCs w:val="0"/>
          <w:sz w:val="24"/>
          <w:szCs w:val="24"/>
        </w:rPr>
        <w:t>. АНАЛИЗ РЕЗУЛЬТАТОВ ДЕ</w:t>
      </w:r>
      <w:r w:rsidR="00312CF5">
        <w:rPr>
          <w:bCs w:val="0"/>
          <w:sz w:val="24"/>
          <w:szCs w:val="24"/>
        </w:rPr>
        <w:t>ЯТЕЛЬНОСТИ ДЕТСКОГО САДА ЗА 2021</w:t>
      </w:r>
      <w:r w:rsidR="007426B0">
        <w:rPr>
          <w:bCs w:val="0"/>
          <w:sz w:val="24"/>
          <w:szCs w:val="24"/>
        </w:rPr>
        <w:t>-202</w:t>
      </w:r>
      <w:r w:rsidR="00312CF5">
        <w:rPr>
          <w:bCs w:val="0"/>
          <w:sz w:val="24"/>
          <w:szCs w:val="24"/>
        </w:rPr>
        <w:t>2</w:t>
      </w:r>
      <w:r w:rsidRPr="000127FA">
        <w:rPr>
          <w:bCs w:val="0"/>
          <w:sz w:val="24"/>
          <w:szCs w:val="24"/>
        </w:rPr>
        <w:t xml:space="preserve"> УЧЕБНЫЙ ГОД</w:t>
      </w:r>
    </w:p>
    <w:p w:rsidR="00F23879" w:rsidRPr="000127FA" w:rsidRDefault="00F23879" w:rsidP="00F23879">
      <w:pPr>
        <w:spacing w:after="0" w:line="240" w:lineRule="auto"/>
        <w:ind w:firstLine="709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0127F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разовательный процесс, реализуемый педагогическим коллективом МБДОУ № 12 «Радуга», направлен на формирование общей культуры детей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.</w:t>
      </w:r>
    </w:p>
    <w:p w:rsidR="00312CF5" w:rsidRPr="00E72BC9" w:rsidRDefault="004933B2" w:rsidP="00312CF5">
      <w:pPr>
        <w:pStyle w:val="a5"/>
        <w:spacing w:line="276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0127FA">
        <w:rPr>
          <w:rFonts w:ascii="Times New Roman" w:hAnsi="Times New Roman"/>
          <w:sz w:val="24"/>
          <w:szCs w:val="24"/>
          <w:lang w:eastAsia="ru-RU"/>
        </w:rPr>
        <w:t>Основная </w:t>
      </w:r>
      <w:r w:rsidRPr="000127FA">
        <w:rPr>
          <w:rFonts w:ascii="Times New Roman" w:hAnsi="Times New Roman"/>
          <w:b/>
          <w:bCs/>
          <w:sz w:val="24"/>
          <w:szCs w:val="24"/>
          <w:lang w:eastAsia="ru-RU"/>
        </w:rPr>
        <w:t>цель</w:t>
      </w:r>
      <w:r w:rsidR="00312CF5">
        <w:rPr>
          <w:rFonts w:ascii="Times New Roman" w:hAnsi="Times New Roman"/>
          <w:sz w:val="24"/>
          <w:szCs w:val="24"/>
          <w:lang w:eastAsia="ru-RU"/>
        </w:rPr>
        <w:t> развития ДОУ в 2021 – 2022</w:t>
      </w:r>
      <w:r w:rsidRPr="000127FA">
        <w:rPr>
          <w:rFonts w:ascii="Times New Roman" w:hAnsi="Times New Roman"/>
          <w:sz w:val="24"/>
          <w:szCs w:val="24"/>
          <w:lang w:eastAsia="ru-RU"/>
        </w:rPr>
        <w:t xml:space="preserve"> учебном году:</w:t>
      </w:r>
      <w:r w:rsidR="00312CF5" w:rsidRPr="00312CF5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312CF5">
        <w:rPr>
          <w:rFonts w:ascii="Times New Roman" w:hAnsi="Times New Roman"/>
          <w:color w:val="000000"/>
          <w:spacing w:val="-4"/>
          <w:sz w:val="24"/>
          <w:szCs w:val="24"/>
        </w:rPr>
        <w:t>создание благоприятных условий при взаимодействии всех участников образовательного процесса – педагогов, родителей, детей – для полноценного проживания ребёнком дошкольного детства и его подготовка к жизни в современном обществе.</w:t>
      </w:r>
    </w:p>
    <w:p w:rsidR="004933B2" w:rsidRDefault="004933B2" w:rsidP="00493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д коллективом были поставлены</w:t>
      </w:r>
      <w:r w:rsidRPr="00012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127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312CF5" w:rsidRPr="004B58C6" w:rsidRDefault="00312CF5" w:rsidP="00312CF5">
      <w:pPr>
        <w:pStyle w:val="a5"/>
        <w:spacing w:line="276" w:lineRule="auto"/>
        <w:jc w:val="both"/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</w:pPr>
      <w:r w:rsidRPr="00E72BC9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 xml:space="preserve">Задачи: </w:t>
      </w:r>
    </w:p>
    <w:p w:rsidR="00312CF5" w:rsidRDefault="00312CF5" w:rsidP="00312CF5">
      <w:pPr>
        <w:pStyle w:val="a5"/>
        <w:spacing w:line="276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E72BC9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недрить Рабочую программу воспитания как инструмент реализации воспитательных задач.</w:t>
      </w:r>
    </w:p>
    <w:p w:rsidR="00312CF5" w:rsidRPr="00E72BC9" w:rsidRDefault="00312CF5" w:rsidP="00312CF5">
      <w:pPr>
        <w:pStyle w:val="a5"/>
        <w:spacing w:line="276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737715">
        <w:rPr>
          <w:rFonts w:ascii="Times New Roman" w:hAnsi="Times New Roman"/>
          <w:color w:val="000000"/>
          <w:spacing w:val="-4"/>
          <w:sz w:val="24"/>
          <w:szCs w:val="24"/>
        </w:rPr>
        <w:t>Совершенствовать работу по нравственно - патриотическому воспитанию детей через приобщение к истории и культуре родного края.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E72BC9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B201D9">
        <w:rPr>
          <w:rFonts w:ascii="Times New Roman" w:hAnsi="Times New Roman"/>
          <w:color w:val="000000"/>
          <w:spacing w:val="-4"/>
          <w:sz w:val="24"/>
          <w:szCs w:val="24"/>
        </w:rPr>
        <w:t>Развивать ответственные и взаимозависимые отношения с семьями воспитанников, обеспечивающие развитие личности ребенка в процессе реализации традиционных и инновационных форм сотрудничества.</w:t>
      </w:r>
    </w:p>
    <w:p w:rsidR="004933B2" w:rsidRPr="000127FA" w:rsidRDefault="004933B2" w:rsidP="00493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всего учебного года в детском саду велась планомерная систематическая работа, способствующая реализации вышеуказанных задач. </w:t>
      </w:r>
    </w:p>
    <w:p w:rsidR="004933B2" w:rsidRPr="000127FA" w:rsidRDefault="000127FA" w:rsidP="004933B2">
      <w:pPr>
        <w:keepNext/>
        <w:keepLines/>
        <w:spacing w:before="480"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2.</w:t>
      </w:r>
      <w:r w:rsidR="004933B2" w:rsidRPr="000127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Обеспечение здоровья и здорового образа жизни.</w:t>
      </w:r>
    </w:p>
    <w:p w:rsidR="004933B2" w:rsidRPr="000127FA" w:rsidRDefault="004933B2" w:rsidP="004933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127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дной из приоритетных задач работы ДОУ является сохранение и укрепление здоровья воспитанников. Для решения этой задачи мы использовали различные средства физического воспитания в комплексе: рациональный режим дня, питание, закаливание, двигательная активность (утренняя гимнастика, физические упражнения, спортивные занятия, развлечения). </w:t>
      </w:r>
    </w:p>
    <w:p w:rsidR="004933B2" w:rsidRPr="000127FA" w:rsidRDefault="004933B2" w:rsidP="00493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127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овершенствовалась оздоровительная направленность образовательного процесса: </w:t>
      </w:r>
    </w:p>
    <w:p w:rsidR="004933B2" w:rsidRPr="000127FA" w:rsidRDefault="004933B2" w:rsidP="004933B2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127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читывались гигиенические требования к максимальной нагрузке детей; </w:t>
      </w:r>
    </w:p>
    <w:p w:rsidR="004933B2" w:rsidRPr="000127FA" w:rsidRDefault="004933B2" w:rsidP="004933B2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127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читывались индивидуальные особенности детей при проведении занятий и режимных моментов; </w:t>
      </w:r>
    </w:p>
    <w:p w:rsidR="004933B2" w:rsidRPr="000127FA" w:rsidRDefault="004933B2" w:rsidP="004933B2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127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группе воспитатели соблюдали оптимальный двигательный и температурный режим. </w:t>
      </w:r>
    </w:p>
    <w:p w:rsidR="004933B2" w:rsidRPr="000127FA" w:rsidRDefault="004933B2" w:rsidP="004933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127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 xml:space="preserve">С уверенностью можно сказать, что в ДОУ созданы все условия для физического воспитания в организованной и свободной деятельности воспитанников. </w:t>
      </w:r>
    </w:p>
    <w:p w:rsidR="004933B2" w:rsidRPr="000127FA" w:rsidRDefault="004933B2" w:rsidP="004933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127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 xml:space="preserve">Согласно расписанию НОД в возрастной группе проводится ежедневно утренняя гимнастика, три раза в неделю - занятия по физической культуре. </w:t>
      </w:r>
    </w:p>
    <w:p w:rsidR="004933B2" w:rsidRPr="000127FA" w:rsidRDefault="004933B2" w:rsidP="00493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127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В группе создан уголок двигательной активности. </w:t>
      </w:r>
    </w:p>
    <w:p w:rsidR="004933B2" w:rsidRPr="000127FA" w:rsidRDefault="004933B2" w:rsidP="004933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127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Для успешного решения поставленной задачи по приобщению детей к основам здорового образа жизни и укреплению здоровья детей проводится следующая работа:</w:t>
      </w:r>
    </w:p>
    <w:p w:rsidR="004933B2" w:rsidRPr="000127FA" w:rsidRDefault="004933B2" w:rsidP="004933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127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. Регулярно проводится утренняя и бодрящая гимнастика после сна, а также закаливающие процедуры. </w:t>
      </w:r>
    </w:p>
    <w:p w:rsidR="004933B2" w:rsidRPr="000127FA" w:rsidRDefault="004933B2" w:rsidP="004933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127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 Организована система познавательных бесед о здоровье, спорте, ЗОЖ.</w:t>
      </w:r>
    </w:p>
    <w:p w:rsidR="004933B2" w:rsidRPr="000127FA" w:rsidRDefault="004933B2" w:rsidP="004933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127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 Большое внимание уделяется профилактике плоскостопия: проводятся специальные упражнения с использованием массажны</w:t>
      </w:r>
      <w:r w:rsidR="009B0083" w:rsidRPr="000127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х ковриков, ребристых дорожек, </w:t>
      </w:r>
      <w:r w:rsidRPr="000127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босохождение. </w:t>
      </w:r>
    </w:p>
    <w:p w:rsidR="004933B2" w:rsidRPr="000127FA" w:rsidRDefault="004933B2" w:rsidP="004933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127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4. Педагоги постоянно взаимодействуют с родителями по вопросам оздоровления детей с помощью наглядной агитации, индивидуальных бесед, проведения родительских </w:t>
      </w:r>
      <w:r w:rsidRPr="000127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собраний. Привлекают родителей к участию в совместных с детьми спортивно-оздоровительных мероприятиях.</w:t>
      </w:r>
    </w:p>
    <w:p w:rsidR="004933B2" w:rsidRPr="000127FA" w:rsidRDefault="004933B2" w:rsidP="004933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127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изическое воспитание, которому дошкольное учреждение уделяет значительное внимание, направленно на охрану жизни и укрепление здоровья детей. Решение задач физического воспитания способствует созданию оптимальных условий для физического, психологического здоровья и гармоничного развития детей.</w:t>
      </w:r>
    </w:p>
    <w:p w:rsidR="004933B2" w:rsidRPr="000127FA" w:rsidRDefault="004933B2" w:rsidP="004933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127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храна и укрепление здоровья детей, формирование привычки к здоровому образу жизни были и остаются первостепенной задачей детского сада. В связи с этим наше дошкольное учреждение организовало разностороннюю деятельность, направленную на сохранение здоровья детей, реализовало комплекс </w:t>
      </w:r>
      <w:proofErr w:type="spellStart"/>
      <w:r w:rsidRPr="000127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спитательно</w:t>
      </w:r>
      <w:proofErr w:type="spellEnd"/>
      <w:r w:rsidRPr="000127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- образовательных и лечебно-профилактических мероприятий по разным возрастам.</w:t>
      </w:r>
    </w:p>
    <w:p w:rsidR="004933B2" w:rsidRPr="000127FA" w:rsidRDefault="004933B2" w:rsidP="004933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1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127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ечебно-профилактическая работа в ДОУ.</w:t>
      </w:r>
    </w:p>
    <w:p w:rsidR="004933B2" w:rsidRPr="000127FA" w:rsidRDefault="004933B2" w:rsidP="00493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7F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представлений о ЗОЖ.  Развитие представлений о строении собственного тела, назначении органов.</w:t>
      </w:r>
    </w:p>
    <w:p w:rsidR="004933B2" w:rsidRPr="000127FA" w:rsidRDefault="004933B2" w:rsidP="00493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представлений о том, что вредно, что полезно. </w:t>
      </w:r>
    </w:p>
    <w:p w:rsidR="004933B2" w:rsidRPr="000127FA" w:rsidRDefault="004933B2" w:rsidP="004933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7F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воспитание детей, совершенствование их двигательных умений и навыков осуществляется на занятиях и прогулках с учётом возраста, индивидуальных физических показателей каждого ребёнка, что обеспечивает сохранение и укрепление здоровья детей, их физическое развитие. В течение года регулярно проводились «Дни здоровья», «Неделя здоровья». В эти дни особое внимание уделялось играм детей, увеличению пребывания детей на свежем воздухе, досугам и развлечениям с положительной, радостной атмосферой в группе.</w:t>
      </w:r>
    </w:p>
    <w:p w:rsidR="004933B2" w:rsidRPr="000127FA" w:rsidRDefault="004933B2" w:rsidP="004933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127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режим дня были включены: пальчиковая гимнастика, способствующая развитию мелкой моторики и тактильных ощущений, гимнастика для глаз, физкультминутки на занятиях, динамические паузы, гимнастика после сна, точечный массаж.</w:t>
      </w:r>
    </w:p>
    <w:p w:rsidR="004933B2" w:rsidRPr="000127FA" w:rsidRDefault="004933B2" w:rsidP="004933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127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филактическая работа в детском саду проводилась с применением комплекса закаливающих мероприятий: облегченная одежда (при соответствующей температуре), одежда детей соответствующая сезону, мытье рук прохладной водой по локоть, проветривание группы, кварцевание спальной комнаты, влажная уборка. В меню добавляли соки, фрукты. Также систематически проводились осмотры детей, мониторинг физической подготовленности детей на начало и конец учебного года. </w:t>
      </w:r>
    </w:p>
    <w:p w:rsidR="004933B2" w:rsidRPr="000127FA" w:rsidRDefault="004933B2" w:rsidP="004933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127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акже для реализации данной годовой задачи проведены консультации для педагогов и родителей, которые были представлены в уголке для родителей.</w:t>
      </w:r>
    </w:p>
    <w:p w:rsidR="004933B2" w:rsidRPr="000127FA" w:rsidRDefault="004933B2" w:rsidP="004933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127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о многое осталось не реализованным из-за отсутствия инструктора по физической культуре.</w:t>
      </w:r>
    </w:p>
    <w:p w:rsidR="004933B2" w:rsidRPr="000127FA" w:rsidRDefault="004933B2" w:rsidP="004933B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127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ольшое внимание было уделено работе с детьми младшего дошкольного возраста, в частности, проблемам адаптации детей в детском саду, созданию наиболее благоприятной обстановки для самых маленьких воспитанников с целью сохранения и укрепления здоровья детей. Работа проводилась с родителями с целью привлечения их к решению поставленной задачи. Проводились индивидуальные беседы с родителями, с целью выявления условий организации домашнего режима и питания, давались рекомендации. Предоставляется возможность кратковременного пребывания детей в период адаптации.</w:t>
      </w:r>
      <w:r w:rsidRPr="0001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27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бота по адаптации воспитанников строится на следующих принципах:</w:t>
      </w:r>
    </w:p>
    <w:p w:rsidR="004933B2" w:rsidRPr="000127FA" w:rsidRDefault="004933B2" w:rsidP="004933B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127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полное пребывание ребенка в начальный период (2-3 часа, возможность пребывания с мамой);</w:t>
      </w:r>
    </w:p>
    <w:p w:rsidR="004933B2" w:rsidRPr="000127FA" w:rsidRDefault="004933B2" w:rsidP="004933B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127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ибкий режим пребывания ребенка в детском саду (свободное время прихода, ухода);</w:t>
      </w:r>
    </w:p>
    <w:p w:rsidR="004933B2" w:rsidRPr="000127FA" w:rsidRDefault="004933B2" w:rsidP="004933B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127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хранение привычек малыша в первые 2-3 недели и последующая мягкая их коррекция;</w:t>
      </w:r>
    </w:p>
    <w:p w:rsidR="004933B2" w:rsidRPr="000127FA" w:rsidRDefault="004933B2" w:rsidP="004933B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127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жедневный контроль за состоянием здоровья, эмоциональным состоянием, аппетитом, сном ребенка.</w:t>
      </w:r>
    </w:p>
    <w:p w:rsidR="00312CF5" w:rsidRDefault="004933B2" w:rsidP="00312CF5">
      <w:pPr>
        <w:pStyle w:val="a5"/>
        <w:tabs>
          <w:tab w:val="left" w:pos="567"/>
        </w:tabs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0127F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lastRenderedPageBreak/>
        <w:tab/>
        <w:t>Анализ выполнения данной задачи показал, что большинство воспитанников успешно адаптировались к новым условиям.</w:t>
      </w:r>
    </w:p>
    <w:p w:rsidR="00312CF5" w:rsidRPr="00BF1AAB" w:rsidRDefault="004933B2" w:rsidP="00312CF5">
      <w:pPr>
        <w:pStyle w:val="a5"/>
        <w:tabs>
          <w:tab w:val="left" w:pos="567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0127F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312CF5" w:rsidRPr="00BF1AAB">
        <w:rPr>
          <w:rFonts w:ascii="Times New Roman" w:hAnsi="Times New Roman"/>
          <w:sz w:val="24"/>
          <w:szCs w:val="24"/>
        </w:rPr>
        <w:t xml:space="preserve">Анализ групп здоровья показал, что по сравнению с данными прошлого учебного года уровень детей с </w:t>
      </w:r>
      <w:r w:rsidR="00312CF5" w:rsidRPr="00BF1AAB">
        <w:rPr>
          <w:rFonts w:ascii="Times New Roman" w:hAnsi="Times New Roman"/>
          <w:sz w:val="24"/>
          <w:szCs w:val="24"/>
          <w:lang w:val="en-US"/>
        </w:rPr>
        <w:t>I</w:t>
      </w:r>
      <w:r w:rsidR="00312CF5" w:rsidRPr="00BF1AAB">
        <w:rPr>
          <w:rFonts w:ascii="Times New Roman" w:hAnsi="Times New Roman"/>
          <w:sz w:val="24"/>
          <w:szCs w:val="24"/>
        </w:rPr>
        <w:t xml:space="preserve"> и </w:t>
      </w:r>
      <w:r w:rsidR="00312CF5" w:rsidRPr="00BF1AAB">
        <w:rPr>
          <w:rFonts w:ascii="Times New Roman" w:hAnsi="Times New Roman"/>
          <w:sz w:val="24"/>
          <w:szCs w:val="24"/>
          <w:lang w:val="en-US"/>
        </w:rPr>
        <w:t>II</w:t>
      </w:r>
      <w:r w:rsidR="00312CF5" w:rsidRPr="00BF1AAB">
        <w:rPr>
          <w:rFonts w:ascii="Times New Roman" w:hAnsi="Times New Roman"/>
          <w:sz w:val="24"/>
          <w:szCs w:val="24"/>
        </w:rPr>
        <w:t xml:space="preserve"> группами здоровья заметно увеличился, </w:t>
      </w:r>
      <w:r w:rsidR="00312CF5">
        <w:rPr>
          <w:rFonts w:ascii="Times New Roman" w:hAnsi="Times New Roman"/>
          <w:sz w:val="24"/>
          <w:szCs w:val="24"/>
        </w:rPr>
        <w:t xml:space="preserve">нет детей с </w:t>
      </w:r>
      <w:r w:rsidR="00312CF5">
        <w:rPr>
          <w:rFonts w:ascii="Times New Roman" w:hAnsi="Times New Roman"/>
          <w:sz w:val="24"/>
          <w:szCs w:val="24"/>
          <w:lang w:val="en-US"/>
        </w:rPr>
        <w:t>IV</w:t>
      </w:r>
      <w:r w:rsidR="00312CF5">
        <w:rPr>
          <w:rFonts w:ascii="Times New Roman" w:hAnsi="Times New Roman"/>
          <w:sz w:val="24"/>
          <w:szCs w:val="24"/>
        </w:rPr>
        <w:t xml:space="preserve"> группой здоровья, </w:t>
      </w:r>
      <w:r w:rsidR="00312CF5" w:rsidRPr="00BF1AAB">
        <w:rPr>
          <w:rFonts w:ascii="Times New Roman" w:hAnsi="Times New Roman"/>
          <w:sz w:val="24"/>
          <w:szCs w:val="24"/>
        </w:rPr>
        <w:t>что можно отнести к положительной динамике формирования у воспитанников навыков здорового образа жизни.</w:t>
      </w:r>
    </w:p>
    <w:p w:rsidR="00312CF5" w:rsidRPr="00AC493F" w:rsidRDefault="00312CF5" w:rsidP="00312CF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F1AAB">
        <w:rPr>
          <w:rFonts w:ascii="Times New Roman" w:hAnsi="Times New Roman"/>
          <w:sz w:val="24"/>
          <w:szCs w:val="24"/>
        </w:rPr>
        <w:tab/>
        <w:t>Е</w:t>
      </w:r>
      <w:r>
        <w:rPr>
          <w:rFonts w:ascii="Times New Roman" w:hAnsi="Times New Roman"/>
          <w:sz w:val="24"/>
          <w:szCs w:val="24"/>
        </w:rPr>
        <w:t>жемесячно воспитателем</w:t>
      </w:r>
      <w:r w:rsidRPr="00BF1AAB">
        <w:rPr>
          <w:rFonts w:ascii="Times New Roman" w:hAnsi="Times New Roman"/>
          <w:sz w:val="24"/>
          <w:szCs w:val="24"/>
        </w:rPr>
        <w:t xml:space="preserve"> групп</w:t>
      </w:r>
      <w:r>
        <w:rPr>
          <w:rFonts w:ascii="Times New Roman" w:hAnsi="Times New Roman"/>
          <w:sz w:val="24"/>
          <w:szCs w:val="24"/>
        </w:rPr>
        <w:t>ы</w:t>
      </w:r>
      <w:r w:rsidRPr="00BF1AAB">
        <w:rPr>
          <w:rFonts w:ascii="Times New Roman" w:hAnsi="Times New Roman"/>
          <w:sz w:val="24"/>
          <w:szCs w:val="24"/>
        </w:rPr>
        <w:t xml:space="preserve"> проводится анализ заболеваемости воспитанников по группам и в целом по детскому саду. Это помогает отслеживать общее соматическое состояние каждого воспитанника и спроектировать индивидуальный маршрут ребенка, содействующий сохранению и укреплению здоровья.</w:t>
      </w:r>
      <w:r>
        <w:rPr>
          <w:rFonts w:ascii="Times New Roman" w:hAnsi="Times New Roman"/>
          <w:sz w:val="24"/>
          <w:szCs w:val="24"/>
        </w:rPr>
        <w:t xml:space="preserve"> Так, в 2021-2022 учебном году отмечается </w:t>
      </w:r>
      <w:r w:rsidRPr="00AC493F">
        <w:rPr>
          <w:rFonts w:ascii="Times New Roman" w:hAnsi="Times New Roman"/>
          <w:sz w:val="24"/>
          <w:szCs w:val="24"/>
        </w:rPr>
        <w:t>снижение пропусков дней по болезни</w:t>
      </w:r>
      <w:r>
        <w:rPr>
          <w:rFonts w:ascii="Times New Roman" w:hAnsi="Times New Roman"/>
          <w:sz w:val="24"/>
          <w:szCs w:val="24"/>
        </w:rPr>
        <w:t>.</w:t>
      </w:r>
    </w:p>
    <w:p w:rsidR="004933B2" w:rsidRPr="000127FA" w:rsidRDefault="004933B2" w:rsidP="004933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4933B2" w:rsidRPr="000127FA" w:rsidRDefault="004933B2" w:rsidP="004933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4933B2" w:rsidRPr="00B051CA" w:rsidRDefault="004933B2" w:rsidP="004933B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пуск дней по болезни одним ребенком:</w:t>
      </w:r>
    </w:p>
    <w:p w:rsidR="004933B2" w:rsidRPr="00B051CA" w:rsidRDefault="004933B2" w:rsidP="004933B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38" w:type="dxa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525"/>
        <w:gridCol w:w="1985"/>
        <w:gridCol w:w="2835"/>
        <w:gridCol w:w="2693"/>
      </w:tblGrid>
      <w:tr w:rsidR="004933B2" w:rsidRPr="00B051CA" w:rsidTr="004933B2">
        <w:trPr>
          <w:trHeight w:val="1022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B2" w:rsidRPr="00B051CA" w:rsidRDefault="004933B2" w:rsidP="004933B2">
            <w:pPr>
              <w:widowControl w:val="0"/>
              <w:autoSpaceDN w:val="0"/>
              <w:spacing w:after="0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kern w:val="3"/>
                <w:sz w:val="24"/>
                <w:szCs w:val="24"/>
                <w:lang w:val="en-US" w:eastAsia="ru-RU"/>
              </w:rPr>
            </w:pPr>
            <w:proofErr w:type="spellStart"/>
            <w:r w:rsidRPr="00B051CA">
              <w:rPr>
                <w:rFonts w:ascii="Times New Roman" w:eastAsiaTheme="minorEastAsia" w:hAnsi="Times New Roman" w:cs="Times New Roman"/>
                <w:color w:val="000000" w:themeColor="text1"/>
                <w:kern w:val="3"/>
                <w:sz w:val="24"/>
                <w:szCs w:val="24"/>
                <w:lang w:val="en-US" w:eastAsia="ru-RU"/>
              </w:rPr>
              <w:t>Год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B2" w:rsidRPr="00B051CA" w:rsidRDefault="004933B2" w:rsidP="004933B2">
            <w:pPr>
              <w:widowControl w:val="0"/>
              <w:autoSpaceDN w:val="0"/>
              <w:spacing w:after="0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kern w:val="3"/>
                <w:sz w:val="24"/>
                <w:szCs w:val="24"/>
                <w:lang w:val="en-US" w:eastAsia="ru-RU"/>
              </w:rPr>
            </w:pPr>
            <w:proofErr w:type="spellStart"/>
            <w:r w:rsidRPr="00B051CA">
              <w:rPr>
                <w:rFonts w:ascii="Times New Roman" w:eastAsiaTheme="minorEastAsia" w:hAnsi="Times New Roman" w:cs="Times New Roman"/>
                <w:color w:val="000000" w:themeColor="text1"/>
                <w:kern w:val="3"/>
                <w:sz w:val="24"/>
                <w:szCs w:val="24"/>
                <w:lang w:val="en-US" w:eastAsia="ru-RU"/>
              </w:rPr>
              <w:t>Всего</w:t>
            </w:r>
            <w:proofErr w:type="spellEnd"/>
            <w:r w:rsidRPr="00B051CA">
              <w:rPr>
                <w:rFonts w:ascii="Times New Roman" w:eastAsiaTheme="minorEastAsia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51CA">
              <w:rPr>
                <w:rFonts w:ascii="Times New Roman" w:eastAsiaTheme="minorEastAsia" w:hAnsi="Times New Roman" w:cs="Times New Roman"/>
                <w:color w:val="000000" w:themeColor="text1"/>
                <w:kern w:val="3"/>
                <w:sz w:val="24"/>
                <w:szCs w:val="24"/>
                <w:lang w:val="en-US" w:eastAsia="ru-RU"/>
              </w:rPr>
              <w:t>детей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B2" w:rsidRPr="00B051CA" w:rsidRDefault="004933B2" w:rsidP="004933B2">
            <w:pPr>
              <w:widowControl w:val="0"/>
              <w:autoSpaceDN w:val="0"/>
              <w:spacing w:after="0"/>
              <w:ind w:hanging="15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kern w:val="3"/>
                <w:sz w:val="24"/>
                <w:szCs w:val="24"/>
                <w:lang w:val="en-US" w:eastAsia="ru-RU"/>
              </w:rPr>
            </w:pPr>
            <w:proofErr w:type="spellStart"/>
            <w:r w:rsidRPr="00B051CA">
              <w:rPr>
                <w:rFonts w:ascii="Times New Roman" w:eastAsiaTheme="minorEastAsia" w:hAnsi="Times New Roman" w:cs="Times New Roman"/>
                <w:color w:val="000000" w:themeColor="text1"/>
                <w:kern w:val="3"/>
                <w:sz w:val="24"/>
                <w:szCs w:val="24"/>
                <w:lang w:val="en-US" w:eastAsia="ru-RU"/>
              </w:rPr>
              <w:t>Пропущено</w:t>
            </w:r>
            <w:proofErr w:type="spellEnd"/>
            <w:r w:rsidRPr="00B051CA">
              <w:rPr>
                <w:rFonts w:ascii="Times New Roman" w:eastAsiaTheme="minorEastAsia" w:hAnsi="Times New Roman" w:cs="Times New Roman"/>
                <w:color w:val="000000" w:themeColor="text1"/>
                <w:kern w:val="3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51CA">
              <w:rPr>
                <w:rFonts w:ascii="Times New Roman" w:eastAsiaTheme="minorEastAsia" w:hAnsi="Times New Roman" w:cs="Times New Roman"/>
                <w:color w:val="000000" w:themeColor="text1"/>
                <w:kern w:val="3"/>
                <w:sz w:val="24"/>
                <w:szCs w:val="24"/>
                <w:lang w:val="en-US" w:eastAsia="ru-RU"/>
              </w:rPr>
              <w:t>дней</w:t>
            </w:r>
            <w:proofErr w:type="spellEnd"/>
            <w:r w:rsidRPr="00B051CA">
              <w:rPr>
                <w:rFonts w:ascii="Times New Roman" w:eastAsiaTheme="minorEastAsia" w:hAnsi="Times New Roman" w:cs="Times New Roman"/>
                <w:color w:val="000000" w:themeColor="text1"/>
                <w:kern w:val="3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51CA">
              <w:rPr>
                <w:rFonts w:ascii="Times New Roman" w:eastAsiaTheme="minorEastAsia" w:hAnsi="Times New Roman" w:cs="Times New Roman"/>
                <w:color w:val="000000" w:themeColor="text1"/>
                <w:kern w:val="3"/>
                <w:sz w:val="24"/>
                <w:szCs w:val="24"/>
                <w:lang w:val="en-US" w:eastAsia="ru-RU"/>
              </w:rPr>
              <w:t>по</w:t>
            </w:r>
            <w:proofErr w:type="spellEnd"/>
            <w:r w:rsidRPr="00B051CA">
              <w:rPr>
                <w:rFonts w:ascii="Times New Roman" w:eastAsiaTheme="minorEastAsia" w:hAnsi="Times New Roman" w:cs="Times New Roman"/>
                <w:color w:val="000000" w:themeColor="text1"/>
                <w:kern w:val="3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51CA">
              <w:rPr>
                <w:rFonts w:ascii="Times New Roman" w:eastAsiaTheme="minorEastAsia" w:hAnsi="Times New Roman" w:cs="Times New Roman"/>
                <w:color w:val="000000" w:themeColor="text1"/>
                <w:kern w:val="3"/>
                <w:sz w:val="24"/>
                <w:szCs w:val="24"/>
                <w:lang w:val="en-US" w:eastAsia="ru-RU"/>
              </w:rPr>
              <w:t>болезни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B2" w:rsidRPr="00B051CA" w:rsidRDefault="004933B2" w:rsidP="004933B2">
            <w:pPr>
              <w:widowControl w:val="0"/>
              <w:autoSpaceDN w:val="0"/>
              <w:spacing w:after="0" w:line="235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B051CA">
              <w:rPr>
                <w:rFonts w:ascii="Times New Roman" w:eastAsiaTheme="minorEastAsia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Пропущено дней по</w:t>
            </w:r>
          </w:p>
          <w:p w:rsidR="004933B2" w:rsidRPr="00B051CA" w:rsidRDefault="004933B2" w:rsidP="004933B2">
            <w:pPr>
              <w:widowControl w:val="0"/>
              <w:autoSpaceDN w:val="0"/>
              <w:spacing w:after="0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B051CA">
              <w:rPr>
                <w:rFonts w:ascii="Times New Roman" w:eastAsiaTheme="minorEastAsia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болезни на</w:t>
            </w:r>
          </w:p>
          <w:p w:rsidR="004933B2" w:rsidRPr="00B051CA" w:rsidRDefault="004933B2" w:rsidP="004933B2">
            <w:pPr>
              <w:widowControl w:val="0"/>
              <w:autoSpaceDN w:val="0"/>
              <w:spacing w:after="0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B051CA">
              <w:rPr>
                <w:rFonts w:ascii="Times New Roman" w:eastAsiaTheme="minorEastAsia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1  ребенка</w:t>
            </w:r>
          </w:p>
        </w:tc>
      </w:tr>
      <w:tr w:rsidR="004933B2" w:rsidRPr="000127FA" w:rsidTr="004933B2">
        <w:trPr>
          <w:trHeight w:val="262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B2" w:rsidRPr="00B051CA" w:rsidRDefault="00D44802" w:rsidP="004933B2">
            <w:pPr>
              <w:widowControl w:val="0"/>
              <w:autoSpaceDN w:val="0"/>
              <w:spacing w:after="0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B051CA">
              <w:rPr>
                <w:rFonts w:ascii="Times New Roman" w:eastAsiaTheme="minorEastAsia" w:hAnsi="Times New Roman" w:cs="Times New Roman"/>
                <w:color w:val="000000" w:themeColor="text1"/>
                <w:kern w:val="3"/>
                <w:sz w:val="24"/>
                <w:szCs w:val="24"/>
                <w:lang w:val="en-US" w:eastAsia="ru-RU"/>
              </w:rPr>
              <w:t>202</w:t>
            </w:r>
            <w:r w:rsidRPr="00B051CA">
              <w:rPr>
                <w:rFonts w:ascii="Times New Roman" w:eastAsiaTheme="minorEastAsia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1</w:t>
            </w:r>
            <w:r w:rsidR="009B0083" w:rsidRPr="00B051CA">
              <w:rPr>
                <w:rFonts w:ascii="Times New Roman" w:eastAsiaTheme="minorEastAsia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-202</w:t>
            </w:r>
            <w:r w:rsidRPr="00B051CA">
              <w:rPr>
                <w:rFonts w:ascii="Times New Roman" w:eastAsiaTheme="minorEastAsia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B2" w:rsidRPr="00B051CA" w:rsidRDefault="00B051CA" w:rsidP="004933B2">
            <w:pPr>
              <w:widowControl w:val="0"/>
              <w:autoSpaceDN w:val="0"/>
              <w:spacing w:after="0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1</w:t>
            </w:r>
            <w:r w:rsidRPr="00B051CA">
              <w:rPr>
                <w:rFonts w:ascii="Times New Roman" w:eastAsiaTheme="minorEastAsia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B2" w:rsidRPr="00B051CA" w:rsidRDefault="00194B06" w:rsidP="004933B2">
            <w:pPr>
              <w:widowControl w:val="0"/>
              <w:autoSpaceDN w:val="0"/>
              <w:spacing w:after="0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B2" w:rsidRPr="000127FA" w:rsidRDefault="00B051CA" w:rsidP="004933B2">
            <w:pPr>
              <w:widowControl w:val="0"/>
              <w:autoSpaceDN w:val="0"/>
              <w:spacing w:after="0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B051CA">
              <w:rPr>
                <w:rFonts w:ascii="Times New Roman" w:eastAsiaTheme="minorEastAsia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3</w:t>
            </w:r>
          </w:p>
        </w:tc>
      </w:tr>
    </w:tbl>
    <w:p w:rsidR="00770A50" w:rsidRPr="000127FA" w:rsidRDefault="00770A50" w:rsidP="0033537A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4933B2" w:rsidRPr="000127FA" w:rsidRDefault="004933B2" w:rsidP="0033537A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373241" w:rsidRPr="001A6F1F" w:rsidRDefault="00373241" w:rsidP="00F23879">
      <w:pPr>
        <w:shd w:val="clear" w:color="auto" w:fill="FFFFFF"/>
        <w:spacing w:after="0" w:line="240" w:lineRule="auto"/>
        <w:ind w:firstLine="710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770A50"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Результаты выполнения образовательной программы ДОУ по направлениям:</w:t>
      </w:r>
    </w:p>
    <w:p w:rsidR="00373241" w:rsidRPr="001A6F1F" w:rsidRDefault="00373241" w:rsidP="00373241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ий коллектив работает по основной образовательной программе дошкольного образования «Радуга» под ред. Т.Н. </w:t>
      </w:r>
      <w:proofErr w:type="spellStart"/>
      <w:r w:rsidRPr="001A6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новой</w:t>
      </w:r>
      <w:proofErr w:type="spellEnd"/>
      <w:r w:rsidRPr="001A6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3241" w:rsidRPr="001A6F1F" w:rsidRDefault="00373241" w:rsidP="00373241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спроектирована с учётом примерной основной образовательной программы дошкольного образования, которая одобрена решением федерального учебно-методического объединения по общему образованию (протокол от 20.05.2015г. № 2/15). Данная программа определяет цель, задачи, планируемые результаты, содержание и организацию образовательного процесса на ступени дошкольного образования. </w:t>
      </w:r>
    </w:p>
    <w:p w:rsidR="00373241" w:rsidRPr="001A6F1F" w:rsidRDefault="00373241" w:rsidP="00373241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оме того, учтены концептуальные положения используемой в ДОУ примерной основной общеобразовательной программы дошкольного образования «Радуга» под ред. Т.Н. </w:t>
      </w:r>
      <w:proofErr w:type="spellStart"/>
      <w:r w:rsidRPr="001A6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новой</w:t>
      </w:r>
      <w:proofErr w:type="spellEnd"/>
      <w:r w:rsidRPr="001A6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дагоги используют парциальные программы:</w:t>
      </w:r>
    </w:p>
    <w:p w:rsidR="00373241" w:rsidRPr="001A6F1F" w:rsidRDefault="00373241" w:rsidP="0020213C">
      <w:pPr>
        <w:pStyle w:val="aa"/>
        <w:numPr>
          <w:ilvl w:val="0"/>
          <w:numId w:val="9"/>
        </w:numPr>
        <w:shd w:val="clear" w:color="auto" w:fill="FFFFFF"/>
        <w:outlineLvl w:val="2"/>
        <w:rPr>
          <w:color w:val="000000"/>
        </w:rPr>
      </w:pPr>
      <w:r w:rsidRPr="001A6F1F">
        <w:rPr>
          <w:color w:val="000000"/>
        </w:rPr>
        <w:t>Программы экологического образования С.Н. Николаевой «Юный эколог».</w:t>
      </w:r>
    </w:p>
    <w:p w:rsidR="00373241" w:rsidRPr="001A6F1F" w:rsidRDefault="00373241" w:rsidP="0020213C">
      <w:pPr>
        <w:pStyle w:val="aa"/>
        <w:numPr>
          <w:ilvl w:val="0"/>
          <w:numId w:val="9"/>
        </w:numPr>
        <w:shd w:val="clear" w:color="auto" w:fill="FFFFFF"/>
        <w:outlineLvl w:val="2"/>
        <w:rPr>
          <w:color w:val="000000"/>
        </w:rPr>
      </w:pPr>
      <w:r w:rsidRPr="001A6F1F">
        <w:rPr>
          <w:color w:val="000000"/>
        </w:rPr>
        <w:t>«</w:t>
      </w:r>
      <w:r w:rsidR="00670F01" w:rsidRPr="001A6F1F">
        <w:rPr>
          <w:color w:val="000000"/>
        </w:rPr>
        <w:t>Оздоровительная гимнастика для детей</w:t>
      </w:r>
      <w:r w:rsidRPr="001A6F1F">
        <w:rPr>
          <w:color w:val="000000"/>
        </w:rPr>
        <w:t xml:space="preserve">», авт. </w:t>
      </w:r>
      <w:r w:rsidR="00670F01" w:rsidRPr="001A6F1F">
        <w:rPr>
          <w:color w:val="000000"/>
        </w:rPr>
        <w:t>Л.И</w:t>
      </w:r>
      <w:r w:rsidRPr="001A6F1F">
        <w:rPr>
          <w:color w:val="000000"/>
        </w:rPr>
        <w:t xml:space="preserve">. </w:t>
      </w:r>
      <w:proofErr w:type="spellStart"/>
      <w:r w:rsidR="00670F01" w:rsidRPr="001A6F1F">
        <w:rPr>
          <w:color w:val="000000"/>
        </w:rPr>
        <w:t>Пензулаева</w:t>
      </w:r>
      <w:proofErr w:type="spellEnd"/>
      <w:r w:rsidRPr="001A6F1F">
        <w:rPr>
          <w:color w:val="000000"/>
        </w:rPr>
        <w:t>.</w:t>
      </w:r>
    </w:p>
    <w:p w:rsidR="00373241" w:rsidRPr="001A6F1F" w:rsidRDefault="00373241" w:rsidP="00373241">
      <w:pPr>
        <w:shd w:val="clear" w:color="auto" w:fill="FFFFFF"/>
        <w:spacing w:after="0"/>
        <w:ind w:firstLine="709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1A6F1F">
        <w:rPr>
          <w:rFonts w:ascii="Times New Roman" w:hAnsi="Times New Roman" w:cs="Times New Roman"/>
          <w:color w:val="000000"/>
          <w:sz w:val="24"/>
          <w:szCs w:val="24"/>
        </w:rPr>
        <w:t>Программа обеспечивает целостность образовательной работы и содействует эффективному решению проблемы преемственности при постепенном переходе из одной возрастной подгруппы в другую. Содержание программы способствует развитию интегративных качеств личности ребёнка дошкольного возраста по основным направлениям:</w:t>
      </w:r>
    </w:p>
    <w:p w:rsidR="00373241" w:rsidRPr="001A6F1F" w:rsidRDefault="00E324A0" w:rsidP="0020213C">
      <w:pPr>
        <w:pStyle w:val="aa"/>
        <w:numPr>
          <w:ilvl w:val="0"/>
          <w:numId w:val="10"/>
        </w:numPr>
        <w:shd w:val="clear" w:color="auto" w:fill="FFFFFF"/>
        <w:outlineLvl w:val="2"/>
        <w:rPr>
          <w:color w:val="000000"/>
        </w:rPr>
      </w:pPr>
      <w:r w:rsidRPr="001A6F1F">
        <w:rPr>
          <w:color w:val="000000"/>
        </w:rPr>
        <w:t>физическое развитие;</w:t>
      </w:r>
    </w:p>
    <w:p w:rsidR="00E324A0" w:rsidRPr="001A6F1F" w:rsidRDefault="00E324A0" w:rsidP="0020213C">
      <w:pPr>
        <w:pStyle w:val="aa"/>
        <w:numPr>
          <w:ilvl w:val="0"/>
          <w:numId w:val="10"/>
        </w:numPr>
        <w:shd w:val="clear" w:color="auto" w:fill="FFFFFF"/>
        <w:outlineLvl w:val="2"/>
        <w:rPr>
          <w:color w:val="000000"/>
        </w:rPr>
      </w:pPr>
      <w:r w:rsidRPr="001A6F1F">
        <w:rPr>
          <w:color w:val="000000"/>
        </w:rPr>
        <w:t>познавательное развитие;</w:t>
      </w:r>
    </w:p>
    <w:p w:rsidR="00E324A0" w:rsidRPr="001A6F1F" w:rsidRDefault="00E324A0" w:rsidP="0020213C">
      <w:pPr>
        <w:pStyle w:val="aa"/>
        <w:numPr>
          <w:ilvl w:val="0"/>
          <w:numId w:val="10"/>
        </w:numPr>
        <w:shd w:val="clear" w:color="auto" w:fill="FFFFFF"/>
        <w:outlineLvl w:val="2"/>
        <w:rPr>
          <w:color w:val="000000"/>
        </w:rPr>
      </w:pPr>
      <w:r w:rsidRPr="001A6F1F">
        <w:rPr>
          <w:color w:val="000000"/>
        </w:rPr>
        <w:t>речевое развитие;</w:t>
      </w:r>
    </w:p>
    <w:p w:rsidR="00E324A0" w:rsidRPr="001A6F1F" w:rsidRDefault="00E324A0" w:rsidP="0020213C">
      <w:pPr>
        <w:pStyle w:val="aa"/>
        <w:numPr>
          <w:ilvl w:val="0"/>
          <w:numId w:val="10"/>
        </w:numPr>
        <w:shd w:val="clear" w:color="auto" w:fill="FFFFFF"/>
        <w:outlineLvl w:val="2"/>
        <w:rPr>
          <w:color w:val="000000"/>
        </w:rPr>
      </w:pPr>
      <w:r w:rsidRPr="001A6F1F">
        <w:rPr>
          <w:color w:val="000000"/>
        </w:rPr>
        <w:t>социально-коммуникативное развитие;</w:t>
      </w:r>
    </w:p>
    <w:p w:rsidR="00E324A0" w:rsidRPr="001A6F1F" w:rsidRDefault="003A52CC" w:rsidP="0020213C">
      <w:pPr>
        <w:pStyle w:val="aa"/>
        <w:numPr>
          <w:ilvl w:val="0"/>
          <w:numId w:val="10"/>
        </w:numPr>
        <w:shd w:val="clear" w:color="auto" w:fill="FFFFFF"/>
        <w:outlineLvl w:val="2"/>
        <w:rPr>
          <w:color w:val="000000"/>
        </w:rPr>
      </w:pPr>
      <w:r>
        <w:rPr>
          <w:color w:val="000000"/>
        </w:rPr>
        <w:t>художественно</w:t>
      </w:r>
      <w:r w:rsidR="00E324A0" w:rsidRPr="001A6F1F">
        <w:rPr>
          <w:color w:val="000000"/>
        </w:rPr>
        <w:t>-эстетическое развитие.</w:t>
      </w:r>
    </w:p>
    <w:p w:rsidR="00E324A0" w:rsidRPr="001A6F1F" w:rsidRDefault="00E324A0" w:rsidP="00E324A0">
      <w:pPr>
        <w:shd w:val="clear" w:color="auto" w:fill="FFFFFF"/>
        <w:ind w:firstLine="709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1A6F1F">
        <w:rPr>
          <w:rFonts w:ascii="Times New Roman" w:hAnsi="Times New Roman" w:cs="Times New Roman"/>
          <w:color w:val="000000"/>
          <w:sz w:val="24"/>
          <w:szCs w:val="24"/>
        </w:rPr>
        <w:t>Образовательная деятельность дошкольного учреждения осуществляется по учебному плану и согласно календарно-тематическому планированию ДОУ.</w:t>
      </w:r>
    </w:p>
    <w:p w:rsidR="00E324A0" w:rsidRPr="001A6F1F" w:rsidRDefault="00E324A0" w:rsidP="00E324A0">
      <w:pPr>
        <w:shd w:val="clear" w:color="auto" w:fill="FFFFFF"/>
        <w:spacing w:after="0"/>
        <w:ind w:firstLine="709"/>
        <w:jc w:val="center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A6F1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водная таблица по усвоению программного материала</w:t>
      </w:r>
    </w:p>
    <w:p w:rsidR="00E324A0" w:rsidRPr="001A6F1F" w:rsidRDefault="00E324A0" w:rsidP="00E324A0">
      <w:pPr>
        <w:shd w:val="clear" w:color="auto" w:fill="FFFFFF"/>
        <w:spacing w:after="0"/>
        <w:ind w:firstLine="709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1A6F1F">
        <w:rPr>
          <w:rFonts w:ascii="Times New Roman" w:hAnsi="Times New Roman" w:cs="Times New Roman"/>
          <w:color w:val="000000"/>
          <w:sz w:val="24"/>
          <w:szCs w:val="24"/>
        </w:rPr>
        <w:t>Показатели представлены в %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03"/>
        <w:gridCol w:w="680"/>
        <w:gridCol w:w="706"/>
        <w:gridCol w:w="1105"/>
        <w:gridCol w:w="1476"/>
        <w:gridCol w:w="934"/>
        <w:gridCol w:w="992"/>
        <w:gridCol w:w="850"/>
        <w:gridCol w:w="856"/>
        <w:gridCol w:w="861"/>
        <w:gridCol w:w="861"/>
      </w:tblGrid>
      <w:tr w:rsidR="00E324A0" w:rsidRPr="001A6F1F" w:rsidTr="007A6690">
        <w:tc>
          <w:tcPr>
            <w:tcW w:w="1303" w:type="dxa"/>
            <w:vMerge w:val="restart"/>
          </w:tcPr>
          <w:p w:rsidR="00E324A0" w:rsidRPr="001A6F1F" w:rsidRDefault="00E324A0" w:rsidP="00E324A0">
            <w:pPr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386" w:type="dxa"/>
            <w:gridSpan w:val="2"/>
          </w:tcPr>
          <w:p w:rsidR="00E324A0" w:rsidRPr="001A6F1F" w:rsidRDefault="00E324A0" w:rsidP="00E324A0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. развитие</w:t>
            </w:r>
          </w:p>
        </w:tc>
        <w:tc>
          <w:tcPr>
            <w:tcW w:w="2581" w:type="dxa"/>
            <w:gridSpan w:val="2"/>
          </w:tcPr>
          <w:p w:rsidR="00E324A0" w:rsidRPr="001A6F1F" w:rsidRDefault="00E324A0" w:rsidP="00E324A0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. Коммуникативное развитие</w:t>
            </w:r>
          </w:p>
        </w:tc>
        <w:tc>
          <w:tcPr>
            <w:tcW w:w="1926" w:type="dxa"/>
            <w:gridSpan w:val="2"/>
          </w:tcPr>
          <w:p w:rsidR="00E324A0" w:rsidRPr="001A6F1F" w:rsidRDefault="00E324A0" w:rsidP="007A6690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706" w:type="dxa"/>
            <w:gridSpan w:val="2"/>
          </w:tcPr>
          <w:p w:rsidR="00E324A0" w:rsidRPr="001A6F1F" w:rsidRDefault="00E324A0" w:rsidP="00E324A0">
            <w:pPr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1722" w:type="dxa"/>
            <w:gridSpan w:val="2"/>
          </w:tcPr>
          <w:p w:rsidR="00E324A0" w:rsidRPr="001A6F1F" w:rsidRDefault="00E324A0" w:rsidP="00E324A0">
            <w:pPr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. – эстет развитие</w:t>
            </w:r>
          </w:p>
        </w:tc>
      </w:tr>
      <w:tr w:rsidR="00E324A0" w:rsidRPr="001A6F1F" w:rsidTr="007A6690">
        <w:tc>
          <w:tcPr>
            <w:tcW w:w="1303" w:type="dxa"/>
            <w:vMerge/>
          </w:tcPr>
          <w:p w:rsidR="00E324A0" w:rsidRPr="001A6F1F" w:rsidRDefault="00E324A0" w:rsidP="00E324A0">
            <w:pPr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:rsidR="00E324A0" w:rsidRPr="001A6F1F" w:rsidRDefault="00670F01" w:rsidP="00E324A0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706" w:type="dxa"/>
          </w:tcPr>
          <w:p w:rsidR="00E324A0" w:rsidRPr="001A6F1F" w:rsidRDefault="00670F01" w:rsidP="00E324A0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1105" w:type="dxa"/>
          </w:tcPr>
          <w:p w:rsidR="00E324A0" w:rsidRPr="001A6F1F" w:rsidRDefault="00670F01" w:rsidP="00E324A0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1476" w:type="dxa"/>
          </w:tcPr>
          <w:p w:rsidR="00E324A0" w:rsidRPr="001A6F1F" w:rsidRDefault="00670F01" w:rsidP="00E324A0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934" w:type="dxa"/>
          </w:tcPr>
          <w:p w:rsidR="00E324A0" w:rsidRPr="001A6F1F" w:rsidRDefault="00670F01" w:rsidP="00670F01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E324A0" w:rsidRPr="001A6F1F" w:rsidRDefault="00670F01" w:rsidP="00670F01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E324A0" w:rsidRPr="001A6F1F" w:rsidRDefault="00670F01" w:rsidP="00670F01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856" w:type="dxa"/>
          </w:tcPr>
          <w:p w:rsidR="00E324A0" w:rsidRPr="001A6F1F" w:rsidRDefault="00670F01" w:rsidP="00670F01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861" w:type="dxa"/>
          </w:tcPr>
          <w:p w:rsidR="00E324A0" w:rsidRPr="001A6F1F" w:rsidRDefault="00670F01" w:rsidP="00670F01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861" w:type="dxa"/>
          </w:tcPr>
          <w:p w:rsidR="00E324A0" w:rsidRPr="001A6F1F" w:rsidRDefault="00670F01" w:rsidP="00670F01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</w:p>
        </w:tc>
      </w:tr>
      <w:tr w:rsidR="00E324A0" w:rsidRPr="001A6F1F" w:rsidTr="007A6690">
        <w:tc>
          <w:tcPr>
            <w:tcW w:w="1303" w:type="dxa"/>
          </w:tcPr>
          <w:p w:rsidR="00E324A0" w:rsidRPr="001A6F1F" w:rsidRDefault="00E324A0" w:rsidP="00E324A0">
            <w:pPr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680" w:type="dxa"/>
          </w:tcPr>
          <w:p w:rsidR="00E324A0" w:rsidRPr="001A6F1F" w:rsidRDefault="00312CF5" w:rsidP="00E324A0">
            <w:pPr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706" w:type="dxa"/>
          </w:tcPr>
          <w:p w:rsidR="00E324A0" w:rsidRPr="001A6F1F" w:rsidRDefault="00312CF5" w:rsidP="00E324A0">
            <w:pPr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05" w:type="dxa"/>
          </w:tcPr>
          <w:p w:rsidR="00E324A0" w:rsidRPr="001A6F1F" w:rsidRDefault="00312CF5" w:rsidP="00E324A0">
            <w:pPr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76" w:type="dxa"/>
          </w:tcPr>
          <w:p w:rsidR="00E324A0" w:rsidRPr="001A6F1F" w:rsidRDefault="00312CF5" w:rsidP="007A669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34" w:type="dxa"/>
          </w:tcPr>
          <w:p w:rsidR="00E324A0" w:rsidRPr="001A6F1F" w:rsidRDefault="00312CF5" w:rsidP="00E324A0">
            <w:pPr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E324A0" w:rsidRPr="001A6F1F" w:rsidRDefault="00312CF5" w:rsidP="007A669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E324A0" w:rsidRPr="001A6F1F" w:rsidRDefault="00312CF5" w:rsidP="007A669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6" w:type="dxa"/>
          </w:tcPr>
          <w:p w:rsidR="00E324A0" w:rsidRPr="001A6F1F" w:rsidRDefault="00312CF5" w:rsidP="007A669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61" w:type="dxa"/>
          </w:tcPr>
          <w:p w:rsidR="00E324A0" w:rsidRPr="001A6F1F" w:rsidRDefault="00312CF5" w:rsidP="00E324A0">
            <w:pPr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861" w:type="dxa"/>
          </w:tcPr>
          <w:p w:rsidR="00E324A0" w:rsidRPr="001A6F1F" w:rsidRDefault="00312CF5" w:rsidP="007A669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E324A0" w:rsidRPr="001A6F1F" w:rsidTr="007A6690">
        <w:tc>
          <w:tcPr>
            <w:tcW w:w="1303" w:type="dxa"/>
          </w:tcPr>
          <w:p w:rsidR="00E324A0" w:rsidRPr="001A6F1F" w:rsidRDefault="00E324A0" w:rsidP="00E324A0">
            <w:pPr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680" w:type="dxa"/>
          </w:tcPr>
          <w:p w:rsidR="00E324A0" w:rsidRPr="001A6F1F" w:rsidRDefault="00312CF5" w:rsidP="00E324A0">
            <w:pPr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06" w:type="dxa"/>
          </w:tcPr>
          <w:p w:rsidR="00E324A0" w:rsidRPr="001A6F1F" w:rsidRDefault="00312CF5" w:rsidP="007A669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05" w:type="dxa"/>
          </w:tcPr>
          <w:p w:rsidR="00E324A0" w:rsidRPr="001A6F1F" w:rsidRDefault="00312CF5" w:rsidP="007A669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76" w:type="dxa"/>
          </w:tcPr>
          <w:p w:rsidR="00E324A0" w:rsidRPr="001A6F1F" w:rsidRDefault="00312CF5" w:rsidP="007A669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34" w:type="dxa"/>
          </w:tcPr>
          <w:p w:rsidR="00E324A0" w:rsidRPr="001A6F1F" w:rsidRDefault="00312CF5" w:rsidP="007A669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E324A0" w:rsidRPr="001A6F1F" w:rsidRDefault="00312CF5" w:rsidP="007A669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E324A0" w:rsidRPr="001A6F1F" w:rsidRDefault="00312CF5" w:rsidP="007A669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6" w:type="dxa"/>
          </w:tcPr>
          <w:p w:rsidR="00E324A0" w:rsidRPr="001A6F1F" w:rsidRDefault="00312CF5" w:rsidP="007A669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61" w:type="dxa"/>
          </w:tcPr>
          <w:p w:rsidR="00E324A0" w:rsidRPr="001A6F1F" w:rsidRDefault="00312CF5" w:rsidP="00312CF5">
            <w:pPr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61" w:type="dxa"/>
          </w:tcPr>
          <w:p w:rsidR="00E324A0" w:rsidRPr="001A6F1F" w:rsidRDefault="00312CF5" w:rsidP="007A669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E324A0" w:rsidRPr="001A6F1F" w:rsidTr="007A6690">
        <w:tc>
          <w:tcPr>
            <w:tcW w:w="1303" w:type="dxa"/>
          </w:tcPr>
          <w:p w:rsidR="00E324A0" w:rsidRPr="001A6F1F" w:rsidRDefault="00E324A0" w:rsidP="00E324A0">
            <w:pPr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680" w:type="dxa"/>
          </w:tcPr>
          <w:p w:rsidR="00E324A0" w:rsidRPr="001A6F1F" w:rsidRDefault="00312CF5" w:rsidP="00E324A0">
            <w:pPr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6" w:type="dxa"/>
          </w:tcPr>
          <w:p w:rsidR="00E324A0" w:rsidRPr="001A6F1F" w:rsidRDefault="00312CF5" w:rsidP="007A669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05" w:type="dxa"/>
          </w:tcPr>
          <w:p w:rsidR="00E324A0" w:rsidRPr="001A6F1F" w:rsidRDefault="00312CF5" w:rsidP="007A669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76" w:type="dxa"/>
          </w:tcPr>
          <w:p w:rsidR="00E324A0" w:rsidRPr="001A6F1F" w:rsidRDefault="00312CF5" w:rsidP="007A669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34" w:type="dxa"/>
          </w:tcPr>
          <w:p w:rsidR="00E324A0" w:rsidRPr="001A6F1F" w:rsidRDefault="00312CF5" w:rsidP="007A669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324A0" w:rsidRPr="001A6F1F" w:rsidRDefault="00312CF5" w:rsidP="007A669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324A0" w:rsidRPr="001A6F1F" w:rsidRDefault="00312CF5" w:rsidP="007A669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6" w:type="dxa"/>
          </w:tcPr>
          <w:p w:rsidR="00E324A0" w:rsidRPr="001A6F1F" w:rsidRDefault="00312CF5" w:rsidP="00E324A0">
            <w:pPr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861" w:type="dxa"/>
          </w:tcPr>
          <w:p w:rsidR="00E324A0" w:rsidRPr="001A6F1F" w:rsidRDefault="00312CF5" w:rsidP="007A669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1" w:type="dxa"/>
          </w:tcPr>
          <w:p w:rsidR="00E324A0" w:rsidRPr="001A6F1F" w:rsidRDefault="007A6690" w:rsidP="007A669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E324A0" w:rsidRPr="001A6F1F" w:rsidRDefault="00E324A0" w:rsidP="00E324A0">
      <w:pPr>
        <w:shd w:val="clear" w:color="auto" w:fill="FFFFFF"/>
        <w:spacing w:after="0"/>
        <w:ind w:firstLine="709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72206" w:rsidRPr="00772206" w:rsidRDefault="00772206" w:rsidP="00772206">
      <w:pPr>
        <w:tabs>
          <w:tab w:val="left" w:pos="-56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2206">
        <w:rPr>
          <w:rFonts w:ascii="Times New Roman" w:hAnsi="Times New Roman" w:cs="Times New Roman"/>
          <w:sz w:val="24"/>
          <w:szCs w:val="24"/>
        </w:rPr>
        <w:t>В ходе проведенного педа</w:t>
      </w:r>
      <w:r>
        <w:rPr>
          <w:rFonts w:ascii="Times New Roman" w:hAnsi="Times New Roman" w:cs="Times New Roman"/>
          <w:sz w:val="24"/>
          <w:szCs w:val="24"/>
        </w:rPr>
        <w:t>гогами и специалистами МБДОУ № 12 «Радуга</w:t>
      </w:r>
      <w:r w:rsidRPr="00772206">
        <w:rPr>
          <w:rFonts w:ascii="Times New Roman" w:hAnsi="Times New Roman" w:cs="Times New Roman"/>
          <w:sz w:val="24"/>
          <w:szCs w:val="24"/>
        </w:rPr>
        <w:t xml:space="preserve">»                мониторинга образовательного процесса определена степень освоения дошкольниками                 образовательной программы. Мониторинг показал качество дошкольного образования в МБДОУ, способствующее разностороннему развитию дошкольников до уровня, соответствующего их возрастным возможностям и требованиям общества, сохранению их здоровья, обеспечению успешного перехода к следующему возрастному периоду. </w:t>
      </w:r>
    </w:p>
    <w:p w:rsidR="00F23879" w:rsidRPr="001A6F1F" w:rsidRDefault="00D117C8" w:rsidP="00F12CD9">
      <w:pPr>
        <w:shd w:val="clear" w:color="auto" w:fill="FFFFFF"/>
        <w:spacing w:after="0" w:line="240" w:lineRule="auto"/>
        <w:ind w:firstLine="710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я работа дошкольного учреждения велась согласно годовому плану. Для реализации задач годового плана использовались разные формы работы.</w:t>
      </w:r>
    </w:p>
    <w:p w:rsidR="00D117C8" w:rsidRPr="001A6F1F" w:rsidRDefault="00D117C8" w:rsidP="00F12CD9">
      <w:pPr>
        <w:shd w:val="clear" w:color="auto" w:fill="FFFFFF"/>
        <w:spacing w:after="0" w:line="240" w:lineRule="auto"/>
        <w:ind w:firstLine="710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проведённые педагогические советы освещали направления воспитания и обучения детей в детском саду в условиях ФГОС ДО.</w:t>
      </w:r>
    </w:p>
    <w:p w:rsidR="00D117C8" w:rsidRPr="001A6F1F" w:rsidRDefault="00D117C8" w:rsidP="00F12CD9">
      <w:pPr>
        <w:shd w:val="clear" w:color="auto" w:fill="FFFFFF"/>
        <w:spacing w:after="0" w:line="240" w:lineRule="auto"/>
        <w:ind w:firstLine="710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17C8" w:rsidRPr="001A6F1F" w:rsidRDefault="00D117C8" w:rsidP="00F12CD9">
      <w:pPr>
        <w:shd w:val="clear" w:color="auto" w:fill="FFFFFF"/>
        <w:spacing w:after="0" w:line="240" w:lineRule="auto"/>
        <w:ind w:firstLine="710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17C8" w:rsidRPr="001A6F1F" w:rsidRDefault="00D117C8" w:rsidP="00F12CD9">
      <w:pPr>
        <w:shd w:val="clear" w:color="auto" w:fill="FFFFFF"/>
        <w:spacing w:after="0" w:line="240" w:lineRule="auto"/>
        <w:ind w:firstLine="710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17C8" w:rsidRPr="001A6F1F" w:rsidRDefault="00D117C8" w:rsidP="00D117C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2.</w:t>
      </w:r>
      <w:r w:rsidR="00770A50"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Анализ результатов повышения профессионального мастерства педагогов</w:t>
      </w:r>
    </w:p>
    <w:p w:rsidR="00D117C8" w:rsidRPr="001A6F1F" w:rsidRDefault="00D117C8" w:rsidP="00D117C8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17C8" w:rsidRPr="001A6F1F" w:rsidRDefault="00D117C8" w:rsidP="00D117C8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й коллектив включён в активную творческую работу, стабилен, объединён едиными целями и задачами, имеет благоприятный психологический клима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113"/>
        <w:gridCol w:w="2588"/>
        <w:gridCol w:w="1070"/>
        <w:gridCol w:w="1068"/>
        <w:gridCol w:w="1211"/>
        <w:gridCol w:w="1210"/>
        <w:gridCol w:w="963"/>
        <w:gridCol w:w="961"/>
      </w:tblGrid>
      <w:tr w:rsidR="00B75A9C" w:rsidRPr="001A6F1F" w:rsidTr="00D117C8">
        <w:tc>
          <w:tcPr>
            <w:tcW w:w="534" w:type="dxa"/>
            <w:vMerge w:val="restart"/>
          </w:tcPr>
          <w:p w:rsidR="00B75A9C" w:rsidRPr="001A6F1F" w:rsidRDefault="00B75A9C" w:rsidP="00D117C8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  <w:gridSpan w:val="2"/>
            <w:vMerge w:val="restart"/>
          </w:tcPr>
          <w:p w:rsidR="00B75A9C" w:rsidRPr="001A6F1F" w:rsidRDefault="00B75A9C" w:rsidP="00D117C8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09" w:type="dxa"/>
            <w:gridSpan w:val="2"/>
          </w:tcPr>
          <w:p w:rsidR="00B75A9C" w:rsidRPr="001A6F1F" w:rsidRDefault="00B75A9C" w:rsidP="001C189A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312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-2020</w:t>
            </w: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.г</w:t>
            </w:r>
            <w:proofErr w:type="spellEnd"/>
          </w:p>
        </w:tc>
        <w:tc>
          <w:tcPr>
            <w:tcW w:w="2767" w:type="dxa"/>
            <w:gridSpan w:val="2"/>
          </w:tcPr>
          <w:p w:rsidR="00B75A9C" w:rsidRPr="001A6F1F" w:rsidRDefault="00312CF5" w:rsidP="001C189A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-2021</w:t>
            </w:r>
            <w:r w:rsidR="00B75A9C"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75A9C"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.г</w:t>
            </w:r>
            <w:proofErr w:type="spellEnd"/>
          </w:p>
        </w:tc>
        <w:tc>
          <w:tcPr>
            <w:tcW w:w="2137" w:type="dxa"/>
            <w:gridSpan w:val="2"/>
          </w:tcPr>
          <w:p w:rsidR="00B75A9C" w:rsidRPr="001A6F1F" w:rsidRDefault="00312CF5" w:rsidP="001C189A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-2022</w:t>
            </w:r>
            <w:r w:rsidR="00B75A9C"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75A9C"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.г</w:t>
            </w:r>
            <w:proofErr w:type="spellEnd"/>
          </w:p>
        </w:tc>
      </w:tr>
      <w:tr w:rsidR="00B75A9C" w:rsidRPr="001A6F1F" w:rsidTr="004B43AC">
        <w:tc>
          <w:tcPr>
            <w:tcW w:w="534" w:type="dxa"/>
            <w:vMerge/>
          </w:tcPr>
          <w:p w:rsidR="00B75A9C" w:rsidRPr="001A6F1F" w:rsidRDefault="00B75A9C" w:rsidP="00D117C8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B75A9C" w:rsidRPr="001A6F1F" w:rsidRDefault="00B75A9C" w:rsidP="00D117C8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B75A9C" w:rsidRPr="001A6F1F" w:rsidRDefault="00B75A9C" w:rsidP="00345C90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.г</w:t>
            </w:r>
          </w:p>
        </w:tc>
        <w:tc>
          <w:tcPr>
            <w:tcW w:w="1205" w:type="dxa"/>
          </w:tcPr>
          <w:p w:rsidR="00B75A9C" w:rsidRPr="001A6F1F" w:rsidRDefault="00B75A9C" w:rsidP="00345C90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.г</w:t>
            </w:r>
          </w:p>
        </w:tc>
        <w:tc>
          <w:tcPr>
            <w:tcW w:w="1383" w:type="dxa"/>
          </w:tcPr>
          <w:p w:rsidR="00B75A9C" w:rsidRPr="001A6F1F" w:rsidRDefault="00B75A9C" w:rsidP="00345C90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.г</w:t>
            </w:r>
          </w:p>
        </w:tc>
        <w:tc>
          <w:tcPr>
            <w:tcW w:w="1384" w:type="dxa"/>
          </w:tcPr>
          <w:p w:rsidR="00B75A9C" w:rsidRPr="001A6F1F" w:rsidRDefault="00B75A9C" w:rsidP="00345C90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.г</w:t>
            </w:r>
          </w:p>
        </w:tc>
        <w:tc>
          <w:tcPr>
            <w:tcW w:w="1068" w:type="dxa"/>
          </w:tcPr>
          <w:p w:rsidR="00B75A9C" w:rsidRPr="001A6F1F" w:rsidRDefault="00B75A9C" w:rsidP="00345C90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.г</w:t>
            </w:r>
          </w:p>
        </w:tc>
        <w:tc>
          <w:tcPr>
            <w:tcW w:w="1069" w:type="dxa"/>
          </w:tcPr>
          <w:p w:rsidR="00B75A9C" w:rsidRPr="001A6F1F" w:rsidRDefault="00B75A9C" w:rsidP="00345C90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.г</w:t>
            </w:r>
          </w:p>
        </w:tc>
      </w:tr>
      <w:tr w:rsidR="00B75A9C" w:rsidRPr="001A6F1F" w:rsidTr="004B43AC">
        <w:tc>
          <w:tcPr>
            <w:tcW w:w="534" w:type="dxa"/>
          </w:tcPr>
          <w:p w:rsidR="00B75A9C" w:rsidRPr="001A6F1F" w:rsidRDefault="00B75A9C" w:rsidP="00D117C8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B2274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gridSpan w:val="2"/>
          </w:tcPr>
          <w:p w:rsidR="00B75A9C" w:rsidRPr="001A6F1F" w:rsidRDefault="00B75A9C" w:rsidP="00D117C8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адров</w:t>
            </w:r>
          </w:p>
        </w:tc>
        <w:tc>
          <w:tcPr>
            <w:tcW w:w="1204" w:type="dxa"/>
          </w:tcPr>
          <w:p w:rsidR="00B75A9C" w:rsidRPr="001A6F1F" w:rsidRDefault="001C189A" w:rsidP="001C18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5" w:type="dxa"/>
          </w:tcPr>
          <w:p w:rsidR="00B75A9C" w:rsidRPr="001A6F1F" w:rsidRDefault="001C189A" w:rsidP="001C18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3" w:type="dxa"/>
          </w:tcPr>
          <w:p w:rsidR="00B75A9C" w:rsidRPr="001A6F1F" w:rsidRDefault="001C189A" w:rsidP="001C18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4" w:type="dxa"/>
          </w:tcPr>
          <w:p w:rsidR="00B75A9C" w:rsidRPr="001A6F1F" w:rsidRDefault="001C189A" w:rsidP="001C18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8" w:type="dxa"/>
          </w:tcPr>
          <w:p w:rsidR="00B75A9C" w:rsidRPr="001A6F1F" w:rsidRDefault="001C189A" w:rsidP="001C18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9" w:type="dxa"/>
          </w:tcPr>
          <w:p w:rsidR="00B75A9C" w:rsidRPr="001A6F1F" w:rsidRDefault="00312CF5" w:rsidP="001C18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75A9C" w:rsidRPr="001A6F1F" w:rsidTr="004B43AC">
        <w:tc>
          <w:tcPr>
            <w:tcW w:w="10682" w:type="dxa"/>
            <w:gridSpan w:val="9"/>
          </w:tcPr>
          <w:p w:rsidR="00B75A9C" w:rsidRPr="001A6F1F" w:rsidRDefault="00B75A9C" w:rsidP="00B75A9C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бразования педагогических кадров</w:t>
            </w:r>
          </w:p>
        </w:tc>
      </w:tr>
      <w:tr w:rsidR="00D117C8" w:rsidRPr="001A6F1F" w:rsidTr="00D117C8">
        <w:tc>
          <w:tcPr>
            <w:tcW w:w="534" w:type="dxa"/>
          </w:tcPr>
          <w:p w:rsidR="00D117C8" w:rsidRPr="001A6F1F" w:rsidRDefault="00D117C8" w:rsidP="00D117C8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D117C8" w:rsidRPr="001A6F1F" w:rsidRDefault="00D117C8" w:rsidP="00D117C8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D117C8" w:rsidRPr="001A6F1F" w:rsidRDefault="00B75A9C" w:rsidP="001C189A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312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-2020</w:t>
            </w: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.г</w:t>
            </w:r>
            <w:proofErr w:type="spellEnd"/>
          </w:p>
        </w:tc>
        <w:tc>
          <w:tcPr>
            <w:tcW w:w="2767" w:type="dxa"/>
            <w:gridSpan w:val="2"/>
          </w:tcPr>
          <w:p w:rsidR="00D117C8" w:rsidRPr="001A6F1F" w:rsidRDefault="00312CF5" w:rsidP="001C189A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-2021</w:t>
            </w:r>
            <w:r w:rsidR="00B75A9C"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75A9C"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.г</w:t>
            </w:r>
            <w:proofErr w:type="spellEnd"/>
          </w:p>
        </w:tc>
        <w:tc>
          <w:tcPr>
            <w:tcW w:w="2137" w:type="dxa"/>
            <w:gridSpan w:val="2"/>
          </w:tcPr>
          <w:p w:rsidR="00D117C8" w:rsidRPr="001A6F1F" w:rsidRDefault="009B0083" w:rsidP="001C189A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312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1</w:t>
            </w:r>
            <w:r w:rsidR="00B75A9C"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</w:t>
            </w:r>
            <w:r w:rsidR="00312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="00B75A9C"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75A9C"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.г</w:t>
            </w:r>
            <w:proofErr w:type="spellEnd"/>
          </w:p>
        </w:tc>
      </w:tr>
      <w:tr w:rsidR="00D117C8" w:rsidRPr="001A6F1F" w:rsidTr="00D117C8">
        <w:tc>
          <w:tcPr>
            <w:tcW w:w="534" w:type="dxa"/>
          </w:tcPr>
          <w:p w:rsidR="00D117C8" w:rsidRPr="001A6F1F" w:rsidRDefault="00B75A9C" w:rsidP="00D117C8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B2274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gridSpan w:val="2"/>
          </w:tcPr>
          <w:p w:rsidR="00D117C8" w:rsidRPr="001A6F1F" w:rsidRDefault="00B75A9C" w:rsidP="00D117C8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2409" w:type="dxa"/>
            <w:gridSpan w:val="2"/>
          </w:tcPr>
          <w:p w:rsidR="00D117C8" w:rsidRPr="001A6F1F" w:rsidRDefault="001C189A" w:rsidP="001C18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7" w:type="dxa"/>
            <w:gridSpan w:val="2"/>
          </w:tcPr>
          <w:p w:rsidR="00D117C8" w:rsidRPr="001A6F1F" w:rsidRDefault="001C189A" w:rsidP="001C18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35%</w:t>
            </w:r>
          </w:p>
        </w:tc>
        <w:tc>
          <w:tcPr>
            <w:tcW w:w="2137" w:type="dxa"/>
            <w:gridSpan w:val="2"/>
          </w:tcPr>
          <w:p w:rsidR="00D117C8" w:rsidRPr="001A6F1F" w:rsidRDefault="00312CF5" w:rsidP="001C18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117C8" w:rsidRPr="001A6F1F" w:rsidTr="00D117C8">
        <w:tc>
          <w:tcPr>
            <w:tcW w:w="534" w:type="dxa"/>
          </w:tcPr>
          <w:p w:rsidR="00D117C8" w:rsidRPr="001A6F1F" w:rsidRDefault="00B75A9C" w:rsidP="00D117C8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B2274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gridSpan w:val="2"/>
          </w:tcPr>
          <w:p w:rsidR="00D117C8" w:rsidRPr="001A6F1F" w:rsidRDefault="00B75A9C" w:rsidP="00D117C8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тся в Вузах</w:t>
            </w:r>
          </w:p>
        </w:tc>
        <w:tc>
          <w:tcPr>
            <w:tcW w:w="2409" w:type="dxa"/>
            <w:gridSpan w:val="2"/>
          </w:tcPr>
          <w:p w:rsidR="00D117C8" w:rsidRPr="001A6F1F" w:rsidRDefault="001C189A" w:rsidP="001C18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7" w:type="dxa"/>
            <w:gridSpan w:val="2"/>
          </w:tcPr>
          <w:p w:rsidR="00D117C8" w:rsidRPr="001A6F1F" w:rsidRDefault="001C189A" w:rsidP="001C18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7" w:type="dxa"/>
            <w:gridSpan w:val="2"/>
          </w:tcPr>
          <w:p w:rsidR="00D117C8" w:rsidRPr="001A6F1F" w:rsidRDefault="001C189A" w:rsidP="001C18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117C8" w:rsidRPr="001A6F1F" w:rsidTr="00D117C8">
        <w:tc>
          <w:tcPr>
            <w:tcW w:w="534" w:type="dxa"/>
          </w:tcPr>
          <w:p w:rsidR="00D117C8" w:rsidRPr="001A6F1F" w:rsidRDefault="00B75A9C" w:rsidP="00D117C8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B2274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gridSpan w:val="2"/>
          </w:tcPr>
          <w:p w:rsidR="00D117C8" w:rsidRPr="001A6F1F" w:rsidRDefault="00B75A9C" w:rsidP="00D117C8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409" w:type="dxa"/>
            <w:gridSpan w:val="2"/>
          </w:tcPr>
          <w:p w:rsidR="00D117C8" w:rsidRPr="001A6F1F" w:rsidRDefault="001D3E40" w:rsidP="001C18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– 75%</w:t>
            </w:r>
          </w:p>
        </w:tc>
        <w:tc>
          <w:tcPr>
            <w:tcW w:w="2767" w:type="dxa"/>
            <w:gridSpan w:val="2"/>
          </w:tcPr>
          <w:p w:rsidR="00D117C8" w:rsidRPr="001A6F1F" w:rsidRDefault="001C189A" w:rsidP="001C18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– 75%</w:t>
            </w:r>
          </w:p>
        </w:tc>
        <w:tc>
          <w:tcPr>
            <w:tcW w:w="2137" w:type="dxa"/>
            <w:gridSpan w:val="2"/>
          </w:tcPr>
          <w:p w:rsidR="00D117C8" w:rsidRPr="001A6F1F" w:rsidRDefault="00312CF5" w:rsidP="001C18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– 100</w:t>
            </w:r>
            <w:r w:rsidR="001C189A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117C8" w:rsidRPr="001A6F1F" w:rsidTr="00D117C8">
        <w:tc>
          <w:tcPr>
            <w:tcW w:w="534" w:type="dxa"/>
          </w:tcPr>
          <w:p w:rsidR="00D117C8" w:rsidRPr="001A6F1F" w:rsidRDefault="00B75A9C" w:rsidP="00D117C8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B2274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gridSpan w:val="2"/>
          </w:tcPr>
          <w:p w:rsidR="00D117C8" w:rsidRPr="001A6F1F" w:rsidRDefault="00B75A9C" w:rsidP="00D117C8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дят профессиональную переподготовку на базе высшего образования</w:t>
            </w:r>
          </w:p>
        </w:tc>
        <w:tc>
          <w:tcPr>
            <w:tcW w:w="2409" w:type="dxa"/>
            <w:gridSpan w:val="2"/>
          </w:tcPr>
          <w:p w:rsidR="00D117C8" w:rsidRPr="001A6F1F" w:rsidRDefault="001C189A" w:rsidP="001C18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7" w:type="dxa"/>
            <w:gridSpan w:val="2"/>
          </w:tcPr>
          <w:p w:rsidR="00D117C8" w:rsidRPr="001A6F1F" w:rsidRDefault="00A61F84" w:rsidP="001C18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7" w:type="dxa"/>
            <w:gridSpan w:val="2"/>
          </w:tcPr>
          <w:p w:rsidR="00D117C8" w:rsidRPr="001A6F1F" w:rsidRDefault="00312CF5" w:rsidP="001C18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A2A22" w:rsidRPr="001A6F1F" w:rsidTr="004B43AC">
        <w:tc>
          <w:tcPr>
            <w:tcW w:w="10682" w:type="dxa"/>
            <w:gridSpan w:val="9"/>
          </w:tcPr>
          <w:p w:rsidR="00CA2A22" w:rsidRPr="001A6F1F" w:rsidRDefault="00CA2A22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еют квалификационные категории</w:t>
            </w:r>
          </w:p>
        </w:tc>
      </w:tr>
      <w:tr w:rsidR="00CA2A22" w:rsidRPr="001A6F1F" w:rsidTr="00CA2A22">
        <w:tc>
          <w:tcPr>
            <w:tcW w:w="675" w:type="dxa"/>
            <w:gridSpan w:val="2"/>
          </w:tcPr>
          <w:p w:rsidR="00CA2A22" w:rsidRPr="001A6F1F" w:rsidRDefault="00CA2A22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CA2A22" w:rsidRPr="001A6F1F" w:rsidRDefault="00CA2A22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CA2A22" w:rsidRPr="001A6F1F" w:rsidRDefault="00CA2A22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01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1</w:t>
            </w:r>
            <w:r w:rsidR="0001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.г</w:t>
            </w:r>
            <w:proofErr w:type="spellEnd"/>
          </w:p>
        </w:tc>
        <w:tc>
          <w:tcPr>
            <w:tcW w:w="2767" w:type="dxa"/>
            <w:gridSpan w:val="2"/>
          </w:tcPr>
          <w:p w:rsidR="00CA2A22" w:rsidRPr="001A6F1F" w:rsidRDefault="00CA2A22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01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-2020</w:t>
            </w: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.г</w:t>
            </w:r>
            <w:proofErr w:type="spellEnd"/>
          </w:p>
        </w:tc>
        <w:tc>
          <w:tcPr>
            <w:tcW w:w="2137" w:type="dxa"/>
            <w:gridSpan w:val="2"/>
          </w:tcPr>
          <w:p w:rsidR="00CA2A22" w:rsidRPr="001A6F1F" w:rsidRDefault="000127FA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  <w:r w:rsidR="00CA2A22"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="00CA2A22"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A2A22"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.г</w:t>
            </w:r>
            <w:proofErr w:type="spellEnd"/>
          </w:p>
        </w:tc>
      </w:tr>
      <w:tr w:rsidR="00CA2A22" w:rsidRPr="001A6F1F" w:rsidTr="00CA2A22">
        <w:tc>
          <w:tcPr>
            <w:tcW w:w="675" w:type="dxa"/>
            <w:gridSpan w:val="2"/>
          </w:tcPr>
          <w:p w:rsidR="00CA2A22" w:rsidRPr="001A6F1F" w:rsidRDefault="00CA2A22" w:rsidP="00CA2A22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B2274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CA2A22" w:rsidRPr="001A6F1F" w:rsidRDefault="00CA2A22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  <w:tc>
          <w:tcPr>
            <w:tcW w:w="2409" w:type="dxa"/>
            <w:gridSpan w:val="2"/>
          </w:tcPr>
          <w:p w:rsidR="00CA2A22" w:rsidRPr="001A6F1F" w:rsidRDefault="00A61F84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67" w:type="dxa"/>
            <w:gridSpan w:val="2"/>
          </w:tcPr>
          <w:p w:rsidR="00CA2A22" w:rsidRPr="001A6F1F" w:rsidRDefault="00A61F84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37" w:type="dxa"/>
            <w:gridSpan w:val="2"/>
          </w:tcPr>
          <w:p w:rsidR="00CA2A22" w:rsidRPr="001A6F1F" w:rsidRDefault="00312CF5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50%</w:t>
            </w:r>
          </w:p>
        </w:tc>
      </w:tr>
      <w:tr w:rsidR="00CA2A22" w:rsidRPr="001A6F1F" w:rsidTr="00CA2A22">
        <w:tc>
          <w:tcPr>
            <w:tcW w:w="675" w:type="dxa"/>
            <w:gridSpan w:val="2"/>
          </w:tcPr>
          <w:p w:rsidR="00CA2A22" w:rsidRPr="001A6F1F" w:rsidRDefault="00CA2A22" w:rsidP="00CA2A22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4B2274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CA2A22" w:rsidRPr="001A6F1F" w:rsidRDefault="00CA2A22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квалификационная категория</w:t>
            </w:r>
          </w:p>
        </w:tc>
        <w:tc>
          <w:tcPr>
            <w:tcW w:w="2409" w:type="dxa"/>
            <w:gridSpan w:val="2"/>
          </w:tcPr>
          <w:p w:rsidR="00CA2A22" w:rsidRPr="001A6F1F" w:rsidRDefault="00541BB9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33%</w:t>
            </w:r>
          </w:p>
        </w:tc>
        <w:tc>
          <w:tcPr>
            <w:tcW w:w="2767" w:type="dxa"/>
            <w:gridSpan w:val="2"/>
          </w:tcPr>
          <w:p w:rsidR="00CA2A22" w:rsidRPr="001A6F1F" w:rsidRDefault="00A61F84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33%</w:t>
            </w:r>
          </w:p>
        </w:tc>
        <w:tc>
          <w:tcPr>
            <w:tcW w:w="2137" w:type="dxa"/>
            <w:gridSpan w:val="2"/>
          </w:tcPr>
          <w:p w:rsidR="00CA2A22" w:rsidRPr="001A6F1F" w:rsidRDefault="00312CF5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A2A22" w:rsidRPr="001A6F1F" w:rsidTr="00CA2A22">
        <w:tc>
          <w:tcPr>
            <w:tcW w:w="675" w:type="dxa"/>
            <w:gridSpan w:val="2"/>
          </w:tcPr>
          <w:p w:rsidR="00CA2A22" w:rsidRPr="001A6F1F" w:rsidRDefault="00CA2A22" w:rsidP="00CA2A22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4B2274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CA2A22" w:rsidRPr="001A6F1F" w:rsidRDefault="00CA2A22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я квалификационная категория</w:t>
            </w:r>
          </w:p>
        </w:tc>
        <w:tc>
          <w:tcPr>
            <w:tcW w:w="2409" w:type="dxa"/>
            <w:gridSpan w:val="2"/>
          </w:tcPr>
          <w:p w:rsidR="00CA2A22" w:rsidRPr="001A6F1F" w:rsidRDefault="00A61F84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67" w:type="dxa"/>
            <w:gridSpan w:val="2"/>
          </w:tcPr>
          <w:p w:rsidR="00CA2A22" w:rsidRPr="001A6F1F" w:rsidRDefault="00A61F84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37" w:type="dxa"/>
            <w:gridSpan w:val="2"/>
          </w:tcPr>
          <w:p w:rsidR="00CA2A22" w:rsidRPr="001A6F1F" w:rsidRDefault="00A61F84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A2A22" w:rsidRPr="001A6F1F" w:rsidTr="00CA2A22">
        <w:tc>
          <w:tcPr>
            <w:tcW w:w="675" w:type="dxa"/>
            <w:gridSpan w:val="2"/>
          </w:tcPr>
          <w:p w:rsidR="00CA2A22" w:rsidRPr="001A6F1F" w:rsidRDefault="00CA2A22" w:rsidP="00CA2A22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  <w:r w:rsidR="004B2274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CA2A22" w:rsidRPr="001A6F1F" w:rsidRDefault="00CA2A22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2409" w:type="dxa"/>
            <w:gridSpan w:val="2"/>
          </w:tcPr>
          <w:p w:rsidR="00CA2A22" w:rsidRPr="001A6F1F" w:rsidRDefault="00E065F5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33%</w:t>
            </w:r>
          </w:p>
        </w:tc>
        <w:tc>
          <w:tcPr>
            <w:tcW w:w="2767" w:type="dxa"/>
            <w:gridSpan w:val="2"/>
          </w:tcPr>
          <w:p w:rsidR="00CA2A22" w:rsidRPr="001A6F1F" w:rsidRDefault="00A61F84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33%</w:t>
            </w:r>
          </w:p>
        </w:tc>
        <w:tc>
          <w:tcPr>
            <w:tcW w:w="2137" w:type="dxa"/>
            <w:gridSpan w:val="2"/>
          </w:tcPr>
          <w:p w:rsidR="00CA2A22" w:rsidRPr="001A6F1F" w:rsidRDefault="00312CF5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50</w:t>
            </w:r>
            <w:r w:rsidR="00E065F5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A2A22" w:rsidRPr="001A6F1F" w:rsidTr="004B43AC">
        <w:tc>
          <w:tcPr>
            <w:tcW w:w="10682" w:type="dxa"/>
            <w:gridSpan w:val="9"/>
          </w:tcPr>
          <w:p w:rsidR="00CA2A22" w:rsidRPr="001A6F1F" w:rsidRDefault="00CA2A22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овая подготовка</w:t>
            </w:r>
          </w:p>
        </w:tc>
      </w:tr>
      <w:tr w:rsidR="00CA2A22" w:rsidRPr="001A6F1F" w:rsidTr="00CA2A22">
        <w:tc>
          <w:tcPr>
            <w:tcW w:w="675" w:type="dxa"/>
            <w:gridSpan w:val="2"/>
          </w:tcPr>
          <w:p w:rsidR="00CA2A22" w:rsidRPr="001A6F1F" w:rsidRDefault="00CA2A22" w:rsidP="00CA2A22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CA2A22" w:rsidRPr="001A6F1F" w:rsidRDefault="00CA2A22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CA2A22" w:rsidRPr="001A6F1F" w:rsidRDefault="00CA2A22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312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-2020</w:t>
            </w:r>
            <w:r w:rsidR="008629B5"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.г</w:t>
            </w:r>
            <w:proofErr w:type="spellEnd"/>
          </w:p>
        </w:tc>
        <w:tc>
          <w:tcPr>
            <w:tcW w:w="2767" w:type="dxa"/>
            <w:gridSpan w:val="2"/>
          </w:tcPr>
          <w:p w:rsidR="00CA2A22" w:rsidRPr="001A6F1F" w:rsidRDefault="00312CF5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-2021</w:t>
            </w:r>
            <w:r w:rsidR="00CA2A22"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A2A22"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.г</w:t>
            </w:r>
            <w:proofErr w:type="spellEnd"/>
          </w:p>
        </w:tc>
        <w:tc>
          <w:tcPr>
            <w:tcW w:w="2137" w:type="dxa"/>
            <w:gridSpan w:val="2"/>
          </w:tcPr>
          <w:p w:rsidR="00CA2A22" w:rsidRPr="001A6F1F" w:rsidRDefault="00312CF5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  <w:r w:rsidR="00CA2A22"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="00CA2A22"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A2A22"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.г</w:t>
            </w:r>
            <w:proofErr w:type="spellEnd"/>
          </w:p>
        </w:tc>
      </w:tr>
      <w:tr w:rsidR="00CA2A22" w:rsidRPr="001A6F1F" w:rsidTr="00CA2A22">
        <w:tc>
          <w:tcPr>
            <w:tcW w:w="675" w:type="dxa"/>
            <w:gridSpan w:val="2"/>
          </w:tcPr>
          <w:p w:rsidR="00CA2A22" w:rsidRPr="001A6F1F" w:rsidRDefault="00CA2A22" w:rsidP="00CA2A22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4B2274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CA2A22" w:rsidRPr="001A6F1F" w:rsidRDefault="00CA2A22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 прошли</w:t>
            </w:r>
          </w:p>
        </w:tc>
        <w:tc>
          <w:tcPr>
            <w:tcW w:w="2409" w:type="dxa"/>
            <w:gridSpan w:val="2"/>
          </w:tcPr>
          <w:p w:rsidR="00CA2A22" w:rsidRPr="001A6F1F" w:rsidRDefault="007D6503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767" w:type="dxa"/>
            <w:gridSpan w:val="2"/>
          </w:tcPr>
          <w:p w:rsidR="00CA2A22" w:rsidRPr="001A6F1F" w:rsidRDefault="007D6503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7" w:type="dxa"/>
            <w:gridSpan w:val="2"/>
          </w:tcPr>
          <w:p w:rsidR="00CA2A22" w:rsidRPr="001A6F1F" w:rsidRDefault="00312CF5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A2A22" w:rsidRPr="001A6F1F" w:rsidTr="00CA2A22">
        <w:tc>
          <w:tcPr>
            <w:tcW w:w="675" w:type="dxa"/>
            <w:gridSpan w:val="2"/>
          </w:tcPr>
          <w:p w:rsidR="00CA2A22" w:rsidRPr="001A6F1F" w:rsidRDefault="00CA2A22" w:rsidP="00CA2A22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B2274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</w:tcPr>
          <w:p w:rsidR="00CA2A22" w:rsidRPr="001A6F1F" w:rsidRDefault="00CA2A22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имеют</w:t>
            </w:r>
          </w:p>
        </w:tc>
        <w:tc>
          <w:tcPr>
            <w:tcW w:w="2409" w:type="dxa"/>
            <w:gridSpan w:val="2"/>
          </w:tcPr>
          <w:p w:rsidR="00CA2A22" w:rsidRPr="001A6F1F" w:rsidRDefault="00CA2A22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gridSpan w:val="2"/>
          </w:tcPr>
          <w:p w:rsidR="00CA2A22" w:rsidRPr="001A6F1F" w:rsidRDefault="00CA2A22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gridSpan w:val="2"/>
          </w:tcPr>
          <w:p w:rsidR="00CA2A22" w:rsidRPr="001A6F1F" w:rsidRDefault="00CA2A22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A2A22" w:rsidRPr="001A6F1F" w:rsidTr="00CA2A22">
        <w:tc>
          <w:tcPr>
            <w:tcW w:w="675" w:type="dxa"/>
            <w:gridSpan w:val="2"/>
          </w:tcPr>
          <w:p w:rsidR="00CA2A22" w:rsidRPr="001A6F1F" w:rsidRDefault="00CA2A22" w:rsidP="00CA2A22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B2274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</w:tcPr>
          <w:p w:rsidR="00CA2A22" w:rsidRPr="001A6F1F" w:rsidRDefault="00CA2A22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имеют</w:t>
            </w:r>
          </w:p>
        </w:tc>
        <w:tc>
          <w:tcPr>
            <w:tcW w:w="2409" w:type="dxa"/>
            <w:gridSpan w:val="2"/>
          </w:tcPr>
          <w:p w:rsidR="00CA2A22" w:rsidRPr="001A6F1F" w:rsidRDefault="00CA2A22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gridSpan w:val="2"/>
          </w:tcPr>
          <w:p w:rsidR="00CA2A22" w:rsidRPr="001A6F1F" w:rsidRDefault="00CA2A22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gridSpan w:val="2"/>
          </w:tcPr>
          <w:p w:rsidR="00CA2A22" w:rsidRPr="001A6F1F" w:rsidRDefault="00CA2A22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A2A22" w:rsidRPr="001A6F1F" w:rsidTr="00CA2A22">
        <w:tc>
          <w:tcPr>
            <w:tcW w:w="675" w:type="dxa"/>
            <w:gridSpan w:val="2"/>
          </w:tcPr>
          <w:p w:rsidR="00CA2A22" w:rsidRPr="001A6F1F" w:rsidRDefault="00CA2A22" w:rsidP="00CA2A22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B2274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4" w:type="dxa"/>
          </w:tcPr>
          <w:p w:rsidR="00CA2A22" w:rsidRPr="001A6F1F" w:rsidRDefault="00CA2A22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в Вузах, окончание Вузов</w:t>
            </w:r>
          </w:p>
        </w:tc>
        <w:tc>
          <w:tcPr>
            <w:tcW w:w="2409" w:type="dxa"/>
            <w:gridSpan w:val="2"/>
          </w:tcPr>
          <w:p w:rsidR="00CA2A22" w:rsidRPr="001A6F1F" w:rsidRDefault="00CA2A22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gridSpan w:val="2"/>
          </w:tcPr>
          <w:p w:rsidR="00CA2A22" w:rsidRPr="001A6F1F" w:rsidRDefault="00CA2A22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gridSpan w:val="2"/>
          </w:tcPr>
          <w:p w:rsidR="00CA2A22" w:rsidRPr="001A6F1F" w:rsidRDefault="00CA2A22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07FB8" w:rsidRPr="001A6F1F" w:rsidTr="004B43AC">
        <w:tc>
          <w:tcPr>
            <w:tcW w:w="10682" w:type="dxa"/>
            <w:gridSpan w:val="9"/>
          </w:tcPr>
          <w:p w:rsidR="00B07FB8" w:rsidRPr="001A6F1F" w:rsidRDefault="00B07FB8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ж работы</w:t>
            </w:r>
          </w:p>
        </w:tc>
      </w:tr>
      <w:tr w:rsidR="006C2021" w:rsidRPr="001A6F1F" w:rsidTr="00CA2A22">
        <w:tc>
          <w:tcPr>
            <w:tcW w:w="675" w:type="dxa"/>
            <w:gridSpan w:val="2"/>
          </w:tcPr>
          <w:p w:rsidR="006C2021" w:rsidRPr="001A6F1F" w:rsidRDefault="006C2021" w:rsidP="00CA2A22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6C2021" w:rsidRPr="001A6F1F" w:rsidRDefault="006C2021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6C2021" w:rsidRPr="001A6F1F" w:rsidRDefault="00B07FB8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312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-2020</w:t>
            </w: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.г</w:t>
            </w:r>
            <w:proofErr w:type="spellEnd"/>
          </w:p>
        </w:tc>
        <w:tc>
          <w:tcPr>
            <w:tcW w:w="2767" w:type="dxa"/>
            <w:gridSpan w:val="2"/>
          </w:tcPr>
          <w:p w:rsidR="006C2021" w:rsidRPr="001A6F1F" w:rsidRDefault="00312CF5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-2021</w:t>
            </w:r>
            <w:r w:rsidR="00B07FB8"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07FB8"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.г</w:t>
            </w:r>
            <w:proofErr w:type="spellEnd"/>
          </w:p>
        </w:tc>
        <w:tc>
          <w:tcPr>
            <w:tcW w:w="2137" w:type="dxa"/>
            <w:gridSpan w:val="2"/>
          </w:tcPr>
          <w:p w:rsidR="006C2021" w:rsidRPr="001A6F1F" w:rsidRDefault="00312CF5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  <w:r w:rsidR="00B07FB8"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2</w:t>
            </w:r>
            <w:r w:rsidR="00B07FB8"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07FB8"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.г</w:t>
            </w:r>
            <w:proofErr w:type="spellEnd"/>
          </w:p>
        </w:tc>
      </w:tr>
      <w:tr w:rsidR="006C2021" w:rsidRPr="001A6F1F" w:rsidTr="00CA2A22">
        <w:tc>
          <w:tcPr>
            <w:tcW w:w="675" w:type="dxa"/>
            <w:gridSpan w:val="2"/>
          </w:tcPr>
          <w:p w:rsidR="006C2021" w:rsidRPr="001A6F1F" w:rsidRDefault="00B07FB8" w:rsidP="00CA2A22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B2274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4" w:type="dxa"/>
          </w:tcPr>
          <w:p w:rsidR="006C2021" w:rsidRPr="001A6F1F" w:rsidRDefault="00B07FB8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409" w:type="dxa"/>
            <w:gridSpan w:val="2"/>
          </w:tcPr>
          <w:p w:rsidR="006C2021" w:rsidRPr="001A6F1F" w:rsidRDefault="007D6503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7" w:type="dxa"/>
            <w:gridSpan w:val="2"/>
          </w:tcPr>
          <w:p w:rsidR="006C2021" w:rsidRPr="001A6F1F" w:rsidRDefault="007D6503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7" w:type="dxa"/>
            <w:gridSpan w:val="2"/>
          </w:tcPr>
          <w:p w:rsidR="006C2021" w:rsidRPr="001A6F1F" w:rsidRDefault="007D6503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2021" w:rsidRPr="001A6F1F" w:rsidTr="00CA2A22">
        <w:tc>
          <w:tcPr>
            <w:tcW w:w="675" w:type="dxa"/>
            <w:gridSpan w:val="2"/>
          </w:tcPr>
          <w:p w:rsidR="006C2021" w:rsidRPr="001A6F1F" w:rsidRDefault="006C2021" w:rsidP="00CA2A22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6C2021" w:rsidRPr="001A6F1F" w:rsidRDefault="00B07FB8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5 до 10 лет</w:t>
            </w:r>
          </w:p>
        </w:tc>
        <w:tc>
          <w:tcPr>
            <w:tcW w:w="2409" w:type="dxa"/>
            <w:gridSpan w:val="2"/>
          </w:tcPr>
          <w:p w:rsidR="006C2021" w:rsidRPr="001A6F1F" w:rsidRDefault="007D6503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7" w:type="dxa"/>
            <w:gridSpan w:val="2"/>
          </w:tcPr>
          <w:p w:rsidR="006C2021" w:rsidRPr="001A6F1F" w:rsidRDefault="007D6503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7" w:type="dxa"/>
            <w:gridSpan w:val="2"/>
          </w:tcPr>
          <w:p w:rsidR="006C2021" w:rsidRPr="001A6F1F" w:rsidRDefault="00312CF5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D6503" w:rsidRPr="001A6F1F" w:rsidTr="00CA2A22">
        <w:tc>
          <w:tcPr>
            <w:tcW w:w="675" w:type="dxa"/>
            <w:gridSpan w:val="2"/>
          </w:tcPr>
          <w:p w:rsidR="007D6503" w:rsidRPr="001A6F1F" w:rsidRDefault="007D6503" w:rsidP="00CA2A22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7D6503" w:rsidRPr="001A6F1F" w:rsidRDefault="007D6503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0 до 15 лет</w:t>
            </w:r>
          </w:p>
        </w:tc>
        <w:tc>
          <w:tcPr>
            <w:tcW w:w="2409" w:type="dxa"/>
            <w:gridSpan w:val="2"/>
          </w:tcPr>
          <w:p w:rsidR="007D6503" w:rsidRPr="001A6F1F" w:rsidRDefault="007D6503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7" w:type="dxa"/>
            <w:gridSpan w:val="2"/>
          </w:tcPr>
          <w:p w:rsidR="007D6503" w:rsidRPr="001A6F1F" w:rsidRDefault="007D6503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7" w:type="dxa"/>
            <w:gridSpan w:val="2"/>
          </w:tcPr>
          <w:p w:rsidR="007D6503" w:rsidRPr="001A6F1F" w:rsidRDefault="007D6503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C2021" w:rsidRPr="001A6F1F" w:rsidTr="00CA2A22">
        <w:tc>
          <w:tcPr>
            <w:tcW w:w="675" w:type="dxa"/>
            <w:gridSpan w:val="2"/>
          </w:tcPr>
          <w:p w:rsidR="006C2021" w:rsidRPr="001A6F1F" w:rsidRDefault="006C2021" w:rsidP="00CA2A22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6C2021" w:rsidRPr="001A6F1F" w:rsidRDefault="00B07FB8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 и выше</w:t>
            </w:r>
          </w:p>
        </w:tc>
        <w:tc>
          <w:tcPr>
            <w:tcW w:w="2409" w:type="dxa"/>
            <w:gridSpan w:val="2"/>
          </w:tcPr>
          <w:p w:rsidR="006C2021" w:rsidRPr="001A6F1F" w:rsidRDefault="007D6503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7" w:type="dxa"/>
            <w:gridSpan w:val="2"/>
          </w:tcPr>
          <w:p w:rsidR="006C2021" w:rsidRPr="001A6F1F" w:rsidRDefault="007D6503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7" w:type="dxa"/>
            <w:gridSpan w:val="2"/>
          </w:tcPr>
          <w:p w:rsidR="006C2021" w:rsidRPr="001A6F1F" w:rsidRDefault="007D6503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07FB8" w:rsidRPr="001A6F1F" w:rsidTr="004B43AC">
        <w:tc>
          <w:tcPr>
            <w:tcW w:w="10682" w:type="dxa"/>
            <w:gridSpan w:val="9"/>
          </w:tcPr>
          <w:p w:rsidR="00B07FB8" w:rsidRPr="001A6F1F" w:rsidRDefault="00B07FB8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ной состав</w:t>
            </w:r>
          </w:p>
        </w:tc>
      </w:tr>
      <w:tr w:rsidR="006C2021" w:rsidRPr="001A6F1F" w:rsidTr="00CA2A22">
        <w:tc>
          <w:tcPr>
            <w:tcW w:w="675" w:type="dxa"/>
            <w:gridSpan w:val="2"/>
          </w:tcPr>
          <w:p w:rsidR="006C2021" w:rsidRPr="001A6F1F" w:rsidRDefault="006C2021" w:rsidP="00CA2A22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6C2021" w:rsidRPr="001A6F1F" w:rsidRDefault="006C2021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6C2021" w:rsidRPr="001A6F1F" w:rsidRDefault="00B07FB8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312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-2020</w:t>
            </w: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.г</w:t>
            </w:r>
            <w:proofErr w:type="spellEnd"/>
          </w:p>
        </w:tc>
        <w:tc>
          <w:tcPr>
            <w:tcW w:w="2767" w:type="dxa"/>
            <w:gridSpan w:val="2"/>
          </w:tcPr>
          <w:p w:rsidR="006C2021" w:rsidRPr="001A6F1F" w:rsidRDefault="00312CF5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-2021</w:t>
            </w:r>
            <w:r w:rsidR="00B07FB8"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07FB8"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.г</w:t>
            </w:r>
            <w:proofErr w:type="spellEnd"/>
          </w:p>
        </w:tc>
        <w:tc>
          <w:tcPr>
            <w:tcW w:w="2137" w:type="dxa"/>
            <w:gridSpan w:val="2"/>
          </w:tcPr>
          <w:p w:rsidR="006C2021" w:rsidRPr="001A6F1F" w:rsidRDefault="00312CF5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  <w:r w:rsidR="00B07FB8"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="00B07FB8"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07FB8"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.г</w:t>
            </w:r>
            <w:proofErr w:type="spellEnd"/>
          </w:p>
        </w:tc>
      </w:tr>
      <w:tr w:rsidR="006C2021" w:rsidRPr="001A6F1F" w:rsidTr="00CA2A22">
        <w:tc>
          <w:tcPr>
            <w:tcW w:w="675" w:type="dxa"/>
            <w:gridSpan w:val="2"/>
          </w:tcPr>
          <w:p w:rsidR="006C2021" w:rsidRPr="001A6F1F" w:rsidRDefault="00B07FB8" w:rsidP="00CA2A22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B2274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4" w:type="dxa"/>
          </w:tcPr>
          <w:p w:rsidR="006C2021" w:rsidRPr="001A6F1F" w:rsidRDefault="00B07FB8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5 лет</w:t>
            </w:r>
          </w:p>
        </w:tc>
        <w:tc>
          <w:tcPr>
            <w:tcW w:w="2409" w:type="dxa"/>
            <w:gridSpan w:val="2"/>
          </w:tcPr>
          <w:p w:rsidR="006C2021" w:rsidRPr="001A6F1F" w:rsidRDefault="007D6503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67" w:type="dxa"/>
            <w:gridSpan w:val="2"/>
          </w:tcPr>
          <w:p w:rsidR="006C2021" w:rsidRPr="001A6F1F" w:rsidRDefault="007D6503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37" w:type="dxa"/>
            <w:gridSpan w:val="2"/>
          </w:tcPr>
          <w:p w:rsidR="006C2021" w:rsidRPr="001A6F1F" w:rsidRDefault="007D6503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C2021" w:rsidRPr="001A6F1F" w:rsidTr="00CA2A22">
        <w:tc>
          <w:tcPr>
            <w:tcW w:w="675" w:type="dxa"/>
            <w:gridSpan w:val="2"/>
          </w:tcPr>
          <w:p w:rsidR="006C2021" w:rsidRPr="001A6F1F" w:rsidRDefault="006C2021" w:rsidP="00CA2A22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6C2021" w:rsidRPr="001A6F1F" w:rsidRDefault="00B07FB8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5 до 35 лет</w:t>
            </w:r>
          </w:p>
        </w:tc>
        <w:tc>
          <w:tcPr>
            <w:tcW w:w="2409" w:type="dxa"/>
            <w:gridSpan w:val="2"/>
          </w:tcPr>
          <w:p w:rsidR="006C2021" w:rsidRPr="001A6F1F" w:rsidRDefault="007D6503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67" w:type="dxa"/>
            <w:gridSpan w:val="2"/>
          </w:tcPr>
          <w:p w:rsidR="006C2021" w:rsidRPr="001A6F1F" w:rsidRDefault="007D6503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37" w:type="dxa"/>
            <w:gridSpan w:val="2"/>
          </w:tcPr>
          <w:p w:rsidR="006C2021" w:rsidRPr="001A6F1F" w:rsidRDefault="007D6503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C2021" w:rsidRPr="001A6F1F" w:rsidTr="00CA2A22">
        <w:tc>
          <w:tcPr>
            <w:tcW w:w="675" w:type="dxa"/>
            <w:gridSpan w:val="2"/>
          </w:tcPr>
          <w:p w:rsidR="006C2021" w:rsidRPr="001A6F1F" w:rsidRDefault="006C2021" w:rsidP="00CA2A22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6C2021" w:rsidRPr="001A6F1F" w:rsidRDefault="00B07FB8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5 до 45 лет</w:t>
            </w:r>
          </w:p>
        </w:tc>
        <w:tc>
          <w:tcPr>
            <w:tcW w:w="2409" w:type="dxa"/>
            <w:gridSpan w:val="2"/>
          </w:tcPr>
          <w:p w:rsidR="006C2021" w:rsidRPr="001A6F1F" w:rsidRDefault="007D6503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67" w:type="dxa"/>
            <w:gridSpan w:val="2"/>
          </w:tcPr>
          <w:p w:rsidR="006C2021" w:rsidRPr="001A6F1F" w:rsidRDefault="007D6503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7" w:type="dxa"/>
            <w:gridSpan w:val="2"/>
          </w:tcPr>
          <w:p w:rsidR="006C2021" w:rsidRPr="001A6F1F" w:rsidRDefault="00312CF5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2021" w:rsidRPr="001A6F1F" w:rsidTr="00CA2A22">
        <w:tc>
          <w:tcPr>
            <w:tcW w:w="675" w:type="dxa"/>
            <w:gridSpan w:val="2"/>
          </w:tcPr>
          <w:p w:rsidR="006C2021" w:rsidRPr="001A6F1F" w:rsidRDefault="006C2021" w:rsidP="00CA2A22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6C2021" w:rsidRPr="001A6F1F" w:rsidRDefault="00B07FB8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45 до 55 лет</w:t>
            </w:r>
          </w:p>
        </w:tc>
        <w:tc>
          <w:tcPr>
            <w:tcW w:w="2409" w:type="dxa"/>
            <w:gridSpan w:val="2"/>
          </w:tcPr>
          <w:p w:rsidR="006C2021" w:rsidRPr="001A6F1F" w:rsidRDefault="007D6503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7" w:type="dxa"/>
            <w:gridSpan w:val="2"/>
          </w:tcPr>
          <w:p w:rsidR="006C2021" w:rsidRPr="001A6F1F" w:rsidRDefault="007D6503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7" w:type="dxa"/>
            <w:gridSpan w:val="2"/>
          </w:tcPr>
          <w:p w:rsidR="006C2021" w:rsidRPr="001A6F1F" w:rsidRDefault="007D6503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C2021" w:rsidRPr="001A6F1F" w:rsidTr="00CA2A22">
        <w:tc>
          <w:tcPr>
            <w:tcW w:w="675" w:type="dxa"/>
            <w:gridSpan w:val="2"/>
          </w:tcPr>
          <w:p w:rsidR="006C2021" w:rsidRPr="001A6F1F" w:rsidRDefault="006C2021" w:rsidP="00CA2A22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6C2021" w:rsidRPr="001A6F1F" w:rsidRDefault="00B07FB8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55 и выше</w:t>
            </w:r>
          </w:p>
        </w:tc>
        <w:tc>
          <w:tcPr>
            <w:tcW w:w="2409" w:type="dxa"/>
            <w:gridSpan w:val="2"/>
          </w:tcPr>
          <w:p w:rsidR="006C2021" w:rsidRPr="001A6F1F" w:rsidRDefault="007D6503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67" w:type="dxa"/>
            <w:gridSpan w:val="2"/>
          </w:tcPr>
          <w:p w:rsidR="006C2021" w:rsidRPr="001A6F1F" w:rsidRDefault="007D6503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7" w:type="dxa"/>
            <w:gridSpan w:val="2"/>
          </w:tcPr>
          <w:p w:rsidR="006C2021" w:rsidRPr="001A6F1F" w:rsidRDefault="007D6503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D117C8" w:rsidRPr="001A6F1F" w:rsidRDefault="00D117C8" w:rsidP="00D117C8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89D" w:rsidRPr="001A6F1F" w:rsidRDefault="00B9389D" w:rsidP="00B9389D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шли курсы повышения квалификации</w:t>
      </w:r>
    </w:p>
    <w:p w:rsidR="00B9389D" w:rsidRPr="001A6F1F" w:rsidRDefault="00B9389D" w:rsidP="00B9389D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15"/>
        <w:gridCol w:w="3462"/>
        <w:gridCol w:w="5670"/>
      </w:tblGrid>
      <w:tr w:rsidR="00312CF5" w:rsidRPr="001A6F1F" w:rsidTr="00312CF5">
        <w:tc>
          <w:tcPr>
            <w:tcW w:w="615" w:type="dxa"/>
          </w:tcPr>
          <w:p w:rsidR="00312CF5" w:rsidRPr="001A6F1F" w:rsidRDefault="00312CF5" w:rsidP="00B9389D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62" w:type="dxa"/>
          </w:tcPr>
          <w:p w:rsidR="00312CF5" w:rsidRPr="001A6F1F" w:rsidRDefault="00312CF5" w:rsidP="00B9389D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5670" w:type="dxa"/>
          </w:tcPr>
          <w:p w:rsidR="00312CF5" w:rsidRPr="001A6F1F" w:rsidRDefault="00312CF5" w:rsidP="00B9389D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имаемая должность</w:t>
            </w:r>
          </w:p>
        </w:tc>
      </w:tr>
      <w:tr w:rsidR="00312CF5" w:rsidRPr="001A6F1F" w:rsidTr="00312CF5">
        <w:tc>
          <w:tcPr>
            <w:tcW w:w="615" w:type="dxa"/>
          </w:tcPr>
          <w:p w:rsidR="00312CF5" w:rsidRPr="001A6F1F" w:rsidRDefault="00312CF5" w:rsidP="00B9389D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62" w:type="dxa"/>
          </w:tcPr>
          <w:p w:rsidR="00312CF5" w:rsidRPr="001A6F1F" w:rsidRDefault="00312CF5" w:rsidP="00B9389D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бит Вера Станиславовна</w:t>
            </w:r>
          </w:p>
        </w:tc>
        <w:tc>
          <w:tcPr>
            <w:tcW w:w="5670" w:type="dxa"/>
          </w:tcPr>
          <w:p w:rsidR="00312CF5" w:rsidRPr="001A6F1F" w:rsidRDefault="00312CF5" w:rsidP="00B9389D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312CF5" w:rsidRPr="001A6F1F" w:rsidTr="00312CF5">
        <w:tc>
          <w:tcPr>
            <w:tcW w:w="615" w:type="dxa"/>
          </w:tcPr>
          <w:p w:rsidR="00312CF5" w:rsidRPr="001A6F1F" w:rsidRDefault="00312CF5" w:rsidP="00B9389D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62" w:type="dxa"/>
          </w:tcPr>
          <w:p w:rsidR="00312CF5" w:rsidRPr="001A6F1F" w:rsidRDefault="00312CF5" w:rsidP="00B9389D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марёва Любовь Николаевна</w:t>
            </w:r>
          </w:p>
        </w:tc>
        <w:tc>
          <w:tcPr>
            <w:tcW w:w="5670" w:type="dxa"/>
          </w:tcPr>
          <w:p w:rsidR="00312CF5" w:rsidRPr="001A6F1F" w:rsidRDefault="00312CF5" w:rsidP="00B9389D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</w:tbl>
    <w:p w:rsidR="00B9389D" w:rsidRPr="001A6F1F" w:rsidRDefault="00B9389D" w:rsidP="00B9389D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2CF5" w:rsidRPr="001A6F1F" w:rsidRDefault="00B9389D" w:rsidP="00312CF5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770A50"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312CF5" w:rsidRPr="00312CF5">
        <w:rPr>
          <w:rFonts w:ascii="Times New Roman" w:hAnsi="Times New Roman"/>
          <w:b/>
          <w:sz w:val="24"/>
          <w:szCs w:val="24"/>
        </w:rPr>
        <w:t xml:space="preserve"> </w:t>
      </w:r>
      <w:r w:rsidR="00312CF5"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системы взаимодействия с родителями воспитанников.</w:t>
      </w:r>
    </w:p>
    <w:p w:rsidR="00312CF5" w:rsidRPr="00EF11AE" w:rsidRDefault="00312CF5" w:rsidP="00312CF5">
      <w:pPr>
        <w:pStyle w:val="Default"/>
        <w:jc w:val="both"/>
      </w:pPr>
      <w:r w:rsidRPr="00EF11AE">
        <w:tab/>
        <w:t xml:space="preserve">Для реализации задачи по формированию партнерских отношений с родителями воспитанников ДОУ были определены и реализованы пути решения, способствующие повышению эффективности взаимодействия детского сада с семьёй: </w:t>
      </w:r>
    </w:p>
    <w:p w:rsidR="00312CF5" w:rsidRPr="00965A95" w:rsidRDefault="00312CF5" w:rsidP="00312CF5">
      <w:pPr>
        <w:pStyle w:val="Default"/>
        <w:spacing w:after="36"/>
        <w:jc w:val="both"/>
      </w:pPr>
      <w:r w:rsidRPr="00EF11AE">
        <w:t>1. Изучены причины неэффективной работы с детьми через анкетирование, беседы</w:t>
      </w:r>
      <w:r w:rsidRPr="00965A95">
        <w:t xml:space="preserve"> с родителями, воспитателями. </w:t>
      </w:r>
    </w:p>
    <w:p w:rsidR="00312CF5" w:rsidRPr="00965A95" w:rsidRDefault="00312CF5" w:rsidP="00312CF5">
      <w:pPr>
        <w:pStyle w:val="Default"/>
        <w:spacing w:after="36"/>
        <w:jc w:val="both"/>
      </w:pPr>
      <w:r w:rsidRPr="00965A95">
        <w:t xml:space="preserve">2. Изучены проблемы семьи через анкетирование, тестирование, беседы с родителями, воспитателями. </w:t>
      </w:r>
    </w:p>
    <w:p w:rsidR="00312CF5" w:rsidRPr="00965A95" w:rsidRDefault="00312CF5" w:rsidP="00312CF5">
      <w:pPr>
        <w:pStyle w:val="Default"/>
        <w:spacing w:after="36"/>
        <w:jc w:val="both"/>
      </w:pPr>
      <w:r w:rsidRPr="00965A95">
        <w:t xml:space="preserve">3. Проведена работа по изучению и распространению положительного семейного опыта. </w:t>
      </w:r>
    </w:p>
    <w:p w:rsidR="00312CF5" w:rsidRPr="00965A95" w:rsidRDefault="00312CF5" w:rsidP="00312CF5">
      <w:pPr>
        <w:pStyle w:val="Default"/>
        <w:spacing w:after="36"/>
        <w:jc w:val="both"/>
      </w:pPr>
      <w:r w:rsidRPr="00965A95">
        <w:t xml:space="preserve">4. Ведется работа по привлечению родителей к участию в жизни детского сада с использованием нетрадиционных форм работы с родителями. </w:t>
      </w:r>
    </w:p>
    <w:p w:rsidR="00312CF5" w:rsidRPr="00965A95" w:rsidRDefault="00312CF5" w:rsidP="00312CF5">
      <w:pPr>
        <w:pStyle w:val="Default"/>
        <w:spacing w:after="36"/>
        <w:jc w:val="both"/>
      </w:pPr>
      <w:r w:rsidRPr="00965A95">
        <w:t xml:space="preserve">5. Организована методическая работа по развитию у воспитателей умений общения с родителями через проведение консультаций, семинаров, бесед. </w:t>
      </w:r>
    </w:p>
    <w:p w:rsidR="00312CF5" w:rsidRPr="00965A95" w:rsidRDefault="00312CF5" w:rsidP="00312CF5">
      <w:pPr>
        <w:pStyle w:val="Default"/>
        <w:spacing w:after="36"/>
        <w:jc w:val="both"/>
      </w:pPr>
      <w:r w:rsidRPr="00965A95">
        <w:t>6. Повышается педагогическая культура родителей.</w:t>
      </w:r>
    </w:p>
    <w:p w:rsidR="00312CF5" w:rsidRPr="00965A95" w:rsidRDefault="00312CF5" w:rsidP="00312CF5">
      <w:pPr>
        <w:pStyle w:val="Default"/>
        <w:jc w:val="both"/>
      </w:pPr>
      <w:r w:rsidRPr="00965A95">
        <w:t>7. По итогам учебного года составлены социолог</w:t>
      </w:r>
      <w:r>
        <w:t xml:space="preserve">ические паспорта группы и ДОУ. </w:t>
      </w:r>
    </w:p>
    <w:p w:rsidR="00312CF5" w:rsidRPr="00965A95" w:rsidRDefault="00312CF5" w:rsidP="00312CF5">
      <w:pPr>
        <w:pStyle w:val="5"/>
        <w:shd w:val="clear" w:color="auto" w:fill="auto"/>
        <w:spacing w:line="240" w:lineRule="auto"/>
        <w:ind w:left="20" w:right="20" w:firstLine="284"/>
        <w:rPr>
          <w:rFonts w:ascii="Times New Roman" w:hAnsi="Times New Roman"/>
          <w:sz w:val="24"/>
          <w:szCs w:val="24"/>
        </w:rPr>
      </w:pPr>
      <w:r w:rsidRPr="00965A95">
        <w:rPr>
          <w:rFonts w:ascii="Times New Roman" w:hAnsi="Times New Roman"/>
          <w:sz w:val="24"/>
          <w:szCs w:val="24"/>
        </w:rPr>
        <w:tab/>
        <w:t xml:space="preserve">Взаимодействие с родителями воспитанников по реализации образовательной программы осуществляется в утреннее время (7.30-8.30), и в вечернее время (16.30-17.30). Кроме того, родители воспитанников привлекаются к организации праздников, развлечений, выставок, конкурсов детского сада и района. </w:t>
      </w:r>
    </w:p>
    <w:p w:rsidR="00312CF5" w:rsidRPr="00965A95" w:rsidRDefault="00312CF5" w:rsidP="00312CF5">
      <w:pPr>
        <w:pStyle w:val="Default"/>
        <w:jc w:val="both"/>
      </w:pPr>
      <w:r w:rsidRPr="00965A95">
        <w:tab/>
        <w:t xml:space="preserve">Родители являются полноправными участниками образовательного процесса. Организована планомерная совместная деятельность всех представителей дошкольного </w:t>
      </w:r>
      <w:r w:rsidRPr="00965A95">
        <w:lastRenderedPageBreak/>
        <w:t xml:space="preserve">сообщества по совершенствованию образовательной программы ДОУ и экспертизе результатов образования (заседания Советов, родительские собрания, опросы общественного мнения, анкетирование, процедуры согласования и утверждения программ и положений и др.). </w:t>
      </w:r>
    </w:p>
    <w:p w:rsidR="00312CF5" w:rsidRDefault="00312CF5" w:rsidP="00312CF5">
      <w:pPr>
        <w:pStyle w:val="a4"/>
        <w:spacing w:before="0" w:beforeAutospacing="0" w:after="0" w:afterAutospacing="0"/>
        <w:ind w:firstLine="284"/>
        <w:jc w:val="both"/>
      </w:pPr>
      <w:r w:rsidRPr="00965A95">
        <w:tab/>
        <w:t>Тем не менее, зачастую срабатывает стереотип мышления родителей о приоритетности ответственности дошкольного учреждения в образовании и воспитании детей. Проблема активного вовлечения родителей в организацию системы по установлению единства требований дома и детского сада по отношению к ребёнку остается актуальной.</w:t>
      </w:r>
    </w:p>
    <w:p w:rsidR="00312CF5" w:rsidRPr="00965A95" w:rsidRDefault="00312CF5" w:rsidP="00312CF5">
      <w:pPr>
        <w:pStyle w:val="a4"/>
        <w:spacing w:before="0" w:beforeAutospacing="0" w:after="0" w:afterAutospacing="0"/>
        <w:ind w:firstLine="284"/>
        <w:jc w:val="both"/>
      </w:pPr>
    </w:p>
    <w:p w:rsidR="002A033B" w:rsidRPr="001A6F1F" w:rsidRDefault="002A033B" w:rsidP="002A033B">
      <w:pPr>
        <w:shd w:val="clear" w:color="auto" w:fill="FFFFFF"/>
        <w:spacing w:after="0" w:line="240" w:lineRule="auto"/>
        <w:ind w:firstLine="71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770A50"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Анализ итогов административно-хозяйственной работы</w:t>
      </w:r>
    </w:p>
    <w:p w:rsidR="00922C68" w:rsidRPr="00922C68" w:rsidRDefault="00922C68" w:rsidP="00922C68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В течение прошедшего 2021 – 2022 учебного года руководством МБ</w:t>
      </w:r>
      <w:r w:rsidRPr="00922C6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ДОУ</w:t>
      </w:r>
    </w:p>
    <w:p w:rsidR="007367A0" w:rsidRDefault="00922C68" w:rsidP="00922C68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922C6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осуществлялся подбор и комплектование со</w:t>
      </w:r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гласно штатному расписанию </w:t>
      </w:r>
      <w:r w:rsidRPr="00922C6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едагогическими</w:t>
      </w:r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922C6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кадрами,</w:t>
      </w:r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922C6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обслуживающим</w:t>
      </w:r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922C6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сплоченность всего коллектива, организация и контроль за качеством работы</w:t>
      </w:r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922C6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воспитателей, проводились инструктажи по охране жизни и здоровья детей,</w:t>
      </w:r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922C6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технике безопасности и пожарной безопасности.</w:t>
      </w:r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7367A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Заведующей </w:t>
      </w:r>
      <w:r w:rsidRPr="00922C6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организовался и проводился постоянный мониторинг работы</w:t>
      </w:r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922C6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(выполнения</w:t>
      </w:r>
      <w:r>
        <w:rPr>
          <w:rFonts w:ascii="YS Text" w:eastAsia="Times New Roman" w:hAnsi="YS Text" w:cs="Times New Roman"/>
          <w:color w:val="000000"/>
          <w:sz w:val="18"/>
          <w:szCs w:val="18"/>
          <w:lang w:eastAsia="ru-RU"/>
        </w:rPr>
        <w:t xml:space="preserve"> </w:t>
      </w:r>
      <w:r w:rsidRPr="00922C6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функциональных</w:t>
      </w:r>
      <w:r>
        <w:rPr>
          <w:rFonts w:ascii="YS Text" w:eastAsia="Times New Roman" w:hAnsi="YS Text" w:cs="Times New Roman"/>
          <w:color w:val="000000"/>
          <w:sz w:val="18"/>
          <w:szCs w:val="18"/>
          <w:lang w:eastAsia="ru-RU"/>
        </w:rPr>
        <w:t xml:space="preserve"> </w:t>
      </w:r>
      <w:r w:rsidRPr="00922C6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обязанностей)</w:t>
      </w:r>
      <w:r>
        <w:rPr>
          <w:rFonts w:ascii="YS Text" w:eastAsia="Times New Roman" w:hAnsi="YS Text" w:cs="Times New Roman"/>
          <w:color w:val="000000"/>
          <w:sz w:val="18"/>
          <w:szCs w:val="18"/>
          <w:lang w:eastAsia="ru-RU"/>
        </w:rPr>
        <w:t xml:space="preserve"> </w:t>
      </w:r>
      <w:r w:rsidRPr="00922C6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обслуживающего</w:t>
      </w:r>
      <w:r>
        <w:rPr>
          <w:rFonts w:ascii="YS Text" w:eastAsia="Times New Roman" w:hAnsi="YS Text" w:cs="Times New Roman"/>
          <w:color w:val="000000"/>
          <w:sz w:val="18"/>
          <w:szCs w:val="18"/>
          <w:lang w:eastAsia="ru-RU"/>
        </w:rPr>
        <w:t xml:space="preserve"> </w:t>
      </w:r>
      <w:r w:rsidRPr="00922C6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ерсонала</w:t>
      </w:r>
      <w:r>
        <w:rPr>
          <w:rFonts w:ascii="YS Text" w:eastAsia="Times New Roman" w:hAnsi="YS Text" w:cs="Times New Roman"/>
          <w:color w:val="000000"/>
          <w:sz w:val="18"/>
          <w:szCs w:val="18"/>
          <w:lang w:eastAsia="ru-RU"/>
        </w:rPr>
        <w:t xml:space="preserve"> </w:t>
      </w:r>
      <w:r w:rsidRPr="00922C6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дошкольного учреждения, организационная работа по обеспечению безопасной</w:t>
      </w:r>
      <w:r>
        <w:rPr>
          <w:rFonts w:ascii="YS Text" w:eastAsia="Times New Roman" w:hAnsi="YS Text" w:cs="Times New Roman"/>
          <w:color w:val="000000"/>
          <w:sz w:val="18"/>
          <w:szCs w:val="18"/>
          <w:lang w:eastAsia="ru-RU"/>
        </w:rPr>
        <w:t xml:space="preserve"> </w:t>
      </w:r>
      <w:r w:rsidRPr="00922C6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эксплуатации</w:t>
      </w:r>
      <w:r>
        <w:rPr>
          <w:rFonts w:ascii="YS Text" w:eastAsia="Times New Roman" w:hAnsi="YS Text" w:cs="Times New Roman"/>
          <w:color w:val="000000"/>
          <w:sz w:val="18"/>
          <w:szCs w:val="18"/>
          <w:lang w:eastAsia="ru-RU"/>
        </w:rPr>
        <w:t xml:space="preserve"> </w:t>
      </w:r>
      <w:r w:rsidRPr="00922C6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оборудования,</w:t>
      </w:r>
      <w:r>
        <w:rPr>
          <w:rFonts w:ascii="YS Text" w:eastAsia="Times New Roman" w:hAnsi="YS Text" w:cs="Times New Roman"/>
          <w:color w:val="000000"/>
          <w:sz w:val="18"/>
          <w:szCs w:val="18"/>
          <w:lang w:eastAsia="ru-RU"/>
        </w:rPr>
        <w:t xml:space="preserve"> </w:t>
      </w:r>
      <w:r w:rsidRPr="00922C6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комфортного</w:t>
      </w:r>
      <w:r>
        <w:rPr>
          <w:rFonts w:ascii="YS Text" w:eastAsia="Times New Roman" w:hAnsi="YS Text" w:cs="Times New Roman"/>
          <w:color w:val="000000"/>
          <w:sz w:val="18"/>
          <w:szCs w:val="18"/>
          <w:lang w:eastAsia="ru-RU"/>
        </w:rPr>
        <w:t xml:space="preserve"> </w:t>
      </w:r>
      <w:r w:rsidRPr="00922C6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размещения</w:t>
      </w:r>
      <w:r>
        <w:rPr>
          <w:rFonts w:ascii="YS Text" w:eastAsia="Times New Roman" w:hAnsi="YS Text" w:cs="Times New Roman"/>
          <w:color w:val="000000"/>
          <w:sz w:val="18"/>
          <w:szCs w:val="18"/>
          <w:lang w:eastAsia="ru-RU"/>
        </w:rPr>
        <w:t xml:space="preserve"> </w:t>
      </w:r>
      <w:r w:rsidRPr="00922C6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воспитанников,</w:t>
      </w:r>
      <w:r>
        <w:rPr>
          <w:rFonts w:ascii="YS Text" w:eastAsia="Times New Roman" w:hAnsi="YS Text" w:cs="Times New Roman"/>
          <w:color w:val="000000"/>
          <w:sz w:val="18"/>
          <w:szCs w:val="18"/>
          <w:lang w:eastAsia="ru-RU"/>
        </w:rPr>
        <w:t xml:space="preserve"> </w:t>
      </w:r>
      <w:r w:rsidRPr="00922C6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лодотворной жизнедеятельности детского сада.</w:t>
      </w:r>
      <w:r>
        <w:rPr>
          <w:rFonts w:ascii="YS Text" w:eastAsia="Times New Roman" w:hAnsi="YS Text" w:cs="Times New Roman"/>
          <w:color w:val="000000"/>
          <w:sz w:val="18"/>
          <w:szCs w:val="18"/>
          <w:lang w:eastAsia="ru-RU"/>
        </w:rPr>
        <w:t xml:space="preserve"> </w:t>
      </w:r>
      <w:r w:rsidRPr="00922C6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В дошкольном учреждении налажено и своевременно проводилось:</w:t>
      </w:r>
    </w:p>
    <w:p w:rsidR="007367A0" w:rsidRDefault="00922C68" w:rsidP="00922C68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>
        <w:rPr>
          <w:rFonts w:ascii="YS Text" w:eastAsia="Times New Roman" w:hAnsi="YS Text" w:cs="Times New Roman"/>
          <w:color w:val="000000"/>
          <w:sz w:val="18"/>
          <w:szCs w:val="18"/>
          <w:lang w:eastAsia="ru-RU"/>
        </w:rPr>
        <w:t xml:space="preserve"> </w:t>
      </w:r>
      <w:r w:rsidRPr="00922C6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а) оформление договоров, заявок, счетов;</w:t>
      </w:r>
    </w:p>
    <w:p w:rsidR="007367A0" w:rsidRDefault="00922C68" w:rsidP="00922C68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>
        <w:rPr>
          <w:rFonts w:ascii="YS Text" w:eastAsia="Times New Roman" w:hAnsi="YS Text" w:cs="Times New Roman"/>
          <w:color w:val="000000"/>
          <w:sz w:val="18"/>
          <w:szCs w:val="18"/>
          <w:lang w:eastAsia="ru-RU"/>
        </w:rPr>
        <w:t xml:space="preserve"> </w:t>
      </w:r>
      <w:r w:rsidRPr="00922C6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б) контроль санитарного состояния и содержания всех внутренних и</w:t>
      </w:r>
      <w:r>
        <w:rPr>
          <w:rFonts w:ascii="YS Text" w:eastAsia="Times New Roman" w:hAnsi="YS Text" w:cs="Times New Roman"/>
          <w:color w:val="000000"/>
          <w:sz w:val="18"/>
          <w:szCs w:val="18"/>
          <w:lang w:eastAsia="ru-RU"/>
        </w:rPr>
        <w:t xml:space="preserve"> </w:t>
      </w:r>
      <w:r w:rsidRPr="00922C6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внешн</w:t>
      </w:r>
      <w:r w:rsidR="007367A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их помещений МБ</w:t>
      </w:r>
      <w:r w:rsidRPr="00922C6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ДОУ</w:t>
      </w:r>
      <w:r w:rsidR="007367A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;</w:t>
      </w:r>
    </w:p>
    <w:p w:rsidR="007367A0" w:rsidRDefault="00922C68" w:rsidP="00922C68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>
        <w:rPr>
          <w:rFonts w:ascii="YS Text" w:eastAsia="Times New Roman" w:hAnsi="YS Text" w:cs="Times New Roman"/>
          <w:color w:val="000000"/>
          <w:sz w:val="18"/>
          <w:szCs w:val="18"/>
          <w:lang w:eastAsia="ru-RU"/>
        </w:rPr>
        <w:t xml:space="preserve"> </w:t>
      </w:r>
      <w:r w:rsidRPr="00922C6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в) продуманная,</w:t>
      </w:r>
      <w:r>
        <w:rPr>
          <w:rFonts w:ascii="YS Text" w:eastAsia="Times New Roman" w:hAnsi="YS Text" w:cs="Times New Roman"/>
          <w:color w:val="000000"/>
          <w:sz w:val="18"/>
          <w:szCs w:val="18"/>
          <w:lang w:eastAsia="ru-RU"/>
        </w:rPr>
        <w:t xml:space="preserve"> </w:t>
      </w:r>
      <w:r w:rsidRPr="00922C6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своевременная</w:t>
      </w:r>
      <w:r>
        <w:rPr>
          <w:rFonts w:ascii="YS Text" w:eastAsia="Times New Roman" w:hAnsi="YS Text" w:cs="Times New Roman"/>
          <w:color w:val="000000"/>
          <w:sz w:val="18"/>
          <w:szCs w:val="18"/>
          <w:lang w:eastAsia="ru-RU"/>
        </w:rPr>
        <w:t xml:space="preserve"> </w:t>
      </w:r>
      <w:r w:rsidRPr="00922C6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закупка</w:t>
      </w:r>
      <w:r>
        <w:rPr>
          <w:rFonts w:ascii="YS Text" w:eastAsia="Times New Roman" w:hAnsi="YS Text" w:cs="Times New Roman"/>
          <w:color w:val="000000"/>
          <w:sz w:val="18"/>
          <w:szCs w:val="18"/>
          <w:lang w:eastAsia="ru-RU"/>
        </w:rPr>
        <w:t xml:space="preserve"> </w:t>
      </w:r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и </w:t>
      </w:r>
      <w:r w:rsidRPr="00922C6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доставка</w:t>
      </w:r>
      <w:r>
        <w:rPr>
          <w:rFonts w:ascii="YS Text" w:eastAsia="Times New Roman" w:hAnsi="YS Text" w:cs="Times New Roman"/>
          <w:color w:val="000000"/>
          <w:sz w:val="18"/>
          <w:szCs w:val="18"/>
          <w:lang w:eastAsia="ru-RU"/>
        </w:rPr>
        <w:t xml:space="preserve"> </w:t>
      </w:r>
      <w:r w:rsidRPr="00922C6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риобретенных</w:t>
      </w:r>
      <w:r>
        <w:rPr>
          <w:rFonts w:ascii="YS Text" w:eastAsia="Times New Roman" w:hAnsi="YS Text" w:cs="Times New Roman"/>
          <w:color w:val="000000"/>
          <w:sz w:val="18"/>
          <w:szCs w:val="18"/>
          <w:lang w:eastAsia="ru-RU"/>
        </w:rPr>
        <w:t xml:space="preserve"> </w:t>
      </w:r>
      <w:r w:rsidRPr="00922C6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товаро</w:t>
      </w:r>
      <w:r w:rsidR="007367A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в и оборудования, их учет</w:t>
      </w:r>
      <w:r w:rsidRPr="00922C6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;</w:t>
      </w:r>
    </w:p>
    <w:p w:rsidR="007367A0" w:rsidRDefault="00922C68" w:rsidP="00922C68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>
        <w:rPr>
          <w:rFonts w:ascii="YS Text" w:eastAsia="Times New Roman" w:hAnsi="YS Text" w:cs="Times New Roman"/>
          <w:color w:val="000000"/>
          <w:sz w:val="18"/>
          <w:szCs w:val="18"/>
          <w:lang w:eastAsia="ru-RU"/>
        </w:rPr>
        <w:t xml:space="preserve"> </w:t>
      </w:r>
      <w:r w:rsidRPr="00922C6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г)</w:t>
      </w:r>
      <w:r>
        <w:rPr>
          <w:rFonts w:ascii="YS Text" w:eastAsia="Times New Roman" w:hAnsi="YS Text" w:cs="Times New Roman"/>
          <w:color w:val="000000"/>
          <w:sz w:val="18"/>
          <w:szCs w:val="18"/>
          <w:lang w:eastAsia="ru-RU"/>
        </w:rPr>
        <w:t xml:space="preserve"> </w:t>
      </w:r>
      <w:r w:rsidRPr="00922C6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обеспечение установки, наладки и ввода в эксплуатацию поступающего</w:t>
      </w:r>
      <w:r>
        <w:rPr>
          <w:rFonts w:ascii="YS Text" w:eastAsia="Times New Roman" w:hAnsi="YS Text" w:cs="Times New Roman"/>
          <w:color w:val="000000"/>
          <w:sz w:val="18"/>
          <w:szCs w:val="18"/>
          <w:lang w:eastAsia="ru-RU"/>
        </w:rPr>
        <w:t xml:space="preserve"> </w:t>
      </w:r>
      <w:r w:rsidRPr="00922C6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оборудования; проведение текущих ремонтов;</w:t>
      </w:r>
    </w:p>
    <w:p w:rsidR="007367A0" w:rsidRDefault="00922C68" w:rsidP="00922C68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>
        <w:rPr>
          <w:rFonts w:ascii="YS Text" w:eastAsia="Times New Roman" w:hAnsi="YS Text" w:cs="Times New Roman"/>
          <w:color w:val="000000"/>
          <w:sz w:val="18"/>
          <w:szCs w:val="18"/>
          <w:lang w:eastAsia="ru-RU"/>
        </w:rPr>
        <w:t xml:space="preserve"> </w:t>
      </w:r>
      <w:r w:rsidRPr="00922C6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д)</w:t>
      </w:r>
      <w:r>
        <w:rPr>
          <w:rFonts w:ascii="YS Text" w:eastAsia="Times New Roman" w:hAnsi="YS Text" w:cs="Times New Roman"/>
          <w:color w:val="000000"/>
          <w:sz w:val="18"/>
          <w:szCs w:val="18"/>
          <w:lang w:eastAsia="ru-RU"/>
        </w:rPr>
        <w:t xml:space="preserve"> </w:t>
      </w:r>
      <w:r w:rsidRPr="00922C6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завоз</w:t>
      </w:r>
      <w:r>
        <w:rPr>
          <w:rFonts w:ascii="YS Text" w:eastAsia="Times New Roman" w:hAnsi="YS Text" w:cs="Times New Roman"/>
          <w:color w:val="000000"/>
          <w:sz w:val="18"/>
          <w:szCs w:val="18"/>
          <w:lang w:eastAsia="ru-RU"/>
        </w:rPr>
        <w:t xml:space="preserve"> </w:t>
      </w:r>
      <w:r w:rsidRPr="00922C6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родуктов</w:t>
      </w:r>
      <w:r>
        <w:rPr>
          <w:rFonts w:ascii="YS Text" w:eastAsia="Times New Roman" w:hAnsi="YS Text" w:cs="Times New Roman"/>
          <w:color w:val="000000"/>
          <w:sz w:val="18"/>
          <w:szCs w:val="18"/>
          <w:lang w:eastAsia="ru-RU"/>
        </w:rPr>
        <w:t xml:space="preserve"> </w:t>
      </w:r>
      <w:r w:rsidRPr="00922C6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итания,</w:t>
      </w:r>
      <w:r>
        <w:rPr>
          <w:rFonts w:ascii="YS Text" w:eastAsia="Times New Roman" w:hAnsi="YS Text" w:cs="Times New Roman"/>
          <w:color w:val="000000"/>
          <w:sz w:val="18"/>
          <w:szCs w:val="18"/>
          <w:lang w:eastAsia="ru-RU"/>
        </w:rPr>
        <w:t xml:space="preserve"> </w:t>
      </w:r>
      <w:r w:rsidRPr="00922C6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контроль</w:t>
      </w:r>
      <w:r>
        <w:rPr>
          <w:rFonts w:ascii="YS Text" w:eastAsia="Times New Roman" w:hAnsi="YS Text" w:cs="Times New Roman"/>
          <w:color w:val="000000"/>
          <w:sz w:val="18"/>
          <w:szCs w:val="18"/>
          <w:lang w:eastAsia="ru-RU"/>
        </w:rPr>
        <w:t xml:space="preserve"> </w:t>
      </w:r>
      <w:r w:rsidRPr="00922C6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их</w:t>
      </w:r>
      <w:r>
        <w:rPr>
          <w:rFonts w:ascii="YS Text" w:eastAsia="Times New Roman" w:hAnsi="YS Text" w:cs="Times New Roman"/>
          <w:color w:val="000000"/>
          <w:sz w:val="18"/>
          <w:szCs w:val="18"/>
          <w:lang w:eastAsia="ru-RU"/>
        </w:rPr>
        <w:t xml:space="preserve"> </w:t>
      </w:r>
      <w:r w:rsidRPr="00922C6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качества,</w:t>
      </w:r>
      <w:r>
        <w:rPr>
          <w:rFonts w:ascii="YS Text" w:eastAsia="Times New Roman" w:hAnsi="YS Text" w:cs="Times New Roman"/>
          <w:color w:val="000000"/>
          <w:sz w:val="18"/>
          <w:szCs w:val="18"/>
          <w:lang w:eastAsia="ru-RU"/>
        </w:rPr>
        <w:t xml:space="preserve"> </w:t>
      </w:r>
      <w:r w:rsidRPr="00922C6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обеспечение</w:t>
      </w:r>
      <w:r>
        <w:rPr>
          <w:rFonts w:ascii="YS Text" w:eastAsia="Times New Roman" w:hAnsi="YS Text" w:cs="Times New Roman"/>
          <w:color w:val="000000"/>
          <w:sz w:val="18"/>
          <w:szCs w:val="18"/>
          <w:lang w:eastAsia="ru-RU"/>
        </w:rPr>
        <w:t xml:space="preserve"> </w:t>
      </w:r>
      <w:r w:rsidRPr="00922C6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надлежащих условий их хранения;</w:t>
      </w:r>
    </w:p>
    <w:p w:rsidR="007367A0" w:rsidRDefault="00922C68" w:rsidP="00922C68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>
        <w:rPr>
          <w:rFonts w:ascii="YS Text" w:eastAsia="Times New Roman" w:hAnsi="YS Text" w:cs="Times New Roman"/>
          <w:color w:val="000000"/>
          <w:sz w:val="18"/>
          <w:szCs w:val="18"/>
          <w:lang w:eastAsia="ru-RU"/>
        </w:rPr>
        <w:t xml:space="preserve"> </w:t>
      </w:r>
      <w:r w:rsidRPr="00922C6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з) работа с централизованной бухгалтерией (составление сметы на новый</w:t>
      </w:r>
      <w:r>
        <w:rPr>
          <w:rFonts w:ascii="YS Text" w:eastAsia="Times New Roman" w:hAnsi="YS Text" w:cs="Times New Roman"/>
          <w:color w:val="000000"/>
          <w:sz w:val="18"/>
          <w:szCs w:val="18"/>
          <w:lang w:eastAsia="ru-RU"/>
        </w:rPr>
        <w:t xml:space="preserve"> </w:t>
      </w:r>
      <w:r w:rsidRPr="00922C6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бюджетный год, контроль за своевременной родительской оплатой, ежедневный</w:t>
      </w:r>
      <w:r>
        <w:rPr>
          <w:rFonts w:ascii="YS Text" w:eastAsia="Times New Roman" w:hAnsi="YS Text" w:cs="Times New Roman"/>
          <w:color w:val="000000"/>
          <w:sz w:val="18"/>
          <w:szCs w:val="18"/>
          <w:lang w:eastAsia="ru-RU"/>
        </w:rPr>
        <w:t xml:space="preserve"> </w:t>
      </w:r>
      <w:r w:rsidRPr="00922C6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одсчет меню, снятие натуральных остатков, анализ выполнения детодней).</w:t>
      </w:r>
    </w:p>
    <w:p w:rsidR="00922C68" w:rsidRPr="00922C68" w:rsidRDefault="00922C68" w:rsidP="00922C68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>
        <w:rPr>
          <w:rFonts w:ascii="YS Text" w:eastAsia="Times New Roman" w:hAnsi="YS Text" w:cs="Times New Roman"/>
          <w:color w:val="000000"/>
          <w:sz w:val="18"/>
          <w:szCs w:val="18"/>
          <w:lang w:eastAsia="ru-RU"/>
        </w:rPr>
        <w:t xml:space="preserve"> </w:t>
      </w:r>
      <w:r w:rsidRPr="00922C6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Осуществлялась работа с техническим </w:t>
      </w:r>
      <w:r w:rsidR="0031454D" w:rsidRPr="00922C6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ерсоналом:</w:t>
      </w:r>
      <w:r w:rsidR="0031454D">
        <w:rPr>
          <w:rFonts w:ascii="YS Text" w:eastAsia="Times New Roman" w:hAnsi="YS Text" w:cs="Times New Roman"/>
          <w:color w:val="000000"/>
          <w:sz w:val="18"/>
          <w:szCs w:val="18"/>
          <w:lang w:eastAsia="ru-RU"/>
        </w:rPr>
        <w:t xml:space="preserve"> </w:t>
      </w:r>
      <w:r w:rsidR="0031454D" w:rsidRPr="00922C6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роведение</w:t>
      </w:r>
      <w:r w:rsidRPr="00922C6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инструктажей по охране жизни и здоровья детей, технике</w:t>
      </w:r>
      <w:r>
        <w:rPr>
          <w:rFonts w:ascii="YS Text" w:eastAsia="Times New Roman" w:hAnsi="YS Text" w:cs="Times New Roman"/>
          <w:color w:val="000000"/>
          <w:sz w:val="18"/>
          <w:szCs w:val="18"/>
          <w:lang w:eastAsia="ru-RU"/>
        </w:rPr>
        <w:t xml:space="preserve"> </w:t>
      </w:r>
      <w:r w:rsidRPr="00922C6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безопасности, пожарной </w:t>
      </w:r>
      <w:r w:rsidR="0031454D" w:rsidRPr="00922C6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безопасности;</w:t>
      </w:r>
      <w:r w:rsidR="0031454D">
        <w:rPr>
          <w:rFonts w:ascii="YS Text" w:eastAsia="Times New Roman" w:hAnsi="YS Text" w:cs="Times New Roman"/>
          <w:color w:val="000000"/>
          <w:sz w:val="18"/>
          <w:szCs w:val="18"/>
          <w:lang w:eastAsia="ru-RU"/>
        </w:rPr>
        <w:t xml:space="preserve"> Для</w:t>
      </w:r>
      <w:r>
        <w:rPr>
          <w:rFonts w:ascii="YS Text" w:eastAsia="Times New Roman" w:hAnsi="YS Text" w:cs="Times New Roman"/>
          <w:color w:val="000000"/>
          <w:sz w:val="18"/>
          <w:szCs w:val="18"/>
          <w:lang w:eastAsia="ru-RU"/>
        </w:rPr>
        <w:t xml:space="preserve"> </w:t>
      </w:r>
      <w:r w:rsidRPr="00922C6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младшего</w:t>
      </w:r>
      <w:r>
        <w:rPr>
          <w:rFonts w:ascii="YS Text" w:eastAsia="Times New Roman" w:hAnsi="YS Text" w:cs="Times New Roman"/>
          <w:color w:val="000000"/>
          <w:sz w:val="18"/>
          <w:szCs w:val="18"/>
          <w:lang w:eastAsia="ru-RU"/>
        </w:rPr>
        <w:t xml:space="preserve"> </w:t>
      </w:r>
      <w:r w:rsidRPr="00922C6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обслуживающего</w:t>
      </w:r>
      <w:r>
        <w:rPr>
          <w:rFonts w:ascii="YS Text" w:eastAsia="Times New Roman" w:hAnsi="YS Text" w:cs="Times New Roman"/>
          <w:color w:val="000000"/>
          <w:sz w:val="18"/>
          <w:szCs w:val="18"/>
          <w:lang w:eastAsia="ru-RU"/>
        </w:rPr>
        <w:t xml:space="preserve"> </w:t>
      </w:r>
      <w:r w:rsidRPr="00922C6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ерсонала</w:t>
      </w:r>
      <w:r>
        <w:rPr>
          <w:rFonts w:ascii="YS Text" w:eastAsia="Times New Roman" w:hAnsi="YS Text" w:cs="Times New Roman"/>
          <w:color w:val="000000"/>
          <w:sz w:val="18"/>
          <w:szCs w:val="18"/>
          <w:lang w:eastAsia="ru-RU"/>
        </w:rPr>
        <w:t xml:space="preserve"> </w:t>
      </w:r>
      <w:r w:rsidRPr="00922C6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роводились</w:t>
      </w:r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922C6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вводные</w:t>
      </w:r>
      <w:r>
        <w:rPr>
          <w:rFonts w:ascii="YS Text" w:eastAsia="Times New Roman" w:hAnsi="YS Text" w:cs="Times New Roman"/>
          <w:color w:val="000000"/>
          <w:sz w:val="18"/>
          <w:szCs w:val="18"/>
          <w:lang w:eastAsia="ru-RU"/>
        </w:rPr>
        <w:t xml:space="preserve"> </w:t>
      </w:r>
      <w:r w:rsidRPr="00922C6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инструктажи, занятия и беседы по соблюдению личной гигиены, о режимах</w:t>
      </w:r>
      <w:r>
        <w:rPr>
          <w:rFonts w:ascii="YS Text" w:eastAsia="Times New Roman" w:hAnsi="YS Text" w:cs="Times New Roman"/>
          <w:color w:val="000000"/>
          <w:sz w:val="18"/>
          <w:szCs w:val="18"/>
          <w:lang w:eastAsia="ru-RU"/>
        </w:rPr>
        <w:t xml:space="preserve"> </w:t>
      </w:r>
      <w:r w:rsidRPr="00922C6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роветривания, выполнении санитарно-эпидемиологических норм, о культуре</w:t>
      </w:r>
      <w:r>
        <w:rPr>
          <w:rFonts w:ascii="YS Text" w:eastAsia="Times New Roman" w:hAnsi="YS Text" w:cs="Times New Roman"/>
          <w:color w:val="000000"/>
          <w:sz w:val="18"/>
          <w:szCs w:val="18"/>
          <w:lang w:eastAsia="ru-RU"/>
        </w:rPr>
        <w:t xml:space="preserve"> </w:t>
      </w:r>
      <w:r w:rsidRPr="00922C6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оведения в коллективе, оказание помощи воспитателю в течение дня, о</w:t>
      </w:r>
      <w:r>
        <w:rPr>
          <w:rFonts w:ascii="YS Text" w:eastAsia="Times New Roman" w:hAnsi="YS Text" w:cs="Times New Roman"/>
          <w:color w:val="000000"/>
          <w:sz w:val="18"/>
          <w:szCs w:val="18"/>
          <w:lang w:eastAsia="ru-RU"/>
        </w:rPr>
        <w:t xml:space="preserve"> </w:t>
      </w:r>
      <w:r w:rsidRPr="00922C6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равилах мытья посуды.</w:t>
      </w:r>
      <w:r>
        <w:rPr>
          <w:rFonts w:ascii="YS Text" w:eastAsia="Times New Roman" w:hAnsi="YS Text" w:cs="Times New Roman"/>
          <w:color w:val="000000"/>
          <w:sz w:val="18"/>
          <w:szCs w:val="18"/>
          <w:lang w:eastAsia="ru-RU"/>
        </w:rPr>
        <w:t xml:space="preserve"> </w:t>
      </w:r>
      <w:r w:rsidR="007367A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Заведующий </w:t>
      </w:r>
      <w:r w:rsidRPr="00922C6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осуществляла</w:t>
      </w:r>
      <w:r>
        <w:rPr>
          <w:rFonts w:ascii="YS Text" w:eastAsia="Times New Roman" w:hAnsi="YS Text" w:cs="Times New Roman"/>
          <w:color w:val="000000"/>
          <w:sz w:val="18"/>
          <w:szCs w:val="18"/>
          <w:lang w:eastAsia="ru-RU"/>
        </w:rPr>
        <w:t xml:space="preserve"> </w:t>
      </w:r>
      <w:r w:rsidRPr="00922C6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остоянный контроль за:</w:t>
      </w:r>
      <w:r>
        <w:rPr>
          <w:rFonts w:ascii="YS Text" w:eastAsia="Times New Roman" w:hAnsi="YS Text" w:cs="Times New Roman"/>
          <w:color w:val="000000"/>
          <w:sz w:val="18"/>
          <w:szCs w:val="18"/>
          <w:lang w:eastAsia="ru-RU"/>
        </w:rPr>
        <w:t xml:space="preserve"> </w:t>
      </w:r>
      <w:r w:rsidRPr="00922C6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а) санитарным состоянием, температурным и воздушным режимом ДОУ;</w:t>
      </w:r>
      <w:r>
        <w:rPr>
          <w:rFonts w:ascii="YS Text" w:eastAsia="Times New Roman" w:hAnsi="YS Text" w:cs="Times New Roman"/>
          <w:color w:val="000000"/>
          <w:sz w:val="18"/>
          <w:szCs w:val="18"/>
          <w:lang w:eastAsia="ru-RU"/>
        </w:rPr>
        <w:t xml:space="preserve"> </w:t>
      </w:r>
      <w:r w:rsidRPr="00922C6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б) организацией питания детей.</w:t>
      </w:r>
      <w:r>
        <w:rPr>
          <w:rFonts w:ascii="YS Text" w:eastAsia="Times New Roman" w:hAnsi="YS Text" w:cs="Times New Roman"/>
          <w:color w:val="000000"/>
          <w:sz w:val="18"/>
          <w:szCs w:val="18"/>
          <w:lang w:eastAsia="ru-RU"/>
        </w:rPr>
        <w:t xml:space="preserve"> </w:t>
      </w:r>
      <w:r w:rsidRPr="00922C6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Было составлено10-и дневное меню, велась бракеражная тетрадь, учет</w:t>
      </w:r>
      <w:r>
        <w:rPr>
          <w:rFonts w:ascii="YS Text" w:eastAsia="Times New Roman" w:hAnsi="YS Text" w:cs="Times New Roman"/>
          <w:color w:val="000000"/>
          <w:sz w:val="18"/>
          <w:szCs w:val="18"/>
          <w:lang w:eastAsia="ru-RU"/>
        </w:rPr>
        <w:t xml:space="preserve"> </w:t>
      </w:r>
      <w:r w:rsidRPr="00922C6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калорийности пищи, соблюдение технологий, правил закладки продуктов и</w:t>
      </w:r>
      <w:r>
        <w:rPr>
          <w:rFonts w:ascii="YS Text" w:eastAsia="Times New Roman" w:hAnsi="YS Text" w:cs="Times New Roman"/>
          <w:color w:val="000000"/>
          <w:sz w:val="18"/>
          <w:szCs w:val="18"/>
          <w:lang w:eastAsia="ru-RU"/>
        </w:rPr>
        <w:t xml:space="preserve"> </w:t>
      </w:r>
      <w:r w:rsidRPr="00922C6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норм приготовления пищи для детей.</w:t>
      </w:r>
      <w:r>
        <w:rPr>
          <w:rFonts w:ascii="YS Text" w:eastAsia="Times New Roman" w:hAnsi="YS Text" w:cs="Times New Roman"/>
          <w:color w:val="000000"/>
          <w:sz w:val="18"/>
          <w:szCs w:val="18"/>
          <w:lang w:eastAsia="ru-RU"/>
        </w:rPr>
        <w:t xml:space="preserve"> </w:t>
      </w:r>
      <w:r w:rsidRPr="00922C6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Большое внимание уделялось охране жизни и здоровья детей. Проводился</w:t>
      </w:r>
      <w:r>
        <w:rPr>
          <w:rFonts w:ascii="YS Text" w:eastAsia="Times New Roman" w:hAnsi="YS Text" w:cs="Times New Roman"/>
          <w:color w:val="000000"/>
          <w:sz w:val="18"/>
          <w:szCs w:val="18"/>
          <w:lang w:eastAsia="ru-RU"/>
        </w:rPr>
        <w:t xml:space="preserve"> </w:t>
      </w:r>
      <w:r w:rsidRPr="00922C6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остоянный контроль за выполнением режима дня, проведение закаливающих</w:t>
      </w:r>
      <w:r>
        <w:rPr>
          <w:rFonts w:ascii="YS Text" w:eastAsia="Times New Roman" w:hAnsi="YS Text" w:cs="Times New Roman"/>
          <w:color w:val="000000"/>
          <w:sz w:val="18"/>
          <w:szCs w:val="18"/>
          <w:lang w:eastAsia="ru-RU"/>
        </w:rPr>
        <w:t xml:space="preserve"> </w:t>
      </w:r>
      <w:r w:rsidRPr="00922C6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мероприятий осуществлялось в соответствии с планом</w:t>
      </w:r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922C6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оздоровительно-</w:t>
      </w:r>
      <w:r>
        <w:rPr>
          <w:rFonts w:ascii="YS Text" w:eastAsia="Times New Roman" w:hAnsi="YS Text" w:cs="Times New Roman"/>
          <w:color w:val="000000"/>
          <w:sz w:val="18"/>
          <w:szCs w:val="18"/>
          <w:lang w:eastAsia="ru-RU"/>
        </w:rPr>
        <w:t xml:space="preserve"> </w:t>
      </w:r>
      <w:r w:rsidRPr="00922C6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рофилактической работы. Проводились своевременные профилактические</w:t>
      </w:r>
      <w:r>
        <w:rPr>
          <w:rFonts w:ascii="YS Text" w:eastAsia="Times New Roman" w:hAnsi="YS Text" w:cs="Times New Roman"/>
          <w:color w:val="000000"/>
          <w:sz w:val="18"/>
          <w:szCs w:val="18"/>
          <w:lang w:eastAsia="ru-RU"/>
        </w:rPr>
        <w:t xml:space="preserve"> </w:t>
      </w:r>
      <w:r w:rsidRPr="00922C6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осмотры детей.</w:t>
      </w:r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922C6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Для родителей и педагогов велась просветительская</w:t>
      </w:r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922C6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работа:</w:t>
      </w:r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922C6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выпускались</w:t>
      </w:r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922C6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санитарные</w:t>
      </w:r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922C6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бюллетени</w:t>
      </w:r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922C6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и</w:t>
      </w:r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922C6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роводились</w:t>
      </w:r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922C6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консультации,</w:t>
      </w:r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922C6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своевременно</w:t>
      </w:r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922C6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вывешивалась информация на стендах ДОУ.</w:t>
      </w:r>
    </w:p>
    <w:p w:rsidR="00922C68" w:rsidRPr="00922C68" w:rsidRDefault="007367A0" w:rsidP="007367A0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b/>
          <w:color w:val="000000"/>
          <w:sz w:val="28"/>
          <w:szCs w:val="28"/>
          <w:lang w:eastAsia="ru-RU"/>
        </w:rPr>
      </w:pPr>
      <w:r w:rsidRPr="007367A0">
        <w:rPr>
          <w:rFonts w:ascii="YS Text" w:eastAsia="Times New Roman" w:hAnsi="YS Text" w:cs="Times New Roman"/>
          <w:b/>
          <w:color w:val="000000"/>
          <w:sz w:val="28"/>
          <w:szCs w:val="28"/>
          <w:lang w:eastAsia="ru-RU"/>
        </w:rPr>
        <w:t>Ремонтные работы</w:t>
      </w:r>
    </w:p>
    <w:p w:rsidR="002A033B" w:rsidRPr="001A6F1F" w:rsidRDefault="002A033B" w:rsidP="002A033B">
      <w:pPr>
        <w:shd w:val="clear" w:color="auto" w:fill="FFFFFF"/>
        <w:spacing w:after="0" w:line="240" w:lineRule="auto"/>
        <w:ind w:firstLine="710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для всестороннего развития детей постоянно улучшаются, а материально – техническая база МБДОУ регулярно укрепляется.</w:t>
      </w:r>
    </w:p>
    <w:p w:rsidR="002A033B" w:rsidRPr="001A6F1F" w:rsidRDefault="002A033B" w:rsidP="002A033B">
      <w:pPr>
        <w:shd w:val="clear" w:color="auto" w:fill="FFFFFF"/>
        <w:spacing w:after="0" w:line="240" w:lineRule="auto"/>
        <w:ind w:firstLine="710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кущем учебном году была выполнена по плану следующая работа:</w:t>
      </w:r>
    </w:p>
    <w:p w:rsidR="000B089F" w:rsidRDefault="002A033B" w:rsidP="000B089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произведена побелка здания</w:t>
      </w:r>
      <w:r w:rsidR="000B0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ищеблока</w:t>
      </w:r>
      <w:r w:rsidRPr="001A6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краска оборудования на участке ДОУ;</w:t>
      </w:r>
      <w:r w:rsidR="000B0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2A033B" w:rsidRPr="000B089F" w:rsidRDefault="002A033B" w:rsidP="000B089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едующем учебном году необходимо: </w:t>
      </w:r>
    </w:p>
    <w:p w:rsidR="002A033B" w:rsidRPr="001A6F1F" w:rsidRDefault="002A033B" w:rsidP="002A033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мена окон и входных дверей в детском саду и на пищеблоке;</w:t>
      </w:r>
    </w:p>
    <w:p w:rsidR="008B4276" w:rsidRPr="001A6F1F" w:rsidRDefault="0031454D" w:rsidP="002A033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роезды, подходы и дорожки на территории привести в хороше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ояние </w:t>
      </w:r>
      <w:r w:rsidR="002A033B" w:rsidRPr="001A6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2A033B" w:rsidRPr="001A6F1F" w:rsidRDefault="002A033B" w:rsidP="002A033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гулярно пополнять группу дидактическим материалом, пособиями, разнообразными игрушками в соответствии с педагогическими требованиями образовательной программы ФГОС ДО и санитарными нормами.</w:t>
      </w:r>
    </w:p>
    <w:p w:rsidR="002A033B" w:rsidRPr="001A6F1F" w:rsidRDefault="002A033B" w:rsidP="002A033B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вод: </w:t>
      </w:r>
      <w:r w:rsidRPr="001A6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</w:t>
      </w:r>
      <w:r w:rsidR="008B4035" w:rsidRPr="001A6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ой деятельности показал, то педагогический коллектив успешно осуществляет задачи, поставленные на учебный год; в ДОУ сложилась система работы с родителями воспитанников, родители принимают активное участие в жизни детского сада.</w:t>
      </w:r>
    </w:p>
    <w:p w:rsidR="008B4035" w:rsidRPr="001A6F1F" w:rsidRDefault="008B4035" w:rsidP="002A033B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мероприятия были проведены на оптимальном уровне, педагоги работали в соответствии с ФГОС ДО. Будет продолжена работа по сохранению и укреплению физического и психического здоровья детей. Подводя итог проделанной работе, учитывая результаты итоговых проверок, тематического и оперативного контроля, результатов проведённого самоанализа, оценок уровня усвоения комплексных программ воспитанниками ДОУ, коллектив ставит перед собой следующие задачи:</w:t>
      </w:r>
    </w:p>
    <w:p w:rsidR="008B4035" w:rsidRPr="001A6F1F" w:rsidRDefault="008B4035" w:rsidP="002A033B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3A34" w:rsidRPr="00B53A34" w:rsidRDefault="00770A50" w:rsidP="00B53A34">
      <w:pPr>
        <w:spacing w:after="0" w:line="244" w:lineRule="exac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53A34">
        <w:rPr>
          <w:rStyle w:val="fontstyle01"/>
          <w:sz w:val="32"/>
          <w:szCs w:val="32"/>
          <w:lang w:val="en-US"/>
        </w:rPr>
        <w:t>III</w:t>
      </w:r>
      <w:r w:rsidRPr="00B53A34">
        <w:rPr>
          <w:rStyle w:val="fontstyle01"/>
          <w:sz w:val="32"/>
          <w:szCs w:val="32"/>
        </w:rPr>
        <w:t xml:space="preserve">. </w:t>
      </w:r>
      <w:r w:rsidR="00B53A34" w:rsidRPr="00B53A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Цель и задачи воспитательно-образовательной</w:t>
      </w:r>
    </w:p>
    <w:p w:rsidR="00B53A34" w:rsidRPr="00B53A34" w:rsidRDefault="00B53A34" w:rsidP="00B53A3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работы на 2022-2023</w:t>
      </w:r>
      <w:r w:rsidRPr="00B53A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 xml:space="preserve"> учебный год</w:t>
      </w:r>
    </w:p>
    <w:p w:rsidR="00B53A34" w:rsidRPr="00B53A34" w:rsidRDefault="00B53A34" w:rsidP="00B53A3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</w:p>
    <w:p w:rsidR="00B53A34" w:rsidRPr="00B53A34" w:rsidRDefault="00B53A34" w:rsidP="00B53A3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B53A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ль: создание образовательного пространства, направленного на повыше-</w:t>
      </w:r>
    </w:p>
    <w:p w:rsidR="00B53A34" w:rsidRPr="00B53A34" w:rsidRDefault="00B53A34" w:rsidP="00B53A3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proofErr w:type="spellStart"/>
      <w:r w:rsidRPr="00B53A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ие</w:t>
      </w:r>
      <w:proofErr w:type="spellEnd"/>
      <w:r w:rsidRPr="00B53A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качества образования, формирование успешно развитой личности ребенка</w:t>
      </w:r>
    </w:p>
    <w:p w:rsidR="00B53A34" w:rsidRPr="00B53A34" w:rsidRDefault="00B53A34" w:rsidP="00B53A3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B53A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ошкольного возраста, сохранение и укрепление здоровья.</w:t>
      </w:r>
    </w:p>
    <w:p w:rsidR="00B53A34" w:rsidRDefault="00B53A34" w:rsidP="00B53A3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B53A34" w:rsidRPr="00B53A34" w:rsidRDefault="00B53A34" w:rsidP="00B53A3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Годовые задачи на 2022 – 2023 </w:t>
      </w:r>
      <w:r w:rsidRPr="00B53A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год:</w:t>
      </w:r>
    </w:p>
    <w:p w:rsidR="00B53A34" w:rsidRPr="00B53A34" w:rsidRDefault="00B53A34" w:rsidP="00B53A3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B53A34" w:rsidRPr="00B53A34" w:rsidRDefault="00B53A34" w:rsidP="00B53A3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B53A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. Формировать у детей готовность и способность к реализации творческого по-</w:t>
      </w:r>
    </w:p>
    <w:p w:rsidR="00B53A34" w:rsidRPr="00B53A34" w:rsidRDefault="00B53A34" w:rsidP="00B53A3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B53A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нциала в предметно-продуктивной деятельности.</w:t>
      </w:r>
    </w:p>
    <w:p w:rsidR="00B53A34" w:rsidRPr="00B53A34" w:rsidRDefault="00B53A34" w:rsidP="00B53A3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B53A34" w:rsidRPr="00B53A34" w:rsidRDefault="00B53A34" w:rsidP="00B53A3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B53A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2. Совершенствовать систему взаимодействия педагогов и родителей по </w:t>
      </w:r>
      <w:proofErr w:type="spellStart"/>
      <w:r w:rsidRPr="00B53A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иоб</w:t>
      </w:r>
      <w:proofErr w:type="spellEnd"/>
      <w:r w:rsidRPr="00B53A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-</w:t>
      </w:r>
    </w:p>
    <w:p w:rsidR="00B53A34" w:rsidRPr="00B53A34" w:rsidRDefault="00B53A34" w:rsidP="00B53A3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proofErr w:type="spellStart"/>
      <w:r w:rsidRPr="00B53A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щению</w:t>
      </w:r>
      <w:proofErr w:type="spellEnd"/>
      <w:r w:rsidRPr="00B53A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дошкольников к здоровому образу жизни, сохранению и укреплению</w:t>
      </w:r>
    </w:p>
    <w:p w:rsidR="00B53A34" w:rsidRPr="00B53A34" w:rsidRDefault="00B53A34" w:rsidP="00B53A3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B53A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доровья детей, формированию основ безопасной жизнедеятельности.</w:t>
      </w:r>
    </w:p>
    <w:p w:rsidR="00B53A34" w:rsidRDefault="00B53A34" w:rsidP="00B53A3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B53A34" w:rsidRPr="00B53A34" w:rsidRDefault="00976856" w:rsidP="00B53A3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3</w:t>
      </w:r>
      <w:r w:rsidR="00B53A34" w:rsidRPr="00B53A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. Организовать согласованное взаимодействие детского сада и семьи, как </w:t>
      </w:r>
      <w:proofErr w:type="spellStart"/>
      <w:r w:rsidR="00B53A34" w:rsidRPr="00B53A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еоб</w:t>
      </w:r>
      <w:proofErr w:type="spellEnd"/>
      <w:r w:rsidR="00B53A34" w:rsidRPr="00B53A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-</w:t>
      </w:r>
    </w:p>
    <w:p w:rsidR="004077E9" w:rsidRPr="001A6F1F" w:rsidRDefault="00B53A34" w:rsidP="00B53A3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proofErr w:type="spellStart"/>
      <w:r w:rsidRPr="00B53A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ходимое</w:t>
      </w:r>
      <w:proofErr w:type="spellEnd"/>
      <w:r w:rsidRPr="00B53A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условие полноценного речевого развития детей.</w:t>
      </w:r>
    </w:p>
    <w:p w:rsidR="0064634E" w:rsidRDefault="0064634E" w:rsidP="00A40D9A">
      <w:pPr>
        <w:shd w:val="clear" w:color="auto" w:fill="FFFFFF"/>
        <w:spacing w:after="0" w:line="240" w:lineRule="auto"/>
        <w:ind w:firstLine="7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A40D9A" w:rsidRPr="001A6F1F" w:rsidRDefault="00A40D9A" w:rsidP="00A40D9A">
      <w:pPr>
        <w:shd w:val="clear" w:color="auto" w:fill="FFFFFF"/>
        <w:spacing w:after="0" w:line="240" w:lineRule="auto"/>
        <w:ind w:firstLine="7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V</w:t>
      </w: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РАБОТА С КАДРАМИ</w:t>
      </w:r>
    </w:p>
    <w:p w:rsidR="00A40D9A" w:rsidRPr="001A6F1F" w:rsidRDefault="000265DD" w:rsidP="00A40D9A">
      <w:pPr>
        <w:shd w:val="clear" w:color="auto" w:fill="FFFFFF"/>
        <w:spacing w:after="0" w:line="240" w:lineRule="auto"/>
        <w:ind w:firstLine="7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1. Повышение теоретического уровня и деловой квалификации</w:t>
      </w:r>
    </w:p>
    <w:p w:rsidR="00B34055" w:rsidRPr="001A6F1F" w:rsidRDefault="00B34055" w:rsidP="00A40D9A">
      <w:pPr>
        <w:shd w:val="clear" w:color="auto" w:fill="FFFFFF"/>
        <w:spacing w:after="0" w:line="240" w:lineRule="auto"/>
        <w:ind w:firstLine="7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3"/>
        <w:gridCol w:w="4970"/>
        <w:gridCol w:w="1922"/>
        <w:gridCol w:w="2168"/>
      </w:tblGrid>
      <w:tr w:rsidR="000265DD" w:rsidRPr="001A6F1F" w:rsidTr="00B34055">
        <w:tc>
          <w:tcPr>
            <w:tcW w:w="675" w:type="dxa"/>
          </w:tcPr>
          <w:p w:rsidR="000265DD" w:rsidRPr="001A6F1F" w:rsidRDefault="00B34055" w:rsidP="00B34055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70" w:type="dxa"/>
          </w:tcPr>
          <w:p w:rsidR="000265DD" w:rsidRPr="001A6F1F" w:rsidRDefault="00B34055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12" w:type="dxa"/>
          </w:tcPr>
          <w:p w:rsidR="000265DD" w:rsidRPr="001A6F1F" w:rsidRDefault="00B34055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25" w:type="dxa"/>
          </w:tcPr>
          <w:p w:rsidR="000265DD" w:rsidRPr="001A6F1F" w:rsidRDefault="00B34055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265DD" w:rsidRPr="001A6F1F" w:rsidTr="00B34055">
        <w:tc>
          <w:tcPr>
            <w:tcW w:w="675" w:type="dxa"/>
          </w:tcPr>
          <w:p w:rsidR="000265DD" w:rsidRPr="001A6F1F" w:rsidRDefault="00B34055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</w:tcPr>
          <w:p w:rsidR="000265DD" w:rsidRPr="001A6F1F" w:rsidRDefault="00B34055" w:rsidP="00B34055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на курсах повышения квалификации.</w:t>
            </w:r>
          </w:p>
        </w:tc>
        <w:tc>
          <w:tcPr>
            <w:tcW w:w="2112" w:type="dxa"/>
          </w:tcPr>
          <w:p w:rsidR="000265DD" w:rsidRPr="001A6F1F" w:rsidRDefault="00B34055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.</w:t>
            </w:r>
          </w:p>
        </w:tc>
        <w:tc>
          <w:tcPr>
            <w:tcW w:w="2225" w:type="dxa"/>
          </w:tcPr>
          <w:p w:rsidR="00B34055" w:rsidRPr="001A6F1F" w:rsidRDefault="00B34055" w:rsidP="00B34055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B34055" w:rsidRPr="001A6F1F" w:rsidRDefault="00B34055" w:rsidP="00B34055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0265DD" w:rsidRPr="001A6F1F" w:rsidTr="00B34055">
        <w:tc>
          <w:tcPr>
            <w:tcW w:w="675" w:type="dxa"/>
          </w:tcPr>
          <w:p w:rsidR="000265DD" w:rsidRPr="001A6F1F" w:rsidRDefault="00B34055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</w:tcPr>
          <w:p w:rsidR="000265DD" w:rsidRPr="001A6F1F" w:rsidRDefault="00B34055" w:rsidP="00B34055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боте РМО, семинаров, конференций, в работе творческих и проблемных групп, в выставках, конкурсах, смотрах.</w:t>
            </w:r>
          </w:p>
        </w:tc>
        <w:tc>
          <w:tcPr>
            <w:tcW w:w="2112" w:type="dxa"/>
          </w:tcPr>
          <w:p w:rsidR="00B34055" w:rsidRPr="001A6F1F" w:rsidRDefault="00B34055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5DD" w:rsidRPr="001A6F1F" w:rsidRDefault="00B34055" w:rsidP="00B34055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25" w:type="dxa"/>
          </w:tcPr>
          <w:p w:rsidR="00B34055" w:rsidRPr="001A6F1F" w:rsidRDefault="00B34055" w:rsidP="00B34055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4055" w:rsidRPr="001A6F1F" w:rsidRDefault="00B34055" w:rsidP="00B34055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B34055" w:rsidRPr="001A6F1F" w:rsidRDefault="00B34055" w:rsidP="00B34055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0265DD" w:rsidRPr="001A6F1F" w:rsidTr="00B34055">
        <w:tc>
          <w:tcPr>
            <w:tcW w:w="675" w:type="dxa"/>
          </w:tcPr>
          <w:p w:rsidR="000265DD" w:rsidRPr="001A6F1F" w:rsidRDefault="00B34055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0" w:type="dxa"/>
          </w:tcPr>
          <w:p w:rsidR="000265DD" w:rsidRPr="001A6F1F" w:rsidRDefault="00B34055" w:rsidP="00B34055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проведении открытых мероприятий, педсоветов, метод. часов, семинаров, практикумов, совещаний при </w:t>
            </w: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ведующем, творческих отчётов, взаимопосещений, тематических недель и дней.</w:t>
            </w:r>
          </w:p>
        </w:tc>
        <w:tc>
          <w:tcPr>
            <w:tcW w:w="2112" w:type="dxa"/>
          </w:tcPr>
          <w:p w:rsidR="000265DD" w:rsidRPr="001A6F1F" w:rsidRDefault="000265DD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4055" w:rsidRPr="001A6F1F" w:rsidRDefault="00B34055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4055" w:rsidRPr="001A6F1F" w:rsidRDefault="00B34055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225" w:type="dxa"/>
          </w:tcPr>
          <w:p w:rsidR="000265DD" w:rsidRPr="001A6F1F" w:rsidRDefault="000265DD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4055" w:rsidRPr="001A6F1F" w:rsidRDefault="00B34055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4055" w:rsidRPr="001A6F1F" w:rsidRDefault="00B34055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B34055" w:rsidRPr="001A6F1F" w:rsidRDefault="00B34055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и</w:t>
            </w:r>
          </w:p>
        </w:tc>
      </w:tr>
      <w:tr w:rsidR="000265DD" w:rsidRPr="001A6F1F" w:rsidTr="00B34055">
        <w:tc>
          <w:tcPr>
            <w:tcW w:w="675" w:type="dxa"/>
          </w:tcPr>
          <w:p w:rsidR="000265DD" w:rsidRPr="001A6F1F" w:rsidRDefault="00B34055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0" w:type="dxa"/>
          </w:tcPr>
          <w:p w:rsidR="000265DD" w:rsidRPr="001A6F1F" w:rsidRDefault="00B34055" w:rsidP="00B34055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и обсуждение новинок методической литературы, периодической печати, журналов «Дошкольная педагогика», «Справочник старшего воспитателя», «Музыкальный руководитель».</w:t>
            </w:r>
          </w:p>
        </w:tc>
        <w:tc>
          <w:tcPr>
            <w:tcW w:w="2112" w:type="dxa"/>
          </w:tcPr>
          <w:p w:rsidR="000265DD" w:rsidRPr="001A6F1F" w:rsidRDefault="000265DD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4055" w:rsidRPr="001A6F1F" w:rsidRDefault="00B34055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4055" w:rsidRPr="001A6F1F" w:rsidRDefault="00B34055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25" w:type="dxa"/>
          </w:tcPr>
          <w:p w:rsidR="00B34055" w:rsidRPr="001A6F1F" w:rsidRDefault="00B34055" w:rsidP="004B43AC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43AC" w:rsidRPr="001A6F1F" w:rsidRDefault="004B43AC" w:rsidP="004B43AC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4055" w:rsidRPr="001A6F1F" w:rsidRDefault="00B34055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B34055" w:rsidRPr="001A6F1F" w:rsidRDefault="004B43AC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0265DD" w:rsidRPr="001A6F1F" w:rsidTr="00B34055">
        <w:tc>
          <w:tcPr>
            <w:tcW w:w="675" w:type="dxa"/>
          </w:tcPr>
          <w:p w:rsidR="000265DD" w:rsidRPr="001A6F1F" w:rsidRDefault="00B34055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70" w:type="dxa"/>
          </w:tcPr>
          <w:p w:rsidR="000265DD" w:rsidRPr="001A6F1F" w:rsidRDefault="004B43AC" w:rsidP="004B43AC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разование педагогов по индивидуальным маршрутам по вопросам образования, воспитания, оздоровления детей. Подготовка педагогами отчётов и докладов о накопленном материале за год.</w:t>
            </w:r>
          </w:p>
        </w:tc>
        <w:tc>
          <w:tcPr>
            <w:tcW w:w="2112" w:type="dxa"/>
          </w:tcPr>
          <w:p w:rsidR="000265DD" w:rsidRPr="001A6F1F" w:rsidRDefault="000265DD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43AC" w:rsidRPr="001A6F1F" w:rsidRDefault="004B43AC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43AC" w:rsidRPr="001A6F1F" w:rsidRDefault="004B43AC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25" w:type="dxa"/>
          </w:tcPr>
          <w:p w:rsidR="000265DD" w:rsidRPr="001A6F1F" w:rsidRDefault="000265DD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43AC" w:rsidRPr="001A6F1F" w:rsidRDefault="004B43AC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43AC" w:rsidRPr="001A6F1F" w:rsidRDefault="004B43AC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0265DD" w:rsidRPr="001A6F1F" w:rsidTr="00B34055">
        <w:tc>
          <w:tcPr>
            <w:tcW w:w="675" w:type="dxa"/>
          </w:tcPr>
          <w:p w:rsidR="00B34055" w:rsidRPr="001A6F1F" w:rsidRDefault="00B34055" w:rsidP="00B34055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70" w:type="dxa"/>
          </w:tcPr>
          <w:p w:rsidR="000265DD" w:rsidRPr="001A6F1F" w:rsidRDefault="004B43AC" w:rsidP="004B43AC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образовательной и воспитательной деятельности, подбор инструментария, корректировка образовательных областей.</w:t>
            </w:r>
          </w:p>
        </w:tc>
        <w:tc>
          <w:tcPr>
            <w:tcW w:w="2112" w:type="dxa"/>
          </w:tcPr>
          <w:p w:rsidR="000265DD" w:rsidRPr="001A6F1F" w:rsidRDefault="000265DD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43AC" w:rsidRPr="001A6F1F" w:rsidRDefault="004B43AC" w:rsidP="004B43AC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25" w:type="dxa"/>
          </w:tcPr>
          <w:p w:rsidR="000265DD" w:rsidRPr="001A6F1F" w:rsidRDefault="000265DD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43AC" w:rsidRPr="001A6F1F" w:rsidRDefault="004B43AC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B34055" w:rsidRPr="001A6F1F" w:rsidTr="00B34055">
        <w:tc>
          <w:tcPr>
            <w:tcW w:w="675" w:type="dxa"/>
          </w:tcPr>
          <w:p w:rsidR="00B34055" w:rsidRPr="001A6F1F" w:rsidRDefault="00B34055" w:rsidP="00B34055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70" w:type="dxa"/>
          </w:tcPr>
          <w:p w:rsidR="00B34055" w:rsidRPr="001A6F1F" w:rsidRDefault="004B43AC" w:rsidP="004B43AC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корректировка календарно – тематического планирования работы с учётом ФГОС ДО.</w:t>
            </w:r>
          </w:p>
        </w:tc>
        <w:tc>
          <w:tcPr>
            <w:tcW w:w="2112" w:type="dxa"/>
          </w:tcPr>
          <w:p w:rsidR="00B34055" w:rsidRPr="001A6F1F" w:rsidRDefault="00B34055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43AC" w:rsidRPr="001A6F1F" w:rsidRDefault="004B43AC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25" w:type="dxa"/>
          </w:tcPr>
          <w:p w:rsidR="00B34055" w:rsidRPr="001A6F1F" w:rsidRDefault="00B34055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43AC" w:rsidRPr="001A6F1F" w:rsidRDefault="004B43AC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</w:tbl>
    <w:p w:rsidR="00345C90" w:rsidRPr="001A6F1F" w:rsidRDefault="00345C90" w:rsidP="0033537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0D9A" w:rsidRPr="001A6F1F" w:rsidRDefault="004B43AC" w:rsidP="004B43AC">
      <w:pPr>
        <w:shd w:val="clear" w:color="auto" w:fill="FFFFFF"/>
        <w:spacing w:after="0" w:line="240" w:lineRule="auto"/>
        <w:ind w:firstLine="7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2. Самообразование педагогов</w:t>
      </w:r>
    </w:p>
    <w:p w:rsidR="0033537A" w:rsidRPr="001A6F1F" w:rsidRDefault="0033537A" w:rsidP="004B43AC">
      <w:pPr>
        <w:shd w:val="clear" w:color="auto" w:fill="FFFFFF"/>
        <w:spacing w:after="0" w:line="240" w:lineRule="auto"/>
        <w:ind w:firstLine="7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"/>
        <w:gridCol w:w="4158"/>
        <w:gridCol w:w="2383"/>
        <w:gridCol w:w="2521"/>
      </w:tblGrid>
      <w:tr w:rsidR="004B43AC" w:rsidRPr="001A6F1F" w:rsidTr="00BA3651">
        <w:tc>
          <w:tcPr>
            <w:tcW w:w="675" w:type="dxa"/>
          </w:tcPr>
          <w:p w:rsidR="004B43AC" w:rsidRPr="001A6F1F" w:rsidRDefault="004B43AC" w:rsidP="004B43AC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65" w:type="dxa"/>
          </w:tcPr>
          <w:p w:rsidR="004B43AC" w:rsidRPr="001A6F1F" w:rsidRDefault="004B43AC" w:rsidP="004B43AC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671" w:type="dxa"/>
          </w:tcPr>
          <w:p w:rsidR="004B43AC" w:rsidRPr="001A6F1F" w:rsidRDefault="004B43AC" w:rsidP="004B43AC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71" w:type="dxa"/>
          </w:tcPr>
          <w:p w:rsidR="004B43AC" w:rsidRPr="001A6F1F" w:rsidRDefault="004B43AC" w:rsidP="004B43AC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B43AC" w:rsidRPr="001A6F1F" w:rsidTr="00BA3651">
        <w:tc>
          <w:tcPr>
            <w:tcW w:w="675" w:type="dxa"/>
          </w:tcPr>
          <w:p w:rsidR="004B43AC" w:rsidRPr="001A6F1F" w:rsidRDefault="004B43AC" w:rsidP="004B43AC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B2274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65" w:type="dxa"/>
          </w:tcPr>
          <w:p w:rsidR="004B43AC" w:rsidRPr="001A6F1F" w:rsidRDefault="004B43AC" w:rsidP="004B43AC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ая диагностика и всесторонний анализ деятельности педагога.</w:t>
            </w:r>
          </w:p>
          <w:p w:rsidR="004B43AC" w:rsidRPr="001A6F1F" w:rsidRDefault="004B43AC" w:rsidP="004B43AC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ие </w:t>
            </w:r>
            <w:r w:rsidR="008D6413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ания педагога работать над той или иной проблемой: индивидуальные беседы, анкетирование</w:t>
            </w:r>
          </w:p>
        </w:tc>
        <w:tc>
          <w:tcPr>
            <w:tcW w:w="2671" w:type="dxa"/>
          </w:tcPr>
          <w:p w:rsidR="004B43AC" w:rsidRPr="001A6F1F" w:rsidRDefault="004B43AC" w:rsidP="004B43AC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D6413" w:rsidRPr="001A6F1F" w:rsidRDefault="008D6413" w:rsidP="004B43AC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D6413" w:rsidRPr="001A6F1F" w:rsidRDefault="008D6413" w:rsidP="004B43AC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D6413" w:rsidRPr="001A6F1F" w:rsidRDefault="008D6413" w:rsidP="008D641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671" w:type="dxa"/>
          </w:tcPr>
          <w:p w:rsidR="004B43AC" w:rsidRPr="001A6F1F" w:rsidRDefault="004B43AC" w:rsidP="008D641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D6413" w:rsidRPr="001A6F1F" w:rsidRDefault="008D6413" w:rsidP="008D641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D6413" w:rsidRPr="001A6F1F" w:rsidRDefault="008D6413" w:rsidP="008D641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D6413" w:rsidRPr="001A6F1F" w:rsidRDefault="008D6413" w:rsidP="008D641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8D6413" w:rsidRPr="001A6F1F" w:rsidRDefault="008D6413" w:rsidP="004B43AC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D6413" w:rsidRPr="001A6F1F" w:rsidRDefault="008D6413" w:rsidP="004B43AC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D6413" w:rsidRPr="001A6F1F" w:rsidRDefault="008D6413" w:rsidP="008D641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B43AC" w:rsidRPr="001A6F1F" w:rsidTr="00BA3651">
        <w:tc>
          <w:tcPr>
            <w:tcW w:w="675" w:type="dxa"/>
          </w:tcPr>
          <w:p w:rsidR="004B43AC" w:rsidRPr="001A6F1F" w:rsidRDefault="004B43AC" w:rsidP="004B43AC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B2274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65" w:type="dxa"/>
          </w:tcPr>
          <w:p w:rsidR="004B43AC" w:rsidRPr="001A6F1F" w:rsidRDefault="008D6413" w:rsidP="004B43AC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едагогами планов по самообразованию.</w:t>
            </w:r>
          </w:p>
          <w:p w:rsidR="008D6413" w:rsidRPr="001A6F1F" w:rsidRDefault="008D6413" w:rsidP="004B43AC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и методические рекомендации по разработке темы:</w:t>
            </w:r>
          </w:p>
          <w:p w:rsidR="008D6413" w:rsidRPr="001A6F1F" w:rsidRDefault="008D6413" w:rsidP="0020213C">
            <w:pPr>
              <w:pStyle w:val="aa"/>
              <w:numPr>
                <w:ilvl w:val="0"/>
                <w:numId w:val="14"/>
              </w:numPr>
              <w:ind w:left="319" w:hanging="284"/>
              <w:outlineLvl w:val="2"/>
              <w:rPr>
                <w:color w:val="000000"/>
              </w:rPr>
            </w:pPr>
            <w:r w:rsidRPr="001A6F1F">
              <w:rPr>
                <w:color w:val="000000"/>
              </w:rPr>
              <w:t>в определении содержания работы по самообразованию;</w:t>
            </w:r>
          </w:p>
          <w:p w:rsidR="008D6413" w:rsidRPr="001A6F1F" w:rsidRDefault="008D6413" w:rsidP="0020213C">
            <w:pPr>
              <w:pStyle w:val="aa"/>
              <w:numPr>
                <w:ilvl w:val="0"/>
                <w:numId w:val="14"/>
              </w:numPr>
              <w:ind w:left="319" w:hanging="284"/>
              <w:outlineLvl w:val="2"/>
              <w:rPr>
                <w:color w:val="000000"/>
              </w:rPr>
            </w:pPr>
            <w:r w:rsidRPr="001A6F1F">
              <w:rPr>
                <w:color w:val="000000"/>
              </w:rPr>
              <w:t>в выборе вопросов для самостоятельного углублённого изучения;</w:t>
            </w:r>
          </w:p>
          <w:p w:rsidR="008D6413" w:rsidRPr="001A6F1F" w:rsidRDefault="008D6413" w:rsidP="0020213C">
            <w:pPr>
              <w:pStyle w:val="aa"/>
              <w:numPr>
                <w:ilvl w:val="0"/>
                <w:numId w:val="14"/>
              </w:numPr>
              <w:ind w:left="319" w:hanging="284"/>
              <w:outlineLvl w:val="2"/>
              <w:rPr>
                <w:color w:val="000000"/>
              </w:rPr>
            </w:pPr>
            <w:r w:rsidRPr="001A6F1F">
              <w:rPr>
                <w:color w:val="000000"/>
              </w:rPr>
              <w:t>в составлении плана в зависимости от уровня профессионализма педагога</w:t>
            </w:r>
          </w:p>
        </w:tc>
        <w:tc>
          <w:tcPr>
            <w:tcW w:w="2671" w:type="dxa"/>
          </w:tcPr>
          <w:p w:rsidR="004B43AC" w:rsidRPr="001A6F1F" w:rsidRDefault="004B43AC" w:rsidP="004B43AC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D6413" w:rsidRPr="001A6F1F" w:rsidRDefault="008D6413" w:rsidP="004B43AC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D6413" w:rsidRPr="001A6F1F" w:rsidRDefault="008D6413" w:rsidP="004B43AC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D6413" w:rsidRPr="001A6F1F" w:rsidRDefault="008D6413" w:rsidP="004B43AC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D6413" w:rsidRPr="001A6F1F" w:rsidRDefault="008D6413" w:rsidP="004B43AC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D6413" w:rsidRPr="001A6F1F" w:rsidRDefault="008D6413" w:rsidP="004B43AC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D6413" w:rsidRPr="001A6F1F" w:rsidRDefault="008D6413" w:rsidP="008D641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671" w:type="dxa"/>
          </w:tcPr>
          <w:p w:rsidR="004B43AC" w:rsidRPr="001A6F1F" w:rsidRDefault="004B43AC" w:rsidP="004B43AC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D6413" w:rsidRPr="001A6F1F" w:rsidRDefault="008D6413" w:rsidP="004B43AC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D6413" w:rsidRPr="001A6F1F" w:rsidRDefault="008D6413" w:rsidP="004B43AC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D6413" w:rsidRPr="001A6F1F" w:rsidRDefault="008D6413" w:rsidP="004B43AC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D6413" w:rsidRPr="001A6F1F" w:rsidRDefault="008D6413" w:rsidP="004B43AC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D6413" w:rsidRPr="001A6F1F" w:rsidRDefault="008D6413" w:rsidP="004B43AC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D6413" w:rsidRPr="001A6F1F" w:rsidRDefault="008D6413" w:rsidP="008D641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4B43AC" w:rsidRPr="001A6F1F" w:rsidTr="00BA3651">
        <w:tc>
          <w:tcPr>
            <w:tcW w:w="675" w:type="dxa"/>
          </w:tcPr>
          <w:p w:rsidR="004B43AC" w:rsidRPr="001A6F1F" w:rsidRDefault="004B43AC" w:rsidP="004B43AC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B2274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65" w:type="dxa"/>
          </w:tcPr>
          <w:p w:rsidR="004B43AC" w:rsidRPr="001A6F1F" w:rsidRDefault="008D6413" w:rsidP="004B43AC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ое изучение проблемы</w:t>
            </w:r>
          </w:p>
        </w:tc>
        <w:tc>
          <w:tcPr>
            <w:tcW w:w="2671" w:type="dxa"/>
          </w:tcPr>
          <w:p w:rsidR="004B43AC" w:rsidRPr="001A6F1F" w:rsidRDefault="008D6413" w:rsidP="008D641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671" w:type="dxa"/>
          </w:tcPr>
          <w:p w:rsidR="004B43AC" w:rsidRPr="001A6F1F" w:rsidRDefault="008D6413" w:rsidP="008D641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4B43AC" w:rsidRPr="001A6F1F" w:rsidTr="00BA3651">
        <w:tc>
          <w:tcPr>
            <w:tcW w:w="675" w:type="dxa"/>
          </w:tcPr>
          <w:p w:rsidR="004B43AC" w:rsidRPr="001A6F1F" w:rsidRDefault="004B43AC" w:rsidP="004B43AC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B2274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65" w:type="dxa"/>
          </w:tcPr>
          <w:p w:rsidR="004B43AC" w:rsidRPr="001A6F1F" w:rsidRDefault="008D6413" w:rsidP="004B43AC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деятельность (применение знаний, навыков и умений на практике: изготовление пособий и атрибутов, организация и проведение практической работы с детьми)</w:t>
            </w:r>
          </w:p>
        </w:tc>
        <w:tc>
          <w:tcPr>
            <w:tcW w:w="2671" w:type="dxa"/>
          </w:tcPr>
          <w:p w:rsidR="004B43AC" w:rsidRPr="001A6F1F" w:rsidRDefault="004B43AC" w:rsidP="004B43AC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D6413" w:rsidRPr="001A6F1F" w:rsidRDefault="008D6413" w:rsidP="004B43AC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D6413" w:rsidRPr="001A6F1F" w:rsidRDefault="008D6413" w:rsidP="008D641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-май</w:t>
            </w:r>
          </w:p>
        </w:tc>
        <w:tc>
          <w:tcPr>
            <w:tcW w:w="2671" w:type="dxa"/>
          </w:tcPr>
          <w:p w:rsidR="004B43AC" w:rsidRPr="001A6F1F" w:rsidRDefault="004B43AC" w:rsidP="004B43AC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D6413" w:rsidRPr="001A6F1F" w:rsidRDefault="008D6413" w:rsidP="004B43AC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D6413" w:rsidRPr="001A6F1F" w:rsidRDefault="008D6413" w:rsidP="008D641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4B43AC" w:rsidRPr="001A6F1F" w:rsidTr="00BA3651">
        <w:tc>
          <w:tcPr>
            <w:tcW w:w="675" w:type="dxa"/>
          </w:tcPr>
          <w:p w:rsidR="004B43AC" w:rsidRPr="001A6F1F" w:rsidRDefault="004B43AC" w:rsidP="004B43AC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4B2274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65" w:type="dxa"/>
          </w:tcPr>
          <w:p w:rsidR="004B43AC" w:rsidRPr="001A6F1F" w:rsidRDefault="008D6413" w:rsidP="004B43AC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самообразования. Оценка и самооценка.</w:t>
            </w:r>
          </w:p>
        </w:tc>
        <w:tc>
          <w:tcPr>
            <w:tcW w:w="2671" w:type="dxa"/>
          </w:tcPr>
          <w:p w:rsidR="004B43AC" w:rsidRPr="001A6F1F" w:rsidRDefault="004B43AC" w:rsidP="004B43AC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D6413" w:rsidRPr="001A6F1F" w:rsidRDefault="008D6413" w:rsidP="008D641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71" w:type="dxa"/>
          </w:tcPr>
          <w:p w:rsidR="004B43AC" w:rsidRPr="001A6F1F" w:rsidRDefault="004B43AC" w:rsidP="004B43AC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D6413" w:rsidRPr="001A6F1F" w:rsidRDefault="008D6413" w:rsidP="008D641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</w:tbl>
    <w:p w:rsidR="004B43AC" w:rsidRPr="001A6F1F" w:rsidRDefault="004B43AC" w:rsidP="004B43AC">
      <w:pPr>
        <w:shd w:val="clear" w:color="auto" w:fill="FFFFFF"/>
        <w:spacing w:after="0" w:line="240" w:lineRule="auto"/>
        <w:ind w:firstLine="710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D6413" w:rsidRPr="001A6F1F" w:rsidRDefault="00AD6E62" w:rsidP="00AD6E62">
      <w:pPr>
        <w:shd w:val="clear" w:color="auto" w:fill="FFFFFF"/>
        <w:spacing w:after="0" w:line="240" w:lineRule="auto"/>
        <w:ind w:firstLine="710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</w:t>
      </w:r>
      <w:r w:rsidR="008D6413"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3. Темы самообразования</w:t>
      </w:r>
    </w:p>
    <w:p w:rsidR="008D6413" w:rsidRPr="001A6F1F" w:rsidRDefault="008D6413" w:rsidP="008D6413">
      <w:pPr>
        <w:shd w:val="clear" w:color="auto" w:fill="FFFFFF"/>
        <w:spacing w:after="0" w:line="240" w:lineRule="auto"/>
        <w:ind w:firstLine="7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9"/>
        <w:gridCol w:w="2250"/>
        <w:gridCol w:w="6804"/>
      </w:tblGrid>
      <w:tr w:rsidR="008E1A46" w:rsidRPr="001A6F1F" w:rsidTr="00836F1F">
        <w:tc>
          <w:tcPr>
            <w:tcW w:w="659" w:type="dxa"/>
          </w:tcPr>
          <w:p w:rsidR="008E1A46" w:rsidRPr="001A6F1F" w:rsidRDefault="008E1A46" w:rsidP="008D6413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50" w:type="dxa"/>
          </w:tcPr>
          <w:p w:rsidR="008E1A46" w:rsidRPr="001A6F1F" w:rsidRDefault="008E1A46" w:rsidP="008D6413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.О. педагога</w:t>
            </w:r>
          </w:p>
        </w:tc>
        <w:tc>
          <w:tcPr>
            <w:tcW w:w="6804" w:type="dxa"/>
          </w:tcPr>
          <w:p w:rsidR="008E1A46" w:rsidRPr="001A6F1F" w:rsidRDefault="008E1A46" w:rsidP="008E1A4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 самообразования педагогов</w:t>
            </w:r>
          </w:p>
        </w:tc>
      </w:tr>
      <w:tr w:rsidR="008E1A46" w:rsidRPr="001A6F1F" w:rsidTr="00836F1F">
        <w:tc>
          <w:tcPr>
            <w:tcW w:w="659" w:type="dxa"/>
          </w:tcPr>
          <w:p w:rsidR="008E1A46" w:rsidRPr="001A6F1F" w:rsidRDefault="00836F1F" w:rsidP="008E1A46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B2274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0" w:type="dxa"/>
          </w:tcPr>
          <w:p w:rsidR="008E1A46" w:rsidRPr="001A6F1F" w:rsidRDefault="008E1A46" w:rsidP="008D6413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марёва Л.Н.</w:t>
            </w:r>
          </w:p>
        </w:tc>
        <w:tc>
          <w:tcPr>
            <w:tcW w:w="6804" w:type="dxa"/>
          </w:tcPr>
          <w:p w:rsidR="00312CF5" w:rsidRPr="00312CF5" w:rsidRDefault="00312CF5" w:rsidP="00312CF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S Text" w:eastAsia="Times New Roman" w:hAnsi="YS Text" w:cs="Times New Roman" w:hint="eastAsia"/>
                <w:color w:val="000000"/>
                <w:sz w:val="24"/>
                <w:szCs w:val="24"/>
                <w:lang w:eastAsia="ru-RU"/>
              </w:rPr>
              <w:t>«</w:t>
            </w:r>
            <w:r w:rsidRPr="00312CF5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2CF5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мелкой</w:t>
            </w:r>
            <w:r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2CF5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моторики</w:t>
            </w:r>
            <w:r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2CF5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2CF5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младшей</w:t>
            </w:r>
            <w:r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под</w:t>
            </w:r>
            <w:r w:rsidRPr="00312CF5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группе»</w:t>
            </w:r>
          </w:p>
          <w:p w:rsidR="008E1A46" w:rsidRPr="001A6F1F" w:rsidRDefault="008E1A46" w:rsidP="00836F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45C90" w:rsidRPr="001A6F1F" w:rsidRDefault="00345C90" w:rsidP="0033537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0D9A" w:rsidRPr="001A6F1F" w:rsidRDefault="008E1A46" w:rsidP="00A40D9A">
      <w:pPr>
        <w:shd w:val="clear" w:color="auto" w:fill="FFFFFF"/>
        <w:spacing w:after="0" w:line="240" w:lineRule="auto"/>
        <w:ind w:firstLine="7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4. Семинары-практикумы, мастер-классы</w:t>
      </w:r>
    </w:p>
    <w:p w:rsidR="00AD6E62" w:rsidRPr="001A6F1F" w:rsidRDefault="00AD6E62" w:rsidP="00A40D9A">
      <w:pPr>
        <w:shd w:val="clear" w:color="auto" w:fill="FFFFFF"/>
        <w:spacing w:after="0" w:line="240" w:lineRule="auto"/>
        <w:ind w:firstLine="7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5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245"/>
        <w:gridCol w:w="1276"/>
        <w:gridCol w:w="2268"/>
      </w:tblGrid>
      <w:tr w:rsidR="00D33B00" w:rsidRPr="001A6F1F" w:rsidTr="000B425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46" w:rsidRPr="001A6F1F" w:rsidRDefault="008E1A46" w:rsidP="006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1F">
              <w:rPr>
                <w:rFonts w:ascii="TimesNewRomanPS-BoldMT" w:eastAsia="Times New Roman" w:hAnsi="TimesNewRomanPS-BoldMT" w:cs="Times New Roman"/>
                <w:b/>
                <w:bCs/>
                <w:sz w:val="24"/>
                <w:szCs w:val="24"/>
                <w:lang w:eastAsia="ru-RU"/>
              </w:rPr>
              <w:t>Форма</w:t>
            </w:r>
            <w:r w:rsidRPr="001A6F1F">
              <w:rPr>
                <w:rFonts w:ascii="TimesNewRomanPS-BoldMT" w:eastAsia="Times New Roman" w:hAnsi="TimesNewRomanPS-BoldMT" w:cs="Times New Roman"/>
                <w:b/>
                <w:bCs/>
                <w:sz w:val="24"/>
                <w:szCs w:val="24"/>
                <w:lang w:eastAsia="ru-RU"/>
              </w:rPr>
              <w:br/>
              <w:t>прове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46" w:rsidRPr="001A6F1F" w:rsidRDefault="008E1A46" w:rsidP="00D3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1F">
              <w:rPr>
                <w:rFonts w:ascii="TimesNewRomanPS-BoldMT" w:eastAsia="Times New Roman" w:hAnsi="TimesNewRomanPS-BoldMT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46" w:rsidRPr="001A6F1F" w:rsidRDefault="008E1A46" w:rsidP="006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1F">
              <w:rPr>
                <w:rFonts w:ascii="TimesNewRomanPS-BoldMT" w:eastAsia="Times New Roman" w:hAnsi="TimesNewRomanPS-BoldMT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46" w:rsidRPr="001A6F1F" w:rsidRDefault="008E1A46" w:rsidP="0097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1F">
              <w:rPr>
                <w:rFonts w:ascii="TimesNewRomanPS-BoldMT" w:eastAsia="Times New Roman" w:hAnsi="TimesNewRomanPS-BoldMT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33B00" w:rsidRPr="001A6F1F" w:rsidTr="000B425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46" w:rsidRPr="001A6F1F" w:rsidRDefault="008E1A46" w:rsidP="008E1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1F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Семинар</w:t>
            </w:r>
            <w:r w:rsidR="00D33B00" w:rsidRPr="001A6F1F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-</w:t>
            </w:r>
            <w:r w:rsidRPr="001A6F1F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br/>
              <w:t>практику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46" w:rsidRPr="00741425" w:rsidRDefault="00741425" w:rsidP="00741425">
            <w:pPr>
              <w:pStyle w:val="1"/>
              <w:shd w:val="clear" w:color="auto" w:fill="FFFFFF"/>
              <w:spacing w:before="120" w:after="360" w:line="288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142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«Особенности речевой работы на занятиях продуктивной деятельностью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46" w:rsidRPr="001A6F1F" w:rsidRDefault="00485991" w:rsidP="006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1F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46" w:rsidRPr="001A6F1F" w:rsidRDefault="000B4251" w:rsidP="0048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марёва Л.Н.</w:t>
            </w:r>
          </w:p>
        </w:tc>
      </w:tr>
      <w:tr w:rsidR="00D33B00" w:rsidRPr="001A6F1F" w:rsidTr="000B425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46" w:rsidRPr="001A6F1F" w:rsidRDefault="0097558E" w:rsidP="008E1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1F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Мастер-класс</w:t>
            </w:r>
            <w:r w:rsidR="008E1A46" w:rsidRPr="001A6F1F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425" w:rsidRPr="00741425" w:rsidRDefault="00741425" w:rsidP="00741425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74142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Мастер-класс с детьми и родителями по </w:t>
            </w:r>
            <w:proofErr w:type="spellStart"/>
            <w:r w:rsidRPr="0074142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ласти</w:t>
            </w:r>
            <w:proofErr w:type="spellEnd"/>
            <w:r w:rsidRPr="0074142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  <w:p w:rsidR="000127FA" w:rsidRPr="000127FA" w:rsidRDefault="00741425" w:rsidP="000127FA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74142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линографии</w:t>
            </w:r>
            <w:proofErr w:type="spellEnd"/>
          </w:p>
          <w:p w:rsidR="008E1A46" w:rsidRPr="000127FA" w:rsidRDefault="008E1A46" w:rsidP="000127FA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46" w:rsidRPr="001A6F1F" w:rsidRDefault="00485991" w:rsidP="006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1F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46" w:rsidRPr="001A6F1F" w:rsidRDefault="00485991" w:rsidP="0048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марёва Л.Н.</w:t>
            </w:r>
          </w:p>
        </w:tc>
      </w:tr>
    </w:tbl>
    <w:p w:rsidR="008E1A46" w:rsidRPr="001A6F1F" w:rsidRDefault="008E1A46" w:rsidP="00A40D9A">
      <w:pPr>
        <w:shd w:val="clear" w:color="auto" w:fill="FFFFFF"/>
        <w:spacing w:after="0" w:line="240" w:lineRule="auto"/>
        <w:ind w:firstLine="7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1A46" w:rsidRPr="001A6F1F" w:rsidRDefault="00D33B00" w:rsidP="00A40D9A">
      <w:pPr>
        <w:shd w:val="clear" w:color="auto" w:fill="FFFFFF"/>
        <w:spacing w:after="0" w:line="240" w:lineRule="auto"/>
        <w:ind w:firstLine="7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5. Производственные собрания</w:t>
      </w:r>
    </w:p>
    <w:p w:rsidR="00D33B00" w:rsidRPr="001A6F1F" w:rsidRDefault="00D33B00" w:rsidP="00A40D9A">
      <w:pPr>
        <w:shd w:val="clear" w:color="auto" w:fill="FFFFFF"/>
        <w:spacing w:after="0" w:line="240" w:lineRule="auto"/>
        <w:ind w:firstLine="7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8"/>
        <w:gridCol w:w="5091"/>
        <w:gridCol w:w="1695"/>
        <w:gridCol w:w="2159"/>
      </w:tblGrid>
      <w:tr w:rsidR="00D33B00" w:rsidRPr="001A6F1F" w:rsidTr="004B2274">
        <w:tc>
          <w:tcPr>
            <w:tcW w:w="817" w:type="dxa"/>
          </w:tcPr>
          <w:p w:rsidR="00D33B00" w:rsidRPr="001A6F1F" w:rsidRDefault="004B2274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12" w:type="dxa"/>
          </w:tcPr>
          <w:p w:rsidR="00D33B00" w:rsidRPr="001A6F1F" w:rsidRDefault="004B2274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843" w:type="dxa"/>
          </w:tcPr>
          <w:p w:rsidR="00D33B00" w:rsidRPr="001A6F1F" w:rsidRDefault="004B2274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10" w:type="dxa"/>
          </w:tcPr>
          <w:p w:rsidR="00D33B00" w:rsidRPr="001A6F1F" w:rsidRDefault="004B2274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33B00" w:rsidRPr="001A6F1F" w:rsidTr="004B2274">
        <w:tc>
          <w:tcPr>
            <w:tcW w:w="817" w:type="dxa"/>
          </w:tcPr>
          <w:p w:rsidR="00D33B00" w:rsidRPr="001A6F1F" w:rsidRDefault="004B2274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12" w:type="dxa"/>
          </w:tcPr>
          <w:p w:rsidR="00D33B00" w:rsidRPr="001A6F1F" w:rsidRDefault="004B2274" w:rsidP="004B2274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:</w:t>
            </w:r>
          </w:p>
          <w:p w:rsidR="004B2274" w:rsidRPr="001A6F1F" w:rsidRDefault="004B2274" w:rsidP="004B2274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Итоги летне-оздоровительной кампании.</w:t>
            </w:r>
          </w:p>
          <w:p w:rsidR="004B2274" w:rsidRPr="001A6F1F" w:rsidRDefault="004B2274" w:rsidP="004B2274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знакомление и утверждение графика работы. Правил внутреннего распорядка.</w:t>
            </w:r>
          </w:p>
          <w:p w:rsidR="004B2274" w:rsidRPr="001A6F1F" w:rsidRDefault="004B2274" w:rsidP="004B2274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Сведения о кадрах, количестве детей.</w:t>
            </w:r>
          </w:p>
          <w:p w:rsidR="004B2274" w:rsidRPr="001A6F1F" w:rsidRDefault="004B2274" w:rsidP="004B2274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Утверждение плана организационно-технических мероприятий по улучшени</w:t>
            </w:r>
            <w:r w:rsidR="00976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 условий и охраны труда на 2022-2023</w:t>
            </w: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.г</w:t>
            </w:r>
            <w:proofErr w:type="spellEnd"/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B2274" w:rsidRPr="001A6F1F" w:rsidRDefault="004B2274" w:rsidP="004B2274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Утверждение плана и графика проведения текущих инструктажей.</w:t>
            </w:r>
          </w:p>
        </w:tc>
        <w:tc>
          <w:tcPr>
            <w:tcW w:w="1843" w:type="dxa"/>
          </w:tcPr>
          <w:p w:rsidR="00D33B00" w:rsidRPr="001A6F1F" w:rsidRDefault="004B2274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10" w:type="dxa"/>
          </w:tcPr>
          <w:p w:rsidR="00D33B00" w:rsidRPr="001A6F1F" w:rsidRDefault="004B2274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D33B00" w:rsidRPr="001A6F1F" w:rsidTr="004B2274">
        <w:tc>
          <w:tcPr>
            <w:tcW w:w="817" w:type="dxa"/>
          </w:tcPr>
          <w:p w:rsidR="00D33B00" w:rsidRPr="001A6F1F" w:rsidRDefault="004B2274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12" w:type="dxa"/>
          </w:tcPr>
          <w:p w:rsidR="00D33B00" w:rsidRPr="001A6F1F" w:rsidRDefault="004B2274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:</w:t>
            </w:r>
          </w:p>
          <w:p w:rsidR="00DD1A9D" w:rsidRPr="001A6F1F" w:rsidRDefault="00DD1A9D" w:rsidP="00DD1A9D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Анализ заболеваемости за полугодие.</w:t>
            </w:r>
          </w:p>
          <w:p w:rsidR="00DD1A9D" w:rsidRPr="001A6F1F" w:rsidRDefault="00DD1A9D" w:rsidP="00DD1A9D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Выполнение плана мероприятий по предупреждению травматизма.</w:t>
            </w:r>
          </w:p>
          <w:p w:rsidR="00DD1A9D" w:rsidRPr="001A6F1F" w:rsidRDefault="00DD1A9D" w:rsidP="00DD1A9D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Итоги работы за полугодие.</w:t>
            </w:r>
          </w:p>
        </w:tc>
        <w:tc>
          <w:tcPr>
            <w:tcW w:w="1843" w:type="dxa"/>
          </w:tcPr>
          <w:p w:rsidR="00D33B00" w:rsidRPr="001A6F1F" w:rsidRDefault="004B2274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10" w:type="dxa"/>
          </w:tcPr>
          <w:p w:rsidR="00D33B00" w:rsidRPr="001A6F1F" w:rsidRDefault="004B2274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D33B00" w:rsidRPr="001A6F1F" w:rsidTr="004B2274">
        <w:tc>
          <w:tcPr>
            <w:tcW w:w="817" w:type="dxa"/>
          </w:tcPr>
          <w:p w:rsidR="00D33B00" w:rsidRPr="001A6F1F" w:rsidRDefault="004B2274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12" w:type="dxa"/>
          </w:tcPr>
          <w:p w:rsidR="00D33B00" w:rsidRPr="001A6F1F" w:rsidRDefault="004B2274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:</w:t>
            </w:r>
          </w:p>
          <w:p w:rsidR="00041594" w:rsidRPr="001A6F1F" w:rsidRDefault="00041594" w:rsidP="00041594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Анализ заболеваемости детей и сотрудников.</w:t>
            </w:r>
          </w:p>
          <w:p w:rsidR="00041594" w:rsidRPr="001A6F1F" w:rsidRDefault="00041594" w:rsidP="00041594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Анализ выполнения плана организационно-технических мероприятий по улучшению условий и охраны труда.</w:t>
            </w:r>
          </w:p>
        </w:tc>
        <w:tc>
          <w:tcPr>
            <w:tcW w:w="1843" w:type="dxa"/>
          </w:tcPr>
          <w:p w:rsidR="00D33B00" w:rsidRPr="001A6F1F" w:rsidRDefault="004B2274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10" w:type="dxa"/>
          </w:tcPr>
          <w:p w:rsidR="00D33B00" w:rsidRPr="001A6F1F" w:rsidRDefault="004B2274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D33B00" w:rsidRPr="001A6F1F" w:rsidTr="004B2274">
        <w:tc>
          <w:tcPr>
            <w:tcW w:w="817" w:type="dxa"/>
          </w:tcPr>
          <w:p w:rsidR="00D33B00" w:rsidRPr="001A6F1F" w:rsidRDefault="004B2274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12" w:type="dxa"/>
          </w:tcPr>
          <w:p w:rsidR="00D33B00" w:rsidRPr="001A6F1F" w:rsidRDefault="004B2274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:</w:t>
            </w:r>
          </w:p>
          <w:p w:rsidR="00041594" w:rsidRPr="001A6F1F" w:rsidRDefault="00041594" w:rsidP="00041594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Итоги работы за год.</w:t>
            </w:r>
          </w:p>
          <w:p w:rsidR="00041594" w:rsidRPr="001A6F1F" w:rsidRDefault="00041594" w:rsidP="00041594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ереход на летний режим работы.</w:t>
            </w:r>
          </w:p>
          <w:p w:rsidR="00041594" w:rsidRPr="001A6F1F" w:rsidRDefault="00041594" w:rsidP="00041594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Инструктаж по охране труда.</w:t>
            </w:r>
          </w:p>
          <w:p w:rsidR="00041594" w:rsidRPr="001A6F1F" w:rsidRDefault="00041594" w:rsidP="00041594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Утверждение графика работы персонала.</w:t>
            </w:r>
          </w:p>
        </w:tc>
        <w:tc>
          <w:tcPr>
            <w:tcW w:w="1843" w:type="dxa"/>
          </w:tcPr>
          <w:p w:rsidR="00D33B00" w:rsidRPr="001A6F1F" w:rsidRDefault="004B2274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10" w:type="dxa"/>
          </w:tcPr>
          <w:p w:rsidR="00D33B00" w:rsidRPr="001A6F1F" w:rsidRDefault="004B2274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</w:tbl>
    <w:p w:rsidR="00345C90" w:rsidRPr="001A6F1F" w:rsidRDefault="00345C90" w:rsidP="0033537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899" w:rsidRPr="001A6F1F" w:rsidRDefault="00041594" w:rsidP="0004159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6. Совещание при заведующем</w:t>
      </w:r>
    </w:p>
    <w:p w:rsidR="00770A50" w:rsidRPr="001A6F1F" w:rsidRDefault="00770A50" w:rsidP="002A033B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5"/>
        <w:gridCol w:w="3999"/>
        <w:gridCol w:w="2461"/>
        <w:gridCol w:w="2498"/>
      </w:tblGrid>
      <w:tr w:rsidR="00041594" w:rsidRPr="001A6F1F" w:rsidTr="00041594">
        <w:tc>
          <w:tcPr>
            <w:tcW w:w="817" w:type="dxa"/>
          </w:tcPr>
          <w:p w:rsidR="00041594" w:rsidRPr="001A6F1F" w:rsidRDefault="00041594" w:rsidP="002A033B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23" w:type="dxa"/>
          </w:tcPr>
          <w:p w:rsidR="00041594" w:rsidRPr="001A6F1F" w:rsidRDefault="00041594" w:rsidP="00041594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671" w:type="dxa"/>
          </w:tcPr>
          <w:p w:rsidR="00041594" w:rsidRPr="001A6F1F" w:rsidRDefault="00041594" w:rsidP="00041594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71" w:type="dxa"/>
          </w:tcPr>
          <w:p w:rsidR="00041594" w:rsidRPr="001A6F1F" w:rsidRDefault="00041594" w:rsidP="00041594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41594" w:rsidRPr="001A6F1F" w:rsidTr="00041594">
        <w:tc>
          <w:tcPr>
            <w:tcW w:w="817" w:type="dxa"/>
          </w:tcPr>
          <w:p w:rsidR="00041594" w:rsidRPr="001A6F1F" w:rsidRDefault="00041594" w:rsidP="000415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23" w:type="dxa"/>
          </w:tcPr>
          <w:p w:rsidR="00041594" w:rsidRPr="001A6F1F" w:rsidRDefault="00041594" w:rsidP="002A033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документами, приказами вышестоящих органов.</w:t>
            </w:r>
          </w:p>
        </w:tc>
        <w:tc>
          <w:tcPr>
            <w:tcW w:w="2671" w:type="dxa"/>
          </w:tcPr>
          <w:p w:rsidR="00041594" w:rsidRPr="001A6F1F" w:rsidRDefault="00041594" w:rsidP="000415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2671" w:type="dxa"/>
          </w:tcPr>
          <w:p w:rsidR="00041594" w:rsidRPr="001A6F1F" w:rsidRDefault="00041594" w:rsidP="000415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041594" w:rsidRPr="001A6F1F" w:rsidTr="00041594">
        <w:tc>
          <w:tcPr>
            <w:tcW w:w="817" w:type="dxa"/>
          </w:tcPr>
          <w:p w:rsidR="00041594" w:rsidRPr="001A6F1F" w:rsidRDefault="00041594" w:rsidP="000415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23" w:type="dxa"/>
          </w:tcPr>
          <w:p w:rsidR="00041594" w:rsidRPr="001A6F1F" w:rsidRDefault="00041594" w:rsidP="002A033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уждение и утверждение, анализ организации проведения утренников, тематических недель, дней, </w:t>
            </w:r>
            <w:proofErr w:type="spellStart"/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</w:t>
            </w:r>
            <w:proofErr w:type="spellEnd"/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тчётов.</w:t>
            </w:r>
          </w:p>
        </w:tc>
        <w:tc>
          <w:tcPr>
            <w:tcW w:w="2671" w:type="dxa"/>
          </w:tcPr>
          <w:p w:rsidR="00041594" w:rsidRPr="001A6F1F" w:rsidRDefault="00041594" w:rsidP="000415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671" w:type="dxa"/>
          </w:tcPr>
          <w:p w:rsidR="00041594" w:rsidRPr="001A6F1F" w:rsidRDefault="00041594" w:rsidP="000415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041594" w:rsidRPr="001A6F1F" w:rsidRDefault="00041594" w:rsidP="000415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041594" w:rsidRPr="001A6F1F" w:rsidTr="00041594">
        <w:tc>
          <w:tcPr>
            <w:tcW w:w="817" w:type="dxa"/>
          </w:tcPr>
          <w:p w:rsidR="00041594" w:rsidRPr="001A6F1F" w:rsidRDefault="00041594" w:rsidP="000415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23" w:type="dxa"/>
          </w:tcPr>
          <w:p w:rsidR="00041594" w:rsidRPr="001A6F1F" w:rsidRDefault="00041594" w:rsidP="002A033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ёты по мониторингу, по работе за </w:t>
            </w:r>
            <w:proofErr w:type="spellStart"/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аттестационный</w:t>
            </w:r>
            <w:proofErr w:type="spellEnd"/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иод, самообразованию</w:t>
            </w:r>
            <w:r w:rsidR="002002CA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71" w:type="dxa"/>
          </w:tcPr>
          <w:p w:rsidR="00041594" w:rsidRPr="001A6F1F" w:rsidRDefault="00041594" w:rsidP="000415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041594" w:rsidRPr="001A6F1F" w:rsidRDefault="00041594" w:rsidP="000415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041594" w:rsidRPr="001A6F1F" w:rsidRDefault="00041594" w:rsidP="000415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педсоветов</w:t>
            </w:r>
          </w:p>
        </w:tc>
        <w:tc>
          <w:tcPr>
            <w:tcW w:w="2671" w:type="dxa"/>
          </w:tcPr>
          <w:p w:rsidR="00041594" w:rsidRPr="001A6F1F" w:rsidRDefault="00041594" w:rsidP="000415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041594" w:rsidRPr="001A6F1F" w:rsidTr="00041594">
        <w:tc>
          <w:tcPr>
            <w:tcW w:w="817" w:type="dxa"/>
          </w:tcPr>
          <w:p w:rsidR="00041594" w:rsidRPr="001A6F1F" w:rsidRDefault="00041594" w:rsidP="000415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23" w:type="dxa"/>
          </w:tcPr>
          <w:p w:rsidR="00041594" w:rsidRPr="001A6F1F" w:rsidRDefault="002002CA" w:rsidP="002A033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результатов смотров, конкурсов, фестивалей, выставок.</w:t>
            </w:r>
          </w:p>
        </w:tc>
        <w:tc>
          <w:tcPr>
            <w:tcW w:w="2671" w:type="dxa"/>
          </w:tcPr>
          <w:p w:rsidR="00041594" w:rsidRPr="001A6F1F" w:rsidRDefault="00041594" w:rsidP="000415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проведения</w:t>
            </w:r>
          </w:p>
        </w:tc>
        <w:tc>
          <w:tcPr>
            <w:tcW w:w="2671" w:type="dxa"/>
          </w:tcPr>
          <w:p w:rsidR="00041594" w:rsidRPr="001A6F1F" w:rsidRDefault="00041594" w:rsidP="000415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041594" w:rsidRPr="001A6F1F" w:rsidRDefault="00041594" w:rsidP="000415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041594" w:rsidRPr="001A6F1F" w:rsidTr="00041594">
        <w:tc>
          <w:tcPr>
            <w:tcW w:w="817" w:type="dxa"/>
          </w:tcPr>
          <w:p w:rsidR="00041594" w:rsidRPr="001A6F1F" w:rsidRDefault="00041594" w:rsidP="000415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23" w:type="dxa"/>
          </w:tcPr>
          <w:p w:rsidR="00041594" w:rsidRPr="001A6F1F" w:rsidRDefault="002002CA" w:rsidP="002A033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зор методической литературы.</w:t>
            </w:r>
          </w:p>
        </w:tc>
        <w:tc>
          <w:tcPr>
            <w:tcW w:w="2671" w:type="dxa"/>
          </w:tcPr>
          <w:p w:rsidR="00041594" w:rsidRPr="001A6F1F" w:rsidRDefault="00041594" w:rsidP="000415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671" w:type="dxa"/>
          </w:tcPr>
          <w:p w:rsidR="00041594" w:rsidRPr="001A6F1F" w:rsidRDefault="00041594" w:rsidP="000415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041594" w:rsidRPr="001A6F1F" w:rsidRDefault="00041594" w:rsidP="000415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041594" w:rsidRPr="001A6F1F" w:rsidTr="00041594">
        <w:tc>
          <w:tcPr>
            <w:tcW w:w="817" w:type="dxa"/>
          </w:tcPr>
          <w:p w:rsidR="00041594" w:rsidRPr="001A6F1F" w:rsidRDefault="00041594" w:rsidP="000415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23" w:type="dxa"/>
          </w:tcPr>
          <w:p w:rsidR="00041594" w:rsidRPr="001A6F1F" w:rsidRDefault="002002CA" w:rsidP="002A033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структажей по ТБ ОТ.</w:t>
            </w:r>
          </w:p>
        </w:tc>
        <w:tc>
          <w:tcPr>
            <w:tcW w:w="2671" w:type="dxa"/>
          </w:tcPr>
          <w:p w:rsidR="00041594" w:rsidRPr="001A6F1F" w:rsidRDefault="00041594" w:rsidP="000415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671" w:type="dxa"/>
          </w:tcPr>
          <w:p w:rsidR="00041594" w:rsidRPr="001A6F1F" w:rsidRDefault="00041594" w:rsidP="000415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041594" w:rsidRPr="001A6F1F" w:rsidTr="00041594">
        <w:tc>
          <w:tcPr>
            <w:tcW w:w="817" w:type="dxa"/>
          </w:tcPr>
          <w:p w:rsidR="00041594" w:rsidRPr="001A6F1F" w:rsidRDefault="00041594" w:rsidP="000415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23" w:type="dxa"/>
          </w:tcPr>
          <w:p w:rsidR="00041594" w:rsidRPr="001A6F1F" w:rsidRDefault="002002CA" w:rsidP="002A033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итогов и проведения аттестации, курсов повышения квалификации педагогами.</w:t>
            </w:r>
          </w:p>
        </w:tc>
        <w:tc>
          <w:tcPr>
            <w:tcW w:w="2671" w:type="dxa"/>
          </w:tcPr>
          <w:p w:rsidR="00041594" w:rsidRPr="001A6F1F" w:rsidRDefault="00041594" w:rsidP="000415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041594" w:rsidRPr="001A6F1F" w:rsidRDefault="00041594" w:rsidP="000415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71" w:type="dxa"/>
          </w:tcPr>
          <w:p w:rsidR="00041594" w:rsidRPr="001A6F1F" w:rsidRDefault="00041594" w:rsidP="000415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041594" w:rsidRPr="001A6F1F" w:rsidTr="00041594">
        <w:tc>
          <w:tcPr>
            <w:tcW w:w="817" w:type="dxa"/>
          </w:tcPr>
          <w:p w:rsidR="00041594" w:rsidRPr="001A6F1F" w:rsidRDefault="00041594" w:rsidP="000415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23" w:type="dxa"/>
          </w:tcPr>
          <w:p w:rsidR="00041594" w:rsidRPr="001A6F1F" w:rsidRDefault="002002CA" w:rsidP="002A033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контроля за </w:t>
            </w:r>
            <w:proofErr w:type="spellStart"/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разовательной работой в д/с.</w:t>
            </w:r>
          </w:p>
        </w:tc>
        <w:tc>
          <w:tcPr>
            <w:tcW w:w="2671" w:type="dxa"/>
          </w:tcPr>
          <w:p w:rsidR="00041594" w:rsidRPr="001A6F1F" w:rsidRDefault="00041594" w:rsidP="000415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71" w:type="dxa"/>
          </w:tcPr>
          <w:p w:rsidR="00041594" w:rsidRPr="001A6F1F" w:rsidRDefault="00041594" w:rsidP="000415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041594" w:rsidRPr="001A6F1F" w:rsidTr="00041594">
        <w:tc>
          <w:tcPr>
            <w:tcW w:w="817" w:type="dxa"/>
          </w:tcPr>
          <w:p w:rsidR="00041594" w:rsidRPr="001A6F1F" w:rsidRDefault="00041594" w:rsidP="000415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23" w:type="dxa"/>
          </w:tcPr>
          <w:p w:rsidR="00041594" w:rsidRPr="001A6F1F" w:rsidRDefault="002002CA" w:rsidP="002A033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результатов работы с родителями: адапт</w:t>
            </w:r>
            <w:r w:rsidR="00AD6E62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я, анкетирование, работа ПС и родительского комитета.</w:t>
            </w:r>
          </w:p>
        </w:tc>
        <w:tc>
          <w:tcPr>
            <w:tcW w:w="2671" w:type="dxa"/>
          </w:tcPr>
          <w:p w:rsidR="00041594" w:rsidRPr="001A6F1F" w:rsidRDefault="00041594" w:rsidP="000415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041594" w:rsidRPr="001A6F1F" w:rsidRDefault="00041594" w:rsidP="000415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041594" w:rsidRPr="001A6F1F" w:rsidRDefault="00041594" w:rsidP="000415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71" w:type="dxa"/>
          </w:tcPr>
          <w:p w:rsidR="00041594" w:rsidRPr="001A6F1F" w:rsidRDefault="00041594" w:rsidP="000415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041594" w:rsidRPr="001A6F1F" w:rsidRDefault="00041594" w:rsidP="000415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</w:tbl>
    <w:p w:rsidR="00041594" w:rsidRPr="001A6F1F" w:rsidRDefault="00041594" w:rsidP="00041594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033B" w:rsidRPr="001A6F1F" w:rsidRDefault="00AD6E62" w:rsidP="00AD6E6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V. </w:t>
      </w: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О-ПЕДАГОГИЧЕСКАЯ РАБОТА</w:t>
      </w:r>
    </w:p>
    <w:p w:rsidR="00AD6E62" w:rsidRPr="001A6F1F" w:rsidRDefault="00AD6E62" w:rsidP="00AD6E6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1. Педагогические советы</w:t>
      </w:r>
    </w:p>
    <w:p w:rsidR="004B58C6" w:rsidRPr="0064634E" w:rsidRDefault="004B58C6" w:rsidP="004B5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984806" w:themeColor="accent6" w:themeShade="80"/>
          <w:sz w:val="24"/>
          <w:szCs w:val="24"/>
        </w:rPr>
      </w:pPr>
      <w:r w:rsidRPr="0064634E">
        <w:rPr>
          <w:rFonts w:ascii="Times New Roman" w:hAnsi="Times New Roman"/>
          <w:b/>
          <w:bCs/>
          <w:i/>
          <w:color w:val="984806" w:themeColor="accent6" w:themeShade="80"/>
          <w:sz w:val="24"/>
          <w:szCs w:val="24"/>
        </w:rPr>
        <w:t>.</w:t>
      </w:r>
    </w:p>
    <w:tbl>
      <w:tblPr>
        <w:tblStyle w:val="a3"/>
        <w:tblW w:w="10196" w:type="dxa"/>
        <w:tblLayout w:type="fixed"/>
        <w:tblLook w:val="04A0" w:firstRow="1" w:lastRow="0" w:firstColumn="1" w:lastColumn="0" w:noHBand="0" w:noVBand="1"/>
      </w:tblPr>
      <w:tblGrid>
        <w:gridCol w:w="559"/>
        <w:gridCol w:w="6099"/>
        <w:gridCol w:w="1559"/>
        <w:gridCol w:w="1979"/>
      </w:tblGrid>
      <w:tr w:rsidR="004B58C6" w:rsidRPr="0064634E" w:rsidTr="004B58C6">
        <w:tc>
          <w:tcPr>
            <w:tcW w:w="10196" w:type="dxa"/>
            <w:gridSpan w:val="4"/>
          </w:tcPr>
          <w:p w:rsidR="004B58C6" w:rsidRPr="0064634E" w:rsidRDefault="004B58C6" w:rsidP="004B58C6">
            <w:pPr>
              <w:pStyle w:val="a5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4634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.1. Педагогические советы</w:t>
            </w:r>
          </w:p>
        </w:tc>
      </w:tr>
      <w:tr w:rsidR="004B58C6" w:rsidRPr="0064634E" w:rsidTr="004B58C6">
        <w:tc>
          <w:tcPr>
            <w:tcW w:w="559" w:type="dxa"/>
          </w:tcPr>
          <w:p w:rsidR="004B58C6" w:rsidRPr="0064634E" w:rsidRDefault="004B58C6" w:rsidP="004B58C6">
            <w:pPr>
              <w:pStyle w:val="a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634E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  <w:p w:rsidR="004B58C6" w:rsidRPr="0064634E" w:rsidRDefault="004B58C6" w:rsidP="004B58C6">
            <w:pPr>
              <w:pStyle w:val="a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634E">
              <w:rPr>
                <w:rFonts w:ascii="Times New Roman" w:eastAsiaTheme="minorHAnsi" w:hAnsi="Times New Roman"/>
                <w:sz w:val="24"/>
                <w:szCs w:val="24"/>
              </w:rPr>
              <w:t>п/п</w:t>
            </w:r>
          </w:p>
        </w:tc>
        <w:tc>
          <w:tcPr>
            <w:tcW w:w="6099" w:type="dxa"/>
          </w:tcPr>
          <w:p w:rsidR="004B58C6" w:rsidRPr="0064634E" w:rsidRDefault="004B58C6" w:rsidP="004B58C6">
            <w:pPr>
              <w:pStyle w:val="a5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64634E">
              <w:rPr>
                <w:rFonts w:ascii="Times New Roman" w:eastAsiaTheme="minorHAnsi" w:hAnsi="Times New Roman"/>
                <w:bCs/>
                <w:sz w:val="24"/>
                <w:szCs w:val="24"/>
              </w:rPr>
              <w:t>Содержание деятельности</w:t>
            </w:r>
          </w:p>
          <w:p w:rsidR="004B58C6" w:rsidRPr="0064634E" w:rsidRDefault="004B58C6" w:rsidP="004B58C6">
            <w:pPr>
              <w:pStyle w:val="a5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B58C6" w:rsidRPr="0064634E" w:rsidRDefault="004B58C6" w:rsidP="004B58C6">
            <w:pPr>
              <w:pStyle w:val="a5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64634E">
              <w:rPr>
                <w:rFonts w:ascii="Times New Roman" w:eastAsiaTheme="minorHAnsi" w:hAnsi="Times New Roman"/>
                <w:bCs/>
                <w:sz w:val="24"/>
                <w:szCs w:val="24"/>
              </w:rPr>
              <w:t>Срок</w:t>
            </w:r>
          </w:p>
          <w:p w:rsidR="004B58C6" w:rsidRPr="0064634E" w:rsidRDefault="004B58C6" w:rsidP="004B58C6">
            <w:pPr>
              <w:pStyle w:val="a5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64634E">
              <w:rPr>
                <w:rFonts w:ascii="Times New Roman" w:eastAsiaTheme="minorHAnsi" w:hAnsi="Times New Roman"/>
                <w:bCs/>
                <w:sz w:val="24"/>
                <w:szCs w:val="24"/>
              </w:rPr>
              <w:t>исполнения</w:t>
            </w:r>
          </w:p>
        </w:tc>
        <w:tc>
          <w:tcPr>
            <w:tcW w:w="1979" w:type="dxa"/>
          </w:tcPr>
          <w:p w:rsidR="004B58C6" w:rsidRPr="0064634E" w:rsidRDefault="004B58C6" w:rsidP="004B58C6">
            <w:pPr>
              <w:pStyle w:val="a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634E">
              <w:rPr>
                <w:rFonts w:ascii="Times New Roman" w:eastAsiaTheme="minorHAnsi" w:hAnsi="Times New Roman"/>
                <w:sz w:val="24"/>
                <w:szCs w:val="24"/>
              </w:rPr>
              <w:t>Ответственный</w:t>
            </w:r>
          </w:p>
          <w:p w:rsidR="004B58C6" w:rsidRPr="0064634E" w:rsidRDefault="004B58C6" w:rsidP="004B58C6">
            <w:pPr>
              <w:pStyle w:val="a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634E">
              <w:rPr>
                <w:rFonts w:ascii="Times New Roman" w:eastAsiaTheme="minorHAnsi" w:hAnsi="Times New Roman"/>
                <w:sz w:val="24"/>
                <w:szCs w:val="24"/>
              </w:rPr>
              <w:t>исполнитель</w:t>
            </w:r>
          </w:p>
        </w:tc>
      </w:tr>
      <w:tr w:rsidR="004B58C6" w:rsidRPr="0064634E" w:rsidTr="004B58C6">
        <w:tc>
          <w:tcPr>
            <w:tcW w:w="559" w:type="dxa"/>
          </w:tcPr>
          <w:p w:rsidR="004B58C6" w:rsidRPr="0064634E" w:rsidRDefault="004B58C6" w:rsidP="004B58C6">
            <w:pPr>
              <w:pStyle w:val="a5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64634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099" w:type="dxa"/>
          </w:tcPr>
          <w:p w:rsidR="004B58C6" w:rsidRPr="0064634E" w:rsidRDefault="004B58C6" w:rsidP="004B58C6">
            <w:pPr>
              <w:pStyle w:val="a5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64634E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u w:val="single"/>
              </w:rPr>
              <w:t>Педсовет № 1. Установочный</w:t>
            </w:r>
          </w:p>
          <w:p w:rsidR="008E0085" w:rsidRPr="008E0085" w:rsidRDefault="004B58C6" w:rsidP="008E0085">
            <w:pPr>
              <w:spacing w:line="270" w:lineRule="auto"/>
              <w:ind w:left="-5" w:hanging="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63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64634E">
              <w:rPr>
                <w:rStyle w:val="ac"/>
                <w:rFonts w:eastAsiaTheme="minorHAnsi"/>
                <w:b w:val="0"/>
                <w:sz w:val="24"/>
                <w:szCs w:val="24"/>
              </w:rPr>
              <w:t>Цель: Утверждение перспе</w:t>
            </w:r>
            <w:r w:rsidR="008E0085">
              <w:rPr>
                <w:rStyle w:val="ac"/>
                <w:rFonts w:eastAsiaTheme="minorHAnsi"/>
                <w:b w:val="0"/>
                <w:sz w:val="24"/>
                <w:szCs w:val="24"/>
              </w:rPr>
              <w:t>ктив в работе коллектива на 2022-2023</w:t>
            </w:r>
            <w:r w:rsidRPr="0064634E">
              <w:rPr>
                <w:rStyle w:val="ac"/>
                <w:rFonts w:eastAsiaTheme="minorHAnsi"/>
                <w:b w:val="0"/>
                <w:sz w:val="24"/>
                <w:szCs w:val="24"/>
              </w:rPr>
              <w:t>учебный год».</w:t>
            </w:r>
          </w:p>
          <w:p w:rsidR="004B58C6" w:rsidRPr="0064634E" w:rsidRDefault="004B58C6" w:rsidP="004B58C6">
            <w:pPr>
              <w:pStyle w:val="a5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4634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="008E008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  <w:r w:rsidRPr="0064634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 Подведение итогов летней оздоровительной работы.</w:t>
            </w:r>
          </w:p>
          <w:p w:rsidR="004B58C6" w:rsidRPr="0064634E" w:rsidRDefault="008E0085" w:rsidP="004B58C6">
            <w:pPr>
              <w:pStyle w:val="a5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  <w:r w:rsidR="004B58C6" w:rsidRPr="0064634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 Основные</w:t>
            </w:r>
            <w:r w:rsidR="0064634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направления работы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МБДОУ в 2022-2023</w:t>
            </w:r>
            <w:r w:rsidR="004B58C6" w:rsidRPr="0064634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учебном году.</w:t>
            </w:r>
          </w:p>
          <w:p w:rsidR="004B58C6" w:rsidRPr="0064634E" w:rsidRDefault="008E0085" w:rsidP="004B58C6">
            <w:pPr>
              <w:pStyle w:val="a5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  <w:r w:rsidR="004B58C6" w:rsidRPr="0064634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 Утверждение образовательных документов МБДОУ.</w:t>
            </w:r>
          </w:p>
          <w:p w:rsidR="004B58C6" w:rsidRPr="0064634E" w:rsidRDefault="004B58C6" w:rsidP="004B58C6">
            <w:pPr>
              <w:pStyle w:val="a5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58C6" w:rsidRPr="0064634E" w:rsidRDefault="004B58C6" w:rsidP="004B58C6">
            <w:pPr>
              <w:pStyle w:val="a5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4634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вгуст</w:t>
            </w:r>
          </w:p>
          <w:p w:rsidR="004B58C6" w:rsidRPr="0064634E" w:rsidRDefault="004B58C6" w:rsidP="004B58C6">
            <w:pPr>
              <w:pStyle w:val="a5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</w:tcPr>
          <w:p w:rsidR="004B58C6" w:rsidRPr="0064634E" w:rsidRDefault="004B58C6" w:rsidP="004B58C6">
            <w:pPr>
              <w:pStyle w:val="a5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4634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ведующий.</w:t>
            </w:r>
          </w:p>
          <w:p w:rsidR="004B58C6" w:rsidRPr="0064634E" w:rsidRDefault="004B58C6" w:rsidP="004B58C6">
            <w:pPr>
              <w:pStyle w:val="a5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4634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едагоги.</w:t>
            </w:r>
          </w:p>
          <w:p w:rsidR="004B58C6" w:rsidRPr="0064634E" w:rsidRDefault="004B58C6" w:rsidP="004B58C6">
            <w:pPr>
              <w:pStyle w:val="a5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B58C6" w:rsidRPr="00587A0C" w:rsidTr="004B58C6">
        <w:tc>
          <w:tcPr>
            <w:tcW w:w="559" w:type="dxa"/>
          </w:tcPr>
          <w:p w:rsidR="004B58C6" w:rsidRPr="00587A0C" w:rsidRDefault="004B58C6" w:rsidP="004B58C6">
            <w:pPr>
              <w:pStyle w:val="a5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9" w:type="dxa"/>
          </w:tcPr>
          <w:p w:rsidR="004B58C6" w:rsidRDefault="004B58C6" w:rsidP="004B58C6">
            <w:pPr>
              <w:pStyle w:val="a5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587A0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u w:val="single"/>
              </w:rPr>
              <w:t>Педсовет № 2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u w:val="single"/>
              </w:rPr>
              <w:t>.</w:t>
            </w:r>
          </w:p>
          <w:p w:rsidR="008E0085" w:rsidRDefault="008E0085" w:rsidP="008E0085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0085">
              <w:rPr>
                <w:rFonts w:eastAsia="Calibri"/>
                <w:b/>
              </w:rPr>
              <w:t xml:space="preserve">«Сюжетно-ролевая игра, как условие успешной социализации дошкольника». Организация открытой игровой </w:t>
            </w:r>
            <w:r w:rsidRPr="008E0085">
              <w:rPr>
                <w:b/>
              </w:rPr>
              <w:t xml:space="preserve"> </w:t>
            </w:r>
            <w:r w:rsidRPr="008E0085">
              <w:rPr>
                <w:rFonts w:eastAsia="Calibri"/>
                <w:b/>
              </w:rPr>
              <w:t>деятельно</w:t>
            </w:r>
            <w:r>
              <w:rPr>
                <w:rFonts w:eastAsia="Calibri"/>
                <w:b/>
              </w:rPr>
              <w:t>сти в разновозрастной</w:t>
            </w:r>
            <w:r w:rsidRPr="008E0085">
              <w:rPr>
                <w:rFonts w:eastAsia="Calibri"/>
                <w:b/>
              </w:rPr>
              <w:t xml:space="preserve"> групп</w:t>
            </w:r>
            <w:r>
              <w:rPr>
                <w:rFonts w:eastAsia="Calibri"/>
                <w:b/>
              </w:rPr>
              <w:t>е</w:t>
            </w:r>
            <w:r>
              <w:rPr>
                <w:rFonts w:ascii="Monotype Corsiva" w:hAnsi="Monotype Corsiva"/>
                <w:b/>
                <w:sz w:val="36"/>
                <w:szCs w:val="36"/>
              </w:rPr>
              <w:t xml:space="preserve">       </w:t>
            </w:r>
            <w:r w:rsidRPr="006D6585">
              <w:rPr>
                <w:b/>
                <w:sz w:val="20"/>
                <w:szCs w:val="20"/>
              </w:rPr>
              <w:t>Цель:</w:t>
            </w:r>
            <w:r w:rsidRPr="006D6585"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</w:rPr>
              <w:t xml:space="preserve"> повысить значимость организации сюжетно-ролевой игры в воспитательно-образовательном процессе ДОО. </w:t>
            </w:r>
          </w:p>
          <w:p w:rsidR="008E0085" w:rsidRPr="008E0085" w:rsidRDefault="008E0085" w:rsidP="008E0085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адачи: </w:t>
            </w:r>
            <w:r w:rsidRPr="008E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Актуализировать значение сюжетно-ролевой игры для успешной социализации ребенка. </w:t>
            </w:r>
          </w:p>
          <w:p w:rsidR="008E0085" w:rsidRPr="008E0085" w:rsidRDefault="008E0085" w:rsidP="008E0085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пособствовать использованию в практике современных требований к организации сюжетно-ролевой игры. </w:t>
            </w:r>
          </w:p>
          <w:p w:rsidR="004B58C6" w:rsidRPr="00587A0C" w:rsidRDefault="004B58C6" w:rsidP="004B58C6">
            <w:pPr>
              <w:pStyle w:val="a5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58C6" w:rsidRDefault="004B58C6" w:rsidP="004B58C6">
            <w:pPr>
              <w:pStyle w:val="a5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Ноябрь</w:t>
            </w:r>
          </w:p>
          <w:p w:rsidR="004B58C6" w:rsidRPr="00587A0C" w:rsidRDefault="004B58C6" w:rsidP="004B58C6">
            <w:pPr>
              <w:pStyle w:val="a5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</w:tcPr>
          <w:p w:rsidR="004B58C6" w:rsidRDefault="004B58C6" w:rsidP="004B58C6">
            <w:pPr>
              <w:pStyle w:val="a5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ведующий.</w:t>
            </w:r>
          </w:p>
          <w:p w:rsidR="004B58C6" w:rsidRPr="00587A0C" w:rsidRDefault="004B58C6" w:rsidP="004B58C6">
            <w:pPr>
              <w:pStyle w:val="a5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едагоги.</w:t>
            </w:r>
          </w:p>
          <w:p w:rsidR="004B58C6" w:rsidRPr="00587A0C" w:rsidRDefault="004B58C6" w:rsidP="004B58C6">
            <w:pPr>
              <w:pStyle w:val="a5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4B58C6" w:rsidRPr="00587A0C" w:rsidTr="004B58C6">
        <w:tc>
          <w:tcPr>
            <w:tcW w:w="559" w:type="dxa"/>
          </w:tcPr>
          <w:p w:rsidR="004B58C6" w:rsidRPr="00587A0C" w:rsidRDefault="004B58C6" w:rsidP="004B58C6">
            <w:pPr>
              <w:pStyle w:val="a5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99" w:type="dxa"/>
          </w:tcPr>
          <w:p w:rsidR="004B58C6" w:rsidRDefault="0064634E" w:rsidP="004B58C6">
            <w:pPr>
              <w:pStyle w:val="a5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u w:val="single"/>
              </w:rPr>
              <w:t>Педсовет №3</w:t>
            </w:r>
            <w:r w:rsidR="004B58C6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u w:val="single"/>
              </w:rPr>
              <w:t>.</w:t>
            </w:r>
          </w:p>
          <w:p w:rsidR="009E57D4" w:rsidRPr="009E57D4" w:rsidRDefault="009E57D4" w:rsidP="009E57D4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7D4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основ речевой и театральной культуры дошкольников»</w:t>
            </w:r>
          </w:p>
          <w:p w:rsidR="009E57D4" w:rsidRPr="00312CF5" w:rsidRDefault="009E57D4" w:rsidP="009E57D4">
            <w:pPr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  <w:r w:rsidRPr="00764771">
              <w:rPr>
                <w:rFonts w:eastAsia="Times New Roman"/>
                <w:sz w:val="32"/>
                <w:szCs w:val="32"/>
                <w:lang w:eastAsia="ru-RU"/>
              </w:rPr>
              <w:t xml:space="preserve">      </w:t>
            </w:r>
            <w:r w:rsidRPr="00312CF5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Цель педсовета:</w:t>
            </w:r>
          </w:p>
          <w:p w:rsidR="009E57D4" w:rsidRPr="00312CF5" w:rsidRDefault="009E57D4" w:rsidP="009E57D4">
            <w:pPr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12C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истематизировать знания педагогов по данной теме. </w:t>
            </w:r>
          </w:p>
          <w:p w:rsidR="009E57D4" w:rsidRPr="00312CF5" w:rsidRDefault="009E57D4" w:rsidP="009E57D4">
            <w:pPr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12C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чить анализировать и оценивать деятельность коллег. </w:t>
            </w:r>
          </w:p>
          <w:p w:rsidR="009E57D4" w:rsidRPr="00312CF5" w:rsidRDefault="009E57D4" w:rsidP="009E57D4">
            <w:pPr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12C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репить умение на основе фактического материала формировать педагогические выводы.</w:t>
            </w:r>
          </w:p>
          <w:p w:rsidR="004B58C6" w:rsidRPr="00D958CB" w:rsidRDefault="004B58C6" w:rsidP="00312C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58C6" w:rsidRDefault="004B58C6" w:rsidP="004B58C6">
            <w:pPr>
              <w:pStyle w:val="a5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79" w:type="dxa"/>
          </w:tcPr>
          <w:p w:rsidR="004B58C6" w:rsidRDefault="004B58C6" w:rsidP="004B58C6">
            <w:pPr>
              <w:pStyle w:val="a5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ведующий.</w:t>
            </w:r>
          </w:p>
          <w:p w:rsidR="004B58C6" w:rsidRPr="00587A0C" w:rsidRDefault="004B58C6" w:rsidP="004B58C6">
            <w:pPr>
              <w:pStyle w:val="a5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едагоги.</w:t>
            </w:r>
          </w:p>
          <w:p w:rsidR="004B58C6" w:rsidRPr="00587A0C" w:rsidRDefault="004B58C6" w:rsidP="004B58C6">
            <w:pPr>
              <w:pStyle w:val="a5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4B58C6" w:rsidRPr="00587A0C" w:rsidTr="004B58C6">
        <w:tc>
          <w:tcPr>
            <w:tcW w:w="559" w:type="dxa"/>
          </w:tcPr>
          <w:p w:rsidR="004B58C6" w:rsidRPr="00587A0C" w:rsidRDefault="004B58C6" w:rsidP="004B58C6">
            <w:pPr>
              <w:pStyle w:val="a5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9" w:type="dxa"/>
          </w:tcPr>
          <w:p w:rsidR="004B58C6" w:rsidRPr="00587A0C" w:rsidRDefault="004B58C6" w:rsidP="004B58C6">
            <w:pPr>
              <w:pStyle w:val="a5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587A0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u w:val="single"/>
              </w:rPr>
              <w:t>Педсовет №</w:t>
            </w:r>
            <w:r w:rsidR="0064634E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u w:val="single"/>
              </w:rPr>
              <w:t>4</w:t>
            </w:r>
            <w:r w:rsidRPr="00587A0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u w:val="single"/>
              </w:rPr>
              <w:t>. Итоговый.</w:t>
            </w:r>
          </w:p>
          <w:p w:rsidR="004B58C6" w:rsidRPr="00587A0C" w:rsidRDefault="004B58C6" w:rsidP="004B58C6">
            <w:pPr>
              <w:pStyle w:val="a5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Тема: Подведение итогов образова</w:t>
            </w:r>
            <w:r w:rsidR="00312CF5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тельной деятельности ДОУ за 2022-2023</w:t>
            </w: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 учебный год».</w:t>
            </w:r>
          </w:p>
          <w:p w:rsidR="004B58C6" w:rsidRPr="00587A0C" w:rsidRDefault="004B58C6" w:rsidP="004B58C6">
            <w:pPr>
              <w:pStyle w:val="a5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. О</w:t>
            </w: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чёты воспитателей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дготовительных </w:t>
            </w: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рупп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 результатам освоения детьми </w:t>
            </w: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разов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тельных областей ООП ДО.</w:t>
            </w:r>
          </w:p>
          <w:p w:rsidR="004B58C6" w:rsidRPr="00587A0C" w:rsidRDefault="004B58C6" w:rsidP="004B58C6">
            <w:pPr>
              <w:pStyle w:val="a5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лиз реализации годовых задач образовательной программы ДОУ.</w:t>
            </w:r>
          </w:p>
          <w:p w:rsidR="004B58C6" w:rsidRPr="00587A0C" w:rsidRDefault="004B58C6" w:rsidP="004B58C6">
            <w:pPr>
              <w:pStyle w:val="a5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. Принятие плана летней оздоровительной</w:t>
            </w: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работы на </w:t>
            </w:r>
            <w:r w:rsidR="00312CF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летний период 2022-2023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1559" w:type="dxa"/>
          </w:tcPr>
          <w:p w:rsidR="004B58C6" w:rsidRDefault="004B58C6" w:rsidP="004B58C6">
            <w:pPr>
              <w:pStyle w:val="a5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й</w:t>
            </w:r>
          </w:p>
          <w:p w:rsidR="004B58C6" w:rsidRPr="00587A0C" w:rsidRDefault="004B58C6" w:rsidP="004B58C6">
            <w:pPr>
              <w:pStyle w:val="a5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</w:tcPr>
          <w:p w:rsidR="004B58C6" w:rsidRDefault="004B58C6" w:rsidP="004B58C6">
            <w:pPr>
              <w:pStyle w:val="a5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ведующий,</w:t>
            </w:r>
          </w:p>
          <w:p w:rsidR="004B58C6" w:rsidRPr="00587A0C" w:rsidRDefault="004B58C6" w:rsidP="004B58C6">
            <w:pPr>
              <w:pStyle w:val="a5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едагоги</w:t>
            </w:r>
          </w:p>
          <w:p w:rsidR="004B58C6" w:rsidRPr="00587A0C" w:rsidRDefault="004B58C6" w:rsidP="004B58C6">
            <w:pPr>
              <w:pStyle w:val="a5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</w:tbl>
    <w:p w:rsidR="00A1586C" w:rsidRDefault="00A1586C" w:rsidP="00AD6E6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58C6" w:rsidRPr="001A6F1F" w:rsidRDefault="004B58C6" w:rsidP="00AD6E6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569FF" w:rsidRPr="001A6F1F" w:rsidRDefault="002569FF" w:rsidP="00A1586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57D4" w:rsidRPr="00976856" w:rsidRDefault="00083704" w:rsidP="009E57D4">
      <w:pPr>
        <w:shd w:val="clear" w:color="auto" w:fill="FFFFFF"/>
        <w:spacing w:after="1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768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AB4648" w:rsidRPr="009768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.</w:t>
      </w:r>
      <w:r w:rsidR="009E57D4" w:rsidRPr="009768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План работы по профилактике</w:t>
      </w:r>
    </w:p>
    <w:p w:rsidR="009E57D4" w:rsidRPr="00976856" w:rsidRDefault="009E57D4" w:rsidP="009E57D4">
      <w:pPr>
        <w:shd w:val="clear" w:color="auto" w:fill="FFFFFF"/>
        <w:spacing w:after="1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768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тского дорожно-транспортного травматизма в МБДОУ</w:t>
      </w:r>
    </w:p>
    <w:p w:rsidR="009E57D4" w:rsidRPr="00976856" w:rsidRDefault="009E57D4" w:rsidP="009E57D4">
      <w:pPr>
        <w:shd w:val="clear" w:color="auto" w:fill="FFFFFF"/>
        <w:spacing w:after="1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768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Детский сад №12 «Радуга»</w:t>
      </w:r>
      <w:r w:rsidRPr="009768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9768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 2022-2023 учебный год</w:t>
      </w:r>
    </w:p>
    <w:p w:rsidR="009E57D4" w:rsidRPr="00976856" w:rsidRDefault="009E57D4" w:rsidP="009E57D4">
      <w:pPr>
        <w:shd w:val="clear" w:color="auto" w:fill="FFFFFF"/>
        <w:spacing w:after="1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E57D4" w:rsidRPr="005E12E0" w:rsidRDefault="009E57D4" w:rsidP="009E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1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5E12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: </w:t>
      </w:r>
      <w:r w:rsidRPr="005E1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у детей дошкольного возраста основ безопасного поведения несовершеннолетних участников ДД.</w:t>
      </w:r>
    </w:p>
    <w:p w:rsidR="009E57D4" w:rsidRPr="005E12E0" w:rsidRDefault="009E57D4" w:rsidP="009E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12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:</w:t>
      </w:r>
    </w:p>
    <w:p w:rsidR="009E57D4" w:rsidRPr="005E12E0" w:rsidRDefault="009E57D4" w:rsidP="009E57D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1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у детей знания, умения и навыки, необходимые им для правильной и безопасной ориентировки на улице</w:t>
      </w:r>
    </w:p>
    <w:p w:rsidR="009E57D4" w:rsidRPr="005E12E0" w:rsidRDefault="009E57D4" w:rsidP="009E57D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1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ершенствовать формы и методы работы ДОУ по пропаганде правил дорожного движения.</w:t>
      </w:r>
    </w:p>
    <w:p w:rsidR="009E57D4" w:rsidRPr="005E12E0" w:rsidRDefault="009E57D4" w:rsidP="009E57D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1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илить роль педагогического коллектива, родителей в вопросах обеспечения безопасности дорожного движения среди детей.</w:t>
      </w:r>
    </w:p>
    <w:p w:rsidR="009E57D4" w:rsidRPr="005E12E0" w:rsidRDefault="009E57D4" w:rsidP="009E57D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1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ть у детей навыки и устойчивые положительные привычки безопасного поведения на улице.</w:t>
      </w:r>
    </w:p>
    <w:tbl>
      <w:tblPr>
        <w:tblW w:w="10490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9"/>
        <w:gridCol w:w="1984"/>
        <w:gridCol w:w="4127"/>
      </w:tblGrid>
      <w:tr w:rsidR="009E57D4" w:rsidRPr="005E12E0" w:rsidTr="009E57D4">
        <w:tc>
          <w:tcPr>
            <w:tcW w:w="4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</w:t>
            </w:r>
            <w:r w:rsidRPr="005E1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ветственный</w:t>
            </w:r>
          </w:p>
        </w:tc>
      </w:tr>
      <w:tr w:rsidR="009E57D4" w:rsidRPr="005E12E0" w:rsidTr="009E57D4">
        <w:tc>
          <w:tcPr>
            <w:tcW w:w="104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Работа с педагогами</w:t>
            </w:r>
          </w:p>
        </w:tc>
      </w:tr>
      <w:tr w:rsidR="009E57D4" w:rsidRPr="005E12E0" w:rsidTr="009E57D4">
        <w:tc>
          <w:tcPr>
            <w:tcW w:w="4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работка плана работы по профилактике безопасности дорожного движения</w:t>
            </w:r>
          </w:p>
          <w:p w:rsidR="009E57D4" w:rsidRPr="005E12E0" w:rsidRDefault="009E57D4" w:rsidP="009E57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ий</w:t>
            </w: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E57D4" w:rsidRPr="005E12E0" w:rsidTr="009E57D4">
        <w:tc>
          <w:tcPr>
            <w:tcW w:w="4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комство с планом работы по профилактике безопасности дорожного движ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ий</w:t>
            </w: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E57D4" w:rsidRPr="005E12E0" w:rsidTr="009E57D4">
        <w:tc>
          <w:tcPr>
            <w:tcW w:w="4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мещение на информационных стендах схемы безопасного подхода к детскому саду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344B71" w:rsidP="009E57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9E57D4" w:rsidRPr="005E12E0" w:rsidTr="009E57D4">
        <w:tc>
          <w:tcPr>
            <w:tcW w:w="4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ктаж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 воспитателями</w:t>
            </w: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 охране жизни и здоровья детей, предупреждению детского травматизма (</w:t>
            </w:r>
            <w:r w:rsidRPr="005E12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см. «Перечень инструкций по охране труда ДОУ»</w:t>
            </w: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ий</w:t>
            </w: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E57D4" w:rsidRPr="005E12E0" w:rsidTr="009E57D4">
        <w:tc>
          <w:tcPr>
            <w:tcW w:w="4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готовление и приобретение  методических игр и пособи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,</w:t>
            </w:r>
          </w:p>
          <w:p w:rsidR="009E57D4" w:rsidRPr="005E12E0" w:rsidRDefault="009E57D4" w:rsidP="009E57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ий</w:t>
            </w: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E57D4" w:rsidRPr="005E12E0" w:rsidTr="009E57D4">
        <w:tc>
          <w:tcPr>
            <w:tcW w:w="4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ление плана недели безопасности дорожного движ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, январь</w:t>
            </w:r>
          </w:p>
        </w:tc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ий</w:t>
            </w: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E57D4" w:rsidRPr="005E12E0" w:rsidTr="009E57D4">
        <w:tc>
          <w:tcPr>
            <w:tcW w:w="4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выступлений на родительских собраниях «Предупреждение детского дорожно-транспортного травматизма»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ий</w:t>
            </w: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E57D4" w:rsidRPr="005E12E0" w:rsidTr="009E57D4">
        <w:tc>
          <w:tcPr>
            <w:tcW w:w="4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информационного мате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ала для родителей в раздевалке</w:t>
            </w: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ы</w:t>
            </w: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 теме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344B71" w:rsidP="009E57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ь</w:t>
            </w:r>
          </w:p>
          <w:p w:rsidR="009E57D4" w:rsidRPr="005E12E0" w:rsidRDefault="009E57D4" w:rsidP="009E57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E57D4" w:rsidRPr="005E12E0" w:rsidTr="009E57D4">
        <w:tc>
          <w:tcPr>
            <w:tcW w:w="4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информации для родителей по теме  на сайте ДОУ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344B71" w:rsidP="009E57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9E57D4" w:rsidRPr="005E12E0" w:rsidTr="009E57D4">
        <w:tc>
          <w:tcPr>
            <w:tcW w:w="4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к участию в конкурсах, акциях по ПДД разного уровн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,</w:t>
            </w:r>
          </w:p>
          <w:p w:rsidR="009E57D4" w:rsidRPr="005E12E0" w:rsidRDefault="009E57D4" w:rsidP="009E57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соответствии с условиями конкурсов</w:t>
            </w:r>
          </w:p>
        </w:tc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ий</w:t>
            </w: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E57D4" w:rsidRPr="005E12E0" w:rsidTr="009E57D4">
        <w:tc>
          <w:tcPr>
            <w:tcW w:w="4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«Готовность групп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ы</w:t>
            </w: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 новому учебному году». Анализ развивающей предметно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странственной среды в группе</w:t>
            </w: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 обучению дошкольников  ПДД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ий</w:t>
            </w: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E57D4" w:rsidRPr="005E12E0" w:rsidTr="009E57D4">
        <w:tc>
          <w:tcPr>
            <w:tcW w:w="4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 результативности проводимых профилактических мероприятий с детьми педагогам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ий</w:t>
            </w: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E57D4" w:rsidRPr="005E12E0" w:rsidTr="009E57D4">
        <w:tc>
          <w:tcPr>
            <w:tcW w:w="4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ультаци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 воспитателями</w:t>
            </w: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ОО:</w:t>
            </w:r>
          </w:p>
          <w:p w:rsidR="009E57D4" w:rsidRPr="005E12E0" w:rsidRDefault="009E57D4" w:rsidP="009E57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«Методика организации работы с детьми по воспитанию безопасного </w:t>
            </w: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оведения на улицах и до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гах</w:t>
            </w: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.</w:t>
            </w:r>
          </w:p>
          <w:p w:rsidR="009E57D4" w:rsidRPr="005E12E0" w:rsidRDefault="009E57D4" w:rsidP="009E57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«Взаимодействие с семьей по предупреждению дорожно-транспортного травматизма дошкольников»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ий</w:t>
            </w:r>
          </w:p>
        </w:tc>
      </w:tr>
      <w:tr w:rsidR="009E57D4" w:rsidRPr="005E12E0" w:rsidTr="009E57D4">
        <w:tc>
          <w:tcPr>
            <w:tcW w:w="104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E57D4" w:rsidRPr="005E12E0" w:rsidRDefault="009E57D4" w:rsidP="009E57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Работа с детьми</w:t>
            </w:r>
          </w:p>
        </w:tc>
      </w:tr>
      <w:tr w:rsidR="009E57D4" w:rsidRPr="005E12E0" w:rsidTr="009E57D4">
        <w:tc>
          <w:tcPr>
            <w:tcW w:w="4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ие недели безопасности дорожного движ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соответствии с годовым планом организации</w:t>
            </w:r>
          </w:p>
        </w:tc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344B71" w:rsidP="009E57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9E57D4" w:rsidRPr="005E12E0" w:rsidTr="009E57D4">
        <w:tc>
          <w:tcPr>
            <w:tcW w:w="4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ктажи  с воспитанникам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344B71" w:rsidP="009E57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9E57D4" w:rsidRPr="005E12E0" w:rsidTr="009E57D4">
        <w:tc>
          <w:tcPr>
            <w:tcW w:w="4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5E12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Экскурсии и целевые прогулки:</w:t>
            </w:r>
          </w:p>
          <w:p w:rsidR="009E57D4" w:rsidRPr="005E12E0" w:rsidRDefault="009E57D4" w:rsidP="009E57D4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людение за движением пешеходов;</w:t>
            </w:r>
          </w:p>
          <w:p w:rsidR="009E57D4" w:rsidRPr="005E12E0" w:rsidRDefault="009E57D4" w:rsidP="009E57D4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людение за движением транспорта;</w:t>
            </w:r>
          </w:p>
          <w:p w:rsidR="009E57D4" w:rsidRPr="005E12E0" w:rsidRDefault="009E57D4" w:rsidP="009E57D4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сматривание видов транспорта;</w:t>
            </w:r>
          </w:p>
          <w:p w:rsidR="009E57D4" w:rsidRPr="005E12E0" w:rsidRDefault="009E57D4" w:rsidP="009E57D4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гулка к пешеходному переходу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  <w:p w:rsidR="009E57D4" w:rsidRPr="005E12E0" w:rsidRDefault="009E57D4" w:rsidP="009E57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344B71" w:rsidP="009E57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9E57D4" w:rsidRPr="005E12E0" w:rsidTr="009E57D4">
        <w:tc>
          <w:tcPr>
            <w:tcW w:w="4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Беседы с воспитанниками:</w:t>
            </w:r>
          </w:p>
          <w:p w:rsidR="009E57D4" w:rsidRPr="005E12E0" w:rsidRDefault="009E57D4" w:rsidP="009E57D4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я улица;</w:t>
            </w:r>
          </w:p>
          <w:p w:rsidR="009E57D4" w:rsidRPr="005E12E0" w:rsidRDefault="009E57D4" w:rsidP="009E57D4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шеходный переход;</w:t>
            </w:r>
          </w:p>
          <w:p w:rsidR="009E57D4" w:rsidRPr="005E12E0" w:rsidRDefault="009E57D4" w:rsidP="009E57D4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анспорт;</w:t>
            </w:r>
          </w:p>
          <w:p w:rsidR="009E57D4" w:rsidRPr="005E12E0" w:rsidRDefault="009E57D4" w:rsidP="009E57D4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торожно: гололёд!</w:t>
            </w:r>
          </w:p>
          <w:p w:rsidR="009E57D4" w:rsidRPr="005E12E0" w:rsidRDefault="009E57D4" w:rsidP="009E57D4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рога не место для игр;</w:t>
            </w:r>
          </w:p>
          <w:p w:rsidR="009E57D4" w:rsidRPr="005E12E0" w:rsidRDefault="009E57D4" w:rsidP="009E57D4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кие бывают машины;</w:t>
            </w:r>
          </w:p>
          <w:p w:rsidR="009E57D4" w:rsidRPr="005E12E0" w:rsidRDefault="009E57D4" w:rsidP="009E57D4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то такое светофор;</w:t>
            </w:r>
          </w:p>
          <w:p w:rsidR="009E57D4" w:rsidRPr="005E12E0" w:rsidRDefault="009E57D4" w:rsidP="009E57D4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оведения в автобусе;</w:t>
            </w:r>
          </w:p>
          <w:p w:rsidR="009E57D4" w:rsidRPr="005E12E0" w:rsidRDefault="009E57D4" w:rsidP="009E57D4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 велосипедист!</w:t>
            </w:r>
          </w:p>
          <w:p w:rsidR="009E57D4" w:rsidRPr="005E12E0" w:rsidRDefault="009E57D4" w:rsidP="009E57D4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дорожные, которые нужно знать;</w:t>
            </w:r>
          </w:p>
          <w:p w:rsidR="009E57D4" w:rsidRPr="005E12E0" w:rsidRDefault="009E57D4" w:rsidP="009E57D4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ем ребятам надо знать, как по улице шагать»;</w:t>
            </w:r>
          </w:p>
          <w:p w:rsidR="009E57D4" w:rsidRPr="005E12E0" w:rsidRDefault="009E57D4" w:rsidP="009E57D4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эти запомним друзья!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344B71" w:rsidP="009E57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ь</w:t>
            </w:r>
          </w:p>
          <w:p w:rsidR="009E57D4" w:rsidRPr="005E12E0" w:rsidRDefault="009E57D4" w:rsidP="009E57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E57D4" w:rsidRPr="005E12E0" w:rsidTr="009E57D4">
        <w:tc>
          <w:tcPr>
            <w:tcW w:w="4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южетно-ролевые игры:</w:t>
            </w:r>
          </w:p>
          <w:p w:rsidR="009E57D4" w:rsidRPr="005E12E0" w:rsidRDefault="009E57D4" w:rsidP="009E57D4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ы водители и пассажиры;</w:t>
            </w:r>
          </w:p>
          <w:p w:rsidR="009E57D4" w:rsidRPr="005E12E0" w:rsidRDefault="009E57D4" w:rsidP="009E57D4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дители и пешеходы;</w:t>
            </w:r>
          </w:p>
          <w:p w:rsidR="009E57D4" w:rsidRPr="005E12E0" w:rsidRDefault="009E57D4" w:rsidP="009E57D4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офёры;</w:t>
            </w:r>
          </w:p>
          <w:p w:rsidR="009E57D4" w:rsidRPr="005E12E0" w:rsidRDefault="009E57D4" w:rsidP="009E57D4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анспорт;</w:t>
            </w:r>
          </w:p>
          <w:p w:rsidR="009E57D4" w:rsidRPr="005E12E0" w:rsidRDefault="009E57D4" w:rsidP="009E57D4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ужба спасения;</w:t>
            </w:r>
          </w:p>
          <w:p w:rsidR="009E57D4" w:rsidRPr="005E12E0" w:rsidRDefault="009E57D4" w:rsidP="009E57D4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корая помощь;</w:t>
            </w:r>
          </w:p>
          <w:p w:rsidR="009E57D4" w:rsidRPr="005E12E0" w:rsidRDefault="009E57D4" w:rsidP="009E57D4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ездка в автомобиле;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344B71" w:rsidP="009E57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9E57D4" w:rsidRPr="005E12E0" w:rsidTr="009E57D4">
        <w:tc>
          <w:tcPr>
            <w:tcW w:w="4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Дидактические игры:</w:t>
            </w:r>
          </w:p>
          <w:p w:rsidR="009E57D4" w:rsidRPr="005E12E0" w:rsidRDefault="009E57D4" w:rsidP="009E57D4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жно-нельзя;</w:t>
            </w:r>
          </w:p>
          <w:p w:rsidR="009E57D4" w:rsidRPr="005E12E0" w:rsidRDefault="009E57D4" w:rsidP="009E57D4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земле, по воде, по воздуху;</w:t>
            </w:r>
          </w:p>
          <w:p w:rsidR="009E57D4" w:rsidRPr="005E12E0" w:rsidRDefault="009E57D4" w:rsidP="009E57D4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ша улица;</w:t>
            </w:r>
          </w:p>
          <w:p w:rsidR="009E57D4" w:rsidRPr="005E12E0" w:rsidRDefault="009E57D4" w:rsidP="009E57D4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асный, желтый, зеленый;</w:t>
            </w:r>
          </w:p>
          <w:p w:rsidR="009E57D4" w:rsidRPr="005E12E0" w:rsidRDefault="009E57D4" w:rsidP="009E57D4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йди такой же знак;</w:t>
            </w:r>
          </w:p>
          <w:p w:rsidR="009E57D4" w:rsidRPr="005E12E0" w:rsidRDefault="009E57D4" w:rsidP="009E57D4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анспорт;</w:t>
            </w:r>
          </w:p>
          <w:p w:rsidR="009E57D4" w:rsidRPr="005E12E0" w:rsidRDefault="009E57D4" w:rsidP="009E57D4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гадай вид транспорта по описанию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344B71" w:rsidP="009E57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9E57D4" w:rsidRPr="005E12E0" w:rsidTr="009E57D4">
        <w:tc>
          <w:tcPr>
            <w:tcW w:w="4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одвижные игры:</w:t>
            </w:r>
          </w:p>
          <w:p w:rsidR="009E57D4" w:rsidRPr="005E12E0" w:rsidRDefault="009E57D4" w:rsidP="009E57D4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робьи и автомобиль;</w:t>
            </w:r>
          </w:p>
          <w:p w:rsidR="009E57D4" w:rsidRPr="005E12E0" w:rsidRDefault="009E57D4" w:rsidP="009E57D4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гущий светофор;</w:t>
            </w:r>
          </w:p>
          <w:p w:rsidR="009E57D4" w:rsidRPr="005E12E0" w:rsidRDefault="009E57D4" w:rsidP="009E57D4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ы едем, едем, едем…;</w:t>
            </w:r>
          </w:p>
          <w:p w:rsidR="009E57D4" w:rsidRPr="005E12E0" w:rsidRDefault="009E57D4" w:rsidP="009E57D4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асный, желтый, зелёный;</w:t>
            </w:r>
          </w:p>
          <w:p w:rsidR="009E57D4" w:rsidRPr="005E12E0" w:rsidRDefault="009E57D4" w:rsidP="009E57D4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етофор;</w:t>
            </w:r>
          </w:p>
          <w:p w:rsidR="009E57D4" w:rsidRPr="005E12E0" w:rsidRDefault="009E57D4" w:rsidP="009E57D4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езд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344B71" w:rsidP="009E57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9E57D4" w:rsidRPr="005E12E0" w:rsidTr="009E57D4">
        <w:tc>
          <w:tcPr>
            <w:tcW w:w="4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Чтение художественной литературы:</w:t>
            </w:r>
          </w:p>
          <w:p w:rsidR="009E57D4" w:rsidRPr="005E12E0" w:rsidRDefault="009E57D4" w:rsidP="009E57D4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. Михалков «Моя улица», «Велосипед», «Скверная история»;</w:t>
            </w:r>
          </w:p>
          <w:p w:rsidR="009E57D4" w:rsidRPr="005E12E0" w:rsidRDefault="009E57D4" w:rsidP="009E57D4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. Маршак «Милиционер», «Мяч»;</w:t>
            </w:r>
          </w:p>
          <w:p w:rsidR="009E57D4" w:rsidRPr="005E12E0" w:rsidRDefault="009E57D4" w:rsidP="009E57D4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. Северный «Светофор»;</w:t>
            </w:r>
          </w:p>
          <w:p w:rsidR="009E57D4" w:rsidRPr="005E12E0" w:rsidRDefault="009E57D4" w:rsidP="009E57D4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миренко</w:t>
            </w:r>
            <w:proofErr w:type="spellEnd"/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Запрещается-разрешается»;</w:t>
            </w:r>
          </w:p>
          <w:p w:rsidR="009E57D4" w:rsidRPr="005E12E0" w:rsidRDefault="009E57D4" w:rsidP="009E57D4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. Головко «Правила движения»;</w:t>
            </w:r>
          </w:p>
          <w:p w:rsidR="009E57D4" w:rsidRPr="005E12E0" w:rsidRDefault="009E57D4" w:rsidP="009E57D4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Я. </w:t>
            </w:r>
            <w:proofErr w:type="spellStart"/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ишумов</w:t>
            </w:r>
            <w:proofErr w:type="spellEnd"/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Машины», «Самый лучший пешеход», «Три сигнала светофора»;</w:t>
            </w:r>
          </w:p>
          <w:p w:rsidR="009E57D4" w:rsidRPr="005E12E0" w:rsidRDefault="009E57D4" w:rsidP="009E57D4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. Волков «В парке»;</w:t>
            </w:r>
          </w:p>
          <w:p w:rsidR="009E57D4" w:rsidRPr="005E12E0" w:rsidRDefault="009E57D4" w:rsidP="009E57D4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 </w:t>
            </w:r>
            <w:proofErr w:type="spellStart"/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яцковский</w:t>
            </w:r>
            <w:proofErr w:type="spellEnd"/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Светофор»;</w:t>
            </w:r>
          </w:p>
          <w:p w:rsidR="009E57D4" w:rsidRPr="005E12E0" w:rsidRDefault="009E57D4" w:rsidP="009E57D4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шкевич</w:t>
            </w:r>
            <w:proofErr w:type="spellEnd"/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Гололед»;</w:t>
            </w:r>
          </w:p>
          <w:p w:rsidR="009E57D4" w:rsidRPr="005E12E0" w:rsidRDefault="009E57D4" w:rsidP="009E57D4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. Степанов «Машины»;</w:t>
            </w:r>
          </w:p>
          <w:p w:rsidR="009E57D4" w:rsidRPr="005E12E0" w:rsidRDefault="009E57D4" w:rsidP="009E57D4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. Кожевников «Светофор»;</w:t>
            </w:r>
          </w:p>
          <w:p w:rsidR="009E57D4" w:rsidRPr="005E12E0" w:rsidRDefault="009E57D4" w:rsidP="009E57D4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. Серяков «Улица, где все спешат»;</w:t>
            </w:r>
          </w:p>
          <w:p w:rsidR="009E57D4" w:rsidRPr="005E12E0" w:rsidRDefault="009E57D4" w:rsidP="009E57D4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. и Л. </w:t>
            </w:r>
            <w:proofErr w:type="spellStart"/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ндбери</w:t>
            </w:r>
            <w:proofErr w:type="spellEnd"/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Мальчик и сто автомобилей»;</w:t>
            </w:r>
          </w:p>
          <w:p w:rsidR="009E57D4" w:rsidRPr="005E12E0" w:rsidRDefault="009E57D4" w:rsidP="009E57D4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. </w:t>
            </w:r>
            <w:proofErr w:type="spellStart"/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дарев</w:t>
            </w:r>
            <w:proofErr w:type="spellEnd"/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Правила дорожные»;</w:t>
            </w:r>
          </w:p>
          <w:p w:rsidR="009E57D4" w:rsidRPr="005E12E0" w:rsidRDefault="009E57D4" w:rsidP="009E57D4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. </w:t>
            </w:r>
            <w:proofErr w:type="spellStart"/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чаловская</w:t>
            </w:r>
            <w:proofErr w:type="spellEnd"/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Самокат»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344B71" w:rsidP="009E57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9E57D4" w:rsidRPr="005E12E0" w:rsidTr="009E57D4">
        <w:tc>
          <w:tcPr>
            <w:tcW w:w="4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труирование, рисование, лепка по ПДД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 </w:t>
            </w: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у            воспитателя</w:t>
            </w:r>
          </w:p>
        </w:tc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</w:t>
            </w:r>
            <w:r w:rsidR="00344B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ь</w:t>
            </w:r>
          </w:p>
        </w:tc>
      </w:tr>
      <w:tr w:rsidR="009E57D4" w:rsidRPr="005E12E0" w:rsidTr="009E57D4">
        <w:tc>
          <w:tcPr>
            <w:tcW w:w="4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смотр мультипликационных фильмов, презентаций, видеофильмов  по ПДД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плану               воспитателя</w:t>
            </w:r>
          </w:p>
        </w:tc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344B71" w:rsidP="009E57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9E57D4" w:rsidRPr="005E12E0" w:rsidTr="009E57D4">
        <w:tc>
          <w:tcPr>
            <w:tcW w:w="4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ведение  бесед с детьми старшего дошкольного возраста по профилактике </w:t>
            </w: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дорожно-транспортного травматизм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344B71" w:rsidP="009E57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9E57D4" w:rsidRPr="005E12E0" w:rsidTr="009E57D4">
        <w:tc>
          <w:tcPr>
            <w:tcW w:w="4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зыкально – спортивный праздник «Красный, желтый, зеленый»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юл</w:t>
            </w: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ь,</w:t>
            </w:r>
          </w:p>
          <w:p w:rsidR="009E57D4" w:rsidRPr="005E12E0" w:rsidRDefault="009E57D4" w:rsidP="009E57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зыкальный </w:t>
            </w: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ководитель,</w:t>
            </w:r>
          </w:p>
          <w:p w:rsidR="009E57D4" w:rsidRPr="005E12E0" w:rsidRDefault="00344B71" w:rsidP="009E57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ь</w:t>
            </w:r>
          </w:p>
          <w:p w:rsidR="009E57D4" w:rsidRPr="005E12E0" w:rsidRDefault="009E57D4" w:rsidP="009E57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E57D4" w:rsidRPr="005E12E0" w:rsidTr="009E57D4">
        <w:tc>
          <w:tcPr>
            <w:tcW w:w="4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стие  в конкурсах разных уровней по ПДД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9E57D4" w:rsidRPr="005E12E0" w:rsidTr="009E57D4">
        <w:tc>
          <w:tcPr>
            <w:tcW w:w="104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9E57D4" w:rsidRPr="005E12E0" w:rsidTr="009E57D4">
        <w:tc>
          <w:tcPr>
            <w:tcW w:w="4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формление уголков безопасности дорожного движения для родителей:</w:t>
            </w:r>
          </w:p>
          <w:p w:rsidR="009E57D4" w:rsidRPr="005E12E0" w:rsidRDefault="009E57D4" w:rsidP="009E57D4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 правилах дорожного движения;</w:t>
            </w:r>
          </w:p>
          <w:p w:rsidR="009E57D4" w:rsidRPr="005E12E0" w:rsidRDefault="009E57D4" w:rsidP="009E57D4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зрослые, вам подражают!</w:t>
            </w:r>
          </w:p>
          <w:p w:rsidR="009E57D4" w:rsidRPr="005E12E0" w:rsidRDefault="009E57D4" w:rsidP="009E57D4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учение детей правилам дорожного движения;</w:t>
            </w:r>
          </w:p>
          <w:p w:rsidR="009E57D4" w:rsidRPr="005E12E0" w:rsidRDefault="009E57D4" w:rsidP="009E57D4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опасность ребенка в автомобиле;</w:t>
            </w:r>
          </w:p>
          <w:p w:rsidR="009E57D4" w:rsidRPr="005E12E0" w:rsidRDefault="009E57D4" w:rsidP="009E57D4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ш ребёнок – дошколёнок!</w:t>
            </w:r>
          </w:p>
          <w:p w:rsidR="009E57D4" w:rsidRPr="005E12E0" w:rsidRDefault="009E57D4" w:rsidP="009E57D4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рога в зимний период времени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344B71" w:rsidP="009E57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9E57D4" w:rsidRPr="005E12E0" w:rsidTr="009E57D4">
        <w:tc>
          <w:tcPr>
            <w:tcW w:w="4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стие родителей в проведении «Недели безопасности дорожного движения» (выставки, рисунки, беседы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соответствии с годовым планом организации</w:t>
            </w:r>
          </w:p>
        </w:tc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344B71" w:rsidP="009E57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9E57D4" w:rsidRPr="005E12E0" w:rsidTr="009E57D4">
        <w:tc>
          <w:tcPr>
            <w:tcW w:w="4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ие родительских собраний с рассмотрением вопросов:</w:t>
            </w:r>
          </w:p>
          <w:p w:rsidR="009E57D4" w:rsidRPr="005E12E0" w:rsidRDefault="009E57D4" w:rsidP="009E57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необходимость применения детских удерживающих устройств в автомобилях;</w:t>
            </w:r>
          </w:p>
          <w:p w:rsidR="009E57D4" w:rsidRPr="005E12E0" w:rsidRDefault="009E57D4" w:rsidP="009E57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тветственность родителей за последствия приобретения своим детям технических средств передвижения (роликовые коньки, самокаты, велосипеды);</w:t>
            </w:r>
          </w:p>
          <w:p w:rsidR="009E57D4" w:rsidRPr="005E12E0" w:rsidRDefault="009E57D4" w:rsidP="009E57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родители – пример для ребенка в правильном поведении на дороге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графику проведения родительских собраний</w:t>
            </w:r>
          </w:p>
        </w:tc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344B71" w:rsidP="009E57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9E57D4" w:rsidRPr="005E12E0" w:rsidTr="009E57D4">
        <w:tc>
          <w:tcPr>
            <w:tcW w:w="4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ивидуальные беседы с родителями о соблюдении правил безопасности детей на дороге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344B71" w:rsidP="009E57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9E57D4" w:rsidRPr="005E12E0" w:rsidTr="009E57D4">
        <w:tc>
          <w:tcPr>
            <w:tcW w:w="4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ультации:</w:t>
            </w:r>
          </w:p>
          <w:p w:rsidR="009E57D4" w:rsidRPr="005E12E0" w:rsidRDefault="009E57D4" w:rsidP="009E57D4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к знакомить детей с правилами дорожного движения;</w:t>
            </w:r>
          </w:p>
          <w:p w:rsidR="009E57D4" w:rsidRPr="005E12E0" w:rsidRDefault="009E57D4" w:rsidP="009E57D4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м опасен гололед;</w:t>
            </w:r>
          </w:p>
          <w:p w:rsidR="009E57D4" w:rsidRPr="005E12E0" w:rsidRDefault="009E57D4" w:rsidP="009E57D4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9E57D4" w:rsidRPr="005E12E0" w:rsidRDefault="009E57D4" w:rsidP="009E57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</w:t>
            </w:r>
          </w:p>
          <w:p w:rsidR="009E57D4" w:rsidRPr="005E12E0" w:rsidRDefault="009E57D4" w:rsidP="009E57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кабрь</w:t>
            </w:r>
          </w:p>
          <w:p w:rsidR="009E57D4" w:rsidRPr="005E12E0" w:rsidRDefault="009E57D4" w:rsidP="009E57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нварь </w:t>
            </w:r>
          </w:p>
        </w:tc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E57D4" w:rsidRPr="005E12E0" w:rsidRDefault="009E57D4" w:rsidP="009E57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E57D4" w:rsidRPr="005E12E0" w:rsidRDefault="009E57D4" w:rsidP="009E57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E57D4" w:rsidRPr="005E12E0" w:rsidRDefault="00344B71" w:rsidP="009E57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ь</w:t>
            </w:r>
          </w:p>
          <w:p w:rsidR="009E57D4" w:rsidRPr="005E12E0" w:rsidRDefault="009E57D4" w:rsidP="009E57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E57D4" w:rsidRPr="005E12E0" w:rsidRDefault="009E57D4" w:rsidP="009E57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E57D4" w:rsidRPr="005E12E0" w:rsidTr="009E57D4">
        <w:tc>
          <w:tcPr>
            <w:tcW w:w="4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Анкетирование родителей «Я и мой ребенок на дороге»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344B71" w:rsidP="009E57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9E57D4" w:rsidRPr="005E12E0" w:rsidTr="009E57D4">
        <w:tc>
          <w:tcPr>
            <w:tcW w:w="4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новление информации по предупреждению ДДТТ на сайте ДОУ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344B71" w:rsidP="009E57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9E57D4" w:rsidRPr="005E12E0" w:rsidTr="009E57D4">
        <w:tc>
          <w:tcPr>
            <w:tcW w:w="4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стие  в конкурсах разных уровней по ПДД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,</w:t>
            </w:r>
          </w:p>
          <w:p w:rsidR="009E57D4" w:rsidRPr="005E12E0" w:rsidRDefault="009E57D4" w:rsidP="009E57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соответствии с условиями конкурсов</w:t>
            </w:r>
          </w:p>
        </w:tc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дители,</w:t>
            </w:r>
          </w:p>
          <w:p w:rsidR="009E57D4" w:rsidRPr="005E12E0" w:rsidRDefault="00344B71" w:rsidP="009E57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ь</w:t>
            </w:r>
          </w:p>
          <w:p w:rsidR="009E57D4" w:rsidRPr="005E12E0" w:rsidRDefault="009E57D4" w:rsidP="009E57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E57D4" w:rsidRPr="005E12E0" w:rsidTr="009E57D4">
        <w:tc>
          <w:tcPr>
            <w:tcW w:w="104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B654F5" w:rsidRDefault="009E57D4" w:rsidP="009E57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654F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бновление и пополнение предметно-развивающей среды</w:t>
            </w:r>
          </w:p>
        </w:tc>
      </w:tr>
      <w:tr w:rsidR="009E57D4" w:rsidRPr="005E12E0" w:rsidTr="009E57D4">
        <w:tc>
          <w:tcPr>
            <w:tcW w:w="4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полнение методической и детской литературой, наглядными пособиями методического кабинета, групп по обучению правилам безопасного поведения на дороге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9E57D4" w:rsidP="009E57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7D4" w:rsidRPr="005E12E0" w:rsidRDefault="00344B71" w:rsidP="009E57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E67299" w:rsidRPr="005E12E0" w:rsidTr="0031454D">
        <w:tc>
          <w:tcPr>
            <w:tcW w:w="4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7299" w:rsidRPr="005E12E0" w:rsidRDefault="00E67299" w:rsidP="003145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обретение (изготовление, обновление) игрового материала для развертывания сюжетно-ролевых игр: «Улица и пешеходы»,   «Светофор», «Поездка на автомобиле», «Автопарковка», «Станция технического обслуживания», «Автомастерская»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7299" w:rsidRPr="005E12E0" w:rsidRDefault="00E67299" w:rsidP="003145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7299" w:rsidRPr="005E12E0" w:rsidRDefault="00344B71" w:rsidP="003145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ь</w:t>
            </w:r>
          </w:p>
        </w:tc>
      </w:tr>
    </w:tbl>
    <w:tbl>
      <w:tblPr>
        <w:tblpPr w:leftFromText="180" w:rightFromText="180" w:vertAnchor="text" w:horzAnchor="margin" w:tblpY="-1232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6260"/>
        <w:gridCol w:w="1980"/>
        <w:gridCol w:w="1723"/>
      </w:tblGrid>
      <w:tr w:rsidR="009C5AFF" w:rsidRPr="009C5AFF" w:rsidTr="00E67299">
        <w:trPr>
          <w:trHeight w:val="841"/>
        </w:trPr>
        <w:tc>
          <w:tcPr>
            <w:tcW w:w="10456" w:type="dxa"/>
            <w:gridSpan w:val="4"/>
          </w:tcPr>
          <w:p w:rsidR="009C5AFF" w:rsidRPr="00E67299" w:rsidRDefault="00E67299" w:rsidP="00E6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72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</w:t>
            </w:r>
            <w:r w:rsidR="009C5AFF" w:rsidRPr="00E672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бота с детьми</w:t>
            </w:r>
          </w:p>
        </w:tc>
      </w:tr>
      <w:tr w:rsidR="009C5AFF" w:rsidRPr="009C5AFF" w:rsidTr="00E67299">
        <w:tc>
          <w:tcPr>
            <w:tcW w:w="493" w:type="dxa"/>
          </w:tcPr>
          <w:p w:rsidR="009C5AFF" w:rsidRPr="009C5AFF" w:rsidRDefault="009C5AFF" w:rsidP="00E6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0" w:type="dxa"/>
          </w:tcPr>
          <w:p w:rsidR="009C5AFF" w:rsidRPr="009C5AFF" w:rsidRDefault="009C5AFF" w:rsidP="00E6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, тематические беседы: «Как я должен поступать»;</w:t>
            </w:r>
          </w:p>
          <w:p w:rsidR="009C5AFF" w:rsidRPr="009C5AFF" w:rsidRDefault="009C5AFF" w:rsidP="00E6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вызвать полицию»; «Правила поведения в транспорте»; «Служба специального назначения»; «Когда мамы нет дома»; «Военные профессии»</w:t>
            </w:r>
          </w:p>
        </w:tc>
        <w:tc>
          <w:tcPr>
            <w:tcW w:w="1980" w:type="dxa"/>
          </w:tcPr>
          <w:p w:rsidR="009C5AFF" w:rsidRPr="009C5AFF" w:rsidRDefault="009C5AFF" w:rsidP="00E6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ерспективного  плана</w:t>
            </w:r>
          </w:p>
        </w:tc>
        <w:tc>
          <w:tcPr>
            <w:tcW w:w="1723" w:type="dxa"/>
          </w:tcPr>
          <w:p w:rsidR="009C5AFF" w:rsidRPr="009C5AFF" w:rsidRDefault="00344B71" w:rsidP="00E67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9C5AFF" w:rsidRPr="009C5AFF" w:rsidRDefault="009C5AFF" w:rsidP="00E67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5AFF" w:rsidRPr="009C5AFF" w:rsidRDefault="009C5AFF" w:rsidP="00E67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AFF" w:rsidRPr="009C5AFF" w:rsidTr="00E67299">
        <w:tc>
          <w:tcPr>
            <w:tcW w:w="493" w:type="dxa"/>
          </w:tcPr>
          <w:p w:rsidR="009C5AFF" w:rsidRPr="009C5AFF" w:rsidRDefault="009C5AFF" w:rsidP="00E6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60" w:type="dxa"/>
          </w:tcPr>
          <w:p w:rsidR="009C5AFF" w:rsidRPr="009C5AFF" w:rsidRDefault="009C5AFF" w:rsidP="00E6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годовые и месячные планы воспитательной работы встреч с сотрудниками правоохранительных органов по темам: «Сущность терроризма», «Дисциплинированность и бдительность – в чем выражается их взаимосвязь?»</w:t>
            </w:r>
          </w:p>
        </w:tc>
        <w:tc>
          <w:tcPr>
            <w:tcW w:w="1980" w:type="dxa"/>
          </w:tcPr>
          <w:p w:rsidR="009C5AFF" w:rsidRPr="009C5AFF" w:rsidRDefault="009C5AFF" w:rsidP="00E6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ерспективного  плана</w:t>
            </w:r>
          </w:p>
        </w:tc>
        <w:tc>
          <w:tcPr>
            <w:tcW w:w="1723" w:type="dxa"/>
          </w:tcPr>
          <w:p w:rsidR="009C5AFF" w:rsidRPr="009C5AFF" w:rsidRDefault="00344B71" w:rsidP="00E67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9C5AFF" w:rsidRPr="009C5AFF" w:rsidRDefault="009C5AFF" w:rsidP="00E67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5AFF" w:rsidRPr="009C5AFF" w:rsidRDefault="009C5AFF" w:rsidP="00E67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AFF" w:rsidRPr="009C5AFF" w:rsidTr="00E67299">
        <w:tc>
          <w:tcPr>
            <w:tcW w:w="493" w:type="dxa"/>
          </w:tcPr>
          <w:p w:rsidR="009C5AFF" w:rsidRPr="009C5AFF" w:rsidRDefault="009C5AFF" w:rsidP="00E6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60" w:type="dxa"/>
          </w:tcPr>
          <w:p w:rsidR="009C5AFF" w:rsidRPr="009C5AFF" w:rsidRDefault="009C5AFF" w:rsidP="00E6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нятий ОБЖ в группах</w:t>
            </w:r>
          </w:p>
        </w:tc>
        <w:tc>
          <w:tcPr>
            <w:tcW w:w="1980" w:type="dxa"/>
          </w:tcPr>
          <w:p w:rsidR="009C5AFF" w:rsidRPr="009C5AFF" w:rsidRDefault="009C5AFF" w:rsidP="00E6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ерспективного  плана</w:t>
            </w:r>
          </w:p>
        </w:tc>
        <w:tc>
          <w:tcPr>
            <w:tcW w:w="1723" w:type="dxa"/>
          </w:tcPr>
          <w:p w:rsidR="009C5AFF" w:rsidRPr="009C5AFF" w:rsidRDefault="00344B71" w:rsidP="00E67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9C5AFF" w:rsidRPr="009C5AFF" w:rsidRDefault="009C5AFF" w:rsidP="00E67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5AFF" w:rsidRPr="009C5AFF" w:rsidRDefault="009C5AFF" w:rsidP="00E67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AFF" w:rsidRPr="009C5AFF" w:rsidTr="00E67299">
        <w:tc>
          <w:tcPr>
            <w:tcW w:w="493" w:type="dxa"/>
          </w:tcPr>
          <w:p w:rsidR="009C5AFF" w:rsidRPr="009C5AFF" w:rsidRDefault="009C5AFF" w:rsidP="00E6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60" w:type="dxa"/>
          </w:tcPr>
          <w:p w:rsidR="009C5AFF" w:rsidRPr="009C5AFF" w:rsidRDefault="009C5AFF" w:rsidP="00E6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чений и тренировок по реализации планов обеспечения антитеррористической защищенности объектов (территорий)</w:t>
            </w:r>
          </w:p>
        </w:tc>
        <w:tc>
          <w:tcPr>
            <w:tcW w:w="1980" w:type="dxa"/>
          </w:tcPr>
          <w:p w:rsidR="009C5AFF" w:rsidRPr="009C5AFF" w:rsidRDefault="009C5AFF" w:rsidP="00E6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723" w:type="dxa"/>
          </w:tcPr>
          <w:p w:rsidR="009C5AFF" w:rsidRPr="009C5AFF" w:rsidRDefault="00344B71" w:rsidP="00E67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 воспитатель</w:t>
            </w:r>
            <w:proofErr w:type="gramEnd"/>
          </w:p>
          <w:p w:rsidR="009C5AFF" w:rsidRPr="009C5AFF" w:rsidRDefault="009C5AFF" w:rsidP="00E67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AFF" w:rsidRPr="009C5AFF" w:rsidTr="00E67299">
        <w:tc>
          <w:tcPr>
            <w:tcW w:w="493" w:type="dxa"/>
          </w:tcPr>
          <w:p w:rsidR="009C5AFF" w:rsidRPr="009C5AFF" w:rsidRDefault="009C5AFF" w:rsidP="00E6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60" w:type="dxa"/>
          </w:tcPr>
          <w:p w:rsidR="009C5AFF" w:rsidRPr="009C5AFF" w:rsidRDefault="009C5AFF" w:rsidP="00E6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наглядных пособий по материалам бесед</w:t>
            </w:r>
          </w:p>
        </w:tc>
        <w:tc>
          <w:tcPr>
            <w:tcW w:w="1980" w:type="dxa"/>
          </w:tcPr>
          <w:p w:rsidR="009C5AFF" w:rsidRPr="009C5AFF" w:rsidRDefault="009C5AFF" w:rsidP="00E6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ерспективного  плана</w:t>
            </w:r>
          </w:p>
        </w:tc>
        <w:tc>
          <w:tcPr>
            <w:tcW w:w="1723" w:type="dxa"/>
          </w:tcPr>
          <w:p w:rsidR="009C5AFF" w:rsidRPr="009C5AFF" w:rsidRDefault="00344B71" w:rsidP="00E67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9C5AFF" w:rsidRPr="009C5AFF" w:rsidRDefault="009C5AFF" w:rsidP="00E67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5AFF" w:rsidRPr="009C5AFF" w:rsidRDefault="009C5AFF" w:rsidP="00E67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AFF" w:rsidRPr="009C5AFF" w:rsidTr="00E67299">
        <w:tc>
          <w:tcPr>
            <w:tcW w:w="493" w:type="dxa"/>
          </w:tcPr>
          <w:p w:rsidR="009C5AFF" w:rsidRPr="009C5AFF" w:rsidRDefault="009C5AFF" w:rsidP="00E6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60" w:type="dxa"/>
          </w:tcPr>
          <w:p w:rsidR="009C5AFF" w:rsidRPr="009C5AFF" w:rsidRDefault="009C5AFF" w:rsidP="00E6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комплектам плакатов по действиям в ЧС</w:t>
            </w:r>
          </w:p>
        </w:tc>
        <w:tc>
          <w:tcPr>
            <w:tcW w:w="1980" w:type="dxa"/>
          </w:tcPr>
          <w:p w:rsidR="009C5AFF" w:rsidRPr="009C5AFF" w:rsidRDefault="009C5AFF" w:rsidP="00E6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одового плана</w:t>
            </w:r>
          </w:p>
        </w:tc>
        <w:tc>
          <w:tcPr>
            <w:tcW w:w="1723" w:type="dxa"/>
          </w:tcPr>
          <w:p w:rsidR="009C5AFF" w:rsidRPr="009C5AFF" w:rsidRDefault="00344B71" w:rsidP="00E67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9C5AFF" w:rsidRPr="009C5AFF" w:rsidRDefault="009C5AFF" w:rsidP="00E67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AFF" w:rsidRPr="009C5AFF" w:rsidTr="00E67299">
        <w:tc>
          <w:tcPr>
            <w:tcW w:w="493" w:type="dxa"/>
          </w:tcPr>
          <w:p w:rsidR="009C5AFF" w:rsidRPr="009C5AFF" w:rsidRDefault="009C5AFF" w:rsidP="00E6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60" w:type="dxa"/>
          </w:tcPr>
          <w:p w:rsidR="009C5AFF" w:rsidRPr="009C5AFF" w:rsidRDefault="009C5AFF" w:rsidP="00E6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ставки детских рисунков: «Я хочу жить счастливо»</w:t>
            </w:r>
          </w:p>
          <w:p w:rsidR="009C5AFF" w:rsidRPr="009C5AFF" w:rsidRDefault="009C5AFF" w:rsidP="00E6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9C5AFF" w:rsidRPr="009C5AFF" w:rsidRDefault="009C5AFF" w:rsidP="00E6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одового плана</w:t>
            </w:r>
          </w:p>
        </w:tc>
        <w:tc>
          <w:tcPr>
            <w:tcW w:w="1723" w:type="dxa"/>
          </w:tcPr>
          <w:p w:rsidR="009C5AFF" w:rsidRPr="009C5AFF" w:rsidRDefault="00344B71" w:rsidP="00E67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9C5AFF" w:rsidRPr="009C5AFF" w:rsidRDefault="009C5AFF" w:rsidP="00E67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AFF" w:rsidRPr="009C5AFF" w:rsidTr="00E67299">
        <w:tc>
          <w:tcPr>
            <w:tcW w:w="493" w:type="dxa"/>
          </w:tcPr>
          <w:p w:rsidR="009C5AFF" w:rsidRPr="009C5AFF" w:rsidRDefault="009C5AFF" w:rsidP="00E6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60" w:type="dxa"/>
          </w:tcPr>
          <w:p w:rsidR="009C5AFF" w:rsidRPr="009C5AFF" w:rsidRDefault="009C5AFF" w:rsidP="00E6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Мы голосуем за мир»</w:t>
            </w:r>
          </w:p>
        </w:tc>
        <w:tc>
          <w:tcPr>
            <w:tcW w:w="1980" w:type="dxa"/>
          </w:tcPr>
          <w:p w:rsidR="009C5AFF" w:rsidRPr="009C5AFF" w:rsidRDefault="009C5AFF" w:rsidP="00E6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одового плана</w:t>
            </w:r>
          </w:p>
        </w:tc>
        <w:tc>
          <w:tcPr>
            <w:tcW w:w="1723" w:type="dxa"/>
          </w:tcPr>
          <w:p w:rsidR="009C5AFF" w:rsidRPr="009C5AFF" w:rsidRDefault="00344B71" w:rsidP="00E67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9C5AFF" w:rsidRPr="009C5AFF" w:rsidRDefault="009C5AFF" w:rsidP="00E67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AFF" w:rsidRPr="009C5AFF" w:rsidTr="00E67299">
        <w:tc>
          <w:tcPr>
            <w:tcW w:w="493" w:type="dxa"/>
          </w:tcPr>
          <w:p w:rsidR="009C5AFF" w:rsidRPr="009C5AFF" w:rsidRDefault="009C5AFF" w:rsidP="00E6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60" w:type="dxa"/>
          </w:tcPr>
          <w:p w:rsidR="009C5AFF" w:rsidRPr="009C5AFF" w:rsidRDefault="009C5AFF" w:rsidP="00E6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идактических игр: «Правила поведения или как я должен поступить»</w:t>
            </w:r>
          </w:p>
        </w:tc>
        <w:tc>
          <w:tcPr>
            <w:tcW w:w="1980" w:type="dxa"/>
          </w:tcPr>
          <w:p w:rsidR="009C5AFF" w:rsidRPr="009C5AFF" w:rsidRDefault="009C5AFF" w:rsidP="00E6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а работы с детьми</w:t>
            </w:r>
          </w:p>
        </w:tc>
        <w:tc>
          <w:tcPr>
            <w:tcW w:w="1723" w:type="dxa"/>
          </w:tcPr>
          <w:p w:rsidR="009C5AFF" w:rsidRPr="009C5AFF" w:rsidRDefault="009C5AFF" w:rsidP="00E67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</w:t>
            </w:r>
            <w:r w:rsidR="00344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</w:t>
            </w:r>
          </w:p>
          <w:p w:rsidR="009C5AFF" w:rsidRPr="009C5AFF" w:rsidRDefault="009C5AFF" w:rsidP="00E67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AFF" w:rsidRPr="009C5AFF" w:rsidTr="00E67299">
        <w:tc>
          <w:tcPr>
            <w:tcW w:w="10456" w:type="dxa"/>
            <w:gridSpan w:val="4"/>
          </w:tcPr>
          <w:p w:rsidR="009C5AFF" w:rsidRPr="009C5AFF" w:rsidRDefault="009C5AFF" w:rsidP="00E6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9C5AFF" w:rsidRPr="009C5AFF" w:rsidTr="00E67299">
        <w:tc>
          <w:tcPr>
            <w:tcW w:w="493" w:type="dxa"/>
          </w:tcPr>
          <w:p w:rsidR="009C5AFF" w:rsidRPr="009C5AFF" w:rsidRDefault="009C5AFF" w:rsidP="00E6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0" w:type="dxa"/>
          </w:tcPr>
          <w:p w:rsidR="009C5AFF" w:rsidRPr="009C5AFF" w:rsidRDefault="009C5AFF" w:rsidP="00E6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 с родителями о режиме посещения ДОУ</w:t>
            </w:r>
          </w:p>
        </w:tc>
        <w:tc>
          <w:tcPr>
            <w:tcW w:w="1980" w:type="dxa"/>
          </w:tcPr>
          <w:p w:rsidR="009C5AFF" w:rsidRPr="009C5AFF" w:rsidRDefault="009C5AFF" w:rsidP="00E6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</w:tcPr>
          <w:p w:rsidR="009C5AFF" w:rsidRPr="009C5AFF" w:rsidRDefault="00344B71" w:rsidP="00E67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9C5AFF" w:rsidRPr="009C5AFF" w:rsidRDefault="009C5AFF" w:rsidP="00E67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AFF" w:rsidRPr="009C5AFF" w:rsidTr="00E67299">
        <w:tc>
          <w:tcPr>
            <w:tcW w:w="493" w:type="dxa"/>
          </w:tcPr>
          <w:p w:rsidR="009C5AFF" w:rsidRPr="009C5AFF" w:rsidRDefault="009C5AFF" w:rsidP="00E6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60" w:type="dxa"/>
          </w:tcPr>
          <w:p w:rsidR="009C5AFF" w:rsidRPr="009C5AFF" w:rsidRDefault="009C5AFF" w:rsidP="00E6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их собраний;</w:t>
            </w:r>
          </w:p>
        </w:tc>
        <w:tc>
          <w:tcPr>
            <w:tcW w:w="1980" w:type="dxa"/>
          </w:tcPr>
          <w:p w:rsidR="009C5AFF" w:rsidRPr="009C5AFF" w:rsidRDefault="009C5AFF" w:rsidP="00E6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</w:tcPr>
          <w:p w:rsidR="009C5AFF" w:rsidRPr="009C5AFF" w:rsidRDefault="00344B71" w:rsidP="00E67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9C5AFF" w:rsidRPr="009C5AFF" w:rsidTr="00E67299">
        <w:tc>
          <w:tcPr>
            <w:tcW w:w="493" w:type="dxa"/>
          </w:tcPr>
          <w:p w:rsidR="009C5AFF" w:rsidRPr="009C5AFF" w:rsidRDefault="009C5AFF" w:rsidP="00E6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60" w:type="dxa"/>
          </w:tcPr>
          <w:p w:rsidR="009C5AFF" w:rsidRPr="009C5AFF" w:rsidRDefault="009C5AFF" w:rsidP="00E6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ых уголков (папки-передвижки, консультационные папки, памятки, буклеты и т. п.);</w:t>
            </w:r>
          </w:p>
        </w:tc>
        <w:tc>
          <w:tcPr>
            <w:tcW w:w="1980" w:type="dxa"/>
          </w:tcPr>
          <w:p w:rsidR="009C5AFF" w:rsidRPr="009C5AFF" w:rsidRDefault="009C5AFF" w:rsidP="00E6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</w:tcPr>
          <w:p w:rsidR="009C5AFF" w:rsidRPr="009C5AFF" w:rsidRDefault="009C5AFF" w:rsidP="00E67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="00344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татель</w:t>
            </w:r>
          </w:p>
          <w:p w:rsidR="009C5AFF" w:rsidRPr="009C5AFF" w:rsidRDefault="009C5AFF" w:rsidP="00E67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C5AFF" w:rsidRPr="001A6F1F" w:rsidRDefault="009C5AFF" w:rsidP="005A18C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537A" w:rsidRPr="001A6F1F" w:rsidRDefault="0033537A" w:rsidP="009C5AF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83704" w:rsidRPr="001A6F1F" w:rsidRDefault="00194B06" w:rsidP="005A165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3</w:t>
      </w:r>
      <w:r w:rsidR="00083704"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лан мероприятий по</w:t>
      </w:r>
      <w:r w:rsidR="001C3A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жарной</w:t>
      </w:r>
      <w:r w:rsidR="00083704"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езопасности в МБДОУ д/с №12 </w:t>
      </w:r>
    </w:p>
    <w:p w:rsidR="009C5AFF" w:rsidRPr="001C3A72" w:rsidRDefault="00F213BA" w:rsidP="001C3A7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22-2023</w:t>
      </w:r>
      <w:r w:rsidR="00083704"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p w:rsidR="009E57D4" w:rsidRDefault="009E57D4" w:rsidP="009E57D4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5"/>
        <w:gridCol w:w="4871"/>
        <w:gridCol w:w="1668"/>
        <w:gridCol w:w="2609"/>
      </w:tblGrid>
      <w:tr w:rsidR="009E57D4" w:rsidTr="009E57D4">
        <w:tc>
          <w:tcPr>
            <w:tcW w:w="566" w:type="dxa"/>
          </w:tcPr>
          <w:p w:rsidR="009E57D4" w:rsidRPr="00B525A8" w:rsidRDefault="009E57D4" w:rsidP="009E5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E57D4" w:rsidRPr="00B525A8" w:rsidRDefault="009E57D4" w:rsidP="009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5A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32" w:type="dxa"/>
            <w:vAlign w:val="center"/>
          </w:tcPr>
          <w:p w:rsidR="009E57D4" w:rsidRPr="00B83C5F" w:rsidRDefault="009E57D4" w:rsidP="009E5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5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691" w:type="dxa"/>
            <w:vAlign w:val="center"/>
          </w:tcPr>
          <w:p w:rsidR="009E57D4" w:rsidRPr="00B83C5F" w:rsidRDefault="009E57D4" w:rsidP="009E5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5F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784" w:type="dxa"/>
            <w:vAlign w:val="center"/>
          </w:tcPr>
          <w:p w:rsidR="009E57D4" w:rsidRPr="00B83C5F" w:rsidRDefault="009E57D4" w:rsidP="009E5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5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E57D4" w:rsidRPr="00F213BA" w:rsidTr="009E57D4">
        <w:tc>
          <w:tcPr>
            <w:tcW w:w="566" w:type="dxa"/>
          </w:tcPr>
          <w:p w:rsidR="009E57D4" w:rsidRPr="00F213BA" w:rsidRDefault="009E57D4" w:rsidP="009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32" w:type="dxa"/>
          </w:tcPr>
          <w:p w:rsidR="009E57D4" w:rsidRPr="00F213BA" w:rsidRDefault="009E57D4" w:rsidP="009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локальных документов о мерах пожарной безопасности:</w:t>
            </w:r>
          </w:p>
          <w:p w:rsidR="009E57D4" w:rsidRPr="00F213BA" w:rsidRDefault="009E57D4" w:rsidP="009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-приказа о назначении ответственного за пожарную безопасность в ДОУ;</w:t>
            </w:r>
          </w:p>
          <w:p w:rsidR="009E57D4" w:rsidRPr="00F213BA" w:rsidRDefault="009E57D4" w:rsidP="009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- приказа об установлении противопожарного режима в ДОУ;</w:t>
            </w:r>
          </w:p>
          <w:p w:rsidR="009E57D4" w:rsidRPr="00F213BA" w:rsidRDefault="009E57D4" w:rsidP="009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- приказа о проведении мероприятий по обучению сотрудников ДОУ мерам пожарной безопасности</w:t>
            </w:r>
          </w:p>
        </w:tc>
        <w:tc>
          <w:tcPr>
            <w:tcW w:w="1691" w:type="dxa"/>
          </w:tcPr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84" w:type="dxa"/>
          </w:tcPr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У </w:t>
            </w:r>
          </w:p>
        </w:tc>
      </w:tr>
      <w:tr w:rsidR="009E57D4" w:rsidRPr="00F213BA" w:rsidTr="009E57D4">
        <w:tc>
          <w:tcPr>
            <w:tcW w:w="566" w:type="dxa"/>
          </w:tcPr>
          <w:p w:rsidR="009E57D4" w:rsidRPr="00F213BA" w:rsidRDefault="009E57D4" w:rsidP="009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32" w:type="dxa"/>
          </w:tcPr>
          <w:p w:rsidR="009E57D4" w:rsidRPr="00F213BA" w:rsidRDefault="009E57D4" w:rsidP="009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рмативных документов по пожарной безопасности федерального и </w:t>
            </w:r>
            <w:r w:rsidRPr="00F21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го уровней.</w:t>
            </w:r>
          </w:p>
          <w:p w:rsidR="009E57D4" w:rsidRPr="00F213BA" w:rsidRDefault="009E57D4" w:rsidP="009E5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84" w:type="dxa"/>
          </w:tcPr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У </w:t>
            </w:r>
          </w:p>
        </w:tc>
      </w:tr>
      <w:tr w:rsidR="009E57D4" w:rsidRPr="00F213BA" w:rsidTr="009E57D4">
        <w:tc>
          <w:tcPr>
            <w:tcW w:w="566" w:type="dxa"/>
          </w:tcPr>
          <w:p w:rsidR="009E57D4" w:rsidRPr="00F213BA" w:rsidRDefault="009E57D4" w:rsidP="009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32" w:type="dxa"/>
          </w:tcPr>
          <w:p w:rsidR="009E57D4" w:rsidRPr="00F213BA" w:rsidRDefault="009E57D4" w:rsidP="009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Провести анализ соответствия договоров с организациями, осуществляющими обслуживание систем пожарной автоматики и оборудования, осуществляющего вывод сигнала в подразделения пожарной охраны, требованиям законодательства в области пожарной безопасности, в том числе определения ответственности сторон.</w:t>
            </w:r>
          </w:p>
        </w:tc>
        <w:tc>
          <w:tcPr>
            <w:tcW w:w="1691" w:type="dxa"/>
          </w:tcPr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84" w:type="dxa"/>
          </w:tcPr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У </w:t>
            </w:r>
          </w:p>
        </w:tc>
      </w:tr>
      <w:tr w:rsidR="009E57D4" w:rsidRPr="00F213BA" w:rsidTr="009E57D4">
        <w:tc>
          <w:tcPr>
            <w:tcW w:w="566" w:type="dxa"/>
          </w:tcPr>
          <w:p w:rsidR="009E57D4" w:rsidRPr="00F213BA" w:rsidRDefault="009E57D4" w:rsidP="009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32" w:type="dxa"/>
          </w:tcPr>
          <w:p w:rsidR="009E57D4" w:rsidRPr="00F213BA" w:rsidRDefault="009E57D4" w:rsidP="009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Обеспечить беспрепятственный доступ подъезда пожарных машин к зданиям ОУ. Въездные ворота должны быть свободны. Запретить физическим лицам оставлять транспорт перед въездными воротами на территорию ОУ.</w:t>
            </w:r>
          </w:p>
        </w:tc>
        <w:tc>
          <w:tcPr>
            <w:tcW w:w="1691" w:type="dxa"/>
          </w:tcPr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84" w:type="dxa"/>
          </w:tcPr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57D4" w:rsidRPr="00F213BA" w:rsidTr="009E57D4">
        <w:tc>
          <w:tcPr>
            <w:tcW w:w="566" w:type="dxa"/>
          </w:tcPr>
          <w:p w:rsidR="009E57D4" w:rsidRPr="00F213BA" w:rsidRDefault="009E57D4" w:rsidP="009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32" w:type="dxa"/>
          </w:tcPr>
          <w:p w:rsidR="009E57D4" w:rsidRPr="00F213BA" w:rsidRDefault="009E57D4" w:rsidP="009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пожарной безопасности с сотрудниками ДОУ.</w:t>
            </w:r>
          </w:p>
          <w:p w:rsidR="009E57D4" w:rsidRPr="00F213BA" w:rsidRDefault="009E57D4" w:rsidP="009E5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784" w:type="dxa"/>
          </w:tcPr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У </w:t>
            </w:r>
          </w:p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7D4" w:rsidRPr="00F213BA" w:rsidTr="009E57D4">
        <w:tc>
          <w:tcPr>
            <w:tcW w:w="566" w:type="dxa"/>
          </w:tcPr>
          <w:p w:rsidR="009E57D4" w:rsidRPr="00F213BA" w:rsidRDefault="009E57D4" w:rsidP="009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32" w:type="dxa"/>
          </w:tcPr>
          <w:p w:rsidR="009E57D4" w:rsidRPr="00F213BA" w:rsidRDefault="009E57D4" w:rsidP="009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Проведение внепланового противопожарного инструктажа в связи с организацией массовых мероприятий (новогодних елок)</w:t>
            </w:r>
          </w:p>
        </w:tc>
        <w:tc>
          <w:tcPr>
            <w:tcW w:w="1691" w:type="dxa"/>
          </w:tcPr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84" w:type="dxa"/>
          </w:tcPr>
          <w:p w:rsidR="009E57D4" w:rsidRPr="00F213BA" w:rsidRDefault="009E57D4" w:rsidP="009E57D4">
            <w:pPr>
              <w:tabs>
                <w:tab w:val="left" w:pos="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ab/>
              <w:t>Заведующий ДОУ</w:t>
            </w:r>
          </w:p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7D4" w:rsidRPr="00F213BA" w:rsidTr="009E57D4">
        <w:tc>
          <w:tcPr>
            <w:tcW w:w="566" w:type="dxa"/>
          </w:tcPr>
          <w:p w:rsidR="009E57D4" w:rsidRPr="00F213BA" w:rsidRDefault="009E57D4" w:rsidP="009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32" w:type="dxa"/>
          </w:tcPr>
          <w:p w:rsidR="009E57D4" w:rsidRPr="00F213BA" w:rsidRDefault="009E57D4" w:rsidP="009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правил пожарной безопасности при проведении детских утренников и других массовых мероприятий путем установления во время их проведения обязательного дежурства работников во время массовых мероприятий.</w:t>
            </w:r>
          </w:p>
        </w:tc>
        <w:tc>
          <w:tcPr>
            <w:tcW w:w="1691" w:type="dxa"/>
          </w:tcPr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7D4" w:rsidRPr="00F213BA" w:rsidRDefault="009E57D4" w:rsidP="009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  <w:p w:rsidR="009E57D4" w:rsidRPr="00F213BA" w:rsidRDefault="009E57D4" w:rsidP="009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r w:rsidR="00344B71" w:rsidRPr="00F213BA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 xml:space="preserve"> с планом проведения)</w:t>
            </w:r>
          </w:p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7D4" w:rsidRPr="00F213BA" w:rsidTr="009E57D4">
        <w:trPr>
          <w:trHeight w:val="672"/>
        </w:trPr>
        <w:tc>
          <w:tcPr>
            <w:tcW w:w="566" w:type="dxa"/>
          </w:tcPr>
          <w:p w:rsidR="009E57D4" w:rsidRPr="00F213BA" w:rsidRDefault="009E57D4" w:rsidP="009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32" w:type="dxa"/>
          </w:tcPr>
          <w:p w:rsidR="009E57D4" w:rsidRPr="00F213BA" w:rsidRDefault="009E57D4" w:rsidP="009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 АПС (автоматической пожарной сигнализации)</w:t>
            </w:r>
          </w:p>
        </w:tc>
        <w:tc>
          <w:tcPr>
            <w:tcW w:w="1691" w:type="dxa"/>
          </w:tcPr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784" w:type="dxa"/>
          </w:tcPr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У </w:t>
            </w:r>
          </w:p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7D4" w:rsidRPr="00F213BA" w:rsidTr="009E57D4">
        <w:trPr>
          <w:trHeight w:val="448"/>
        </w:trPr>
        <w:tc>
          <w:tcPr>
            <w:tcW w:w="566" w:type="dxa"/>
          </w:tcPr>
          <w:p w:rsidR="009E57D4" w:rsidRPr="00F213BA" w:rsidRDefault="009E57D4" w:rsidP="009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32" w:type="dxa"/>
          </w:tcPr>
          <w:p w:rsidR="009E57D4" w:rsidRPr="00F213BA" w:rsidRDefault="009E57D4" w:rsidP="009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 наружного эвакуационного выхода.</w:t>
            </w:r>
          </w:p>
        </w:tc>
        <w:tc>
          <w:tcPr>
            <w:tcW w:w="1691" w:type="dxa"/>
          </w:tcPr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84" w:type="dxa"/>
          </w:tcPr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E57D4" w:rsidRPr="00F213BA" w:rsidRDefault="009E57D4" w:rsidP="009E57D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5"/>
        <w:gridCol w:w="4987"/>
        <w:gridCol w:w="1542"/>
        <w:gridCol w:w="2619"/>
      </w:tblGrid>
      <w:tr w:rsidR="009E57D4" w:rsidRPr="00F213BA" w:rsidTr="009E57D4">
        <w:tc>
          <w:tcPr>
            <w:tcW w:w="566" w:type="dxa"/>
          </w:tcPr>
          <w:p w:rsidR="009E57D4" w:rsidRPr="00F213BA" w:rsidRDefault="009E57D4" w:rsidP="009E5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E57D4" w:rsidRPr="00F213BA" w:rsidRDefault="009E57D4" w:rsidP="009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26" w:type="dxa"/>
          </w:tcPr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805" w:type="dxa"/>
            <w:vAlign w:val="center"/>
          </w:tcPr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E57D4" w:rsidRPr="00F213BA" w:rsidTr="009E57D4">
        <w:tc>
          <w:tcPr>
            <w:tcW w:w="10456" w:type="dxa"/>
            <w:gridSpan w:val="4"/>
          </w:tcPr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сотрудниками.</w:t>
            </w:r>
          </w:p>
        </w:tc>
      </w:tr>
      <w:tr w:rsidR="009E57D4" w:rsidRPr="00F213BA" w:rsidTr="009E57D4">
        <w:tc>
          <w:tcPr>
            <w:tcW w:w="566" w:type="dxa"/>
          </w:tcPr>
          <w:p w:rsidR="009E57D4" w:rsidRPr="00F213BA" w:rsidRDefault="009E57D4" w:rsidP="009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6" w:type="dxa"/>
          </w:tcPr>
          <w:p w:rsidR="009E57D4" w:rsidRPr="00F213BA" w:rsidRDefault="009E57D4" w:rsidP="009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Утверждение на общем собрании коллективного плана работы по пожарной безопасности на новый учебный год.</w:t>
            </w:r>
          </w:p>
        </w:tc>
        <w:tc>
          <w:tcPr>
            <w:tcW w:w="1559" w:type="dxa"/>
          </w:tcPr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05" w:type="dxa"/>
          </w:tcPr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У </w:t>
            </w:r>
          </w:p>
        </w:tc>
      </w:tr>
      <w:tr w:rsidR="009E57D4" w:rsidRPr="00F213BA" w:rsidTr="009E57D4">
        <w:tc>
          <w:tcPr>
            <w:tcW w:w="566" w:type="dxa"/>
          </w:tcPr>
          <w:p w:rsidR="009E57D4" w:rsidRPr="00F213BA" w:rsidRDefault="009E57D4" w:rsidP="009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6" w:type="dxa"/>
          </w:tcPr>
          <w:p w:rsidR="009E57D4" w:rsidRPr="00F213BA" w:rsidRDefault="009E57D4" w:rsidP="009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ренировочных занятий с детьми и взрослыми по отработке навыков эвакуации, на сигнал «Внимание, пожар!»</w:t>
            </w:r>
          </w:p>
        </w:tc>
        <w:tc>
          <w:tcPr>
            <w:tcW w:w="1559" w:type="dxa"/>
          </w:tcPr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805" w:type="dxa"/>
          </w:tcPr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У </w:t>
            </w:r>
          </w:p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7D4" w:rsidRPr="00F213BA" w:rsidTr="009E57D4">
        <w:tc>
          <w:tcPr>
            <w:tcW w:w="566" w:type="dxa"/>
          </w:tcPr>
          <w:p w:rsidR="009E57D4" w:rsidRPr="00F213BA" w:rsidRDefault="009E57D4" w:rsidP="009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6" w:type="dxa"/>
          </w:tcPr>
          <w:p w:rsidR="009E57D4" w:rsidRPr="00F213BA" w:rsidRDefault="009E57D4" w:rsidP="009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Проведение вводных инструктажей с вновь принятыми сотрудниками.</w:t>
            </w:r>
          </w:p>
          <w:p w:rsidR="009E57D4" w:rsidRPr="00F213BA" w:rsidRDefault="009E57D4" w:rsidP="009E5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805" w:type="dxa"/>
          </w:tcPr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У </w:t>
            </w:r>
          </w:p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7D4" w:rsidRPr="00F213BA" w:rsidTr="009E57D4">
        <w:tc>
          <w:tcPr>
            <w:tcW w:w="566" w:type="dxa"/>
          </w:tcPr>
          <w:p w:rsidR="009E57D4" w:rsidRPr="00F213BA" w:rsidRDefault="009E57D4" w:rsidP="009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6" w:type="dxa"/>
          </w:tcPr>
          <w:p w:rsidR="009E57D4" w:rsidRPr="00F213BA" w:rsidRDefault="009E57D4" w:rsidP="009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: </w:t>
            </w:r>
          </w:p>
          <w:p w:rsidR="009E57D4" w:rsidRPr="00F213BA" w:rsidRDefault="009E57D4" w:rsidP="009E57D4">
            <w:pPr>
              <w:pStyle w:val="aa"/>
              <w:numPr>
                <w:ilvl w:val="0"/>
                <w:numId w:val="46"/>
              </w:numPr>
            </w:pPr>
            <w:r w:rsidRPr="00F213BA">
              <w:t xml:space="preserve">Средства пожаротушения. </w:t>
            </w:r>
          </w:p>
          <w:p w:rsidR="009E57D4" w:rsidRPr="00F213BA" w:rsidRDefault="009E57D4" w:rsidP="009E57D4">
            <w:pPr>
              <w:pStyle w:val="aa"/>
              <w:numPr>
                <w:ilvl w:val="0"/>
                <w:numId w:val="46"/>
              </w:numPr>
            </w:pPr>
            <w:r w:rsidRPr="00F213BA">
              <w:lastRenderedPageBreak/>
              <w:t>«Основы пожарной безопасности».</w:t>
            </w:r>
          </w:p>
        </w:tc>
        <w:tc>
          <w:tcPr>
            <w:tcW w:w="1559" w:type="dxa"/>
          </w:tcPr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805" w:type="dxa"/>
          </w:tcPr>
          <w:p w:rsidR="009E57D4" w:rsidRPr="00F213BA" w:rsidRDefault="009E57D4" w:rsidP="009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57D4" w:rsidRPr="00F213BA" w:rsidTr="009E57D4">
        <w:tc>
          <w:tcPr>
            <w:tcW w:w="10456" w:type="dxa"/>
            <w:gridSpan w:val="4"/>
          </w:tcPr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.</w:t>
            </w:r>
          </w:p>
        </w:tc>
      </w:tr>
      <w:tr w:rsidR="009E57D4" w:rsidRPr="00F213BA" w:rsidTr="009E57D4">
        <w:tc>
          <w:tcPr>
            <w:tcW w:w="566" w:type="dxa"/>
          </w:tcPr>
          <w:p w:rsidR="009E57D4" w:rsidRPr="00F213BA" w:rsidRDefault="009E57D4" w:rsidP="009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6" w:type="dxa"/>
          </w:tcPr>
          <w:p w:rsidR="009E57D4" w:rsidRPr="00F213BA" w:rsidRDefault="009E57D4" w:rsidP="009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Ознакомительная экскурсия по детскому саду «Ознакомление с путями эвакуации в случае возникновения ЧС».</w:t>
            </w:r>
          </w:p>
        </w:tc>
        <w:tc>
          <w:tcPr>
            <w:tcW w:w="1559" w:type="dxa"/>
          </w:tcPr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05" w:type="dxa"/>
          </w:tcPr>
          <w:p w:rsidR="009E57D4" w:rsidRPr="00F213BA" w:rsidRDefault="00344B71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9E57D4" w:rsidRPr="00F213BA" w:rsidTr="009E57D4">
        <w:tc>
          <w:tcPr>
            <w:tcW w:w="566" w:type="dxa"/>
          </w:tcPr>
          <w:p w:rsidR="009E57D4" w:rsidRPr="00F213BA" w:rsidRDefault="009E57D4" w:rsidP="009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6" w:type="dxa"/>
          </w:tcPr>
          <w:p w:rsidR="009E57D4" w:rsidRPr="00F213BA" w:rsidRDefault="009E57D4" w:rsidP="009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зличных форм образовательной деятельности с детьми на противопожарную тематику.</w:t>
            </w:r>
          </w:p>
        </w:tc>
        <w:tc>
          <w:tcPr>
            <w:tcW w:w="1559" w:type="dxa"/>
          </w:tcPr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805" w:type="dxa"/>
          </w:tcPr>
          <w:p w:rsidR="009E57D4" w:rsidRPr="00F213BA" w:rsidRDefault="00344B71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9E57D4" w:rsidRPr="00F213BA" w:rsidTr="009E57D4">
        <w:tc>
          <w:tcPr>
            <w:tcW w:w="566" w:type="dxa"/>
          </w:tcPr>
          <w:p w:rsidR="009E57D4" w:rsidRPr="00F213BA" w:rsidRDefault="009E57D4" w:rsidP="009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6" w:type="dxa"/>
          </w:tcPr>
          <w:p w:rsidR="009E57D4" w:rsidRPr="00F213BA" w:rsidRDefault="009E57D4" w:rsidP="009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Сюжетные игры:</w:t>
            </w:r>
          </w:p>
          <w:p w:rsidR="009E57D4" w:rsidRPr="00F213BA" w:rsidRDefault="009E57D4" w:rsidP="009E57D4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Инсценировка «Кошкин дом»</w:t>
            </w:r>
          </w:p>
          <w:p w:rsidR="009E57D4" w:rsidRPr="00F213BA" w:rsidRDefault="009E57D4" w:rsidP="009E57D4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«Мы – пожарные!»</w:t>
            </w:r>
          </w:p>
          <w:p w:rsidR="009E57D4" w:rsidRPr="00F213BA" w:rsidRDefault="009E57D4" w:rsidP="009E57D4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«Служба спасения»</w:t>
            </w:r>
          </w:p>
          <w:p w:rsidR="009E57D4" w:rsidRPr="00F213BA" w:rsidRDefault="009E57D4" w:rsidP="009E57D4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«Тушение пожара»</w:t>
            </w:r>
          </w:p>
          <w:p w:rsidR="009E57D4" w:rsidRPr="00F213BA" w:rsidRDefault="009E57D4" w:rsidP="009E5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805" w:type="dxa"/>
          </w:tcPr>
          <w:p w:rsidR="009E57D4" w:rsidRPr="00F213BA" w:rsidRDefault="00344B71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9E57D4" w:rsidRPr="00F213BA" w:rsidTr="009E57D4">
        <w:tc>
          <w:tcPr>
            <w:tcW w:w="566" w:type="dxa"/>
          </w:tcPr>
          <w:p w:rsidR="009E57D4" w:rsidRPr="00F213BA" w:rsidRDefault="009E57D4" w:rsidP="009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6" w:type="dxa"/>
          </w:tcPr>
          <w:p w:rsidR="009E57D4" w:rsidRPr="00F213BA" w:rsidRDefault="009E57D4" w:rsidP="009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Беседы:</w:t>
            </w:r>
          </w:p>
          <w:p w:rsidR="009E57D4" w:rsidRPr="00F213BA" w:rsidRDefault="009E57D4" w:rsidP="009E57D4">
            <w:pPr>
              <w:pStyle w:val="aa"/>
              <w:numPr>
                <w:ilvl w:val="0"/>
                <w:numId w:val="46"/>
              </w:numPr>
            </w:pPr>
            <w:r w:rsidRPr="00F213BA">
              <w:t>Не шали с огнем!</w:t>
            </w:r>
          </w:p>
          <w:p w:rsidR="009E57D4" w:rsidRPr="00F213BA" w:rsidRDefault="009E57D4" w:rsidP="009E57D4">
            <w:pPr>
              <w:pStyle w:val="aa"/>
              <w:numPr>
                <w:ilvl w:val="0"/>
                <w:numId w:val="46"/>
              </w:numPr>
            </w:pPr>
            <w:r w:rsidRPr="00F213BA">
              <w:t>Почему горят леса?</w:t>
            </w:r>
          </w:p>
          <w:p w:rsidR="009E57D4" w:rsidRPr="00F213BA" w:rsidRDefault="009E57D4" w:rsidP="009E57D4">
            <w:pPr>
              <w:pStyle w:val="aa"/>
              <w:numPr>
                <w:ilvl w:val="0"/>
                <w:numId w:val="46"/>
              </w:numPr>
            </w:pPr>
            <w:r w:rsidRPr="00F213BA">
              <w:t>Безопасный дом.</w:t>
            </w:r>
          </w:p>
          <w:p w:rsidR="009E57D4" w:rsidRPr="00F213BA" w:rsidRDefault="009E57D4" w:rsidP="009E57D4">
            <w:pPr>
              <w:pStyle w:val="aa"/>
              <w:numPr>
                <w:ilvl w:val="0"/>
                <w:numId w:val="46"/>
              </w:numPr>
            </w:pPr>
            <w:r w:rsidRPr="00F213BA">
              <w:t>Если дома начался пожар?</w:t>
            </w:r>
          </w:p>
          <w:p w:rsidR="009E57D4" w:rsidRPr="00F213BA" w:rsidRDefault="009E57D4" w:rsidP="009E57D4">
            <w:pPr>
              <w:pStyle w:val="aa"/>
              <w:numPr>
                <w:ilvl w:val="0"/>
                <w:numId w:val="46"/>
              </w:numPr>
            </w:pPr>
            <w:r w:rsidRPr="00F213BA">
              <w:t>Опасные предметы.</w:t>
            </w:r>
          </w:p>
          <w:p w:rsidR="009E57D4" w:rsidRPr="00F213BA" w:rsidRDefault="009E57D4" w:rsidP="009E57D4">
            <w:pPr>
              <w:pStyle w:val="aa"/>
              <w:numPr>
                <w:ilvl w:val="0"/>
                <w:numId w:val="46"/>
              </w:numPr>
            </w:pPr>
            <w:r w:rsidRPr="00F213BA">
              <w:t> «Что делать если в детском саду пожар?»</w:t>
            </w:r>
          </w:p>
          <w:p w:rsidR="009E57D4" w:rsidRPr="00F213BA" w:rsidRDefault="009E57D4" w:rsidP="009E57D4">
            <w:pPr>
              <w:pStyle w:val="aa"/>
              <w:numPr>
                <w:ilvl w:val="0"/>
                <w:numId w:val="46"/>
              </w:numPr>
            </w:pPr>
            <w:r w:rsidRPr="00F213BA">
              <w:t>«Веселый праздник Новый год, в гости елочка придет!»</w:t>
            </w:r>
          </w:p>
          <w:p w:rsidR="009E57D4" w:rsidRPr="00F213BA" w:rsidRDefault="009E57D4" w:rsidP="009E57D4">
            <w:pPr>
              <w:pStyle w:val="aa"/>
              <w:numPr>
                <w:ilvl w:val="0"/>
                <w:numId w:val="46"/>
              </w:numPr>
            </w:pPr>
            <w:r w:rsidRPr="00F213BA">
              <w:t>Потенциальные опасности дома: на кухне, в спальне, в общей комнате.</w:t>
            </w:r>
          </w:p>
          <w:p w:rsidR="009E57D4" w:rsidRPr="00F213BA" w:rsidRDefault="009E57D4" w:rsidP="009E57D4">
            <w:pPr>
              <w:pStyle w:val="aa"/>
              <w:numPr>
                <w:ilvl w:val="0"/>
                <w:numId w:val="46"/>
              </w:numPr>
            </w:pPr>
            <w:r w:rsidRPr="00F213BA">
              <w:t>«Знаешь сам – расскажи другому».</w:t>
            </w:r>
          </w:p>
        </w:tc>
        <w:tc>
          <w:tcPr>
            <w:tcW w:w="1559" w:type="dxa"/>
          </w:tcPr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805" w:type="dxa"/>
          </w:tcPr>
          <w:p w:rsidR="009E57D4" w:rsidRPr="00F213BA" w:rsidRDefault="00344B71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9E57D4" w:rsidRPr="00F213BA" w:rsidTr="009E57D4">
        <w:tc>
          <w:tcPr>
            <w:tcW w:w="566" w:type="dxa"/>
          </w:tcPr>
          <w:p w:rsidR="009E57D4" w:rsidRPr="00F213BA" w:rsidRDefault="009E57D4" w:rsidP="009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6" w:type="dxa"/>
          </w:tcPr>
          <w:p w:rsidR="009E57D4" w:rsidRPr="00F213BA" w:rsidRDefault="009E57D4" w:rsidP="009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 серии «Уроки осторожности»</w:t>
            </w:r>
          </w:p>
        </w:tc>
        <w:tc>
          <w:tcPr>
            <w:tcW w:w="1559" w:type="dxa"/>
          </w:tcPr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805" w:type="dxa"/>
          </w:tcPr>
          <w:p w:rsidR="009E57D4" w:rsidRPr="00F213BA" w:rsidRDefault="00344B71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9E57D4" w:rsidRPr="00F213BA" w:rsidTr="009E57D4">
        <w:tc>
          <w:tcPr>
            <w:tcW w:w="566" w:type="dxa"/>
          </w:tcPr>
          <w:p w:rsidR="009E57D4" w:rsidRPr="00F213BA" w:rsidRDefault="009E57D4" w:rsidP="009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6" w:type="dxa"/>
          </w:tcPr>
          <w:p w:rsidR="009E57D4" w:rsidRPr="00F213BA" w:rsidRDefault="009E57D4" w:rsidP="009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Дидактические игры:</w:t>
            </w:r>
          </w:p>
          <w:p w:rsidR="009E57D4" w:rsidRPr="00F213BA" w:rsidRDefault="009E57D4" w:rsidP="009E57D4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«Опасные ситуации»</w:t>
            </w:r>
          </w:p>
          <w:p w:rsidR="009E57D4" w:rsidRPr="00F213BA" w:rsidRDefault="009E57D4" w:rsidP="009E57D4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«Назови опасные предметы»</w:t>
            </w:r>
          </w:p>
          <w:p w:rsidR="009E57D4" w:rsidRPr="00F213BA" w:rsidRDefault="009E57D4" w:rsidP="009E57D4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«Служба спасения: 01, 02, 03»</w:t>
            </w:r>
          </w:p>
          <w:p w:rsidR="009E57D4" w:rsidRPr="00F213BA" w:rsidRDefault="009E57D4" w:rsidP="009E57D4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«Горит – не горит»</w:t>
            </w:r>
          </w:p>
          <w:p w:rsidR="009E57D4" w:rsidRPr="00F213BA" w:rsidRDefault="009E57D4" w:rsidP="009E57D4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«Кому что нужно для работы?»</w:t>
            </w:r>
          </w:p>
          <w:p w:rsidR="009E57D4" w:rsidRPr="00F213BA" w:rsidRDefault="009E57D4" w:rsidP="009E5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805" w:type="dxa"/>
          </w:tcPr>
          <w:p w:rsidR="009E57D4" w:rsidRPr="00F213BA" w:rsidRDefault="00344B71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9E57D4" w:rsidRPr="00F213BA" w:rsidTr="009E57D4">
        <w:tc>
          <w:tcPr>
            <w:tcW w:w="566" w:type="dxa"/>
          </w:tcPr>
          <w:p w:rsidR="009E57D4" w:rsidRPr="00F213BA" w:rsidRDefault="009E57D4" w:rsidP="009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6" w:type="dxa"/>
          </w:tcPr>
          <w:p w:rsidR="009E57D4" w:rsidRPr="00F213BA" w:rsidRDefault="009E57D4" w:rsidP="009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Подвижные игры:</w:t>
            </w:r>
          </w:p>
          <w:p w:rsidR="009E57D4" w:rsidRPr="00F213BA" w:rsidRDefault="009E57D4" w:rsidP="009E57D4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«Юный друг пожарных»</w:t>
            </w:r>
          </w:p>
          <w:p w:rsidR="009E57D4" w:rsidRPr="00F213BA" w:rsidRDefault="009E57D4" w:rsidP="009E57D4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«Мы - сильные, смелые, ловкие, умелые!»</w:t>
            </w:r>
          </w:p>
          <w:p w:rsidR="009E57D4" w:rsidRPr="00F213BA" w:rsidRDefault="009E57D4" w:rsidP="009E57D4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Юный пожарный</w:t>
            </w:r>
          </w:p>
          <w:p w:rsidR="009E57D4" w:rsidRPr="00F213BA" w:rsidRDefault="009E57D4" w:rsidP="009E5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805" w:type="dxa"/>
          </w:tcPr>
          <w:p w:rsidR="009E57D4" w:rsidRPr="00F213BA" w:rsidRDefault="00344B71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9E57D4" w:rsidRPr="00F213BA" w:rsidTr="009E57D4">
        <w:tc>
          <w:tcPr>
            <w:tcW w:w="566" w:type="dxa"/>
          </w:tcPr>
          <w:p w:rsidR="009E57D4" w:rsidRPr="00F213BA" w:rsidRDefault="009E57D4" w:rsidP="009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6" w:type="dxa"/>
          </w:tcPr>
          <w:p w:rsidR="009E57D4" w:rsidRPr="00F213BA" w:rsidRDefault="009E57D4" w:rsidP="009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литература: </w:t>
            </w:r>
          </w:p>
          <w:p w:rsidR="009E57D4" w:rsidRPr="00F213BA" w:rsidRDefault="009E57D4" w:rsidP="009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 xml:space="preserve">Л.Сумина «Кем быть?»                    К.Оленев «Красная машина» </w:t>
            </w:r>
          </w:p>
          <w:p w:rsidR="009E57D4" w:rsidRPr="00F213BA" w:rsidRDefault="009E57D4" w:rsidP="009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 xml:space="preserve">З.Бурлева  «Пожарная часть», «Служба 01», «Пожарные рукава»  </w:t>
            </w:r>
          </w:p>
          <w:p w:rsidR="009E57D4" w:rsidRPr="00F213BA" w:rsidRDefault="009E57D4" w:rsidP="009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 xml:space="preserve">Т.Фетисова «Куда спешат красные машины» </w:t>
            </w:r>
          </w:p>
          <w:p w:rsidR="009E57D4" w:rsidRPr="00F213BA" w:rsidRDefault="009E57D4" w:rsidP="009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 xml:space="preserve"> Е.Хоринский «Спичка – невеличка»</w:t>
            </w:r>
          </w:p>
          <w:p w:rsidR="009E57D4" w:rsidRPr="00F213BA" w:rsidRDefault="009E57D4" w:rsidP="009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Д.Кокшаров «Пожарыч»</w:t>
            </w:r>
          </w:p>
        </w:tc>
        <w:tc>
          <w:tcPr>
            <w:tcW w:w="1559" w:type="dxa"/>
          </w:tcPr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805" w:type="dxa"/>
          </w:tcPr>
          <w:p w:rsidR="009E57D4" w:rsidRPr="00F213BA" w:rsidRDefault="00344B71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9E57D4" w:rsidRPr="00F213BA" w:rsidTr="009E57D4">
        <w:tc>
          <w:tcPr>
            <w:tcW w:w="566" w:type="dxa"/>
          </w:tcPr>
          <w:p w:rsidR="009E57D4" w:rsidRPr="00F213BA" w:rsidRDefault="009E57D4" w:rsidP="009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526" w:type="dxa"/>
          </w:tcPr>
          <w:p w:rsidR="009E57D4" w:rsidRPr="00F213BA" w:rsidRDefault="009E57D4" w:rsidP="009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Рассматривание плакатов, иллюстраций по теме «Пожар»</w:t>
            </w:r>
          </w:p>
        </w:tc>
        <w:tc>
          <w:tcPr>
            <w:tcW w:w="1559" w:type="dxa"/>
          </w:tcPr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805" w:type="dxa"/>
          </w:tcPr>
          <w:p w:rsidR="009E57D4" w:rsidRPr="00F213BA" w:rsidRDefault="00344B71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9E57D4" w:rsidRPr="00F213BA" w:rsidTr="009E57D4">
        <w:tc>
          <w:tcPr>
            <w:tcW w:w="566" w:type="dxa"/>
          </w:tcPr>
          <w:p w:rsidR="009E57D4" w:rsidRPr="00F213BA" w:rsidRDefault="009E57D4" w:rsidP="009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6" w:type="dxa"/>
          </w:tcPr>
          <w:p w:rsidR="009E57D4" w:rsidRPr="00F213BA" w:rsidRDefault="009E57D4" w:rsidP="009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игровых, </w:t>
            </w:r>
            <w:proofErr w:type="gramStart"/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обучающих  ситуации</w:t>
            </w:r>
            <w:proofErr w:type="gramEnd"/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57D4" w:rsidRPr="00F213BA" w:rsidRDefault="009E57D4" w:rsidP="009E57D4">
            <w:pPr>
              <w:pStyle w:val="aa"/>
              <w:numPr>
                <w:ilvl w:val="0"/>
                <w:numId w:val="48"/>
              </w:numPr>
            </w:pPr>
            <w:r w:rsidRPr="00F213BA">
              <w:t xml:space="preserve">«Дым в группе. Как поступить?» </w:t>
            </w:r>
          </w:p>
          <w:p w:rsidR="009E57D4" w:rsidRPr="00F213BA" w:rsidRDefault="009E57D4" w:rsidP="009E57D4">
            <w:pPr>
              <w:pStyle w:val="aa"/>
              <w:numPr>
                <w:ilvl w:val="0"/>
                <w:numId w:val="48"/>
              </w:numPr>
            </w:pPr>
            <w:r w:rsidRPr="00F213BA">
              <w:t>«Разговор с диспетчером пожарной части».</w:t>
            </w:r>
          </w:p>
        </w:tc>
        <w:tc>
          <w:tcPr>
            <w:tcW w:w="1559" w:type="dxa"/>
          </w:tcPr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805" w:type="dxa"/>
          </w:tcPr>
          <w:p w:rsidR="009E57D4" w:rsidRPr="00F213BA" w:rsidRDefault="00344B71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9E57D4" w:rsidRPr="00F213BA" w:rsidTr="009E57D4">
        <w:tc>
          <w:tcPr>
            <w:tcW w:w="566" w:type="dxa"/>
          </w:tcPr>
          <w:p w:rsidR="009E57D4" w:rsidRPr="00F213BA" w:rsidRDefault="009E57D4" w:rsidP="009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26" w:type="dxa"/>
          </w:tcPr>
          <w:p w:rsidR="009E57D4" w:rsidRPr="00F213BA" w:rsidRDefault="009E57D4" w:rsidP="009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Художественно – продуктивная деятельность детей: свободное рисование; создание книжек, брошюр, игр, коллажа.</w:t>
            </w:r>
          </w:p>
        </w:tc>
        <w:tc>
          <w:tcPr>
            <w:tcW w:w="1559" w:type="dxa"/>
          </w:tcPr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805" w:type="dxa"/>
          </w:tcPr>
          <w:p w:rsidR="009E57D4" w:rsidRPr="00F213BA" w:rsidRDefault="00344B71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7D4" w:rsidRPr="00F213BA" w:rsidTr="009E57D4">
        <w:tc>
          <w:tcPr>
            <w:tcW w:w="566" w:type="dxa"/>
          </w:tcPr>
          <w:p w:rsidR="009E57D4" w:rsidRPr="00F213BA" w:rsidRDefault="009E57D4" w:rsidP="009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26" w:type="dxa"/>
          </w:tcPr>
          <w:p w:rsidR="009E57D4" w:rsidRPr="00F213BA" w:rsidRDefault="009E57D4" w:rsidP="009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детских рисунков «Не шути с огнем»</w:t>
            </w:r>
          </w:p>
        </w:tc>
        <w:tc>
          <w:tcPr>
            <w:tcW w:w="1559" w:type="dxa"/>
          </w:tcPr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05" w:type="dxa"/>
          </w:tcPr>
          <w:p w:rsidR="009E57D4" w:rsidRPr="00F213BA" w:rsidRDefault="00344B71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7D4" w:rsidRPr="00F213BA" w:rsidTr="009E57D4">
        <w:tc>
          <w:tcPr>
            <w:tcW w:w="566" w:type="dxa"/>
          </w:tcPr>
          <w:p w:rsidR="009E57D4" w:rsidRPr="00F213BA" w:rsidRDefault="009E57D4" w:rsidP="009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26" w:type="dxa"/>
          </w:tcPr>
          <w:p w:rsidR="009E57D4" w:rsidRPr="00F213BA" w:rsidRDefault="009E57D4" w:rsidP="009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Познавательная итоговая викторина «Что? Где? Когда?»</w:t>
            </w:r>
          </w:p>
        </w:tc>
        <w:tc>
          <w:tcPr>
            <w:tcW w:w="1559" w:type="dxa"/>
          </w:tcPr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05" w:type="dxa"/>
          </w:tcPr>
          <w:p w:rsidR="009E57D4" w:rsidRPr="00F213BA" w:rsidRDefault="00344B71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7D4" w:rsidRPr="00F213BA" w:rsidTr="009E57D4">
        <w:tc>
          <w:tcPr>
            <w:tcW w:w="10456" w:type="dxa"/>
            <w:gridSpan w:val="4"/>
          </w:tcPr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емьями воспитанников</w:t>
            </w:r>
          </w:p>
        </w:tc>
      </w:tr>
      <w:tr w:rsidR="009E57D4" w:rsidRPr="00F213BA" w:rsidTr="009E57D4">
        <w:tc>
          <w:tcPr>
            <w:tcW w:w="566" w:type="dxa"/>
          </w:tcPr>
          <w:p w:rsidR="009E57D4" w:rsidRPr="00F213BA" w:rsidRDefault="009E57D4" w:rsidP="009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6" w:type="dxa"/>
          </w:tcPr>
          <w:p w:rsidR="009E57D4" w:rsidRPr="00F213BA" w:rsidRDefault="009E57D4" w:rsidP="009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Организовать размещение на информационных стендах учреждения памяток о соблюдении мер противопожарной защиты и необходимых действий при обнаружении пожара</w:t>
            </w:r>
          </w:p>
        </w:tc>
        <w:tc>
          <w:tcPr>
            <w:tcW w:w="1559" w:type="dxa"/>
          </w:tcPr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Периодич.</w:t>
            </w:r>
          </w:p>
        </w:tc>
        <w:tc>
          <w:tcPr>
            <w:tcW w:w="2805" w:type="dxa"/>
          </w:tcPr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7D4" w:rsidRPr="00F213BA" w:rsidRDefault="00344B71" w:rsidP="009E5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9E57D4" w:rsidRPr="00F21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7D4" w:rsidRPr="00F213BA" w:rsidTr="009E57D4">
        <w:tc>
          <w:tcPr>
            <w:tcW w:w="566" w:type="dxa"/>
          </w:tcPr>
          <w:p w:rsidR="009E57D4" w:rsidRPr="00F213BA" w:rsidRDefault="009E57D4" w:rsidP="009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6" w:type="dxa"/>
          </w:tcPr>
          <w:p w:rsidR="009E57D4" w:rsidRPr="00F213BA" w:rsidRDefault="009E57D4" w:rsidP="009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Оформление стенда в группе для родителей (законных представителей) на тему пожарной безопасности:</w:t>
            </w:r>
          </w:p>
          <w:p w:rsidR="009E57D4" w:rsidRPr="00F213BA" w:rsidRDefault="009E57D4" w:rsidP="009E57D4">
            <w:pPr>
              <w:pStyle w:val="aa"/>
              <w:numPr>
                <w:ilvl w:val="0"/>
                <w:numId w:val="48"/>
              </w:numPr>
            </w:pPr>
            <w:r w:rsidRPr="00F213BA">
              <w:t>«Причины пожара»</w:t>
            </w:r>
          </w:p>
          <w:p w:rsidR="009E57D4" w:rsidRPr="00F213BA" w:rsidRDefault="009E57D4" w:rsidP="009E57D4">
            <w:pPr>
              <w:pStyle w:val="aa"/>
              <w:numPr>
                <w:ilvl w:val="0"/>
                <w:numId w:val="48"/>
              </w:numPr>
            </w:pPr>
            <w:r w:rsidRPr="00F213BA">
              <w:t xml:space="preserve"> «Как вести себя при пожаре»</w:t>
            </w:r>
          </w:p>
          <w:p w:rsidR="009E57D4" w:rsidRPr="00F213BA" w:rsidRDefault="009E57D4" w:rsidP="009E57D4">
            <w:pPr>
              <w:pStyle w:val="aa"/>
              <w:numPr>
                <w:ilvl w:val="0"/>
                <w:numId w:val="48"/>
              </w:numPr>
            </w:pPr>
            <w:r w:rsidRPr="00F213BA">
              <w:t>«Вызов экстренных служб со стационарных и мобильных телефонов»</w:t>
            </w:r>
          </w:p>
          <w:p w:rsidR="009E57D4" w:rsidRPr="00F213BA" w:rsidRDefault="009E57D4" w:rsidP="009E57D4">
            <w:pPr>
              <w:pStyle w:val="aa"/>
              <w:numPr>
                <w:ilvl w:val="0"/>
                <w:numId w:val="48"/>
              </w:numPr>
            </w:pPr>
            <w:r w:rsidRPr="00F213BA">
              <w:t xml:space="preserve"> «С Новым Годом без ЧС, Вам желает МЧС»</w:t>
            </w:r>
          </w:p>
        </w:tc>
        <w:tc>
          <w:tcPr>
            <w:tcW w:w="1559" w:type="dxa"/>
          </w:tcPr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805" w:type="dxa"/>
          </w:tcPr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7D4" w:rsidRPr="00F213BA" w:rsidRDefault="00344B71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9E57D4" w:rsidRPr="00F213BA" w:rsidTr="009E57D4">
        <w:tc>
          <w:tcPr>
            <w:tcW w:w="566" w:type="dxa"/>
          </w:tcPr>
          <w:p w:rsidR="009E57D4" w:rsidRPr="00F213BA" w:rsidRDefault="009E57D4" w:rsidP="009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6" w:type="dxa"/>
          </w:tcPr>
          <w:p w:rsidR="009E57D4" w:rsidRPr="00F213BA" w:rsidRDefault="009E57D4" w:rsidP="009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Консультации:</w:t>
            </w:r>
          </w:p>
          <w:p w:rsidR="009E57D4" w:rsidRPr="00F213BA" w:rsidRDefault="009E57D4" w:rsidP="009E57D4">
            <w:pPr>
              <w:pStyle w:val="aa"/>
              <w:numPr>
                <w:ilvl w:val="0"/>
                <w:numId w:val="48"/>
              </w:numPr>
            </w:pPr>
            <w:r w:rsidRPr="00F213BA">
              <w:t>Безопасность детей в наших руках</w:t>
            </w:r>
          </w:p>
          <w:p w:rsidR="009E57D4" w:rsidRPr="00F213BA" w:rsidRDefault="009E57D4" w:rsidP="009E57D4">
            <w:pPr>
              <w:pStyle w:val="aa"/>
              <w:numPr>
                <w:ilvl w:val="0"/>
                <w:numId w:val="48"/>
              </w:numPr>
            </w:pPr>
            <w:r w:rsidRPr="00F213BA">
              <w:t>Пожарная безопасность в дни Новогодних каникул</w:t>
            </w:r>
          </w:p>
          <w:p w:rsidR="009E57D4" w:rsidRPr="00F213BA" w:rsidRDefault="009E57D4" w:rsidP="009E57D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805" w:type="dxa"/>
          </w:tcPr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7D4" w:rsidRPr="00F213BA" w:rsidRDefault="00344B71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9E57D4" w:rsidRPr="00F213BA" w:rsidTr="009E57D4">
        <w:tc>
          <w:tcPr>
            <w:tcW w:w="566" w:type="dxa"/>
          </w:tcPr>
          <w:p w:rsidR="009E57D4" w:rsidRPr="00F213BA" w:rsidRDefault="009E57D4" w:rsidP="009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6" w:type="dxa"/>
          </w:tcPr>
          <w:p w:rsidR="009E57D4" w:rsidRPr="00F213BA" w:rsidRDefault="009E57D4" w:rsidP="009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Освещение тем по пожарной безопасности на групповых родительских собраниях</w:t>
            </w:r>
          </w:p>
        </w:tc>
        <w:tc>
          <w:tcPr>
            <w:tcW w:w="1559" w:type="dxa"/>
          </w:tcPr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05" w:type="dxa"/>
          </w:tcPr>
          <w:p w:rsidR="009E57D4" w:rsidRPr="00F213BA" w:rsidRDefault="00344B71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9E57D4" w:rsidRPr="00F213BA" w:rsidTr="009E57D4">
        <w:tc>
          <w:tcPr>
            <w:tcW w:w="566" w:type="dxa"/>
          </w:tcPr>
          <w:p w:rsidR="009E57D4" w:rsidRPr="00F213BA" w:rsidRDefault="009E57D4" w:rsidP="009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6" w:type="dxa"/>
          </w:tcPr>
          <w:p w:rsidR="009E57D4" w:rsidRPr="00F213BA" w:rsidRDefault="009E57D4" w:rsidP="009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Совместные учения сотрудников детского сада, воспитанников:</w:t>
            </w:r>
          </w:p>
          <w:p w:rsidR="009E57D4" w:rsidRPr="00F213BA" w:rsidRDefault="009E57D4" w:rsidP="009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«Пожарные на учениях» - практическое освоение навыков и правил поведения при пожаре, оказания первой помощи пострадавшим, отработка первоочередных мер по тушению огня. </w:t>
            </w:r>
          </w:p>
          <w:p w:rsidR="009E57D4" w:rsidRPr="00F213BA" w:rsidRDefault="009E57D4" w:rsidP="009E5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57D4" w:rsidRPr="00F213BA" w:rsidRDefault="009E57D4" w:rsidP="009E5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</w:tcPr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>Заведующий М</w:t>
            </w:r>
            <w:r w:rsidR="00344B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213BA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</w:p>
          <w:p w:rsidR="009E57D4" w:rsidRPr="00F213BA" w:rsidRDefault="009E57D4" w:rsidP="009E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7D4" w:rsidRPr="00F213BA" w:rsidRDefault="009E57D4" w:rsidP="009E57D4">
      <w:pPr>
        <w:rPr>
          <w:rFonts w:ascii="Times New Roman" w:hAnsi="Times New Roman" w:cs="Times New Roman"/>
          <w:sz w:val="24"/>
          <w:szCs w:val="24"/>
        </w:rPr>
      </w:pPr>
    </w:p>
    <w:p w:rsidR="00F213BA" w:rsidRPr="00F213BA" w:rsidRDefault="00194B06" w:rsidP="00F213B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5.4</w:t>
      </w:r>
      <w:r w:rsidR="00F213BA" w:rsidRPr="00F213B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 План мероприятий</w:t>
      </w:r>
    </w:p>
    <w:p w:rsidR="00F213BA" w:rsidRPr="00F213BA" w:rsidRDefault="00F213BA" w:rsidP="00F213B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F213B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о антитеррористической защищенности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F213B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 МБДОУ «Детский сад №12 «Радуга»</w:t>
      </w:r>
    </w:p>
    <w:p w:rsidR="00F213BA" w:rsidRPr="00F213BA" w:rsidRDefault="00F213BA" w:rsidP="00F213B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F213B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на 2022 -2023 учебный год</w:t>
      </w:r>
    </w:p>
    <w:p w:rsidR="00F213BA" w:rsidRPr="00F213BA" w:rsidRDefault="00F213BA" w:rsidP="00F213B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213BA" w:rsidRPr="00CC18CE" w:rsidRDefault="00F213BA" w:rsidP="00F21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151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42"/>
        <w:gridCol w:w="43"/>
        <w:gridCol w:w="6421"/>
        <w:gridCol w:w="1780"/>
        <w:gridCol w:w="2331"/>
      </w:tblGrid>
      <w:tr w:rsidR="00F213BA" w:rsidRPr="00CC18CE" w:rsidTr="00F213BA">
        <w:tc>
          <w:tcPr>
            <w:tcW w:w="985" w:type="dxa"/>
            <w:gridSpan w:val="2"/>
            <w:hideMark/>
          </w:tcPr>
          <w:p w:rsidR="00F213BA" w:rsidRPr="00CC18CE" w:rsidRDefault="00F213BA" w:rsidP="00194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6421" w:type="dxa"/>
            <w:hideMark/>
          </w:tcPr>
          <w:p w:rsidR="00F213BA" w:rsidRPr="00CC18CE" w:rsidRDefault="00F213BA" w:rsidP="00194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80" w:type="dxa"/>
            <w:hideMark/>
          </w:tcPr>
          <w:p w:rsidR="00F213BA" w:rsidRPr="00CC18CE" w:rsidRDefault="00F213BA" w:rsidP="00194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31" w:type="dxa"/>
            <w:hideMark/>
          </w:tcPr>
          <w:p w:rsidR="00F213BA" w:rsidRPr="00BB1F2B" w:rsidRDefault="00F213BA" w:rsidP="00BB1F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F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F213BA" w:rsidRPr="00CC18CE" w:rsidTr="00F213BA">
        <w:trPr>
          <w:trHeight w:val="270"/>
        </w:trPr>
        <w:tc>
          <w:tcPr>
            <w:tcW w:w="11517" w:type="dxa"/>
            <w:gridSpan w:val="5"/>
            <w:hideMark/>
          </w:tcPr>
          <w:p w:rsidR="00F213BA" w:rsidRPr="00CC18CE" w:rsidRDefault="00F213BA" w:rsidP="00194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оочередные, неотложные мероприятия</w:t>
            </w:r>
          </w:p>
        </w:tc>
      </w:tr>
      <w:tr w:rsidR="00F213BA" w:rsidRPr="00CC18CE" w:rsidTr="00F213BA">
        <w:tc>
          <w:tcPr>
            <w:tcW w:w="985" w:type="dxa"/>
            <w:gridSpan w:val="2"/>
            <w:hideMark/>
          </w:tcPr>
          <w:p w:rsidR="00F213BA" w:rsidRPr="00CC18CE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6421" w:type="dxa"/>
            <w:hideMark/>
          </w:tcPr>
          <w:p w:rsidR="00F213BA" w:rsidRPr="00CC18CE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ст.2, 3,5,9 Закона РФ «О борьбе с терроризмом»</w:t>
            </w:r>
          </w:p>
          <w:p w:rsidR="00F213BA" w:rsidRPr="00CC18CE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ст.205, 206, 207, 208, 277, 218, 222, 226 Уголовного кодекса РФ</w:t>
            </w:r>
          </w:p>
        </w:tc>
        <w:tc>
          <w:tcPr>
            <w:tcW w:w="1780" w:type="dxa"/>
            <w:hideMark/>
          </w:tcPr>
          <w:p w:rsidR="00F213BA" w:rsidRPr="00CC18CE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31" w:type="dxa"/>
            <w:hideMark/>
          </w:tcPr>
          <w:p w:rsidR="00F213BA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3BA" w:rsidRPr="00CC18CE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C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 </w:t>
            </w:r>
          </w:p>
        </w:tc>
      </w:tr>
      <w:tr w:rsidR="00F213BA" w:rsidRPr="00CC18CE" w:rsidTr="00F213BA">
        <w:tc>
          <w:tcPr>
            <w:tcW w:w="985" w:type="dxa"/>
            <w:gridSpan w:val="2"/>
            <w:hideMark/>
          </w:tcPr>
          <w:p w:rsidR="00F213BA" w:rsidRPr="00CC18CE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6421" w:type="dxa"/>
            <w:hideMark/>
          </w:tcPr>
          <w:p w:rsidR="00F213BA" w:rsidRPr="00CC18CE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силенного</w:t>
            </w:r>
            <w:r w:rsidRPr="00CC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ускного режима допуска граждан и автотранспорта на территорию ДОУ</w:t>
            </w:r>
          </w:p>
        </w:tc>
        <w:tc>
          <w:tcPr>
            <w:tcW w:w="1780" w:type="dxa"/>
            <w:hideMark/>
          </w:tcPr>
          <w:p w:rsidR="00F213BA" w:rsidRPr="00CC18CE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331" w:type="dxa"/>
            <w:vMerge w:val="restart"/>
            <w:hideMark/>
          </w:tcPr>
          <w:p w:rsidR="00F213BA" w:rsidRPr="0032653C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26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6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326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26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ю безопасность</w:t>
            </w:r>
          </w:p>
        </w:tc>
      </w:tr>
      <w:tr w:rsidR="00F213BA" w:rsidRPr="00CC18CE" w:rsidTr="00F213BA">
        <w:tc>
          <w:tcPr>
            <w:tcW w:w="985" w:type="dxa"/>
            <w:gridSpan w:val="2"/>
            <w:hideMark/>
          </w:tcPr>
          <w:p w:rsidR="00F213BA" w:rsidRPr="00CC18CE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6421" w:type="dxa"/>
            <w:hideMark/>
          </w:tcPr>
          <w:p w:rsidR="00F213BA" w:rsidRPr="00CC18CE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  внешней безопасности (наличие замков на </w:t>
            </w:r>
            <w:proofErr w:type="spellStart"/>
            <w:r w:rsidRPr="00CC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аль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адских помещениях, воротах</w:t>
            </w:r>
            <w:r w:rsidRPr="00CC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80" w:type="dxa"/>
            <w:hideMark/>
          </w:tcPr>
          <w:p w:rsidR="00F213BA" w:rsidRPr="00CC18CE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331" w:type="dxa"/>
            <w:vMerge/>
            <w:hideMark/>
          </w:tcPr>
          <w:p w:rsidR="00F213BA" w:rsidRPr="00CC18CE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3BA" w:rsidRPr="00CC18CE" w:rsidTr="00F213BA">
        <w:tc>
          <w:tcPr>
            <w:tcW w:w="985" w:type="dxa"/>
            <w:gridSpan w:val="2"/>
            <w:hideMark/>
          </w:tcPr>
          <w:p w:rsidR="00F213BA" w:rsidRPr="00CC18CE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21" w:type="dxa"/>
            <w:hideMark/>
          </w:tcPr>
          <w:p w:rsidR="00F213BA" w:rsidRPr="00CC18CE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   по обеспечению безопасности, антитеррористической защищенности сотрудников и детей в условиях повседневной деятельности.</w:t>
            </w:r>
          </w:p>
        </w:tc>
        <w:tc>
          <w:tcPr>
            <w:tcW w:w="1780" w:type="dxa"/>
            <w:hideMark/>
          </w:tcPr>
          <w:p w:rsidR="00F213BA" w:rsidRPr="00CC18CE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331" w:type="dxa"/>
            <w:hideMark/>
          </w:tcPr>
          <w:p w:rsidR="00F213BA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3BA" w:rsidRPr="00CC18CE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C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 </w:t>
            </w:r>
          </w:p>
        </w:tc>
      </w:tr>
      <w:tr w:rsidR="00F213BA" w:rsidRPr="00CC18CE" w:rsidTr="00F213BA">
        <w:tc>
          <w:tcPr>
            <w:tcW w:w="985" w:type="dxa"/>
            <w:gridSpan w:val="2"/>
            <w:hideMark/>
          </w:tcPr>
          <w:p w:rsidR="00F213BA" w:rsidRPr="00CC18CE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C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1" w:type="dxa"/>
            <w:hideMark/>
          </w:tcPr>
          <w:p w:rsidR="00F213BA" w:rsidRPr="00CC18CE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действиям при обнаружении предмета, похожего на взрывное устройство</w:t>
            </w:r>
          </w:p>
        </w:tc>
        <w:tc>
          <w:tcPr>
            <w:tcW w:w="1780" w:type="dxa"/>
            <w:hideMark/>
          </w:tcPr>
          <w:p w:rsidR="00F213BA" w:rsidRPr="00CC18CE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а в год</w:t>
            </w:r>
          </w:p>
        </w:tc>
        <w:tc>
          <w:tcPr>
            <w:tcW w:w="2331" w:type="dxa"/>
            <w:vMerge w:val="restart"/>
            <w:hideMark/>
          </w:tcPr>
          <w:p w:rsidR="00F213BA" w:rsidRPr="0032653C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C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 </w:t>
            </w:r>
          </w:p>
        </w:tc>
      </w:tr>
      <w:tr w:rsidR="00F213BA" w:rsidRPr="00CC18CE" w:rsidTr="00F213BA">
        <w:tc>
          <w:tcPr>
            <w:tcW w:w="985" w:type="dxa"/>
            <w:gridSpan w:val="2"/>
            <w:hideMark/>
          </w:tcPr>
          <w:p w:rsidR="00F213BA" w:rsidRPr="00CC18CE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C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1" w:type="dxa"/>
            <w:hideMark/>
          </w:tcPr>
          <w:p w:rsidR="00F213BA" w:rsidRPr="00CC18CE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действиям при поступлении угрозы террористического акта по телефону, при поступлении угрозы террористического акта в письменном виде, по действиям при захвате террористами заложников.</w:t>
            </w:r>
          </w:p>
        </w:tc>
        <w:tc>
          <w:tcPr>
            <w:tcW w:w="1780" w:type="dxa"/>
            <w:hideMark/>
          </w:tcPr>
          <w:p w:rsidR="00F213BA" w:rsidRPr="00CC18CE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331" w:type="dxa"/>
            <w:vMerge/>
            <w:hideMark/>
          </w:tcPr>
          <w:p w:rsidR="00F213BA" w:rsidRPr="00CC18CE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3BA" w:rsidRPr="00CC18CE" w:rsidTr="00F213BA">
        <w:tc>
          <w:tcPr>
            <w:tcW w:w="985" w:type="dxa"/>
            <w:gridSpan w:val="2"/>
            <w:hideMark/>
          </w:tcPr>
          <w:p w:rsidR="00F213BA" w:rsidRPr="00CC18CE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21" w:type="dxa"/>
            <w:hideMark/>
          </w:tcPr>
          <w:p w:rsidR="00F213BA" w:rsidRPr="00CC18CE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территории на наличии посторонних и подозрительных предметов</w:t>
            </w:r>
          </w:p>
          <w:p w:rsidR="00F213BA" w:rsidRPr="00CC18CE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ок на предмет обнаружения бесхозных вещей и предметов на объекте или в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редственной близости от него</w:t>
            </w:r>
          </w:p>
        </w:tc>
        <w:tc>
          <w:tcPr>
            <w:tcW w:w="1780" w:type="dxa"/>
            <w:hideMark/>
          </w:tcPr>
          <w:p w:rsidR="00F213BA" w:rsidRPr="00CC18CE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раза в день</w:t>
            </w:r>
            <w:r w:rsidRPr="00CC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тром, перед прогулками</w:t>
            </w:r>
          </w:p>
        </w:tc>
        <w:tc>
          <w:tcPr>
            <w:tcW w:w="2331" w:type="dxa"/>
            <w:vMerge w:val="restart"/>
            <w:vAlign w:val="center"/>
            <w:hideMark/>
          </w:tcPr>
          <w:p w:rsidR="00F213BA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3BA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3BA" w:rsidRPr="00772D44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F213BA" w:rsidRPr="00CC18CE" w:rsidTr="00F213BA">
        <w:tc>
          <w:tcPr>
            <w:tcW w:w="985" w:type="dxa"/>
            <w:gridSpan w:val="2"/>
            <w:hideMark/>
          </w:tcPr>
          <w:p w:rsidR="00F213BA" w:rsidRPr="00CC18CE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C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1" w:type="dxa"/>
            <w:hideMark/>
          </w:tcPr>
          <w:p w:rsidR="00F213BA" w:rsidRPr="0032653C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ые осмотры помещений и территории 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6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ой результатов в журнале</w:t>
            </w:r>
          </w:p>
          <w:p w:rsidR="00F213BA" w:rsidRPr="00CC18CE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hideMark/>
          </w:tcPr>
          <w:p w:rsidR="00F213BA" w:rsidRPr="00CC18CE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331" w:type="dxa"/>
            <w:vMerge/>
            <w:hideMark/>
          </w:tcPr>
          <w:p w:rsidR="00F213BA" w:rsidRPr="00CC18CE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3BA" w:rsidRPr="00CC18CE" w:rsidTr="00F213BA">
        <w:tc>
          <w:tcPr>
            <w:tcW w:w="985" w:type="dxa"/>
            <w:gridSpan w:val="2"/>
            <w:hideMark/>
          </w:tcPr>
          <w:p w:rsidR="00F213BA" w:rsidRPr="00CC18CE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C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1" w:type="dxa"/>
            <w:hideMark/>
          </w:tcPr>
          <w:p w:rsidR="00F213BA" w:rsidRPr="00CC18CE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гра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 дежурства в праздничные дни </w:t>
            </w:r>
          </w:p>
          <w:p w:rsidR="00F213BA" w:rsidRPr="00CC18CE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hideMark/>
          </w:tcPr>
          <w:p w:rsidR="00F213BA" w:rsidRPr="00CC18CE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апрель, июль</w:t>
            </w:r>
          </w:p>
        </w:tc>
        <w:tc>
          <w:tcPr>
            <w:tcW w:w="2331" w:type="dxa"/>
            <w:vMerge/>
            <w:hideMark/>
          </w:tcPr>
          <w:p w:rsidR="00F213BA" w:rsidRPr="00CC18CE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3BA" w:rsidRPr="00CC18CE" w:rsidTr="00F213BA">
        <w:tc>
          <w:tcPr>
            <w:tcW w:w="985" w:type="dxa"/>
            <w:gridSpan w:val="2"/>
            <w:hideMark/>
          </w:tcPr>
          <w:p w:rsidR="00F213BA" w:rsidRPr="00CC18CE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21" w:type="dxa"/>
            <w:hideMark/>
          </w:tcPr>
          <w:p w:rsidR="00F213BA" w:rsidRPr="00CC18CE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е содержание в порядке чердачных, подвальных, подсобных </w:t>
            </w:r>
            <w:proofErr w:type="spellStart"/>
            <w:r w:rsidRPr="00CC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ий</w:t>
            </w:r>
            <w:proofErr w:type="spellEnd"/>
            <w:r w:rsidRPr="00CC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пасных выходов из ДОУ, котор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ы быть закрыты. Проверка состояния</w:t>
            </w:r>
            <w:r w:rsidRPr="00CC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ждений, обеспечение контроля за освещенностью территории ДОУ в темное время суток проверка наличия и исправности средств пожаротушения и т.д.</w:t>
            </w:r>
          </w:p>
        </w:tc>
        <w:tc>
          <w:tcPr>
            <w:tcW w:w="1780" w:type="dxa"/>
            <w:hideMark/>
          </w:tcPr>
          <w:p w:rsidR="00F213BA" w:rsidRPr="00CC18CE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31" w:type="dxa"/>
            <w:vMerge w:val="restart"/>
            <w:vAlign w:val="center"/>
            <w:hideMark/>
          </w:tcPr>
          <w:p w:rsidR="00F213BA" w:rsidRPr="0032653C" w:rsidRDefault="00F213BA" w:rsidP="00BB1F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F213BA" w:rsidRPr="00CC18CE" w:rsidTr="00F213BA">
        <w:tc>
          <w:tcPr>
            <w:tcW w:w="985" w:type="dxa"/>
            <w:gridSpan w:val="2"/>
            <w:hideMark/>
          </w:tcPr>
          <w:p w:rsidR="00F213BA" w:rsidRPr="00CC18CE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1" w:type="dxa"/>
            <w:hideMark/>
          </w:tcPr>
          <w:p w:rsidR="00F213BA" w:rsidRPr="00CC18CE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нтроля за вносимыми (ввозимыми) на территорию ДОУ грузами и предметами ручной клади, своевременным вывозом твердых бытовых отходов</w:t>
            </w:r>
          </w:p>
        </w:tc>
        <w:tc>
          <w:tcPr>
            <w:tcW w:w="1780" w:type="dxa"/>
            <w:hideMark/>
          </w:tcPr>
          <w:p w:rsidR="00F213BA" w:rsidRPr="00CC18CE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31" w:type="dxa"/>
            <w:vMerge/>
            <w:hideMark/>
          </w:tcPr>
          <w:p w:rsidR="00F213BA" w:rsidRPr="00CC18CE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3BA" w:rsidRPr="00CC18CE" w:rsidTr="00F213BA">
        <w:tc>
          <w:tcPr>
            <w:tcW w:w="985" w:type="dxa"/>
            <w:gridSpan w:val="2"/>
            <w:hideMark/>
          </w:tcPr>
          <w:p w:rsidR="00F213BA" w:rsidRPr="00CC18CE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CC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1" w:type="dxa"/>
            <w:hideMark/>
          </w:tcPr>
          <w:p w:rsidR="00F213BA" w:rsidRPr="00CC18CE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бывание педагогов на своих рабочих местах за 10-15 минут до начала занятий с целью проверки их состояния на предмет отсутствия пост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их и подозрительных предметов</w:t>
            </w:r>
          </w:p>
        </w:tc>
        <w:tc>
          <w:tcPr>
            <w:tcW w:w="1780" w:type="dxa"/>
            <w:hideMark/>
          </w:tcPr>
          <w:p w:rsidR="00F213BA" w:rsidRPr="00CC18CE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31" w:type="dxa"/>
            <w:hideMark/>
          </w:tcPr>
          <w:p w:rsidR="00F213BA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3BA" w:rsidRPr="00CC18CE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C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 </w:t>
            </w:r>
          </w:p>
        </w:tc>
      </w:tr>
      <w:tr w:rsidR="00F213BA" w:rsidRPr="00CC18CE" w:rsidTr="00F213BA">
        <w:tc>
          <w:tcPr>
            <w:tcW w:w="985" w:type="dxa"/>
            <w:gridSpan w:val="2"/>
            <w:hideMark/>
          </w:tcPr>
          <w:p w:rsidR="00F213BA" w:rsidRPr="00CC18CE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21" w:type="dxa"/>
            <w:hideMark/>
          </w:tcPr>
          <w:p w:rsidR="00F213BA" w:rsidRPr="00CC18CE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ктического занятия по отработке действий с огнетушителем</w:t>
            </w:r>
          </w:p>
        </w:tc>
        <w:tc>
          <w:tcPr>
            <w:tcW w:w="1780" w:type="dxa"/>
            <w:hideMark/>
          </w:tcPr>
          <w:p w:rsidR="00F213BA" w:rsidRPr="00CC18CE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год</w:t>
            </w:r>
          </w:p>
        </w:tc>
        <w:tc>
          <w:tcPr>
            <w:tcW w:w="2331" w:type="dxa"/>
            <w:vMerge w:val="restart"/>
            <w:hideMark/>
          </w:tcPr>
          <w:p w:rsidR="00F213BA" w:rsidRPr="0032653C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C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 </w:t>
            </w:r>
          </w:p>
        </w:tc>
      </w:tr>
      <w:tr w:rsidR="00F213BA" w:rsidRPr="00CC18CE" w:rsidTr="00F213BA">
        <w:tc>
          <w:tcPr>
            <w:tcW w:w="985" w:type="dxa"/>
            <w:gridSpan w:val="2"/>
            <w:hideMark/>
          </w:tcPr>
          <w:p w:rsidR="00F213BA" w:rsidRPr="00CC18CE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21" w:type="dxa"/>
            <w:hideMark/>
          </w:tcPr>
          <w:p w:rsidR="00F213BA" w:rsidRPr="00CC18CE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нструкций и памяток о порядке действий в случае угрозы совершения террористическ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акта, информационных плакатов</w:t>
            </w:r>
          </w:p>
        </w:tc>
        <w:tc>
          <w:tcPr>
            <w:tcW w:w="1780" w:type="dxa"/>
            <w:hideMark/>
          </w:tcPr>
          <w:p w:rsidR="00F213BA" w:rsidRPr="00CC18CE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331" w:type="dxa"/>
            <w:vMerge/>
            <w:hideMark/>
          </w:tcPr>
          <w:p w:rsidR="00F213BA" w:rsidRPr="00CC18CE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3BA" w:rsidRPr="00CC18CE" w:rsidTr="00F213BA">
        <w:tc>
          <w:tcPr>
            <w:tcW w:w="985" w:type="dxa"/>
            <w:gridSpan w:val="2"/>
            <w:hideMark/>
          </w:tcPr>
          <w:p w:rsidR="00F213BA" w:rsidRPr="00CC18CE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CC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1" w:type="dxa"/>
            <w:hideMark/>
          </w:tcPr>
          <w:p w:rsidR="00F213BA" w:rsidRPr="0032653C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журства во в</w:t>
            </w:r>
            <w:r w:rsidR="00344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имодействии с охранной </w:t>
            </w:r>
            <w:proofErr w:type="gramStart"/>
            <w:r w:rsidR="00344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ей </w:t>
            </w:r>
            <w:r w:rsidRPr="00326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proofErr w:type="gramEnd"/>
            <w:r w:rsidRPr="00326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 проведения мероприятий</w:t>
            </w:r>
            <w:r w:rsidR="00344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213BA" w:rsidRPr="00CC18CE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80" w:type="dxa"/>
            <w:hideMark/>
          </w:tcPr>
          <w:p w:rsidR="00F213BA" w:rsidRPr="00CC18CE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вогодние праздники, </w:t>
            </w:r>
            <w:r w:rsidRPr="00CC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ускной</w:t>
            </w:r>
          </w:p>
        </w:tc>
        <w:tc>
          <w:tcPr>
            <w:tcW w:w="2331" w:type="dxa"/>
            <w:hideMark/>
          </w:tcPr>
          <w:p w:rsidR="00F213BA" w:rsidRPr="0032653C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</w:t>
            </w:r>
            <w:r w:rsidRPr="00CC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 </w:t>
            </w:r>
          </w:p>
        </w:tc>
      </w:tr>
      <w:tr w:rsidR="00F213BA" w:rsidRPr="00CC18CE" w:rsidTr="00F213BA">
        <w:tc>
          <w:tcPr>
            <w:tcW w:w="985" w:type="dxa"/>
            <w:gridSpan w:val="2"/>
            <w:hideMark/>
          </w:tcPr>
          <w:p w:rsidR="00F213BA" w:rsidRPr="00CC18CE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421" w:type="dxa"/>
            <w:hideMark/>
          </w:tcPr>
          <w:p w:rsidR="00F213BA" w:rsidRPr="00CC18CE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исправностью работы систем АПС</w:t>
            </w:r>
          </w:p>
        </w:tc>
        <w:tc>
          <w:tcPr>
            <w:tcW w:w="1780" w:type="dxa"/>
            <w:hideMark/>
          </w:tcPr>
          <w:p w:rsidR="00F213BA" w:rsidRPr="00CC18CE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331" w:type="dxa"/>
            <w:hideMark/>
          </w:tcPr>
          <w:p w:rsidR="00F213BA" w:rsidRPr="0032653C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C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 </w:t>
            </w:r>
          </w:p>
        </w:tc>
      </w:tr>
      <w:tr w:rsidR="00F213BA" w:rsidRPr="00CC18CE" w:rsidTr="00F213BA">
        <w:tc>
          <w:tcPr>
            <w:tcW w:w="985" w:type="dxa"/>
            <w:gridSpan w:val="2"/>
            <w:hideMark/>
          </w:tcPr>
          <w:p w:rsidR="00F213BA" w:rsidRPr="00CC18CE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CC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1" w:type="dxa"/>
            <w:hideMark/>
          </w:tcPr>
          <w:p w:rsidR="00F213BA" w:rsidRPr="00CC18CE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по антитеррористической защищенности  ДОУ</w:t>
            </w:r>
          </w:p>
        </w:tc>
        <w:tc>
          <w:tcPr>
            <w:tcW w:w="1780" w:type="dxa"/>
            <w:hideMark/>
          </w:tcPr>
          <w:p w:rsidR="00F213BA" w:rsidRPr="00CC18CE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31" w:type="dxa"/>
            <w:hideMark/>
          </w:tcPr>
          <w:p w:rsidR="00F213BA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3BA" w:rsidRPr="00CC18CE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C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</w:t>
            </w:r>
          </w:p>
        </w:tc>
      </w:tr>
      <w:tr w:rsidR="00F213BA" w:rsidRPr="00CC18CE" w:rsidTr="00F213BA">
        <w:tc>
          <w:tcPr>
            <w:tcW w:w="11517" w:type="dxa"/>
            <w:gridSpan w:val="5"/>
          </w:tcPr>
          <w:p w:rsidR="00F213BA" w:rsidRPr="008D0A9C" w:rsidRDefault="00F213BA" w:rsidP="00194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3BA" w:rsidRPr="00CC18CE" w:rsidTr="00F213BA">
        <w:tc>
          <w:tcPr>
            <w:tcW w:w="11517" w:type="dxa"/>
            <w:gridSpan w:val="5"/>
            <w:hideMark/>
          </w:tcPr>
          <w:p w:rsidR="00F213BA" w:rsidRPr="00CC18CE" w:rsidRDefault="00F213BA" w:rsidP="00194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детьми</w:t>
            </w:r>
          </w:p>
        </w:tc>
      </w:tr>
      <w:tr w:rsidR="00F213BA" w:rsidRPr="00BD0D2B" w:rsidTr="00F213BA">
        <w:tc>
          <w:tcPr>
            <w:tcW w:w="942" w:type="dxa"/>
            <w:hideMark/>
          </w:tcPr>
          <w:p w:rsidR="00F213BA" w:rsidRPr="00BD0D2B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64" w:type="dxa"/>
            <w:gridSpan w:val="2"/>
            <w:hideMark/>
          </w:tcPr>
          <w:p w:rsidR="00F213BA" w:rsidRPr="00BD0D2B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ОД, тематических бесед:</w:t>
            </w:r>
          </w:p>
          <w:p w:rsidR="00F213BA" w:rsidRPr="00BD0D2B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вызвать полицию»;</w:t>
            </w:r>
          </w:p>
          <w:p w:rsidR="00F213BA" w:rsidRPr="00BD0D2B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ужба специального назначения»;</w:t>
            </w:r>
          </w:p>
        </w:tc>
        <w:tc>
          <w:tcPr>
            <w:tcW w:w="1780" w:type="dxa"/>
            <w:hideMark/>
          </w:tcPr>
          <w:p w:rsidR="00F213BA" w:rsidRPr="00BD0D2B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31" w:type="dxa"/>
            <w:hideMark/>
          </w:tcPr>
          <w:p w:rsidR="00F213BA" w:rsidRPr="00BD0D2B" w:rsidRDefault="00344B71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F213BA" w:rsidRPr="00BD0D2B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213BA" w:rsidRPr="00BD0D2B" w:rsidTr="00F213BA">
        <w:tc>
          <w:tcPr>
            <w:tcW w:w="942" w:type="dxa"/>
            <w:hideMark/>
          </w:tcPr>
          <w:p w:rsidR="00F213BA" w:rsidRPr="00BD0D2B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64" w:type="dxa"/>
            <w:gridSpan w:val="2"/>
            <w:hideMark/>
          </w:tcPr>
          <w:p w:rsidR="00F213BA" w:rsidRPr="00BD0D2B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ктических учений по отработке эвакуаций детей при возникновении ЧС природного и техногенного характера</w:t>
            </w:r>
          </w:p>
        </w:tc>
        <w:tc>
          <w:tcPr>
            <w:tcW w:w="1780" w:type="dxa"/>
            <w:hideMark/>
          </w:tcPr>
          <w:p w:rsidR="00F213BA" w:rsidRPr="0032653C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331" w:type="dxa"/>
            <w:hideMark/>
          </w:tcPr>
          <w:p w:rsidR="00F213BA" w:rsidRPr="00BD0D2B" w:rsidRDefault="00344B71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F213BA" w:rsidRPr="00BD0D2B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213BA" w:rsidRPr="00BD0D2B" w:rsidTr="00F213BA">
        <w:tc>
          <w:tcPr>
            <w:tcW w:w="942" w:type="dxa"/>
            <w:hideMark/>
          </w:tcPr>
          <w:p w:rsidR="00F213BA" w:rsidRPr="00BD0D2B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64" w:type="dxa"/>
            <w:gridSpan w:val="2"/>
            <w:hideMark/>
          </w:tcPr>
          <w:p w:rsidR="00F213BA" w:rsidRPr="00BD0D2B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наглядных пособий по материалам бесед</w:t>
            </w:r>
          </w:p>
        </w:tc>
        <w:tc>
          <w:tcPr>
            <w:tcW w:w="1780" w:type="dxa"/>
            <w:hideMark/>
          </w:tcPr>
          <w:p w:rsidR="00F213BA" w:rsidRPr="00BD0D2B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ерспективного  плана</w:t>
            </w:r>
          </w:p>
        </w:tc>
        <w:tc>
          <w:tcPr>
            <w:tcW w:w="2331" w:type="dxa"/>
            <w:hideMark/>
          </w:tcPr>
          <w:p w:rsidR="00F213BA" w:rsidRPr="00BD0D2B" w:rsidRDefault="00344B71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F213BA" w:rsidRPr="00BD0D2B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213BA" w:rsidRPr="00BD0D2B" w:rsidTr="00F213BA">
        <w:tc>
          <w:tcPr>
            <w:tcW w:w="942" w:type="dxa"/>
            <w:hideMark/>
          </w:tcPr>
          <w:p w:rsidR="00F213BA" w:rsidRPr="00BD0D2B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64" w:type="dxa"/>
            <w:gridSpan w:val="2"/>
            <w:hideMark/>
          </w:tcPr>
          <w:p w:rsidR="00F213BA" w:rsidRPr="00BD0D2B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proofErr w:type="spellStart"/>
            <w:r w:rsidRPr="00BD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идактическим</w:t>
            </w:r>
            <w:proofErr w:type="spellEnd"/>
            <w:r w:rsidRPr="00BD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ам, плакатами  по действиям в ЧС</w:t>
            </w:r>
          </w:p>
        </w:tc>
        <w:tc>
          <w:tcPr>
            <w:tcW w:w="1780" w:type="dxa"/>
            <w:hideMark/>
          </w:tcPr>
          <w:p w:rsidR="00F213BA" w:rsidRPr="00BD0D2B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календарно - тематического планирования</w:t>
            </w:r>
          </w:p>
        </w:tc>
        <w:tc>
          <w:tcPr>
            <w:tcW w:w="2331" w:type="dxa"/>
            <w:hideMark/>
          </w:tcPr>
          <w:p w:rsidR="00F213BA" w:rsidRPr="00BD0D2B" w:rsidRDefault="00344B71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F213BA" w:rsidRPr="00BD0D2B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213BA" w:rsidRPr="00BD0D2B" w:rsidTr="00F213BA">
        <w:tc>
          <w:tcPr>
            <w:tcW w:w="942" w:type="dxa"/>
            <w:hideMark/>
          </w:tcPr>
          <w:p w:rsidR="00F213BA" w:rsidRPr="00BD0D2B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64" w:type="dxa"/>
            <w:gridSpan w:val="2"/>
            <w:hideMark/>
          </w:tcPr>
          <w:p w:rsidR="00F213BA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ыставки детских рисунков: </w:t>
            </w:r>
          </w:p>
          <w:p w:rsidR="00F213BA" w:rsidRPr="00BD0D2B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сть всегда будет солнце!»</w:t>
            </w:r>
          </w:p>
          <w:p w:rsidR="00F213BA" w:rsidRPr="00BD0D2B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hideMark/>
          </w:tcPr>
          <w:p w:rsidR="00F213BA" w:rsidRPr="00BD0D2B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331" w:type="dxa"/>
            <w:hideMark/>
          </w:tcPr>
          <w:p w:rsidR="00F213BA" w:rsidRPr="00BD0D2B" w:rsidRDefault="00344B71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F213BA" w:rsidRPr="00BD0D2B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3BA" w:rsidRPr="00BD0D2B" w:rsidTr="00F213BA">
        <w:trPr>
          <w:trHeight w:val="527"/>
        </w:trPr>
        <w:tc>
          <w:tcPr>
            <w:tcW w:w="942" w:type="dxa"/>
            <w:hideMark/>
          </w:tcPr>
          <w:p w:rsidR="00F213BA" w:rsidRPr="00BD0D2B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64" w:type="dxa"/>
            <w:gridSpan w:val="2"/>
            <w:hideMark/>
          </w:tcPr>
          <w:p w:rsidR="00F213BA" w:rsidRPr="00BD0D2B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Мы голосуем за мир»</w:t>
            </w:r>
          </w:p>
        </w:tc>
        <w:tc>
          <w:tcPr>
            <w:tcW w:w="1780" w:type="dxa"/>
            <w:hideMark/>
          </w:tcPr>
          <w:p w:rsidR="00F213BA" w:rsidRPr="00BD0D2B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31" w:type="dxa"/>
            <w:hideMark/>
          </w:tcPr>
          <w:p w:rsidR="00F213BA" w:rsidRPr="00BD0D2B" w:rsidRDefault="00344B71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оспитатель</w:t>
            </w:r>
          </w:p>
          <w:p w:rsidR="00F213BA" w:rsidRPr="00BD0D2B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3BA" w:rsidRPr="00BD0D2B" w:rsidTr="00F213BA">
        <w:tc>
          <w:tcPr>
            <w:tcW w:w="942" w:type="dxa"/>
            <w:hideMark/>
          </w:tcPr>
          <w:p w:rsidR="00F213BA" w:rsidRPr="00BD0D2B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64" w:type="dxa"/>
            <w:gridSpan w:val="2"/>
            <w:hideMark/>
          </w:tcPr>
          <w:p w:rsidR="00F213BA" w:rsidRPr="00BD0D2B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идактических игр: «Правила поведения в случае ЧС или как я должен поступить»</w:t>
            </w:r>
          </w:p>
        </w:tc>
        <w:tc>
          <w:tcPr>
            <w:tcW w:w="1780" w:type="dxa"/>
            <w:hideMark/>
          </w:tcPr>
          <w:p w:rsidR="00F213BA" w:rsidRPr="00BD0D2B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331" w:type="dxa"/>
            <w:hideMark/>
          </w:tcPr>
          <w:p w:rsidR="00F213BA" w:rsidRPr="00BD0D2B" w:rsidRDefault="00344B71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F213BA" w:rsidRPr="00BD0D2B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3BA" w:rsidRPr="00BD0D2B" w:rsidTr="00F213BA">
        <w:tc>
          <w:tcPr>
            <w:tcW w:w="11517" w:type="dxa"/>
            <w:gridSpan w:val="5"/>
            <w:hideMark/>
          </w:tcPr>
          <w:p w:rsidR="00F213BA" w:rsidRPr="00BD0D2B" w:rsidRDefault="00F213BA" w:rsidP="00194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одействие с родителями</w:t>
            </w:r>
          </w:p>
        </w:tc>
      </w:tr>
      <w:tr w:rsidR="00F213BA" w:rsidRPr="00BD0D2B" w:rsidTr="00F213BA">
        <w:tc>
          <w:tcPr>
            <w:tcW w:w="942" w:type="dxa"/>
            <w:hideMark/>
          </w:tcPr>
          <w:p w:rsidR="00F213BA" w:rsidRPr="00BD0D2B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13BA" w:rsidRPr="00BD0D2B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64" w:type="dxa"/>
            <w:gridSpan w:val="2"/>
            <w:hideMark/>
          </w:tcPr>
          <w:p w:rsidR="00F213BA" w:rsidRPr="00BD0D2B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 с родителями о режиме посещения М</w:t>
            </w:r>
            <w:r w:rsidR="00344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D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1780" w:type="dxa"/>
            <w:hideMark/>
          </w:tcPr>
          <w:p w:rsidR="00F213BA" w:rsidRPr="00BD0D2B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1" w:type="dxa"/>
            <w:hideMark/>
          </w:tcPr>
          <w:p w:rsidR="00F213BA" w:rsidRPr="00BD0D2B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</w:t>
            </w:r>
            <w:r w:rsidR="00344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</w:t>
            </w:r>
          </w:p>
          <w:p w:rsidR="00F213BA" w:rsidRPr="00BD0D2B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3BA" w:rsidRPr="00BD0D2B" w:rsidTr="00F213BA">
        <w:tc>
          <w:tcPr>
            <w:tcW w:w="942" w:type="dxa"/>
            <w:hideMark/>
          </w:tcPr>
          <w:p w:rsidR="00F213BA" w:rsidRPr="00BD0D2B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64" w:type="dxa"/>
            <w:gridSpan w:val="2"/>
            <w:hideMark/>
          </w:tcPr>
          <w:p w:rsidR="00F213BA" w:rsidRPr="00BD0D2B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их собраний</w:t>
            </w:r>
          </w:p>
        </w:tc>
        <w:tc>
          <w:tcPr>
            <w:tcW w:w="1780" w:type="dxa"/>
            <w:hideMark/>
          </w:tcPr>
          <w:p w:rsidR="00F213BA" w:rsidRPr="00BD0D2B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1" w:type="dxa"/>
            <w:hideMark/>
          </w:tcPr>
          <w:p w:rsidR="00F213BA" w:rsidRPr="00BD0D2B" w:rsidRDefault="00344B71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F213BA" w:rsidRPr="00BD0D2B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3BA" w:rsidRPr="00BD0D2B" w:rsidTr="00F213BA">
        <w:tc>
          <w:tcPr>
            <w:tcW w:w="942" w:type="dxa"/>
            <w:hideMark/>
          </w:tcPr>
          <w:p w:rsidR="00F213BA" w:rsidRPr="00BD0D2B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64" w:type="dxa"/>
            <w:gridSpan w:val="2"/>
            <w:hideMark/>
          </w:tcPr>
          <w:p w:rsidR="00F213BA" w:rsidRPr="00BD0D2B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ых уголков (папки-передвижки, консультационные папки, памятки, буклеты и т. п.);</w:t>
            </w:r>
          </w:p>
          <w:p w:rsidR="00F213BA" w:rsidRPr="00BD0D2B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hideMark/>
          </w:tcPr>
          <w:p w:rsidR="00F213BA" w:rsidRPr="00BD0D2B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1" w:type="dxa"/>
            <w:hideMark/>
          </w:tcPr>
          <w:p w:rsidR="00F213BA" w:rsidRPr="00BD0D2B" w:rsidRDefault="00344B71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F213BA" w:rsidRPr="00BD0D2B" w:rsidRDefault="00F213BA" w:rsidP="0019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13BA" w:rsidRPr="00BD0D2B" w:rsidRDefault="00F213BA" w:rsidP="00F213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83704" w:rsidRPr="00F213BA" w:rsidRDefault="00083704" w:rsidP="0008370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5A5D" w:rsidRPr="001A6F1F" w:rsidRDefault="0005606B" w:rsidP="00FB5A5D">
      <w:pPr>
        <w:shd w:val="clear" w:color="auto" w:fill="FFFFFF"/>
        <w:spacing w:after="0" w:line="240" w:lineRule="auto"/>
        <w:ind w:firstLine="7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</w:t>
      </w:r>
      <w:r w:rsidR="002D4190"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КОНТРОЛЬ И РУКОВОДСТВО</w:t>
      </w:r>
    </w:p>
    <w:p w:rsidR="0005606B" w:rsidRPr="001A6F1F" w:rsidRDefault="002D4190" w:rsidP="0005606B">
      <w:pPr>
        <w:shd w:val="clear" w:color="auto" w:fill="FFFFFF"/>
        <w:spacing w:after="0" w:line="240" w:lineRule="auto"/>
        <w:ind w:firstLine="7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6</w:t>
      </w:r>
      <w:r w:rsidR="0005606B"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1.</w:t>
      </w: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05606B"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ий контроль</w:t>
      </w:r>
    </w:p>
    <w:p w:rsidR="00FB5A5D" w:rsidRPr="001A6F1F" w:rsidRDefault="00FB5A5D" w:rsidP="0005606B">
      <w:pPr>
        <w:shd w:val="clear" w:color="auto" w:fill="FFFFFF"/>
        <w:spacing w:after="0" w:line="240" w:lineRule="auto"/>
        <w:ind w:firstLine="7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83"/>
        <w:gridCol w:w="4853"/>
        <w:gridCol w:w="1641"/>
        <w:gridCol w:w="2076"/>
      </w:tblGrid>
      <w:tr w:rsidR="0005606B" w:rsidRPr="001A6F1F" w:rsidTr="0005606B">
        <w:tc>
          <w:tcPr>
            <w:tcW w:w="847" w:type="dxa"/>
          </w:tcPr>
          <w:p w:rsidR="0005606B" w:rsidRPr="001A6F1F" w:rsidRDefault="0005606B" w:rsidP="00142154">
            <w:pPr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589" w:type="dxa"/>
          </w:tcPr>
          <w:p w:rsidR="0005606B" w:rsidRPr="001A6F1F" w:rsidRDefault="0005606B" w:rsidP="00142154">
            <w:pPr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689" w:type="dxa"/>
          </w:tcPr>
          <w:p w:rsidR="0005606B" w:rsidRPr="001A6F1F" w:rsidRDefault="0005606B" w:rsidP="00142154">
            <w:pPr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197" w:type="dxa"/>
          </w:tcPr>
          <w:p w:rsidR="0005606B" w:rsidRPr="001A6F1F" w:rsidRDefault="0005606B" w:rsidP="00142154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ь</w:t>
            </w:r>
          </w:p>
        </w:tc>
      </w:tr>
      <w:tr w:rsidR="0005606B" w:rsidRPr="001A6F1F" w:rsidTr="0005606B">
        <w:tc>
          <w:tcPr>
            <w:tcW w:w="847" w:type="dxa"/>
          </w:tcPr>
          <w:p w:rsidR="0005606B" w:rsidRPr="001A6F1F" w:rsidRDefault="00725CE2" w:rsidP="00725CE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589" w:type="dxa"/>
          </w:tcPr>
          <w:p w:rsidR="0005606B" w:rsidRPr="001A6F1F" w:rsidRDefault="00725CE2" w:rsidP="00142154">
            <w:pPr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деятельности админис</w:t>
            </w:r>
            <w:r w:rsidR="00646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ции МБДОУ по контролю за 2021-2022</w:t>
            </w: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й год </w:t>
            </w: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(по функциональным обязанностям)</w:t>
            </w: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725CE2" w:rsidRPr="001A6F1F" w:rsidRDefault="00725CE2" w:rsidP="00142154">
            <w:pPr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троль за функционированием МБДОУ в целом;</w:t>
            </w:r>
          </w:p>
          <w:p w:rsidR="00725CE2" w:rsidRPr="001A6F1F" w:rsidRDefault="00725CE2" w:rsidP="00142154">
            <w:pPr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троль за воспитательно-образовательной работой в ДОУ;</w:t>
            </w:r>
          </w:p>
          <w:p w:rsidR="00725CE2" w:rsidRPr="001A6F1F" w:rsidRDefault="00725CE2" w:rsidP="00142154">
            <w:pPr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троль за оздоровлением и физическим развитием детей;</w:t>
            </w:r>
          </w:p>
          <w:p w:rsidR="00725CE2" w:rsidRPr="001A6F1F" w:rsidRDefault="00725CE2" w:rsidP="00142154">
            <w:pPr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контроль за состоянием материально – технического состояния МБДОУ.</w:t>
            </w:r>
          </w:p>
        </w:tc>
        <w:tc>
          <w:tcPr>
            <w:tcW w:w="1689" w:type="dxa"/>
          </w:tcPr>
          <w:p w:rsidR="0005606B" w:rsidRPr="001A6F1F" w:rsidRDefault="0005606B" w:rsidP="00142154">
            <w:pPr>
              <w:outlineLvl w:val="2"/>
              <w:rPr>
                <w:color w:val="000000"/>
                <w:sz w:val="24"/>
                <w:szCs w:val="24"/>
              </w:rPr>
            </w:pPr>
          </w:p>
          <w:p w:rsidR="00725CE2" w:rsidRPr="001A6F1F" w:rsidRDefault="00725CE2" w:rsidP="00142154">
            <w:pPr>
              <w:outlineLvl w:val="2"/>
              <w:rPr>
                <w:color w:val="000000"/>
                <w:sz w:val="24"/>
                <w:szCs w:val="24"/>
              </w:rPr>
            </w:pPr>
          </w:p>
          <w:p w:rsidR="00725CE2" w:rsidRPr="001A6F1F" w:rsidRDefault="00725CE2" w:rsidP="00142154">
            <w:pPr>
              <w:outlineLvl w:val="2"/>
              <w:rPr>
                <w:color w:val="000000"/>
                <w:sz w:val="24"/>
                <w:szCs w:val="24"/>
              </w:rPr>
            </w:pPr>
          </w:p>
          <w:p w:rsidR="00725CE2" w:rsidRPr="001A6F1F" w:rsidRDefault="00725CE2" w:rsidP="00142154">
            <w:pPr>
              <w:outlineLvl w:val="2"/>
              <w:rPr>
                <w:color w:val="000000"/>
                <w:sz w:val="24"/>
                <w:szCs w:val="24"/>
              </w:rPr>
            </w:pPr>
          </w:p>
          <w:p w:rsidR="00725CE2" w:rsidRPr="001A6F1F" w:rsidRDefault="00725CE2" w:rsidP="00142154">
            <w:pPr>
              <w:outlineLvl w:val="2"/>
              <w:rPr>
                <w:color w:val="000000"/>
                <w:sz w:val="24"/>
                <w:szCs w:val="24"/>
              </w:rPr>
            </w:pPr>
          </w:p>
          <w:p w:rsidR="00725CE2" w:rsidRPr="001A6F1F" w:rsidRDefault="00725CE2" w:rsidP="00725CE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97" w:type="dxa"/>
          </w:tcPr>
          <w:p w:rsidR="00725CE2" w:rsidRPr="001A6F1F" w:rsidRDefault="00725CE2" w:rsidP="0014215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5CE2" w:rsidRPr="001A6F1F" w:rsidRDefault="00725CE2" w:rsidP="0014215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5CE2" w:rsidRPr="001A6F1F" w:rsidRDefault="00725CE2" w:rsidP="0014215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5CE2" w:rsidRPr="001A6F1F" w:rsidRDefault="00725CE2" w:rsidP="0014215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5CE2" w:rsidRPr="001A6F1F" w:rsidRDefault="00725CE2" w:rsidP="0014215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5CE2" w:rsidRPr="001A6F1F" w:rsidRDefault="00725CE2" w:rsidP="00725CE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606B" w:rsidRPr="001A6F1F" w:rsidRDefault="00725CE2" w:rsidP="00725CE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05606B" w:rsidRPr="001A6F1F" w:rsidTr="0005606B">
        <w:tc>
          <w:tcPr>
            <w:tcW w:w="847" w:type="dxa"/>
          </w:tcPr>
          <w:p w:rsidR="0005606B" w:rsidRPr="001A6F1F" w:rsidRDefault="00725CE2" w:rsidP="00725CE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589" w:type="dxa"/>
          </w:tcPr>
          <w:p w:rsidR="0005606B" w:rsidRPr="001A6F1F" w:rsidRDefault="0064634E" w:rsidP="00142154">
            <w:pPr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к</w:t>
            </w:r>
            <w:r w:rsidR="00F05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троля на 2022-2023</w:t>
            </w:r>
            <w:r w:rsidR="00725CE2"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й год </w:t>
            </w:r>
            <w:r w:rsidR="00725CE2" w:rsidRPr="001A6F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(по видам)</w:t>
            </w:r>
            <w:r w:rsidR="00725CE2"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725CE2" w:rsidRPr="001A6F1F" w:rsidRDefault="00725CE2" w:rsidP="00142154">
            <w:pPr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текущий</w:t>
            </w: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цель: получение общего представления о работе педагога, об уровне педагогического процесса в целом в той или иной группе, о стиле работы и педагога).</w:t>
            </w:r>
          </w:p>
          <w:p w:rsidR="00725CE2" w:rsidRPr="001A6F1F" w:rsidRDefault="00306227" w:rsidP="00142154">
            <w:pPr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итоговый</w:t>
            </w: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цель: выявление готовности детей к обучению в другом ДОУ, готовность детей к школьному обучению, контроль за уровнем реализации программы).</w:t>
            </w:r>
          </w:p>
          <w:p w:rsidR="00306227" w:rsidRPr="001A6F1F" w:rsidRDefault="00306227" w:rsidP="00142154">
            <w:pPr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перативный </w:t>
            </w: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цель: выявление состояния работы педагогического коллектива и отдельных воспитателей на определённом этапе работы</w:t>
            </w:r>
          </w:p>
          <w:p w:rsidR="00725CE2" w:rsidRPr="001A6F1F" w:rsidRDefault="00725CE2" w:rsidP="00142154">
            <w:pPr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</w:tcPr>
          <w:p w:rsidR="0005606B" w:rsidRPr="001A6F1F" w:rsidRDefault="0005606B" w:rsidP="00142154">
            <w:pPr>
              <w:outlineLvl w:val="2"/>
              <w:rPr>
                <w:color w:val="000000"/>
                <w:sz w:val="24"/>
                <w:szCs w:val="24"/>
              </w:rPr>
            </w:pPr>
          </w:p>
          <w:p w:rsidR="00306227" w:rsidRPr="001A6F1F" w:rsidRDefault="00306227" w:rsidP="00142154">
            <w:pPr>
              <w:outlineLvl w:val="2"/>
              <w:rPr>
                <w:color w:val="000000"/>
                <w:sz w:val="24"/>
                <w:szCs w:val="24"/>
              </w:rPr>
            </w:pPr>
          </w:p>
          <w:p w:rsidR="00306227" w:rsidRPr="001A6F1F" w:rsidRDefault="00306227" w:rsidP="00306227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306227" w:rsidRPr="001A6F1F" w:rsidRDefault="00306227" w:rsidP="00306227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6227" w:rsidRPr="001A6F1F" w:rsidRDefault="00306227" w:rsidP="00306227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6227" w:rsidRPr="001A6F1F" w:rsidRDefault="00306227" w:rsidP="00306227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306227" w:rsidRPr="001A6F1F" w:rsidRDefault="00306227" w:rsidP="00306227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6227" w:rsidRPr="001A6F1F" w:rsidRDefault="00306227" w:rsidP="00306227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6227" w:rsidRPr="001A6F1F" w:rsidRDefault="00306227" w:rsidP="00306227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6227" w:rsidRPr="001A6F1F" w:rsidRDefault="00306227" w:rsidP="00306227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97" w:type="dxa"/>
          </w:tcPr>
          <w:p w:rsidR="0005606B" w:rsidRPr="001A6F1F" w:rsidRDefault="0005606B" w:rsidP="0014215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6227" w:rsidRPr="001A6F1F" w:rsidRDefault="00306227" w:rsidP="0014215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6227" w:rsidRPr="001A6F1F" w:rsidRDefault="00306227" w:rsidP="0014215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306227" w:rsidRPr="001A6F1F" w:rsidRDefault="00306227" w:rsidP="0014215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6227" w:rsidRPr="001A6F1F" w:rsidRDefault="00306227" w:rsidP="0014215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6227" w:rsidRPr="001A6F1F" w:rsidRDefault="00306227" w:rsidP="0014215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6227" w:rsidRPr="001A6F1F" w:rsidRDefault="00306227" w:rsidP="0014215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ДОУ</w:t>
            </w:r>
          </w:p>
          <w:p w:rsidR="00306227" w:rsidRPr="001A6F1F" w:rsidRDefault="00306227" w:rsidP="0014215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6227" w:rsidRPr="001A6F1F" w:rsidRDefault="00306227" w:rsidP="0014215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6227" w:rsidRPr="001A6F1F" w:rsidRDefault="00306227" w:rsidP="0014215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6227" w:rsidRPr="001A6F1F" w:rsidRDefault="00306227" w:rsidP="0014215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6227" w:rsidRPr="001A6F1F" w:rsidRDefault="00306227" w:rsidP="00142154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ДОУ</w:t>
            </w:r>
          </w:p>
        </w:tc>
      </w:tr>
      <w:tr w:rsidR="0005606B" w:rsidRPr="001A6F1F" w:rsidTr="0005606B">
        <w:tc>
          <w:tcPr>
            <w:tcW w:w="847" w:type="dxa"/>
          </w:tcPr>
          <w:p w:rsidR="0005606B" w:rsidRPr="001A6F1F" w:rsidRDefault="00725CE2" w:rsidP="00725CE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589" w:type="dxa"/>
          </w:tcPr>
          <w:p w:rsidR="0005606B" w:rsidRPr="001A6F1F" w:rsidRDefault="00306227" w:rsidP="00142154">
            <w:pPr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ование контроля ДОУ </w:t>
            </w: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(по направлениям работы):</w:t>
            </w:r>
          </w:p>
          <w:p w:rsidR="00306227" w:rsidRPr="001A6F1F" w:rsidRDefault="00306227" w:rsidP="00142154">
            <w:pPr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троль методической работы и образовательного процесса;</w:t>
            </w:r>
          </w:p>
          <w:p w:rsidR="00306227" w:rsidRPr="001A6F1F" w:rsidRDefault="00306227" w:rsidP="00142154">
            <w:pPr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троль за кадрами;</w:t>
            </w:r>
          </w:p>
          <w:p w:rsidR="00306227" w:rsidRPr="001A6F1F" w:rsidRDefault="00306227" w:rsidP="00142154">
            <w:pPr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министративный контроль питания;</w:t>
            </w:r>
          </w:p>
          <w:p w:rsidR="00306227" w:rsidRPr="001A6F1F" w:rsidRDefault="00306227" w:rsidP="00142154">
            <w:pPr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нтроль состояния материально-технической базы ДОУ.</w:t>
            </w:r>
          </w:p>
        </w:tc>
        <w:tc>
          <w:tcPr>
            <w:tcW w:w="1689" w:type="dxa"/>
          </w:tcPr>
          <w:p w:rsidR="0005606B" w:rsidRPr="001A6F1F" w:rsidRDefault="0005606B" w:rsidP="00142154">
            <w:pPr>
              <w:outlineLvl w:val="2"/>
              <w:rPr>
                <w:color w:val="000000"/>
                <w:sz w:val="24"/>
                <w:szCs w:val="24"/>
              </w:rPr>
            </w:pPr>
          </w:p>
          <w:p w:rsidR="00306227" w:rsidRPr="001A6F1F" w:rsidRDefault="00306227" w:rsidP="00142154">
            <w:pPr>
              <w:outlineLvl w:val="2"/>
              <w:rPr>
                <w:color w:val="000000"/>
                <w:sz w:val="24"/>
                <w:szCs w:val="24"/>
              </w:rPr>
            </w:pPr>
          </w:p>
          <w:p w:rsidR="00306227" w:rsidRPr="001A6F1F" w:rsidRDefault="00306227" w:rsidP="00142154">
            <w:pPr>
              <w:outlineLvl w:val="2"/>
              <w:rPr>
                <w:color w:val="000000"/>
                <w:sz w:val="24"/>
                <w:szCs w:val="24"/>
              </w:rPr>
            </w:pPr>
          </w:p>
          <w:p w:rsidR="00306227" w:rsidRPr="001A6F1F" w:rsidRDefault="00306227" w:rsidP="00306227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97" w:type="dxa"/>
          </w:tcPr>
          <w:p w:rsidR="00306227" w:rsidRPr="001A6F1F" w:rsidRDefault="00306227" w:rsidP="0014215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6227" w:rsidRPr="001A6F1F" w:rsidRDefault="00306227" w:rsidP="0014215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6227" w:rsidRPr="001A6F1F" w:rsidRDefault="00306227" w:rsidP="0014215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6227" w:rsidRPr="001A6F1F" w:rsidRDefault="00306227" w:rsidP="0014215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606B" w:rsidRPr="001A6F1F" w:rsidRDefault="00306227" w:rsidP="0014215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</w:tbl>
    <w:p w:rsidR="00130527" w:rsidRPr="001A6F1F" w:rsidRDefault="00130527" w:rsidP="00766BD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2154" w:rsidRPr="001A6F1F" w:rsidRDefault="00766BD8" w:rsidP="00142154">
      <w:pPr>
        <w:shd w:val="clear" w:color="auto" w:fill="FFFFFF"/>
        <w:spacing w:after="0" w:line="240" w:lineRule="auto"/>
        <w:ind w:firstLine="7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05606B"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05606B"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ерспективный план контроля</w:t>
      </w:r>
    </w:p>
    <w:p w:rsidR="00FB5A5D" w:rsidRPr="001A6F1F" w:rsidRDefault="00FB5A5D" w:rsidP="0005606B">
      <w:pPr>
        <w:shd w:val="clear" w:color="auto" w:fill="FFFFFF"/>
        <w:spacing w:after="0" w:line="240" w:lineRule="auto"/>
        <w:ind w:firstLine="7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ая работа</w:t>
      </w:r>
    </w:p>
    <w:p w:rsidR="00142154" w:rsidRPr="001A6F1F" w:rsidRDefault="00142154" w:rsidP="0005606B">
      <w:pPr>
        <w:shd w:val="clear" w:color="auto" w:fill="FFFFFF"/>
        <w:spacing w:after="0" w:line="240" w:lineRule="auto"/>
        <w:ind w:firstLine="7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86"/>
        <w:gridCol w:w="4837"/>
        <w:gridCol w:w="1645"/>
        <w:gridCol w:w="2085"/>
      </w:tblGrid>
      <w:tr w:rsidR="00FB5A5D" w:rsidRPr="001A6F1F" w:rsidTr="00142154">
        <w:tc>
          <w:tcPr>
            <w:tcW w:w="847" w:type="dxa"/>
          </w:tcPr>
          <w:p w:rsidR="00FB5A5D" w:rsidRPr="001A6F1F" w:rsidRDefault="00FB5A5D" w:rsidP="00142154">
            <w:pPr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589" w:type="dxa"/>
          </w:tcPr>
          <w:p w:rsidR="00FB5A5D" w:rsidRPr="001A6F1F" w:rsidRDefault="00FB5A5D" w:rsidP="00142154">
            <w:pPr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689" w:type="dxa"/>
          </w:tcPr>
          <w:p w:rsidR="00FB5A5D" w:rsidRPr="001A6F1F" w:rsidRDefault="00FB5A5D" w:rsidP="00142154">
            <w:pPr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197" w:type="dxa"/>
          </w:tcPr>
          <w:p w:rsidR="00FB5A5D" w:rsidRPr="001A6F1F" w:rsidRDefault="00FB5A5D" w:rsidP="00142154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ь</w:t>
            </w:r>
          </w:p>
        </w:tc>
      </w:tr>
      <w:tr w:rsidR="00FB5A5D" w:rsidRPr="001A6F1F" w:rsidTr="00142154">
        <w:tc>
          <w:tcPr>
            <w:tcW w:w="847" w:type="dxa"/>
          </w:tcPr>
          <w:p w:rsidR="00FB5A5D" w:rsidRPr="001A6F1F" w:rsidRDefault="00725CE2" w:rsidP="00725CE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589" w:type="dxa"/>
          </w:tcPr>
          <w:p w:rsidR="00FB5A5D" w:rsidRPr="001A6F1F" w:rsidRDefault="00725CE2" w:rsidP="00142154">
            <w:pPr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и утверждение планов работы на уч. год в соответствии с ФГОС, циклограмм на неделю, перспективных планов, диагностических карт.</w:t>
            </w:r>
          </w:p>
        </w:tc>
        <w:tc>
          <w:tcPr>
            <w:tcW w:w="1689" w:type="dxa"/>
          </w:tcPr>
          <w:p w:rsidR="00FB5A5D" w:rsidRPr="001A6F1F" w:rsidRDefault="00FB5A5D" w:rsidP="00725CE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5CE2" w:rsidRPr="001A6F1F" w:rsidRDefault="00725CE2" w:rsidP="00725CE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2197" w:type="dxa"/>
          </w:tcPr>
          <w:p w:rsidR="00725CE2" w:rsidRPr="001A6F1F" w:rsidRDefault="00725CE2" w:rsidP="0014215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5CE2" w:rsidRPr="001A6F1F" w:rsidRDefault="00725CE2" w:rsidP="0014215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FB5A5D" w:rsidRPr="001A6F1F" w:rsidRDefault="00344B71" w:rsidP="00142154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FB5A5D" w:rsidRPr="001A6F1F" w:rsidTr="00142154">
        <w:tc>
          <w:tcPr>
            <w:tcW w:w="847" w:type="dxa"/>
          </w:tcPr>
          <w:p w:rsidR="00FB5A5D" w:rsidRPr="001A6F1F" w:rsidRDefault="00725CE2" w:rsidP="00725CE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589" w:type="dxa"/>
          </w:tcPr>
          <w:p w:rsidR="00FB5A5D" w:rsidRPr="001A6F1F" w:rsidRDefault="00725CE2" w:rsidP="00142154">
            <w:pPr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, отчёт по итогам работы за уч. год.</w:t>
            </w:r>
          </w:p>
        </w:tc>
        <w:tc>
          <w:tcPr>
            <w:tcW w:w="1689" w:type="dxa"/>
          </w:tcPr>
          <w:p w:rsidR="00725CE2" w:rsidRPr="001A6F1F" w:rsidRDefault="00725CE2" w:rsidP="00725CE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97" w:type="dxa"/>
          </w:tcPr>
          <w:p w:rsidR="00725CE2" w:rsidRPr="001A6F1F" w:rsidRDefault="00725CE2" w:rsidP="0014215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FB5A5D" w:rsidRPr="001A6F1F" w:rsidRDefault="00344B71" w:rsidP="00142154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FB5A5D" w:rsidRPr="001A6F1F" w:rsidTr="00142154">
        <w:tc>
          <w:tcPr>
            <w:tcW w:w="847" w:type="dxa"/>
          </w:tcPr>
          <w:p w:rsidR="00FB5A5D" w:rsidRPr="001A6F1F" w:rsidRDefault="00725CE2" w:rsidP="00725CE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589" w:type="dxa"/>
          </w:tcPr>
          <w:p w:rsidR="00FB5A5D" w:rsidRPr="001A6F1F" w:rsidRDefault="00725CE2" w:rsidP="00142154">
            <w:pPr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ая работа по проведению праздников, развлечений, тематических недель, досугов.</w:t>
            </w:r>
          </w:p>
        </w:tc>
        <w:tc>
          <w:tcPr>
            <w:tcW w:w="1689" w:type="dxa"/>
          </w:tcPr>
          <w:p w:rsidR="00FB5A5D" w:rsidRPr="001A6F1F" w:rsidRDefault="00725CE2" w:rsidP="00725CE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рно</w:t>
            </w:r>
          </w:p>
        </w:tc>
        <w:tc>
          <w:tcPr>
            <w:tcW w:w="2197" w:type="dxa"/>
          </w:tcPr>
          <w:p w:rsidR="00725CE2" w:rsidRPr="001A6F1F" w:rsidRDefault="00725CE2" w:rsidP="0014215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FB5A5D" w:rsidRPr="001A6F1F" w:rsidRDefault="00344B71" w:rsidP="00142154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</w:tbl>
    <w:p w:rsidR="0033537A" w:rsidRPr="001A6F1F" w:rsidRDefault="0033537A" w:rsidP="00505E0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FB5A5D" w:rsidRPr="001A6F1F" w:rsidRDefault="00FB5A5D" w:rsidP="0005606B">
      <w:pPr>
        <w:shd w:val="clear" w:color="auto" w:fill="FFFFFF"/>
        <w:spacing w:after="0" w:line="240" w:lineRule="auto"/>
        <w:ind w:firstLine="7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I</w:t>
      </w:r>
      <w:r w:rsidR="002D4190"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. </w:t>
      </w: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ЗАИМОДЕЙСТВИЕ С СЕМЬЁЙ</w:t>
      </w:r>
    </w:p>
    <w:p w:rsidR="0091712F" w:rsidRPr="001A6F1F" w:rsidRDefault="0091712F" w:rsidP="0005606B">
      <w:pPr>
        <w:shd w:val="clear" w:color="auto" w:fill="FFFFFF"/>
        <w:spacing w:after="0" w:line="240" w:lineRule="auto"/>
        <w:ind w:firstLine="7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51D4B" w:rsidRDefault="00751D4B" w:rsidP="00751D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D4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 работы:</w:t>
      </w:r>
      <w:r w:rsidRPr="00751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казание родителям практической помощи в повышении эффективности воспитания, обучения и развития детей.</w:t>
      </w:r>
    </w:p>
    <w:p w:rsidR="00BB1F2B" w:rsidRPr="00751D4B" w:rsidRDefault="00BB1F2B" w:rsidP="00751D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7369" w:type="dxa"/>
        <w:tblInd w:w="7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1"/>
        <w:gridCol w:w="14"/>
        <w:gridCol w:w="2519"/>
        <w:gridCol w:w="14"/>
        <w:gridCol w:w="1852"/>
        <w:gridCol w:w="8"/>
        <w:gridCol w:w="14"/>
        <w:gridCol w:w="2163"/>
        <w:gridCol w:w="14"/>
      </w:tblGrid>
      <w:tr w:rsidR="00751D4B" w:rsidRPr="00751D4B" w:rsidTr="00BB1F2B">
        <w:trPr>
          <w:trHeight w:val="614"/>
        </w:trPr>
        <w:tc>
          <w:tcPr>
            <w:tcW w:w="78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D4B" w:rsidRPr="00751D4B" w:rsidRDefault="00751D4B" w:rsidP="00194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D4B" w:rsidRPr="00751D4B" w:rsidRDefault="00751D4B" w:rsidP="00194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1D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87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D4B" w:rsidRPr="00751D4B" w:rsidRDefault="00751D4B" w:rsidP="00194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1D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17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D4B" w:rsidRPr="00751D4B" w:rsidRDefault="00751D4B" w:rsidP="00194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1D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51D4B" w:rsidRPr="00751D4B" w:rsidTr="00BB1F2B">
        <w:trPr>
          <w:gridAfter w:val="1"/>
          <w:wAfter w:w="14" w:type="dxa"/>
          <w:trHeight w:val="338"/>
        </w:trPr>
        <w:tc>
          <w:tcPr>
            <w:tcW w:w="7355" w:type="dxa"/>
            <w:gridSpan w:val="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D4B" w:rsidRPr="00751D4B" w:rsidRDefault="00751D4B" w:rsidP="00194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1D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сультации:</w:t>
            </w:r>
          </w:p>
        </w:tc>
      </w:tr>
      <w:tr w:rsidR="00751D4B" w:rsidRPr="00751D4B" w:rsidTr="00BB1F2B">
        <w:trPr>
          <w:trHeight w:val="163"/>
        </w:trPr>
        <w:tc>
          <w:tcPr>
            <w:tcW w:w="78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D4B" w:rsidRPr="00751D4B" w:rsidRDefault="00751D4B" w:rsidP="00194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D4B" w:rsidRPr="00751D4B" w:rsidRDefault="00751D4B" w:rsidP="00194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D4B">
              <w:rPr>
                <w:rFonts w:ascii="Times New Roman" w:hAnsi="Times New Roman" w:cs="Times New Roman"/>
                <w:sz w:val="24"/>
                <w:szCs w:val="24"/>
              </w:rPr>
              <w:t xml:space="preserve">«Одежда детей в группе и </w:t>
            </w:r>
            <w:r w:rsidR="00BB1F2B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187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D4B" w:rsidRPr="00751D4B" w:rsidRDefault="00751D4B" w:rsidP="00194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7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D4B" w:rsidRPr="00751D4B" w:rsidRDefault="00BB1F2B" w:rsidP="00194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751D4B" w:rsidRPr="00751D4B" w:rsidTr="00BB1F2B">
        <w:trPr>
          <w:gridAfter w:val="1"/>
          <w:wAfter w:w="14" w:type="dxa"/>
        </w:trPr>
        <w:tc>
          <w:tcPr>
            <w:tcW w:w="7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1D4B" w:rsidRPr="00751D4B" w:rsidRDefault="00751D4B" w:rsidP="00194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D4B" w:rsidRPr="00751D4B" w:rsidRDefault="00751D4B" w:rsidP="00194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D4B">
              <w:rPr>
                <w:rFonts w:ascii="Times New Roman" w:hAnsi="Times New Roman" w:cs="Times New Roman"/>
                <w:sz w:val="24"/>
                <w:szCs w:val="24"/>
              </w:rPr>
              <w:t>«Как развивать речь младших дошкольников»</w:t>
            </w:r>
          </w:p>
        </w:tc>
        <w:tc>
          <w:tcPr>
            <w:tcW w:w="18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D4B" w:rsidRPr="00751D4B" w:rsidRDefault="00751D4B" w:rsidP="00194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1F2B" w:rsidRDefault="00BB1F2B" w:rsidP="00194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1D4B" w:rsidRPr="00BB1F2B" w:rsidRDefault="00BB1F2B" w:rsidP="00BB1F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751D4B" w:rsidRPr="00751D4B" w:rsidTr="00BB1F2B">
        <w:trPr>
          <w:gridAfter w:val="1"/>
          <w:wAfter w:w="14" w:type="dxa"/>
        </w:trPr>
        <w:tc>
          <w:tcPr>
            <w:tcW w:w="7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1D4B" w:rsidRPr="00751D4B" w:rsidRDefault="00751D4B" w:rsidP="00194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D4B" w:rsidRPr="00751D4B" w:rsidRDefault="00751D4B" w:rsidP="00194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D4B">
              <w:rPr>
                <w:rFonts w:ascii="Times New Roman" w:hAnsi="Times New Roman" w:cs="Times New Roman"/>
                <w:sz w:val="24"/>
                <w:szCs w:val="24"/>
              </w:rPr>
              <w:t>«Можно ли обойтись без наказаний?»</w:t>
            </w:r>
          </w:p>
        </w:tc>
        <w:tc>
          <w:tcPr>
            <w:tcW w:w="18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D4B" w:rsidRPr="00751D4B" w:rsidRDefault="00751D4B" w:rsidP="00194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D4B" w:rsidRPr="00751D4B" w:rsidRDefault="00BB1F2B" w:rsidP="00194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751D4B" w:rsidRPr="00751D4B" w:rsidTr="00BB1F2B">
        <w:trPr>
          <w:gridAfter w:val="1"/>
          <w:wAfter w:w="14" w:type="dxa"/>
        </w:trPr>
        <w:tc>
          <w:tcPr>
            <w:tcW w:w="7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1D4B" w:rsidRPr="00751D4B" w:rsidRDefault="00751D4B" w:rsidP="00194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D4B" w:rsidRPr="00751D4B" w:rsidRDefault="00751D4B" w:rsidP="00194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D4B">
              <w:rPr>
                <w:rFonts w:ascii="Times New Roman" w:hAnsi="Times New Roman" w:cs="Times New Roman"/>
                <w:sz w:val="24"/>
                <w:szCs w:val="24"/>
              </w:rPr>
              <w:t>«Игра – инсценировка как средство развития речи ребенка»</w:t>
            </w:r>
          </w:p>
        </w:tc>
        <w:tc>
          <w:tcPr>
            <w:tcW w:w="18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D4B" w:rsidRPr="00751D4B" w:rsidRDefault="00751D4B" w:rsidP="00194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D4B" w:rsidRPr="00751D4B" w:rsidRDefault="00BB1F2B" w:rsidP="00194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751D4B" w:rsidRPr="00751D4B" w:rsidTr="00BB1F2B">
        <w:trPr>
          <w:gridAfter w:val="1"/>
          <w:wAfter w:w="14" w:type="dxa"/>
        </w:trPr>
        <w:tc>
          <w:tcPr>
            <w:tcW w:w="7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1D4B" w:rsidRPr="00751D4B" w:rsidRDefault="00751D4B" w:rsidP="00194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D4B" w:rsidRPr="00751D4B" w:rsidRDefault="00751D4B" w:rsidP="00194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D4B">
              <w:rPr>
                <w:rFonts w:ascii="Times New Roman" w:hAnsi="Times New Roman" w:cs="Times New Roman"/>
                <w:sz w:val="24"/>
                <w:szCs w:val="24"/>
              </w:rPr>
              <w:t>«Безопасный путь до дома»</w:t>
            </w:r>
          </w:p>
        </w:tc>
        <w:tc>
          <w:tcPr>
            <w:tcW w:w="18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D4B" w:rsidRPr="00751D4B" w:rsidRDefault="00751D4B" w:rsidP="00194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D4B" w:rsidRPr="00751D4B" w:rsidRDefault="00BB1F2B" w:rsidP="00194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751D4B" w:rsidRPr="00751D4B" w:rsidTr="00BB1F2B">
        <w:trPr>
          <w:gridAfter w:val="1"/>
          <w:wAfter w:w="14" w:type="dxa"/>
          <w:trHeight w:val="180"/>
        </w:trPr>
        <w:tc>
          <w:tcPr>
            <w:tcW w:w="7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1D4B" w:rsidRPr="00751D4B" w:rsidRDefault="00751D4B" w:rsidP="00194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D4B" w:rsidRPr="00751D4B" w:rsidRDefault="00751D4B" w:rsidP="00194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D4B">
              <w:rPr>
                <w:rFonts w:ascii="Times New Roman" w:hAnsi="Times New Roman" w:cs="Times New Roman"/>
                <w:sz w:val="24"/>
                <w:szCs w:val="24"/>
              </w:rPr>
              <w:t>«Наши верные друзья – полезные привычки»</w:t>
            </w:r>
          </w:p>
        </w:tc>
        <w:tc>
          <w:tcPr>
            <w:tcW w:w="18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D4B" w:rsidRPr="00751D4B" w:rsidRDefault="00751D4B" w:rsidP="00194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D4B" w:rsidRPr="00751D4B" w:rsidRDefault="00BB1F2B" w:rsidP="00194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  <w:r w:rsidR="00751D4B" w:rsidRPr="00751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51D4B" w:rsidRPr="00751D4B" w:rsidTr="00BB1F2B">
        <w:trPr>
          <w:gridAfter w:val="1"/>
          <w:wAfter w:w="14" w:type="dxa"/>
          <w:trHeight w:val="180"/>
        </w:trPr>
        <w:tc>
          <w:tcPr>
            <w:tcW w:w="7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1D4B" w:rsidRPr="00751D4B" w:rsidRDefault="00751D4B" w:rsidP="00194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D4B" w:rsidRPr="00751D4B" w:rsidRDefault="00751D4B" w:rsidP="00194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D4B">
              <w:rPr>
                <w:rFonts w:ascii="Times New Roman" w:hAnsi="Times New Roman" w:cs="Times New Roman"/>
                <w:sz w:val="24"/>
                <w:szCs w:val="24"/>
              </w:rPr>
              <w:t>«Соблюдение режима дня в выходные дни»</w:t>
            </w:r>
          </w:p>
        </w:tc>
        <w:tc>
          <w:tcPr>
            <w:tcW w:w="18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D4B" w:rsidRPr="00751D4B" w:rsidRDefault="00751D4B" w:rsidP="00194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D4B" w:rsidRPr="00751D4B" w:rsidRDefault="00BB1F2B" w:rsidP="00194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751D4B" w:rsidRPr="00751D4B" w:rsidTr="00BB1F2B">
        <w:trPr>
          <w:gridAfter w:val="1"/>
          <w:wAfter w:w="14" w:type="dxa"/>
          <w:trHeight w:val="140"/>
        </w:trPr>
        <w:tc>
          <w:tcPr>
            <w:tcW w:w="7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1D4B" w:rsidRPr="00751D4B" w:rsidRDefault="00751D4B" w:rsidP="00194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D4B" w:rsidRPr="00751D4B" w:rsidRDefault="00751D4B" w:rsidP="00194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D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51D4B"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  <w:proofErr w:type="spellEnd"/>
            <w:r w:rsidRPr="00751D4B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»</w:t>
            </w:r>
          </w:p>
        </w:tc>
        <w:tc>
          <w:tcPr>
            <w:tcW w:w="18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D4B" w:rsidRPr="00751D4B" w:rsidRDefault="00751D4B" w:rsidP="00194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D4B" w:rsidRPr="00751D4B" w:rsidRDefault="00BB1F2B" w:rsidP="00194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751D4B" w:rsidRPr="00751D4B" w:rsidTr="00BB1F2B">
        <w:trPr>
          <w:gridAfter w:val="1"/>
          <w:wAfter w:w="14" w:type="dxa"/>
          <w:trHeight w:val="400"/>
        </w:trPr>
        <w:tc>
          <w:tcPr>
            <w:tcW w:w="7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1D4B" w:rsidRPr="00751D4B" w:rsidRDefault="00751D4B" w:rsidP="00194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D4B" w:rsidRPr="00751D4B" w:rsidRDefault="00751D4B" w:rsidP="00194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D4B">
              <w:rPr>
                <w:rFonts w:ascii="Times New Roman" w:hAnsi="Times New Roman" w:cs="Times New Roman"/>
                <w:sz w:val="24"/>
                <w:szCs w:val="24"/>
              </w:rPr>
              <w:t>«Будем добры»</w:t>
            </w:r>
          </w:p>
        </w:tc>
        <w:tc>
          <w:tcPr>
            <w:tcW w:w="18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D4B" w:rsidRPr="00751D4B" w:rsidRDefault="00751D4B" w:rsidP="00194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D4B" w:rsidRPr="00751D4B" w:rsidRDefault="00BB1F2B" w:rsidP="00194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и</w:t>
            </w:r>
          </w:p>
        </w:tc>
      </w:tr>
      <w:tr w:rsidR="00751D4B" w:rsidRPr="00751D4B" w:rsidTr="00BB1F2B">
        <w:trPr>
          <w:gridAfter w:val="1"/>
          <w:wAfter w:w="14" w:type="dxa"/>
          <w:trHeight w:val="388"/>
        </w:trPr>
        <w:tc>
          <w:tcPr>
            <w:tcW w:w="7355" w:type="dxa"/>
            <w:gridSpan w:val="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D4B" w:rsidRPr="00751D4B" w:rsidRDefault="00751D4B" w:rsidP="00194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1D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кетирование:</w:t>
            </w:r>
          </w:p>
        </w:tc>
      </w:tr>
      <w:tr w:rsidR="00751D4B" w:rsidRPr="00751D4B" w:rsidTr="00BB1F2B">
        <w:trPr>
          <w:trHeight w:val="1280"/>
        </w:trPr>
        <w:tc>
          <w:tcPr>
            <w:tcW w:w="7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D4B" w:rsidRPr="00751D4B" w:rsidRDefault="00BB1F2B" w:rsidP="00194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51D4B" w:rsidRPr="00751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D4B" w:rsidRPr="00751D4B" w:rsidRDefault="00751D4B" w:rsidP="00194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D4B">
              <w:rPr>
                <w:rFonts w:ascii="Times New Roman" w:hAnsi="Times New Roman" w:cs="Times New Roman"/>
                <w:sz w:val="24"/>
                <w:szCs w:val="24"/>
              </w:rPr>
              <w:t>Анкетирование «Социальный паспорт семьи»</w:t>
            </w:r>
          </w:p>
        </w:tc>
        <w:tc>
          <w:tcPr>
            <w:tcW w:w="18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D4B" w:rsidRPr="00751D4B" w:rsidRDefault="00751D4B" w:rsidP="00194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D4B" w:rsidRPr="00751D4B" w:rsidRDefault="00751D4B" w:rsidP="00194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и</w:t>
            </w:r>
          </w:p>
        </w:tc>
      </w:tr>
      <w:tr w:rsidR="00751D4B" w:rsidRPr="00751D4B" w:rsidTr="00BB1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365"/>
        </w:trPr>
        <w:tc>
          <w:tcPr>
            <w:tcW w:w="771" w:type="dxa"/>
          </w:tcPr>
          <w:p w:rsidR="00751D4B" w:rsidRPr="00751D4B" w:rsidRDefault="00BB1F2B" w:rsidP="0019490C">
            <w:pPr>
              <w:shd w:val="clear" w:color="auto" w:fill="FFFFFF"/>
              <w:spacing w:after="0" w:line="240" w:lineRule="auto"/>
              <w:ind w:left="37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751D4B" w:rsidRPr="00751D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33" w:type="dxa"/>
            <w:gridSpan w:val="2"/>
          </w:tcPr>
          <w:p w:rsidR="00751D4B" w:rsidRPr="00751D4B" w:rsidRDefault="00751D4B" w:rsidP="00194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751D4B">
              <w:rPr>
                <w:rFonts w:ascii="Times New Roman" w:hAnsi="Times New Roman" w:cs="Times New Roman"/>
                <w:sz w:val="24"/>
                <w:szCs w:val="24"/>
              </w:rPr>
              <w:t>Анкетирование «Безопасность на дороге»</w:t>
            </w:r>
          </w:p>
        </w:tc>
        <w:tc>
          <w:tcPr>
            <w:tcW w:w="1866" w:type="dxa"/>
            <w:gridSpan w:val="2"/>
          </w:tcPr>
          <w:p w:rsidR="00751D4B" w:rsidRPr="00751D4B" w:rsidRDefault="00751D4B" w:rsidP="00194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1D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85" w:type="dxa"/>
            <w:gridSpan w:val="3"/>
          </w:tcPr>
          <w:p w:rsidR="00751D4B" w:rsidRPr="00751D4B" w:rsidRDefault="00751D4B" w:rsidP="00194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751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751D4B" w:rsidRPr="00751D4B" w:rsidTr="00BB1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451"/>
        </w:trPr>
        <w:tc>
          <w:tcPr>
            <w:tcW w:w="771" w:type="dxa"/>
          </w:tcPr>
          <w:p w:rsidR="00751D4B" w:rsidRPr="00751D4B" w:rsidRDefault="00BB1F2B" w:rsidP="0019490C">
            <w:pPr>
              <w:shd w:val="clear" w:color="auto" w:fill="FFFFFF"/>
              <w:spacing w:after="0" w:line="240" w:lineRule="auto"/>
              <w:ind w:left="37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51D4B" w:rsidRPr="00751D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33" w:type="dxa"/>
            <w:gridSpan w:val="2"/>
          </w:tcPr>
          <w:p w:rsidR="00751D4B" w:rsidRPr="00751D4B" w:rsidRDefault="00751D4B" w:rsidP="00194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751D4B">
              <w:rPr>
                <w:rFonts w:ascii="Times New Roman" w:hAnsi="Times New Roman" w:cs="Times New Roman"/>
                <w:sz w:val="24"/>
                <w:szCs w:val="24"/>
              </w:rPr>
              <w:t>Анкетирование «Уровень удовлетворенности родителей услугами, предоставляемыми ДОУ».</w:t>
            </w:r>
          </w:p>
        </w:tc>
        <w:tc>
          <w:tcPr>
            <w:tcW w:w="1866" w:type="dxa"/>
            <w:gridSpan w:val="2"/>
          </w:tcPr>
          <w:p w:rsidR="00751D4B" w:rsidRPr="00751D4B" w:rsidRDefault="00751D4B" w:rsidP="00194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1D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85" w:type="dxa"/>
            <w:gridSpan w:val="3"/>
          </w:tcPr>
          <w:p w:rsidR="00751D4B" w:rsidRPr="00751D4B" w:rsidRDefault="00751D4B" w:rsidP="00194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751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</w:tbl>
    <w:p w:rsidR="004405B5" w:rsidRPr="00751D4B" w:rsidRDefault="004405B5" w:rsidP="0005606B">
      <w:pPr>
        <w:shd w:val="clear" w:color="auto" w:fill="FFFFFF"/>
        <w:spacing w:after="0" w:line="240" w:lineRule="auto"/>
        <w:ind w:firstLine="7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51D4B" w:rsidRPr="00751D4B" w:rsidRDefault="00751D4B" w:rsidP="00751D4B">
      <w:pPr>
        <w:pStyle w:val="aa"/>
        <w:shd w:val="clear" w:color="auto" w:fill="FFFFFF"/>
        <w:ind w:left="928"/>
        <w:rPr>
          <w:b/>
          <w:bCs/>
          <w:color w:val="000000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72"/>
        <w:gridCol w:w="4657"/>
        <w:gridCol w:w="1777"/>
        <w:gridCol w:w="2187"/>
      </w:tblGrid>
      <w:tr w:rsidR="00751D4B" w:rsidRPr="00751D4B" w:rsidTr="0019490C">
        <w:tc>
          <w:tcPr>
            <w:tcW w:w="9702" w:type="dxa"/>
            <w:gridSpan w:val="4"/>
          </w:tcPr>
          <w:p w:rsidR="00751D4B" w:rsidRPr="00751D4B" w:rsidRDefault="00751D4B" w:rsidP="0019490C">
            <w:pPr>
              <w:pStyle w:val="aa"/>
              <w:ind w:left="0"/>
              <w:jc w:val="center"/>
              <w:rPr>
                <w:b/>
                <w:bCs/>
                <w:color w:val="000000"/>
              </w:rPr>
            </w:pPr>
            <w:r w:rsidRPr="00751D4B">
              <w:rPr>
                <w:b/>
                <w:bCs/>
                <w:color w:val="000000"/>
              </w:rPr>
              <w:t>Общее родительское собрание</w:t>
            </w:r>
          </w:p>
        </w:tc>
      </w:tr>
      <w:tr w:rsidR="00751D4B" w:rsidRPr="00751D4B" w:rsidTr="0019490C">
        <w:tc>
          <w:tcPr>
            <w:tcW w:w="378" w:type="dxa"/>
          </w:tcPr>
          <w:p w:rsidR="00751D4B" w:rsidRPr="00751D4B" w:rsidRDefault="00751D4B" w:rsidP="0019490C">
            <w:pPr>
              <w:pStyle w:val="aa"/>
              <w:ind w:left="0"/>
              <w:rPr>
                <w:b/>
                <w:bCs/>
                <w:color w:val="000000"/>
              </w:rPr>
            </w:pPr>
            <w:r w:rsidRPr="00751D4B">
              <w:rPr>
                <w:b/>
                <w:bCs/>
                <w:color w:val="000000"/>
              </w:rPr>
              <w:t>1</w:t>
            </w:r>
          </w:p>
        </w:tc>
        <w:tc>
          <w:tcPr>
            <w:tcW w:w="5133" w:type="dxa"/>
          </w:tcPr>
          <w:p w:rsidR="00751D4B" w:rsidRPr="00751D4B" w:rsidRDefault="00751D4B" w:rsidP="0019490C">
            <w:pPr>
              <w:pStyle w:val="aa"/>
              <w:ind w:left="0"/>
              <w:rPr>
                <w:b/>
                <w:bCs/>
                <w:color w:val="000000"/>
              </w:rPr>
            </w:pPr>
            <w:r w:rsidRPr="00751D4B">
              <w:rPr>
                <w:color w:val="000000"/>
              </w:rPr>
              <w:t>Знакомство с направлениями работы</w:t>
            </w:r>
            <w:r w:rsidRPr="00751D4B">
              <w:rPr>
                <w:color w:val="000000"/>
              </w:rPr>
              <w:br/>
              <w:t>ДОУ на новый учебный год.</w:t>
            </w:r>
            <w:r w:rsidRPr="00751D4B">
              <w:rPr>
                <w:color w:val="000000"/>
              </w:rPr>
              <w:br/>
              <w:t>Знакомство с планом работы ДОУ по</w:t>
            </w:r>
            <w:r w:rsidRPr="00751D4B">
              <w:rPr>
                <w:color w:val="000000"/>
              </w:rPr>
              <w:br/>
              <w:t>введению ФГОС дошкольного</w:t>
            </w:r>
            <w:r w:rsidRPr="00751D4B">
              <w:rPr>
                <w:color w:val="000000"/>
              </w:rPr>
              <w:br/>
              <w:t>образования.</w:t>
            </w:r>
            <w:r w:rsidRPr="00751D4B">
              <w:rPr>
                <w:color w:val="000000"/>
              </w:rPr>
              <w:br/>
              <w:t>Взаимодействие ДОУ и семьи по</w:t>
            </w:r>
            <w:r w:rsidRPr="00751D4B">
              <w:rPr>
                <w:color w:val="000000"/>
              </w:rPr>
              <w:br/>
              <w:t>вопросам воспитания (программа</w:t>
            </w:r>
            <w:r w:rsidRPr="00751D4B">
              <w:rPr>
                <w:color w:val="000000"/>
              </w:rPr>
              <w:br/>
              <w:t>сотрудничества с родителями).</w:t>
            </w:r>
            <w:r w:rsidRPr="00751D4B">
              <w:rPr>
                <w:color w:val="000000"/>
              </w:rPr>
              <w:br/>
              <w:t>Разное.</w:t>
            </w:r>
          </w:p>
        </w:tc>
        <w:tc>
          <w:tcPr>
            <w:tcW w:w="1890" w:type="dxa"/>
          </w:tcPr>
          <w:p w:rsidR="00751D4B" w:rsidRPr="00751D4B" w:rsidRDefault="00751D4B" w:rsidP="0019490C">
            <w:pPr>
              <w:pStyle w:val="aa"/>
              <w:ind w:left="0"/>
              <w:rPr>
                <w:bCs/>
                <w:color w:val="000000"/>
              </w:rPr>
            </w:pPr>
            <w:r w:rsidRPr="00751D4B">
              <w:rPr>
                <w:bCs/>
                <w:color w:val="000000"/>
              </w:rPr>
              <w:t>август</w:t>
            </w:r>
          </w:p>
        </w:tc>
        <w:tc>
          <w:tcPr>
            <w:tcW w:w="2301" w:type="dxa"/>
          </w:tcPr>
          <w:p w:rsidR="00751D4B" w:rsidRPr="00751D4B" w:rsidRDefault="00751D4B" w:rsidP="00751D4B">
            <w:pPr>
              <w:pStyle w:val="aa"/>
              <w:ind w:left="0"/>
              <w:rPr>
                <w:bCs/>
                <w:color w:val="000000"/>
              </w:rPr>
            </w:pPr>
            <w:r w:rsidRPr="00751D4B">
              <w:rPr>
                <w:bCs/>
                <w:color w:val="000000"/>
              </w:rPr>
              <w:t>Заведующий</w:t>
            </w:r>
          </w:p>
        </w:tc>
      </w:tr>
      <w:tr w:rsidR="00751D4B" w:rsidRPr="00751D4B" w:rsidTr="0019490C">
        <w:tc>
          <w:tcPr>
            <w:tcW w:w="378" w:type="dxa"/>
          </w:tcPr>
          <w:p w:rsidR="00751D4B" w:rsidRPr="00751D4B" w:rsidRDefault="00751D4B" w:rsidP="0019490C">
            <w:pPr>
              <w:pStyle w:val="aa"/>
              <w:ind w:left="0"/>
              <w:rPr>
                <w:b/>
                <w:bCs/>
                <w:color w:val="000000"/>
              </w:rPr>
            </w:pPr>
            <w:r w:rsidRPr="00751D4B">
              <w:rPr>
                <w:b/>
                <w:bCs/>
                <w:color w:val="000000"/>
              </w:rPr>
              <w:t>2</w:t>
            </w:r>
          </w:p>
        </w:tc>
        <w:tc>
          <w:tcPr>
            <w:tcW w:w="5133" w:type="dxa"/>
          </w:tcPr>
          <w:p w:rsidR="00751D4B" w:rsidRPr="00751D4B" w:rsidRDefault="00751D4B" w:rsidP="0019490C">
            <w:pPr>
              <w:pStyle w:val="aa"/>
              <w:ind w:left="0"/>
            </w:pPr>
            <w:r w:rsidRPr="00751D4B">
              <w:t>1.« Возрастные особенности детей 2-4 года жизни, организация режима дня</w:t>
            </w:r>
          </w:p>
          <w:p w:rsidR="00751D4B" w:rsidRPr="00751D4B" w:rsidRDefault="00751D4B" w:rsidP="0019490C">
            <w:pPr>
              <w:pStyle w:val="aa"/>
              <w:ind w:left="0"/>
              <w:rPr>
                <w:b/>
                <w:bCs/>
                <w:color w:val="000000"/>
              </w:rPr>
            </w:pPr>
            <w:r w:rsidRPr="00751D4B">
              <w:t>2. «В каждом доме свои традиции»</w:t>
            </w:r>
          </w:p>
        </w:tc>
        <w:tc>
          <w:tcPr>
            <w:tcW w:w="1890" w:type="dxa"/>
          </w:tcPr>
          <w:p w:rsidR="00751D4B" w:rsidRPr="00751D4B" w:rsidRDefault="00751D4B" w:rsidP="0019490C">
            <w:pPr>
              <w:pStyle w:val="aa"/>
              <w:ind w:left="0"/>
              <w:rPr>
                <w:bCs/>
                <w:color w:val="000000"/>
              </w:rPr>
            </w:pPr>
            <w:r w:rsidRPr="00751D4B">
              <w:rPr>
                <w:bCs/>
                <w:color w:val="000000"/>
              </w:rPr>
              <w:t>сентябрь</w:t>
            </w:r>
          </w:p>
        </w:tc>
        <w:tc>
          <w:tcPr>
            <w:tcW w:w="2301" w:type="dxa"/>
          </w:tcPr>
          <w:p w:rsidR="00751D4B" w:rsidRPr="00751D4B" w:rsidRDefault="00751D4B" w:rsidP="0019490C">
            <w:pPr>
              <w:pStyle w:val="aa"/>
              <w:ind w:left="0"/>
              <w:rPr>
                <w:bCs/>
                <w:color w:val="000000"/>
              </w:rPr>
            </w:pPr>
            <w:r w:rsidRPr="00751D4B">
              <w:rPr>
                <w:bCs/>
                <w:color w:val="000000"/>
              </w:rPr>
              <w:t xml:space="preserve">Заведующий </w:t>
            </w:r>
          </w:p>
        </w:tc>
      </w:tr>
      <w:tr w:rsidR="00751D4B" w:rsidRPr="00751D4B" w:rsidTr="0019490C">
        <w:tc>
          <w:tcPr>
            <w:tcW w:w="378" w:type="dxa"/>
          </w:tcPr>
          <w:p w:rsidR="00751D4B" w:rsidRPr="00751D4B" w:rsidRDefault="00751D4B" w:rsidP="0019490C">
            <w:pPr>
              <w:pStyle w:val="aa"/>
              <w:ind w:left="0"/>
              <w:rPr>
                <w:b/>
                <w:bCs/>
                <w:color w:val="000000"/>
              </w:rPr>
            </w:pPr>
            <w:r w:rsidRPr="00751D4B">
              <w:rPr>
                <w:b/>
                <w:bCs/>
                <w:color w:val="000000"/>
              </w:rPr>
              <w:t>3</w:t>
            </w:r>
          </w:p>
        </w:tc>
        <w:tc>
          <w:tcPr>
            <w:tcW w:w="5133" w:type="dxa"/>
          </w:tcPr>
          <w:p w:rsidR="00751D4B" w:rsidRPr="00751D4B" w:rsidRDefault="00751D4B" w:rsidP="0019490C">
            <w:pPr>
              <w:pStyle w:val="aa"/>
              <w:ind w:left="0"/>
              <w:rPr>
                <w:color w:val="000000"/>
              </w:rPr>
            </w:pPr>
            <w:r w:rsidRPr="00751D4B">
              <w:rPr>
                <w:color w:val="000000"/>
              </w:rPr>
              <w:t>1</w:t>
            </w:r>
            <w:r w:rsidRPr="00751D4B">
              <w:t xml:space="preserve"> «Игра учит, развивает, воспитывает»</w:t>
            </w:r>
          </w:p>
          <w:p w:rsidR="00751D4B" w:rsidRPr="00751D4B" w:rsidRDefault="00751D4B" w:rsidP="0019490C">
            <w:pPr>
              <w:pStyle w:val="aa"/>
              <w:ind w:left="0"/>
              <w:rPr>
                <w:color w:val="000000"/>
              </w:rPr>
            </w:pPr>
            <w:r w:rsidRPr="00751D4B">
              <w:rPr>
                <w:color w:val="000000"/>
              </w:rPr>
              <w:lastRenderedPageBreak/>
              <w:t>2</w:t>
            </w:r>
            <w:r w:rsidRPr="00751D4B">
              <w:t xml:space="preserve"> «Встречаем Новый год вместе с детьми»</w:t>
            </w:r>
          </w:p>
          <w:p w:rsidR="00751D4B" w:rsidRPr="00751D4B" w:rsidRDefault="00751D4B" w:rsidP="0019490C">
            <w:pPr>
              <w:pStyle w:val="aa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1890" w:type="dxa"/>
          </w:tcPr>
          <w:p w:rsidR="00751D4B" w:rsidRPr="00751D4B" w:rsidRDefault="00751D4B" w:rsidP="0019490C">
            <w:pPr>
              <w:pStyle w:val="aa"/>
              <w:ind w:left="0"/>
              <w:rPr>
                <w:bCs/>
                <w:color w:val="000000"/>
              </w:rPr>
            </w:pPr>
            <w:r w:rsidRPr="00751D4B">
              <w:rPr>
                <w:bCs/>
                <w:color w:val="000000"/>
              </w:rPr>
              <w:lastRenderedPageBreak/>
              <w:t xml:space="preserve">Декабрь </w:t>
            </w:r>
          </w:p>
        </w:tc>
        <w:tc>
          <w:tcPr>
            <w:tcW w:w="2301" w:type="dxa"/>
          </w:tcPr>
          <w:p w:rsidR="00751D4B" w:rsidRPr="00751D4B" w:rsidRDefault="00344B71" w:rsidP="0019490C">
            <w:pPr>
              <w:pStyle w:val="aa"/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Заведующий </w:t>
            </w:r>
            <w:r>
              <w:rPr>
                <w:bCs/>
                <w:color w:val="000000"/>
              </w:rPr>
              <w:lastRenderedPageBreak/>
              <w:t>воспитатель</w:t>
            </w:r>
          </w:p>
        </w:tc>
      </w:tr>
      <w:tr w:rsidR="00751D4B" w:rsidRPr="00751D4B" w:rsidTr="0019490C">
        <w:tc>
          <w:tcPr>
            <w:tcW w:w="378" w:type="dxa"/>
          </w:tcPr>
          <w:p w:rsidR="00751D4B" w:rsidRPr="00751D4B" w:rsidRDefault="00751D4B" w:rsidP="0019490C">
            <w:pPr>
              <w:pStyle w:val="aa"/>
              <w:ind w:left="0"/>
              <w:rPr>
                <w:b/>
                <w:bCs/>
                <w:color w:val="000000"/>
              </w:rPr>
            </w:pPr>
            <w:r w:rsidRPr="00751D4B">
              <w:rPr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5133" w:type="dxa"/>
          </w:tcPr>
          <w:p w:rsidR="00751D4B" w:rsidRPr="00751D4B" w:rsidRDefault="00751D4B" w:rsidP="0019490C">
            <w:pPr>
              <w:pStyle w:val="aa"/>
              <w:ind w:left="0"/>
            </w:pPr>
            <w:r w:rsidRPr="00751D4B">
              <w:t>1.« Чему мы научились за год. «На пороге лето»</w:t>
            </w:r>
          </w:p>
          <w:p w:rsidR="00751D4B" w:rsidRPr="00751D4B" w:rsidRDefault="00751D4B" w:rsidP="0019490C">
            <w:pPr>
              <w:pStyle w:val="aa"/>
              <w:ind w:left="0"/>
              <w:rPr>
                <w:b/>
                <w:bCs/>
                <w:color w:val="000000"/>
              </w:rPr>
            </w:pPr>
            <w:r w:rsidRPr="00751D4B">
              <w:t>2. «Подготовка к выпускному празднику»</w:t>
            </w:r>
          </w:p>
        </w:tc>
        <w:tc>
          <w:tcPr>
            <w:tcW w:w="1890" w:type="dxa"/>
          </w:tcPr>
          <w:p w:rsidR="00751D4B" w:rsidRPr="00751D4B" w:rsidRDefault="00751D4B" w:rsidP="0019490C">
            <w:pPr>
              <w:pStyle w:val="aa"/>
              <w:ind w:left="0"/>
              <w:rPr>
                <w:bCs/>
                <w:color w:val="000000"/>
              </w:rPr>
            </w:pPr>
            <w:r w:rsidRPr="00751D4B">
              <w:rPr>
                <w:bCs/>
                <w:color w:val="000000"/>
              </w:rPr>
              <w:t>май</w:t>
            </w:r>
          </w:p>
        </w:tc>
        <w:tc>
          <w:tcPr>
            <w:tcW w:w="2301" w:type="dxa"/>
          </w:tcPr>
          <w:p w:rsidR="00751D4B" w:rsidRPr="00751D4B" w:rsidRDefault="00344B71" w:rsidP="0019490C">
            <w:pPr>
              <w:pStyle w:val="aa"/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ведующий воспитатель</w:t>
            </w:r>
          </w:p>
        </w:tc>
      </w:tr>
    </w:tbl>
    <w:p w:rsidR="00751D4B" w:rsidRPr="00435C0B" w:rsidRDefault="00751D4B" w:rsidP="00751D4B">
      <w:pPr>
        <w:pStyle w:val="aa"/>
        <w:shd w:val="clear" w:color="auto" w:fill="FFFFFF"/>
        <w:ind w:left="928"/>
        <w:rPr>
          <w:b/>
          <w:bCs/>
          <w:color w:val="000000"/>
          <w:sz w:val="28"/>
          <w:szCs w:val="28"/>
        </w:rPr>
      </w:pPr>
    </w:p>
    <w:p w:rsidR="00FB5A5D" w:rsidRPr="001A6F1F" w:rsidRDefault="00FB5A5D" w:rsidP="0005606B">
      <w:pPr>
        <w:shd w:val="clear" w:color="auto" w:fill="FFFFFF"/>
        <w:spacing w:after="0" w:line="240" w:lineRule="auto"/>
        <w:ind w:firstLine="7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231E" w:rsidRPr="001A6F1F" w:rsidRDefault="0043231E" w:rsidP="0005606B">
      <w:pPr>
        <w:shd w:val="clear" w:color="auto" w:fill="FFFFFF"/>
        <w:spacing w:after="0" w:line="240" w:lineRule="auto"/>
        <w:ind w:firstLine="7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II</w:t>
      </w:r>
      <w:r w:rsidR="002D4190"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. </w:t>
      </w: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ТИВНО-ХОЗЯЙСТВЕННАЯ РАБОТА</w:t>
      </w:r>
    </w:p>
    <w:p w:rsidR="0043231E" w:rsidRPr="001A6F1F" w:rsidRDefault="0043231E" w:rsidP="0005606B">
      <w:pPr>
        <w:shd w:val="clear" w:color="auto" w:fill="FFFFFF"/>
        <w:spacing w:after="0" w:line="240" w:lineRule="auto"/>
        <w:ind w:firstLine="7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0"/>
        <w:gridCol w:w="4913"/>
        <w:gridCol w:w="1956"/>
        <w:gridCol w:w="2104"/>
      </w:tblGrid>
      <w:tr w:rsidR="0043231E" w:rsidRPr="001A6F1F" w:rsidTr="00670F01">
        <w:tc>
          <w:tcPr>
            <w:tcW w:w="10682" w:type="dxa"/>
            <w:gridSpan w:val="4"/>
          </w:tcPr>
          <w:p w:rsidR="0043231E" w:rsidRPr="001A6F1F" w:rsidRDefault="0043231E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ые вопросы</w:t>
            </w:r>
          </w:p>
        </w:tc>
      </w:tr>
      <w:tr w:rsidR="0043231E" w:rsidRPr="001A6F1F" w:rsidTr="0043231E">
        <w:tc>
          <w:tcPr>
            <w:tcW w:w="817" w:type="dxa"/>
          </w:tcPr>
          <w:p w:rsidR="0043231E" w:rsidRPr="001A6F1F" w:rsidRDefault="0043231E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8" w:type="dxa"/>
          </w:tcPr>
          <w:p w:rsidR="0043231E" w:rsidRPr="001A6F1F" w:rsidRDefault="00F04B7F" w:rsidP="00F04B7F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учреждения к началу нового учебного года: составление акта о готовности ДОУ к началу учебного года.</w:t>
            </w:r>
          </w:p>
        </w:tc>
        <w:tc>
          <w:tcPr>
            <w:tcW w:w="2127" w:type="dxa"/>
          </w:tcPr>
          <w:p w:rsidR="00F04B7F" w:rsidRPr="001A6F1F" w:rsidRDefault="00F04B7F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231E" w:rsidRPr="001A6F1F" w:rsidRDefault="00F04B7F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10" w:type="dxa"/>
          </w:tcPr>
          <w:p w:rsidR="0043231E" w:rsidRPr="001A6F1F" w:rsidRDefault="0043231E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04B7F" w:rsidRPr="001A6F1F" w:rsidRDefault="00F04B7F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43231E" w:rsidRPr="001A6F1F" w:rsidTr="0043231E">
        <w:tc>
          <w:tcPr>
            <w:tcW w:w="817" w:type="dxa"/>
          </w:tcPr>
          <w:p w:rsidR="0043231E" w:rsidRPr="001A6F1F" w:rsidRDefault="0043231E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8" w:type="dxa"/>
          </w:tcPr>
          <w:p w:rsidR="0043231E" w:rsidRPr="001A6F1F" w:rsidRDefault="00F04B7F" w:rsidP="00F04B7F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по составлению нормативных документов и локальных актов по административно-хозяйственной части. </w:t>
            </w:r>
          </w:p>
        </w:tc>
        <w:tc>
          <w:tcPr>
            <w:tcW w:w="2127" w:type="dxa"/>
          </w:tcPr>
          <w:p w:rsidR="0043231E" w:rsidRPr="001A6F1F" w:rsidRDefault="0043231E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4B7F" w:rsidRPr="001A6F1F" w:rsidRDefault="00F04B7F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10" w:type="dxa"/>
          </w:tcPr>
          <w:p w:rsidR="0043231E" w:rsidRPr="001A6F1F" w:rsidRDefault="0043231E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04B7F" w:rsidRPr="001A6F1F" w:rsidRDefault="00F04B7F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43231E" w:rsidRPr="001A6F1F" w:rsidTr="0043231E">
        <w:tc>
          <w:tcPr>
            <w:tcW w:w="817" w:type="dxa"/>
          </w:tcPr>
          <w:p w:rsidR="0043231E" w:rsidRPr="001A6F1F" w:rsidRDefault="0043231E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8" w:type="dxa"/>
          </w:tcPr>
          <w:p w:rsidR="0043231E" w:rsidRPr="001A6F1F" w:rsidRDefault="00F04B7F" w:rsidP="00F04B7F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вентаризация в ДОУ. Списание. </w:t>
            </w:r>
          </w:p>
        </w:tc>
        <w:tc>
          <w:tcPr>
            <w:tcW w:w="2127" w:type="dxa"/>
          </w:tcPr>
          <w:p w:rsidR="0043231E" w:rsidRPr="001A6F1F" w:rsidRDefault="00F04B7F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10" w:type="dxa"/>
          </w:tcPr>
          <w:p w:rsidR="0043231E" w:rsidRPr="001A6F1F" w:rsidRDefault="00F04B7F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43231E" w:rsidRPr="001A6F1F" w:rsidTr="0043231E">
        <w:tc>
          <w:tcPr>
            <w:tcW w:w="817" w:type="dxa"/>
          </w:tcPr>
          <w:p w:rsidR="0043231E" w:rsidRPr="001A6F1F" w:rsidRDefault="0043231E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28" w:type="dxa"/>
          </w:tcPr>
          <w:p w:rsidR="0043231E" w:rsidRPr="001A6F1F" w:rsidRDefault="00F04B7F" w:rsidP="00F04B7F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изия трудовых книжек.</w:t>
            </w:r>
          </w:p>
        </w:tc>
        <w:tc>
          <w:tcPr>
            <w:tcW w:w="2127" w:type="dxa"/>
          </w:tcPr>
          <w:p w:rsidR="0043231E" w:rsidRPr="001A6F1F" w:rsidRDefault="00F04B7F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10" w:type="dxa"/>
          </w:tcPr>
          <w:p w:rsidR="00F04B7F" w:rsidRPr="001A6F1F" w:rsidRDefault="00F04B7F" w:rsidP="00F04B7F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ДОУ</w:t>
            </w:r>
          </w:p>
          <w:p w:rsidR="00F04B7F" w:rsidRPr="001A6F1F" w:rsidRDefault="00F04B7F" w:rsidP="00F04B7F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профкома</w:t>
            </w:r>
          </w:p>
        </w:tc>
      </w:tr>
      <w:tr w:rsidR="0043231E" w:rsidRPr="001A6F1F" w:rsidTr="00670F01">
        <w:tc>
          <w:tcPr>
            <w:tcW w:w="10682" w:type="dxa"/>
            <w:gridSpan w:val="4"/>
          </w:tcPr>
          <w:p w:rsidR="0043231E" w:rsidRPr="001A6F1F" w:rsidRDefault="0043231E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безопасности образовательного процесса</w:t>
            </w:r>
          </w:p>
        </w:tc>
      </w:tr>
      <w:tr w:rsidR="0043231E" w:rsidRPr="001A6F1F" w:rsidTr="0043231E">
        <w:tc>
          <w:tcPr>
            <w:tcW w:w="817" w:type="dxa"/>
          </w:tcPr>
          <w:p w:rsidR="0043231E" w:rsidRPr="001A6F1F" w:rsidRDefault="0043231E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8" w:type="dxa"/>
          </w:tcPr>
          <w:p w:rsidR="0043231E" w:rsidRPr="001A6F1F" w:rsidRDefault="00F04B7F" w:rsidP="00F04B7F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ние приказов об обеспечении безопасности в учреждении к началу нового учебного года (противопожарная безопасность противодействие терроризму)</w:t>
            </w:r>
            <w:r w:rsidR="006B4B81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43231E" w:rsidRPr="001A6F1F" w:rsidRDefault="0043231E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04B7F" w:rsidRPr="001A6F1F" w:rsidRDefault="00F04B7F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10" w:type="dxa"/>
          </w:tcPr>
          <w:p w:rsidR="0043231E" w:rsidRPr="001A6F1F" w:rsidRDefault="0043231E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04B7F" w:rsidRPr="001A6F1F" w:rsidRDefault="00F04B7F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43231E" w:rsidRPr="001A6F1F" w:rsidTr="0043231E">
        <w:tc>
          <w:tcPr>
            <w:tcW w:w="817" w:type="dxa"/>
          </w:tcPr>
          <w:p w:rsidR="0043231E" w:rsidRPr="001A6F1F" w:rsidRDefault="0043231E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8" w:type="dxa"/>
          </w:tcPr>
          <w:p w:rsidR="0043231E" w:rsidRPr="001A6F1F" w:rsidRDefault="00F04B7F" w:rsidP="00F04B7F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ый контроль соответствия требованиям безопасности здания и территории детского сада.</w:t>
            </w:r>
          </w:p>
        </w:tc>
        <w:tc>
          <w:tcPr>
            <w:tcW w:w="2127" w:type="dxa"/>
          </w:tcPr>
          <w:p w:rsidR="0043231E" w:rsidRPr="001A6F1F" w:rsidRDefault="0043231E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04B7F" w:rsidRPr="001A6F1F" w:rsidRDefault="00F04B7F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10" w:type="dxa"/>
          </w:tcPr>
          <w:p w:rsidR="0043231E" w:rsidRPr="001A6F1F" w:rsidRDefault="0043231E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04B7F" w:rsidRPr="001A6F1F" w:rsidRDefault="00F04B7F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43231E" w:rsidRPr="001A6F1F" w:rsidTr="0043231E">
        <w:tc>
          <w:tcPr>
            <w:tcW w:w="817" w:type="dxa"/>
          </w:tcPr>
          <w:p w:rsidR="0043231E" w:rsidRPr="001A6F1F" w:rsidRDefault="0043231E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8" w:type="dxa"/>
          </w:tcPr>
          <w:p w:rsidR="0043231E" w:rsidRPr="001A6F1F" w:rsidRDefault="006B4B81" w:rsidP="006B4B81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временное выполнение предписаний надзорных органов в сфере обеспечения безопасности образовательного процесса.</w:t>
            </w:r>
          </w:p>
        </w:tc>
        <w:tc>
          <w:tcPr>
            <w:tcW w:w="2127" w:type="dxa"/>
          </w:tcPr>
          <w:p w:rsidR="0043231E" w:rsidRPr="001A6F1F" w:rsidRDefault="0043231E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B4B81" w:rsidRPr="001A6F1F" w:rsidRDefault="006B4B81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10" w:type="dxa"/>
          </w:tcPr>
          <w:p w:rsidR="0043231E" w:rsidRPr="001A6F1F" w:rsidRDefault="0043231E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B4B81" w:rsidRPr="001A6F1F" w:rsidRDefault="006B4B81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43231E" w:rsidRPr="001A6F1F" w:rsidTr="0043231E">
        <w:tc>
          <w:tcPr>
            <w:tcW w:w="817" w:type="dxa"/>
          </w:tcPr>
          <w:p w:rsidR="0043231E" w:rsidRPr="001A6F1F" w:rsidRDefault="0043231E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28" w:type="dxa"/>
          </w:tcPr>
          <w:p w:rsidR="0043231E" w:rsidRPr="001A6F1F" w:rsidRDefault="006B4B81" w:rsidP="006B4B81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структажей.</w:t>
            </w:r>
          </w:p>
        </w:tc>
        <w:tc>
          <w:tcPr>
            <w:tcW w:w="2127" w:type="dxa"/>
          </w:tcPr>
          <w:p w:rsidR="0043231E" w:rsidRPr="001A6F1F" w:rsidRDefault="006B4B81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210" w:type="dxa"/>
          </w:tcPr>
          <w:p w:rsidR="0043231E" w:rsidRPr="001A6F1F" w:rsidRDefault="006B4B81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43231E" w:rsidRPr="001A6F1F" w:rsidTr="0043231E">
        <w:tc>
          <w:tcPr>
            <w:tcW w:w="817" w:type="dxa"/>
          </w:tcPr>
          <w:p w:rsidR="0043231E" w:rsidRPr="001A6F1F" w:rsidRDefault="0043231E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28" w:type="dxa"/>
          </w:tcPr>
          <w:p w:rsidR="0043231E" w:rsidRPr="001A6F1F" w:rsidRDefault="006B4B81" w:rsidP="006B4B81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ческое изучение нормативно-правовых и планирующих документов в сфере безопасности образовательного процесса.</w:t>
            </w:r>
          </w:p>
        </w:tc>
        <w:tc>
          <w:tcPr>
            <w:tcW w:w="2127" w:type="dxa"/>
          </w:tcPr>
          <w:p w:rsidR="0043231E" w:rsidRPr="001A6F1F" w:rsidRDefault="0043231E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B4B81" w:rsidRPr="001A6F1F" w:rsidRDefault="006B4B81" w:rsidP="006B4B8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10" w:type="dxa"/>
          </w:tcPr>
          <w:p w:rsidR="0043231E" w:rsidRPr="001A6F1F" w:rsidRDefault="0043231E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B4B81" w:rsidRPr="001A6F1F" w:rsidRDefault="006B4B81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43231E" w:rsidRPr="001A6F1F" w:rsidTr="0043231E">
        <w:tc>
          <w:tcPr>
            <w:tcW w:w="817" w:type="dxa"/>
          </w:tcPr>
          <w:p w:rsidR="0043231E" w:rsidRPr="001A6F1F" w:rsidRDefault="0043231E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28" w:type="dxa"/>
          </w:tcPr>
          <w:p w:rsidR="0043231E" w:rsidRPr="001A6F1F" w:rsidRDefault="006B4B81" w:rsidP="006B4B81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безопасности для дошкольников (по плану)</w:t>
            </w:r>
          </w:p>
          <w:p w:rsidR="006B4B81" w:rsidRPr="001A6F1F" w:rsidRDefault="006B4B81" w:rsidP="006B4B81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икл занятий по ОБЖ</w:t>
            </w:r>
          </w:p>
        </w:tc>
        <w:tc>
          <w:tcPr>
            <w:tcW w:w="2127" w:type="dxa"/>
          </w:tcPr>
          <w:p w:rsidR="0043231E" w:rsidRPr="001A6F1F" w:rsidRDefault="0043231E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B4B81" w:rsidRPr="001A6F1F" w:rsidRDefault="006B4B81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10" w:type="dxa"/>
          </w:tcPr>
          <w:p w:rsidR="0043231E" w:rsidRPr="001A6F1F" w:rsidRDefault="0043231E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B4B81" w:rsidRPr="001A6F1F" w:rsidRDefault="00344B71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43231E" w:rsidRPr="001A6F1F" w:rsidTr="0043231E">
        <w:tc>
          <w:tcPr>
            <w:tcW w:w="817" w:type="dxa"/>
          </w:tcPr>
          <w:p w:rsidR="0043231E" w:rsidRPr="001A6F1F" w:rsidRDefault="0043231E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6B4B81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</w:tcPr>
          <w:p w:rsidR="0043231E" w:rsidRPr="001A6F1F" w:rsidRDefault="006B4B81" w:rsidP="006B4B81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тренировки эвакуации детей и сотрудников, действий при возникновении ЧС (по плану)</w:t>
            </w:r>
          </w:p>
        </w:tc>
        <w:tc>
          <w:tcPr>
            <w:tcW w:w="2127" w:type="dxa"/>
          </w:tcPr>
          <w:p w:rsidR="0043231E" w:rsidRPr="001A6F1F" w:rsidRDefault="0043231E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B4B81" w:rsidRPr="001A6F1F" w:rsidRDefault="006B4B81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10" w:type="dxa"/>
          </w:tcPr>
          <w:p w:rsidR="0043231E" w:rsidRPr="001A6F1F" w:rsidRDefault="0043231E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B4B81" w:rsidRPr="001A6F1F" w:rsidRDefault="006B4B81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43231E" w:rsidRPr="001A6F1F" w:rsidTr="0043231E">
        <w:tc>
          <w:tcPr>
            <w:tcW w:w="817" w:type="dxa"/>
          </w:tcPr>
          <w:p w:rsidR="0043231E" w:rsidRPr="001A6F1F" w:rsidRDefault="0043231E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528" w:type="dxa"/>
          </w:tcPr>
          <w:p w:rsidR="0043231E" w:rsidRPr="001A6F1F" w:rsidRDefault="003952CC" w:rsidP="003952CC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зъяснительной работы с родителями воспитанников направленной на повышение бдительности, готовности к действиям в чрезвычайной ситуациях.</w:t>
            </w:r>
          </w:p>
        </w:tc>
        <w:tc>
          <w:tcPr>
            <w:tcW w:w="2127" w:type="dxa"/>
          </w:tcPr>
          <w:p w:rsidR="0043231E" w:rsidRPr="001A6F1F" w:rsidRDefault="0043231E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952CC" w:rsidRPr="001A6F1F" w:rsidRDefault="003952CC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10" w:type="dxa"/>
          </w:tcPr>
          <w:p w:rsidR="0043231E" w:rsidRPr="001A6F1F" w:rsidRDefault="0043231E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952CC" w:rsidRPr="001A6F1F" w:rsidRDefault="00344B71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43231E" w:rsidRPr="001A6F1F" w:rsidTr="0043231E">
        <w:tc>
          <w:tcPr>
            <w:tcW w:w="817" w:type="dxa"/>
          </w:tcPr>
          <w:p w:rsidR="0043231E" w:rsidRPr="001A6F1F" w:rsidRDefault="0043231E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528" w:type="dxa"/>
          </w:tcPr>
          <w:p w:rsidR="0043231E" w:rsidRPr="001A6F1F" w:rsidRDefault="003952CC" w:rsidP="003952CC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наглядно-стендовой информации по вопросам безопасности для родителей.</w:t>
            </w:r>
          </w:p>
        </w:tc>
        <w:tc>
          <w:tcPr>
            <w:tcW w:w="2127" w:type="dxa"/>
          </w:tcPr>
          <w:p w:rsidR="0043231E" w:rsidRPr="001A6F1F" w:rsidRDefault="0043231E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952CC" w:rsidRPr="001A6F1F" w:rsidRDefault="003952CC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10" w:type="dxa"/>
          </w:tcPr>
          <w:p w:rsidR="0043231E" w:rsidRPr="001A6F1F" w:rsidRDefault="0043231E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952CC" w:rsidRPr="001A6F1F" w:rsidRDefault="00344B71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</w:tbl>
    <w:p w:rsidR="0043231E" w:rsidRPr="001A6F1F" w:rsidRDefault="0043231E" w:rsidP="0043231E">
      <w:pPr>
        <w:shd w:val="clear" w:color="auto" w:fill="FFFFFF"/>
        <w:spacing w:after="0" w:line="240" w:lineRule="auto"/>
        <w:ind w:firstLine="710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5686" w:rsidRPr="001A6F1F" w:rsidRDefault="0043231E" w:rsidP="008F5686">
      <w:pPr>
        <w:shd w:val="clear" w:color="auto" w:fill="FFFFFF"/>
        <w:spacing w:after="0" w:line="240" w:lineRule="auto"/>
        <w:ind w:firstLine="7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собрания трудового коллекти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6"/>
        <w:gridCol w:w="4861"/>
        <w:gridCol w:w="1937"/>
        <w:gridCol w:w="2149"/>
      </w:tblGrid>
      <w:tr w:rsidR="0043231E" w:rsidRPr="001A6F1F" w:rsidTr="0043231E">
        <w:tc>
          <w:tcPr>
            <w:tcW w:w="817" w:type="dxa"/>
          </w:tcPr>
          <w:p w:rsidR="0043231E" w:rsidRPr="001A6F1F" w:rsidRDefault="008F5686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5528" w:type="dxa"/>
          </w:tcPr>
          <w:p w:rsidR="0043231E" w:rsidRPr="001A6F1F" w:rsidRDefault="008F5686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27" w:type="dxa"/>
          </w:tcPr>
          <w:p w:rsidR="0043231E" w:rsidRPr="001A6F1F" w:rsidRDefault="008F5686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10" w:type="dxa"/>
          </w:tcPr>
          <w:p w:rsidR="0043231E" w:rsidRPr="001A6F1F" w:rsidRDefault="008F5686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3231E" w:rsidRPr="001A6F1F" w:rsidTr="0043231E">
        <w:tc>
          <w:tcPr>
            <w:tcW w:w="817" w:type="dxa"/>
          </w:tcPr>
          <w:p w:rsidR="0043231E" w:rsidRPr="001A6F1F" w:rsidRDefault="003952CC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8" w:type="dxa"/>
          </w:tcPr>
          <w:p w:rsidR="0043231E" w:rsidRPr="001A6F1F" w:rsidRDefault="003952CC" w:rsidP="0020213C">
            <w:pPr>
              <w:pStyle w:val="aa"/>
              <w:numPr>
                <w:ilvl w:val="0"/>
                <w:numId w:val="17"/>
              </w:numPr>
              <w:ind w:left="184" w:hanging="184"/>
              <w:outlineLvl w:val="2"/>
              <w:rPr>
                <w:b/>
                <w:bCs/>
                <w:color w:val="000000"/>
              </w:rPr>
            </w:pPr>
            <w:r w:rsidRPr="001A6F1F">
              <w:rPr>
                <w:color w:val="000000"/>
              </w:rPr>
              <w:t>Задачи и мероприятия на новый учебный год.</w:t>
            </w:r>
          </w:p>
          <w:p w:rsidR="003952CC" w:rsidRPr="001A6F1F" w:rsidRDefault="003952CC" w:rsidP="0020213C">
            <w:pPr>
              <w:pStyle w:val="aa"/>
              <w:numPr>
                <w:ilvl w:val="0"/>
                <w:numId w:val="17"/>
              </w:numPr>
              <w:ind w:left="184" w:hanging="184"/>
              <w:outlineLvl w:val="2"/>
              <w:rPr>
                <w:b/>
                <w:bCs/>
                <w:color w:val="000000"/>
              </w:rPr>
            </w:pPr>
            <w:r w:rsidRPr="001A6F1F">
              <w:rPr>
                <w:color w:val="000000"/>
              </w:rPr>
              <w:t>Правила внутреннего трудового распорядка.</w:t>
            </w:r>
          </w:p>
          <w:p w:rsidR="003952CC" w:rsidRPr="001A6F1F" w:rsidRDefault="003952CC" w:rsidP="0020213C">
            <w:pPr>
              <w:pStyle w:val="aa"/>
              <w:numPr>
                <w:ilvl w:val="0"/>
                <w:numId w:val="17"/>
              </w:numPr>
              <w:ind w:left="184" w:hanging="184"/>
              <w:outlineLvl w:val="2"/>
              <w:rPr>
                <w:b/>
                <w:bCs/>
                <w:color w:val="000000"/>
              </w:rPr>
            </w:pPr>
            <w:r w:rsidRPr="001A6F1F">
              <w:rPr>
                <w:color w:val="000000"/>
              </w:rPr>
              <w:t>Проведение инструктажей: ОТ и ТБ, ППБ.</w:t>
            </w:r>
          </w:p>
          <w:p w:rsidR="003952CC" w:rsidRPr="001A6F1F" w:rsidRDefault="003952CC" w:rsidP="0020213C">
            <w:pPr>
              <w:pStyle w:val="aa"/>
              <w:numPr>
                <w:ilvl w:val="0"/>
                <w:numId w:val="17"/>
              </w:numPr>
              <w:ind w:left="184" w:hanging="184"/>
              <w:outlineLvl w:val="2"/>
              <w:rPr>
                <w:b/>
                <w:bCs/>
                <w:color w:val="000000"/>
              </w:rPr>
            </w:pPr>
            <w:r w:rsidRPr="001A6F1F">
              <w:rPr>
                <w:color w:val="000000"/>
              </w:rPr>
              <w:t>План работы по подготовке МБДОУ к осенне-зимнему периоду.</w:t>
            </w:r>
          </w:p>
        </w:tc>
        <w:tc>
          <w:tcPr>
            <w:tcW w:w="2127" w:type="dxa"/>
          </w:tcPr>
          <w:p w:rsidR="0043231E" w:rsidRPr="001A6F1F" w:rsidRDefault="0043231E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952CC" w:rsidRPr="001A6F1F" w:rsidRDefault="003952CC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952CC" w:rsidRPr="001A6F1F" w:rsidRDefault="003952CC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952CC" w:rsidRPr="001A6F1F" w:rsidRDefault="003952CC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10" w:type="dxa"/>
          </w:tcPr>
          <w:p w:rsidR="0043231E" w:rsidRPr="001A6F1F" w:rsidRDefault="0043231E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952CC" w:rsidRPr="001A6F1F" w:rsidRDefault="003952CC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952CC" w:rsidRPr="001A6F1F" w:rsidRDefault="003952CC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952CC" w:rsidRPr="001A6F1F" w:rsidRDefault="003952CC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43231E" w:rsidRPr="001A6F1F" w:rsidTr="0043231E">
        <w:tc>
          <w:tcPr>
            <w:tcW w:w="817" w:type="dxa"/>
          </w:tcPr>
          <w:p w:rsidR="0043231E" w:rsidRPr="001A6F1F" w:rsidRDefault="003952CC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8" w:type="dxa"/>
          </w:tcPr>
          <w:p w:rsidR="0043231E" w:rsidRPr="001A6F1F" w:rsidRDefault="003952CC" w:rsidP="0020213C">
            <w:pPr>
              <w:pStyle w:val="aa"/>
              <w:numPr>
                <w:ilvl w:val="0"/>
                <w:numId w:val="18"/>
              </w:numPr>
              <w:ind w:left="184" w:hanging="184"/>
              <w:outlineLvl w:val="2"/>
              <w:rPr>
                <w:b/>
                <w:bCs/>
                <w:color w:val="000000"/>
              </w:rPr>
            </w:pPr>
            <w:r w:rsidRPr="001A6F1F">
              <w:rPr>
                <w:color w:val="000000"/>
              </w:rPr>
              <w:t>Итоги работы МБДОУ за учебный год.</w:t>
            </w:r>
          </w:p>
          <w:p w:rsidR="003952CC" w:rsidRPr="001A6F1F" w:rsidRDefault="003952CC" w:rsidP="0020213C">
            <w:pPr>
              <w:pStyle w:val="aa"/>
              <w:numPr>
                <w:ilvl w:val="0"/>
                <w:numId w:val="18"/>
              </w:numPr>
              <w:ind w:left="184" w:hanging="184"/>
              <w:outlineLvl w:val="2"/>
              <w:rPr>
                <w:b/>
                <w:bCs/>
                <w:color w:val="000000"/>
              </w:rPr>
            </w:pPr>
            <w:r w:rsidRPr="001A6F1F">
              <w:rPr>
                <w:color w:val="000000"/>
              </w:rPr>
              <w:t>Итоги производственного контроля за год.</w:t>
            </w:r>
          </w:p>
          <w:p w:rsidR="003952CC" w:rsidRPr="001A6F1F" w:rsidRDefault="003952CC" w:rsidP="0020213C">
            <w:pPr>
              <w:pStyle w:val="aa"/>
              <w:numPr>
                <w:ilvl w:val="0"/>
                <w:numId w:val="18"/>
              </w:numPr>
              <w:ind w:left="184" w:hanging="184"/>
              <w:outlineLvl w:val="2"/>
              <w:rPr>
                <w:b/>
                <w:bCs/>
                <w:color w:val="000000"/>
              </w:rPr>
            </w:pPr>
            <w:r w:rsidRPr="001A6F1F">
              <w:rPr>
                <w:color w:val="000000"/>
              </w:rPr>
              <w:t>План работы на летний оздоровительный период.</w:t>
            </w:r>
          </w:p>
          <w:p w:rsidR="003952CC" w:rsidRPr="001A6F1F" w:rsidRDefault="003952CC" w:rsidP="0020213C">
            <w:pPr>
              <w:pStyle w:val="aa"/>
              <w:numPr>
                <w:ilvl w:val="0"/>
                <w:numId w:val="18"/>
              </w:numPr>
              <w:ind w:left="184" w:hanging="184"/>
              <w:outlineLvl w:val="2"/>
              <w:rPr>
                <w:color w:val="000000"/>
              </w:rPr>
            </w:pPr>
            <w:r w:rsidRPr="001A6F1F">
              <w:rPr>
                <w:color w:val="000000"/>
              </w:rPr>
              <w:t>Проведение инструктажей: ОТ и ТБ, ППБ.</w:t>
            </w:r>
          </w:p>
        </w:tc>
        <w:tc>
          <w:tcPr>
            <w:tcW w:w="2127" w:type="dxa"/>
          </w:tcPr>
          <w:p w:rsidR="0043231E" w:rsidRPr="001A6F1F" w:rsidRDefault="0043231E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952CC" w:rsidRPr="001A6F1F" w:rsidRDefault="003952CC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952CC" w:rsidRPr="001A6F1F" w:rsidRDefault="003952CC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10" w:type="dxa"/>
          </w:tcPr>
          <w:p w:rsidR="0043231E" w:rsidRPr="001A6F1F" w:rsidRDefault="0043231E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952CC" w:rsidRPr="001A6F1F" w:rsidRDefault="003952CC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952CC" w:rsidRPr="001A6F1F" w:rsidRDefault="003952CC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ДОУ</w:t>
            </w:r>
          </w:p>
        </w:tc>
      </w:tr>
    </w:tbl>
    <w:p w:rsidR="0005606B" w:rsidRPr="001A6F1F" w:rsidRDefault="0005606B" w:rsidP="0005606B">
      <w:pPr>
        <w:shd w:val="clear" w:color="auto" w:fill="FFFFFF"/>
        <w:spacing w:after="0" w:line="240" w:lineRule="auto"/>
        <w:ind w:firstLine="7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5686" w:rsidRPr="001A6F1F" w:rsidRDefault="008F5686" w:rsidP="008F5686">
      <w:pPr>
        <w:shd w:val="clear" w:color="auto" w:fill="FFFFFF"/>
        <w:spacing w:after="0" w:line="240" w:lineRule="auto"/>
        <w:ind w:firstLine="7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="002D4190"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X</w:t>
      </w: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РЕЖИМ ДНЯ В ДОУ</w:t>
      </w:r>
    </w:p>
    <w:p w:rsidR="008F5686" w:rsidRPr="001A6F1F" w:rsidRDefault="008F5686" w:rsidP="008F5686">
      <w:pPr>
        <w:shd w:val="clear" w:color="auto" w:fill="FFFFFF"/>
        <w:spacing w:after="0" w:line="240" w:lineRule="auto"/>
        <w:ind w:firstLine="7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лодный режим (с 1 сентября по 31 мая)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73"/>
        <w:gridCol w:w="4121"/>
        <w:gridCol w:w="3769"/>
      </w:tblGrid>
      <w:tr w:rsidR="008F5686" w:rsidRPr="001A6F1F" w:rsidTr="000166A4">
        <w:tc>
          <w:tcPr>
            <w:tcW w:w="1701" w:type="dxa"/>
          </w:tcPr>
          <w:p w:rsidR="008F5686" w:rsidRPr="001A6F1F" w:rsidRDefault="008F5686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536" w:type="dxa"/>
          </w:tcPr>
          <w:p w:rsidR="008F5686" w:rsidRPr="001A6F1F" w:rsidRDefault="008F5686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4111" w:type="dxa"/>
          </w:tcPr>
          <w:p w:rsidR="008F5686" w:rsidRPr="001A6F1F" w:rsidRDefault="008F5686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</w:tr>
      <w:tr w:rsidR="008F5686" w:rsidRPr="001A6F1F" w:rsidTr="000166A4">
        <w:tc>
          <w:tcPr>
            <w:tcW w:w="1701" w:type="dxa"/>
          </w:tcPr>
          <w:p w:rsidR="008F5686" w:rsidRPr="001A6F1F" w:rsidRDefault="008F5686" w:rsidP="000166A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0-8.30</w:t>
            </w:r>
          </w:p>
        </w:tc>
        <w:tc>
          <w:tcPr>
            <w:tcW w:w="4536" w:type="dxa"/>
          </w:tcPr>
          <w:p w:rsidR="008F5686" w:rsidRPr="001A6F1F" w:rsidRDefault="008F5686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рады видеть вас!</w:t>
            </w:r>
          </w:p>
          <w:p w:rsidR="008F5686" w:rsidRPr="001A6F1F" w:rsidRDefault="008F5686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ем вместе!</w:t>
            </w:r>
          </w:p>
          <w:p w:rsidR="008F5686" w:rsidRPr="001A6F1F" w:rsidRDefault="008F5686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 с детьми</w:t>
            </w:r>
          </w:p>
        </w:tc>
        <w:tc>
          <w:tcPr>
            <w:tcW w:w="4111" w:type="dxa"/>
          </w:tcPr>
          <w:p w:rsidR="008F5686" w:rsidRPr="001A6F1F" w:rsidRDefault="008F5686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 детей (на воздухе)</w:t>
            </w:r>
          </w:p>
          <w:p w:rsidR="008F5686" w:rsidRPr="001A6F1F" w:rsidRDefault="008F5686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игровая деятельность детей</w:t>
            </w:r>
          </w:p>
          <w:p w:rsidR="008F5686" w:rsidRPr="001A6F1F" w:rsidRDefault="008F5686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-коррекционная работа</w:t>
            </w:r>
          </w:p>
        </w:tc>
      </w:tr>
      <w:tr w:rsidR="008F5686" w:rsidRPr="001A6F1F" w:rsidTr="000166A4">
        <w:tc>
          <w:tcPr>
            <w:tcW w:w="1701" w:type="dxa"/>
          </w:tcPr>
          <w:p w:rsidR="008F5686" w:rsidRPr="001A6F1F" w:rsidRDefault="008F5686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0-8.40 ст. гр.</w:t>
            </w:r>
          </w:p>
        </w:tc>
        <w:tc>
          <w:tcPr>
            <w:tcW w:w="4536" w:type="dxa"/>
          </w:tcPr>
          <w:p w:rsidR="008F5686" w:rsidRPr="001A6F1F" w:rsidRDefault="008F5686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 зарядку, как зайчата, по утрам бегут ребята!»</w:t>
            </w:r>
          </w:p>
        </w:tc>
        <w:tc>
          <w:tcPr>
            <w:tcW w:w="4111" w:type="dxa"/>
          </w:tcPr>
          <w:p w:rsidR="008F5686" w:rsidRPr="001A6F1F" w:rsidRDefault="008F5686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 гимнастика (двигательная активность 10 минут)</w:t>
            </w:r>
          </w:p>
        </w:tc>
      </w:tr>
      <w:tr w:rsidR="008F5686" w:rsidRPr="001A6F1F" w:rsidTr="000166A4">
        <w:tc>
          <w:tcPr>
            <w:tcW w:w="1701" w:type="dxa"/>
          </w:tcPr>
          <w:p w:rsidR="008F5686" w:rsidRPr="001A6F1F" w:rsidRDefault="008F5686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40-9.00</w:t>
            </w:r>
          </w:p>
        </w:tc>
        <w:tc>
          <w:tcPr>
            <w:tcW w:w="4536" w:type="dxa"/>
          </w:tcPr>
          <w:p w:rsidR="008F5686" w:rsidRPr="001A6F1F" w:rsidRDefault="008F5686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ного аппетита!</w:t>
            </w:r>
          </w:p>
        </w:tc>
        <w:tc>
          <w:tcPr>
            <w:tcW w:w="4111" w:type="dxa"/>
          </w:tcPr>
          <w:p w:rsidR="008F5686" w:rsidRPr="001A6F1F" w:rsidRDefault="008F5686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: обучение правильно держать столовые приборы, обучение культуре еды</w:t>
            </w:r>
          </w:p>
        </w:tc>
      </w:tr>
      <w:tr w:rsidR="008F5686" w:rsidRPr="001A6F1F" w:rsidTr="000166A4">
        <w:tc>
          <w:tcPr>
            <w:tcW w:w="1701" w:type="dxa"/>
          </w:tcPr>
          <w:p w:rsidR="008F5686" w:rsidRPr="001A6F1F" w:rsidRDefault="008F5686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5-9.20</w:t>
            </w:r>
          </w:p>
        </w:tc>
        <w:tc>
          <w:tcPr>
            <w:tcW w:w="4536" w:type="dxa"/>
          </w:tcPr>
          <w:p w:rsidR="008F5686" w:rsidRPr="001A6F1F" w:rsidRDefault="008F5686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4111" w:type="dxa"/>
          </w:tcPr>
          <w:p w:rsidR="008F5686" w:rsidRPr="001A6F1F" w:rsidRDefault="008F5686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игровая деятельность</w:t>
            </w:r>
          </w:p>
        </w:tc>
      </w:tr>
      <w:tr w:rsidR="008F5686" w:rsidRPr="001A6F1F" w:rsidTr="000166A4">
        <w:tc>
          <w:tcPr>
            <w:tcW w:w="1701" w:type="dxa"/>
          </w:tcPr>
          <w:p w:rsidR="008F5686" w:rsidRPr="001A6F1F" w:rsidRDefault="008F5686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0-10.20 (11.00)</w:t>
            </w:r>
          </w:p>
        </w:tc>
        <w:tc>
          <w:tcPr>
            <w:tcW w:w="4536" w:type="dxa"/>
          </w:tcPr>
          <w:p w:rsidR="008F5686" w:rsidRPr="001A6F1F" w:rsidRDefault="008F5686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познани</w:t>
            </w:r>
            <w:r w:rsidR="00441598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(НОД)</w:t>
            </w:r>
          </w:p>
        </w:tc>
        <w:tc>
          <w:tcPr>
            <w:tcW w:w="4111" w:type="dxa"/>
          </w:tcPr>
          <w:p w:rsidR="008F5686" w:rsidRPr="001A6F1F" w:rsidRDefault="00441598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средственно образовательная деятельность</w:t>
            </w:r>
          </w:p>
        </w:tc>
      </w:tr>
      <w:tr w:rsidR="008F5686" w:rsidRPr="001A6F1F" w:rsidTr="000166A4">
        <w:tc>
          <w:tcPr>
            <w:tcW w:w="1701" w:type="dxa"/>
          </w:tcPr>
          <w:p w:rsidR="008F5686" w:rsidRPr="001A6F1F" w:rsidRDefault="00441598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0-10.30</w:t>
            </w:r>
          </w:p>
        </w:tc>
        <w:tc>
          <w:tcPr>
            <w:tcW w:w="4536" w:type="dxa"/>
          </w:tcPr>
          <w:p w:rsidR="008F5686" w:rsidRPr="001A6F1F" w:rsidRDefault="00441598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4111" w:type="dxa"/>
          </w:tcPr>
          <w:p w:rsidR="008F5686" w:rsidRPr="001A6F1F" w:rsidRDefault="00441598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культуры еды</w:t>
            </w:r>
          </w:p>
        </w:tc>
      </w:tr>
      <w:tr w:rsidR="008F5686" w:rsidRPr="001A6F1F" w:rsidTr="000166A4">
        <w:tc>
          <w:tcPr>
            <w:tcW w:w="1701" w:type="dxa"/>
          </w:tcPr>
          <w:p w:rsidR="008F5686" w:rsidRPr="001A6F1F" w:rsidRDefault="00441598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0-11.55</w:t>
            </w:r>
          </w:p>
        </w:tc>
        <w:tc>
          <w:tcPr>
            <w:tcW w:w="4536" w:type="dxa"/>
          </w:tcPr>
          <w:p w:rsidR="008F5686" w:rsidRPr="001A6F1F" w:rsidRDefault="00441598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уляй, присматривайся и закаляйся!»</w:t>
            </w:r>
          </w:p>
        </w:tc>
        <w:tc>
          <w:tcPr>
            <w:tcW w:w="4111" w:type="dxa"/>
          </w:tcPr>
          <w:p w:rsidR="00441598" w:rsidRPr="001A6F1F" w:rsidRDefault="00441598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улка. </w:t>
            </w:r>
          </w:p>
          <w:p w:rsidR="008F5686" w:rsidRPr="001A6F1F" w:rsidRDefault="00441598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, наблюдения, воздушные, солнечные процедуры</w:t>
            </w:r>
          </w:p>
        </w:tc>
      </w:tr>
      <w:tr w:rsidR="008F5686" w:rsidRPr="001A6F1F" w:rsidTr="000166A4">
        <w:tc>
          <w:tcPr>
            <w:tcW w:w="1701" w:type="dxa"/>
          </w:tcPr>
          <w:p w:rsidR="008F5686" w:rsidRPr="001A6F1F" w:rsidRDefault="00441598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-12.10</w:t>
            </w:r>
          </w:p>
        </w:tc>
        <w:tc>
          <w:tcPr>
            <w:tcW w:w="4536" w:type="dxa"/>
          </w:tcPr>
          <w:p w:rsidR="008F5686" w:rsidRPr="001A6F1F" w:rsidRDefault="00441598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мывайся, не ленись – чистым за обед садись!»</w:t>
            </w:r>
          </w:p>
        </w:tc>
        <w:tc>
          <w:tcPr>
            <w:tcW w:w="4111" w:type="dxa"/>
          </w:tcPr>
          <w:p w:rsidR="008F5686" w:rsidRPr="001A6F1F" w:rsidRDefault="00441598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ние культурно-гигиенических навыков</w:t>
            </w:r>
          </w:p>
        </w:tc>
      </w:tr>
      <w:tr w:rsidR="008F5686" w:rsidRPr="001A6F1F" w:rsidTr="000166A4">
        <w:tc>
          <w:tcPr>
            <w:tcW w:w="1701" w:type="dxa"/>
          </w:tcPr>
          <w:p w:rsidR="008F5686" w:rsidRPr="001A6F1F" w:rsidRDefault="00441598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-12.40</w:t>
            </w:r>
          </w:p>
        </w:tc>
        <w:tc>
          <w:tcPr>
            <w:tcW w:w="4536" w:type="dxa"/>
          </w:tcPr>
          <w:p w:rsidR="008F5686" w:rsidRPr="001A6F1F" w:rsidRDefault="00441598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то время – для обеда, значит, нам за стол пора!»</w:t>
            </w:r>
          </w:p>
        </w:tc>
        <w:tc>
          <w:tcPr>
            <w:tcW w:w="4111" w:type="dxa"/>
          </w:tcPr>
          <w:p w:rsidR="008F5686" w:rsidRPr="001A6F1F" w:rsidRDefault="00441598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культуры еды</w:t>
            </w:r>
          </w:p>
        </w:tc>
      </w:tr>
      <w:tr w:rsidR="008F5686" w:rsidRPr="001A6F1F" w:rsidTr="000166A4">
        <w:tc>
          <w:tcPr>
            <w:tcW w:w="1701" w:type="dxa"/>
          </w:tcPr>
          <w:p w:rsidR="008F5686" w:rsidRPr="001A6F1F" w:rsidRDefault="00953300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-15.00</w:t>
            </w:r>
          </w:p>
        </w:tc>
        <w:tc>
          <w:tcPr>
            <w:tcW w:w="4536" w:type="dxa"/>
          </w:tcPr>
          <w:p w:rsidR="008F5686" w:rsidRPr="001A6F1F" w:rsidRDefault="00953300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то время – тишины – все мы крепко спать должны!»</w:t>
            </w:r>
          </w:p>
        </w:tc>
        <w:tc>
          <w:tcPr>
            <w:tcW w:w="4111" w:type="dxa"/>
          </w:tcPr>
          <w:p w:rsidR="008F5686" w:rsidRPr="001A6F1F" w:rsidRDefault="00D844B0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 с использованием музыкотерапии и чтения произведений художественной литературы</w:t>
            </w:r>
          </w:p>
        </w:tc>
      </w:tr>
      <w:tr w:rsidR="008F5686" w:rsidRPr="001A6F1F" w:rsidTr="000166A4">
        <w:tc>
          <w:tcPr>
            <w:tcW w:w="1701" w:type="dxa"/>
          </w:tcPr>
          <w:p w:rsidR="008F5686" w:rsidRPr="001A6F1F" w:rsidRDefault="00D844B0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-15.20</w:t>
            </w:r>
          </w:p>
        </w:tc>
        <w:tc>
          <w:tcPr>
            <w:tcW w:w="4536" w:type="dxa"/>
          </w:tcPr>
          <w:p w:rsidR="008F5686" w:rsidRPr="001A6F1F" w:rsidRDefault="00D844B0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то время – для здоровья, закаляйся, детвора!»</w:t>
            </w:r>
          </w:p>
        </w:tc>
        <w:tc>
          <w:tcPr>
            <w:tcW w:w="4111" w:type="dxa"/>
          </w:tcPr>
          <w:p w:rsidR="008F5686" w:rsidRPr="001A6F1F" w:rsidRDefault="00D844B0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аливающие процедуры</w:t>
            </w:r>
            <w:r w:rsidRPr="001A6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Коррекционная гимнастика после сна в группе</w:t>
            </w:r>
          </w:p>
        </w:tc>
      </w:tr>
      <w:tr w:rsidR="008F5686" w:rsidRPr="001A6F1F" w:rsidTr="000166A4">
        <w:tc>
          <w:tcPr>
            <w:tcW w:w="1701" w:type="dxa"/>
          </w:tcPr>
          <w:p w:rsidR="008F5686" w:rsidRPr="001A6F1F" w:rsidRDefault="00D844B0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0-15.40</w:t>
            </w:r>
          </w:p>
        </w:tc>
        <w:tc>
          <w:tcPr>
            <w:tcW w:w="4536" w:type="dxa"/>
          </w:tcPr>
          <w:p w:rsidR="008F5686" w:rsidRPr="001A6F1F" w:rsidRDefault="00D844B0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то время – простокваш, в это время полдник наш!»</w:t>
            </w:r>
          </w:p>
        </w:tc>
        <w:tc>
          <w:tcPr>
            <w:tcW w:w="4111" w:type="dxa"/>
          </w:tcPr>
          <w:p w:rsidR="008F5686" w:rsidRPr="001A6F1F" w:rsidRDefault="00D844B0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дник</w:t>
            </w:r>
          </w:p>
          <w:p w:rsidR="00D844B0" w:rsidRPr="001A6F1F" w:rsidRDefault="00D844B0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культуры еды</w:t>
            </w:r>
          </w:p>
        </w:tc>
      </w:tr>
      <w:tr w:rsidR="008F5686" w:rsidRPr="001A6F1F" w:rsidTr="000166A4">
        <w:tc>
          <w:tcPr>
            <w:tcW w:w="1701" w:type="dxa"/>
          </w:tcPr>
          <w:p w:rsidR="008F5686" w:rsidRPr="001A6F1F" w:rsidRDefault="00D844B0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30-17.00</w:t>
            </w:r>
          </w:p>
        </w:tc>
        <w:tc>
          <w:tcPr>
            <w:tcW w:w="4536" w:type="dxa"/>
          </w:tcPr>
          <w:p w:rsidR="008F5686" w:rsidRPr="001A6F1F" w:rsidRDefault="00D844B0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граем вместе!»</w:t>
            </w:r>
          </w:p>
          <w:p w:rsidR="00D844B0" w:rsidRPr="001A6F1F" w:rsidRDefault="00D844B0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я по интересам</w:t>
            </w:r>
          </w:p>
        </w:tc>
        <w:tc>
          <w:tcPr>
            <w:tcW w:w="4111" w:type="dxa"/>
          </w:tcPr>
          <w:p w:rsidR="00D844B0" w:rsidRPr="001A6F1F" w:rsidRDefault="00D844B0" w:rsidP="00D844B0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стольно-печатные игры, </w:t>
            </w: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дактические игры</w:t>
            </w:r>
          </w:p>
          <w:p w:rsidR="00D844B0" w:rsidRPr="001A6F1F" w:rsidRDefault="00D844B0" w:rsidP="00D844B0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игровая деятельность</w:t>
            </w:r>
          </w:p>
        </w:tc>
      </w:tr>
      <w:tr w:rsidR="008F5686" w:rsidRPr="001A6F1F" w:rsidTr="000166A4">
        <w:tc>
          <w:tcPr>
            <w:tcW w:w="1701" w:type="dxa"/>
          </w:tcPr>
          <w:p w:rsidR="008F5686" w:rsidRPr="001A6F1F" w:rsidRDefault="00D844B0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.00-18.00</w:t>
            </w:r>
          </w:p>
        </w:tc>
        <w:tc>
          <w:tcPr>
            <w:tcW w:w="4536" w:type="dxa"/>
          </w:tcPr>
          <w:p w:rsidR="008F5686" w:rsidRPr="001A6F1F" w:rsidRDefault="00D844B0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у а вечером опять мы отправимся гулять!»</w:t>
            </w:r>
          </w:p>
          <w:p w:rsidR="00D844B0" w:rsidRPr="001A6F1F" w:rsidRDefault="00D844B0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 свидания!»</w:t>
            </w:r>
          </w:p>
        </w:tc>
        <w:tc>
          <w:tcPr>
            <w:tcW w:w="4111" w:type="dxa"/>
          </w:tcPr>
          <w:p w:rsidR="008F5686" w:rsidRPr="001A6F1F" w:rsidRDefault="00D844B0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</w:t>
            </w:r>
          </w:p>
          <w:p w:rsidR="00D844B0" w:rsidRPr="001A6F1F" w:rsidRDefault="00D844B0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участке. Ужин.</w:t>
            </w:r>
          </w:p>
          <w:p w:rsidR="00D844B0" w:rsidRPr="001A6F1F" w:rsidRDefault="00D844B0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детей домой. Работа с родителями.</w:t>
            </w:r>
          </w:p>
        </w:tc>
      </w:tr>
    </w:tbl>
    <w:p w:rsidR="008F5686" w:rsidRPr="001A6F1F" w:rsidRDefault="008F5686" w:rsidP="008F5686">
      <w:pPr>
        <w:shd w:val="clear" w:color="auto" w:fill="FFFFFF"/>
        <w:spacing w:after="0" w:line="240" w:lineRule="auto"/>
        <w:ind w:firstLine="7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44B0" w:rsidRPr="001A6F1F" w:rsidRDefault="00D844B0" w:rsidP="008F5686">
      <w:pPr>
        <w:shd w:val="clear" w:color="auto" w:fill="FFFFFF"/>
        <w:spacing w:after="0" w:line="240" w:lineRule="auto"/>
        <w:ind w:firstLine="7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ёплый период года (с 1 июня по 31 августа)</w:t>
      </w:r>
    </w:p>
    <w:p w:rsidR="00D844B0" w:rsidRPr="001A6F1F" w:rsidRDefault="00D844B0" w:rsidP="008F5686">
      <w:pPr>
        <w:shd w:val="clear" w:color="auto" w:fill="FFFFFF"/>
        <w:spacing w:after="0" w:line="240" w:lineRule="auto"/>
        <w:ind w:firstLine="710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77"/>
        <w:gridCol w:w="4121"/>
        <w:gridCol w:w="3765"/>
      </w:tblGrid>
      <w:tr w:rsidR="00D844B0" w:rsidRPr="001A6F1F" w:rsidTr="000166A4">
        <w:tc>
          <w:tcPr>
            <w:tcW w:w="1701" w:type="dxa"/>
          </w:tcPr>
          <w:p w:rsidR="00D844B0" w:rsidRPr="001A6F1F" w:rsidRDefault="00D844B0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536" w:type="dxa"/>
          </w:tcPr>
          <w:p w:rsidR="00D844B0" w:rsidRPr="001A6F1F" w:rsidRDefault="00D844B0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4111" w:type="dxa"/>
          </w:tcPr>
          <w:p w:rsidR="00D844B0" w:rsidRPr="001A6F1F" w:rsidRDefault="00D844B0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</w:tr>
      <w:tr w:rsidR="00D844B0" w:rsidRPr="001A6F1F" w:rsidTr="000166A4">
        <w:tc>
          <w:tcPr>
            <w:tcW w:w="1701" w:type="dxa"/>
          </w:tcPr>
          <w:p w:rsidR="00D844B0" w:rsidRPr="001A6F1F" w:rsidRDefault="00D844B0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0-8.</w:t>
            </w:r>
            <w:r w:rsidR="000166A4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36" w:type="dxa"/>
          </w:tcPr>
          <w:p w:rsidR="00D844B0" w:rsidRPr="001A6F1F" w:rsidRDefault="000166A4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дравствуйте!»</w:t>
            </w:r>
          </w:p>
          <w:p w:rsidR="000166A4" w:rsidRPr="001A6F1F" w:rsidRDefault="000166A4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тки игры</w:t>
            </w:r>
          </w:p>
        </w:tc>
        <w:tc>
          <w:tcPr>
            <w:tcW w:w="4111" w:type="dxa"/>
          </w:tcPr>
          <w:p w:rsidR="00D844B0" w:rsidRPr="001A6F1F" w:rsidRDefault="00D844B0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 детей (на воздухе)</w:t>
            </w:r>
          </w:p>
          <w:p w:rsidR="00D844B0" w:rsidRPr="001A6F1F" w:rsidRDefault="000166A4" w:rsidP="000166A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D844B0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вая деятельность детей</w:t>
            </w:r>
          </w:p>
        </w:tc>
      </w:tr>
      <w:tr w:rsidR="00D844B0" w:rsidRPr="001A6F1F" w:rsidTr="000166A4">
        <w:tc>
          <w:tcPr>
            <w:tcW w:w="1701" w:type="dxa"/>
          </w:tcPr>
          <w:p w:rsidR="00D844B0" w:rsidRPr="001A6F1F" w:rsidRDefault="00D844B0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="000166A4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8.40 </w:t>
            </w:r>
          </w:p>
        </w:tc>
        <w:tc>
          <w:tcPr>
            <w:tcW w:w="4536" w:type="dxa"/>
          </w:tcPr>
          <w:p w:rsidR="00D844B0" w:rsidRPr="001A6F1F" w:rsidRDefault="000166A4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песенок, </w:t>
            </w:r>
            <w:proofErr w:type="spellStart"/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ек</w:t>
            </w:r>
            <w:proofErr w:type="spellEnd"/>
          </w:p>
          <w:p w:rsidR="000166A4" w:rsidRPr="001A6F1F" w:rsidRDefault="000166A4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природой</w:t>
            </w:r>
          </w:p>
        </w:tc>
        <w:tc>
          <w:tcPr>
            <w:tcW w:w="4111" w:type="dxa"/>
          </w:tcPr>
          <w:p w:rsidR="00D844B0" w:rsidRPr="001A6F1F" w:rsidRDefault="000166A4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деятельность с детьми в Уголке природы</w:t>
            </w:r>
          </w:p>
        </w:tc>
      </w:tr>
      <w:tr w:rsidR="00D844B0" w:rsidRPr="001A6F1F" w:rsidTr="000166A4">
        <w:tc>
          <w:tcPr>
            <w:tcW w:w="1701" w:type="dxa"/>
          </w:tcPr>
          <w:p w:rsidR="00D844B0" w:rsidRPr="001A6F1F" w:rsidRDefault="00D844B0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40-</w:t>
            </w:r>
            <w:r w:rsidR="000166A4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0</w:t>
            </w:r>
          </w:p>
        </w:tc>
        <w:tc>
          <w:tcPr>
            <w:tcW w:w="4536" w:type="dxa"/>
          </w:tcPr>
          <w:p w:rsidR="00D844B0" w:rsidRPr="001A6F1F" w:rsidRDefault="000166A4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тка бодрости</w:t>
            </w:r>
          </w:p>
        </w:tc>
        <w:tc>
          <w:tcPr>
            <w:tcW w:w="4111" w:type="dxa"/>
          </w:tcPr>
          <w:p w:rsidR="00D844B0" w:rsidRPr="001A6F1F" w:rsidRDefault="000166A4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 гимнастика с элементами фонетической ритмики (двигательная активность 5 мин)</w:t>
            </w:r>
          </w:p>
        </w:tc>
      </w:tr>
      <w:tr w:rsidR="00D844B0" w:rsidRPr="001A6F1F" w:rsidTr="000166A4">
        <w:tc>
          <w:tcPr>
            <w:tcW w:w="1701" w:type="dxa"/>
          </w:tcPr>
          <w:p w:rsidR="00D844B0" w:rsidRPr="001A6F1F" w:rsidRDefault="000166A4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0-9.00</w:t>
            </w:r>
          </w:p>
        </w:tc>
        <w:tc>
          <w:tcPr>
            <w:tcW w:w="4536" w:type="dxa"/>
          </w:tcPr>
          <w:p w:rsidR="00D844B0" w:rsidRPr="001A6F1F" w:rsidRDefault="000166A4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ем с мылом чисто-чисто»</w:t>
            </w:r>
          </w:p>
        </w:tc>
        <w:tc>
          <w:tcPr>
            <w:tcW w:w="4111" w:type="dxa"/>
          </w:tcPr>
          <w:p w:rsidR="00D844B0" w:rsidRPr="001A6F1F" w:rsidRDefault="000166A4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завтраку, воспитание культурно-гигиенических навыков</w:t>
            </w:r>
          </w:p>
        </w:tc>
      </w:tr>
      <w:tr w:rsidR="00D844B0" w:rsidRPr="001A6F1F" w:rsidTr="000166A4">
        <w:tc>
          <w:tcPr>
            <w:tcW w:w="1701" w:type="dxa"/>
          </w:tcPr>
          <w:p w:rsidR="00D844B0" w:rsidRPr="001A6F1F" w:rsidRDefault="00D844B0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 w:rsidR="000166A4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-9.15</w:t>
            </w:r>
          </w:p>
        </w:tc>
        <w:tc>
          <w:tcPr>
            <w:tcW w:w="4536" w:type="dxa"/>
          </w:tcPr>
          <w:p w:rsidR="00D844B0" w:rsidRPr="001A6F1F" w:rsidRDefault="00845A3A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ного аппетита!</w:t>
            </w:r>
          </w:p>
        </w:tc>
        <w:tc>
          <w:tcPr>
            <w:tcW w:w="4111" w:type="dxa"/>
          </w:tcPr>
          <w:p w:rsidR="00D844B0" w:rsidRPr="001A6F1F" w:rsidRDefault="00845A3A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: обучение правильно держать столовые приборы</w:t>
            </w:r>
          </w:p>
          <w:p w:rsidR="00845A3A" w:rsidRPr="001A6F1F" w:rsidRDefault="00845A3A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культуре еды</w:t>
            </w:r>
          </w:p>
        </w:tc>
      </w:tr>
      <w:tr w:rsidR="00D844B0" w:rsidRPr="001A6F1F" w:rsidTr="000166A4">
        <w:tc>
          <w:tcPr>
            <w:tcW w:w="1701" w:type="dxa"/>
          </w:tcPr>
          <w:p w:rsidR="00D844B0" w:rsidRPr="001A6F1F" w:rsidRDefault="00845A3A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5-10.20</w:t>
            </w:r>
          </w:p>
        </w:tc>
        <w:tc>
          <w:tcPr>
            <w:tcW w:w="4536" w:type="dxa"/>
          </w:tcPr>
          <w:p w:rsidR="00D844B0" w:rsidRPr="001A6F1F" w:rsidRDefault="00845A3A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тки игры</w:t>
            </w:r>
          </w:p>
        </w:tc>
        <w:tc>
          <w:tcPr>
            <w:tcW w:w="4111" w:type="dxa"/>
          </w:tcPr>
          <w:p w:rsidR="00D844B0" w:rsidRPr="001A6F1F" w:rsidRDefault="00845A3A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деятельность детей</w:t>
            </w:r>
          </w:p>
        </w:tc>
      </w:tr>
      <w:tr w:rsidR="00D844B0" w:rsidRPr="001A6F1F" w:rsidTr="000166A4">
        <w:tc>
          <w:tcPr>
            <w:tcW w:w="1701" w:type="dxa"/>
          </w:tcPr>
          <w:p w:rsidR="00D844B0" w:rsidRPr="001A6F1F" w:rsidRDefault="00D844B0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  <w:r w:rsidR="00845A3A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45A3A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.30</w:t>
            </w:r>
          </w:p>
        </w:tc>
        <w:tc>
          <w:tcPr>
            <w:tcW w:w="4536" w:type="dxa"/>
          </w:tcPr>
          <w:p w:rsidR="00D844B0" w:rsidRPr="001A6F1F" w:rsidRDefault="00845A3A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ного аппетита!</w:t>
            </w:r>
          </w:p>
        </w:tc>
        <w:tc>
          <w:tcPr>
            <w:tcW w:w="4111" w:type="dxa"/>
          </w:tcPr>
          <w:p w:rsidR="00D844B0" w:rsidRPr="001A6F1F" w:rsidRDefault="00845A3A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завтрак</w:t>
            </w:r>
          </w:p>
          <w:p w:rsidR="00845A3A" w:rsidRPr="001A6F1F" w:rsidRDefault="00845A3A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культуре еды</w:t>
            </w:r>
          </w:p>
        </w:tc>
      </w:tr>
      <w:tr w:rsidR="00D844B0" w:rsidRPr="001A6F1F" w:rsidTr="000166A4">
        <w:tc>
          <w:tcPr>
            <w:tcW w:w="1701" w:type="dxa"/>
          </w:tcPr>
          <w:p w:rsidR="00D844B0" w:rsidRPr="001A6F1F" w:rsidRDefault="00845A3A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0-12.10</w:t>
            </w:r>
          </w:p>
        </w:tc>
        <w:tc>
          <w:tcPr>
            <w:tcW w:w="4536" w:type="dxa"/>
          </w:tcPr>
          <w:p w:rsidR="00D844B0" w:rsidRPr="001A6F1F" w:rsidRDefault="00845A3A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4111" w:type="dxa"/>
          </w:tcPr>
          <w:p w:rsidR="00845A3A" w:rsidRPr="001A6F1F" w:rsidRDefault="00845A3A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вигательная активность </w:t>
            </w:r>
          </w:p>
          <w:p w:rsidR="00D844B0" w:rsidRPr="001A6F1F" w:rsidRDefault="00845A3A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30 минут)</w:t>
            </w:r>
          </w:p>
        </w:tc>
      </w:tr>
      <w:tr w:rsidR="00D844B0" w:rsidRPr="001A6F1F" w:rsidTr="000166A4">
        <w:tc>
          <w:tcPr>
            <w:tcW w:w="1701" w:type="dxa"/>
          </w:tcPr>
          <w:p w:rsidR="00D844B0" w:rsidRPr="001A6F1F" w:rsidRDefault="00D844B0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-12.</w:t>
            </w:r>
            <w:r w:rsidR="00845A3A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36" w:type="dxa"/>
          </w:tcPr>
          <w:p w:rsidR="00D844B0" w:rsidRPr="001A6F1F" w:rsidRDefault="00845A3A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щение с прогулки</w:t>
            </w:r>
          </w:p>
          <w:p w:rsidR="00845A3A" w:rsidRPr="001A6F1F" w:rsidRDefault="00845A3A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ем с мылом чисто-чисто»</w:t>
            </w:r>
          </w:p>
        </w:tc>
        <w:tc>
          <w:tcPr>
            <w:tcW w:w="4111" w:type="dxa"/>
          </w:tcPr>
          <w:p w:rsidR="00D844B0" w:rsidRPr="001A6F1F" w:rsidRDefault="00845A3A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обеду</w:t>
            </w:r>
          </w:p>
          <w:p w:rsidR="00845A3A" w:rsidRPr="001A6F1F" w:rsidRDefault="00845A3A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культурно-гигиенических навыков</w:t>
            </w:r>
          </w:p>
        </w:tc>
      </w:tr>
      <w:tr w:rsidR="00D844B0" w:rsidRPr="001A6F1F" w:rsidTr="000166A4">
        <w:tc>
          <w:tcPr>
            <w:tcW w:w="1701" w:type="dxa"/>
          </w:tcPr>
          <w:p w:rsidR="00D844B0" w:rsidRPr="001A6F1F" w:rsidRDefault="00D844B0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45A3A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45A3A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</w:t>
            </w:r>
            <w:r w:rsidR="00845A3A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45A3A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36" w:type="dxa"/>
          </w:tcPr>
          <w:p w:rsidR="00D844B0" w:rsidRPr="001A6F1F" w:rsidRDefault="00845A3A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ного аппетита!</w:t>
            </w:r>
          </w:p>
        </w:tc>
        <w:tc>
          <w:tcPr>
            <w:tcW w:w="4111" w:type="dxa"/>
          </w:tcPr>
          <w:p w:rsidR="00845A3A" w:rsidRPr="001A6F1F" w:rsidRDefault="00845A3A" w:rsidP="00845A3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  <w:p w:rsidR="00845A3A" w:rsidRPr="001A6F1F" w:rsidRDefault="00845A3A" w:rsidP="00845A3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правильно держать столовые приборы</w:t>
            </w:r>
          </w:p>
          <w:p w:rsidR="00845A3A" w:rsidRPr="001A6F1F" w:rsidRDefault="00845A3A" w:rsidP="00845A3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культуре еды</w:t>
            </w:r>
          </w:p>
        </w:tc>
      </w:tr>
      <w:tr w:rsidR="00D844B0" w:rsidRPr="001A6F1F" w:rsidTr="000166A4">
        <w:tc>
          <w:tcPr>
            <w:tcW w:w="1701" w:type="dxa"/>
          </w:tcPr>
          <w:p w:rsidR="00D844B0" w:rsidRPr="001A6F1F" w:rsidRDefault="00845A3A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50-13.00</w:t>
            </w:r>
          </w:p>
        </w:tc>
        <w:tc>
          <w:tcPr>
            <w:tcW w:w="4536" w:type="dxa"/>
          </w:tcPr>
          <w:p w:rsidR="00D844B0" w:rsidRPr="001A6F1F" w:rsidRDefault="00845A3A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о сну</w:t>
            </w:r>
          </w:p>
        </w:tc>
        <w:tc>
          <w:tcPr>
            <w:tcW w:w="4111" w:type="dxa"/>
          </w:tcPr>
          <w:p w:rsidR="00D844B0" w:rsidRPr="001A6F1F" w:rsidRDefault="00845A3A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лаксационные упражнения</w:t>
            </w:r>
          </w:p>
        </w:tc>
      </w:tr>
      <w:tr w:rsidR="00D844B0" w:rsidRPr="001A6F1F" w:rsidTr="000166A4">
        <w:tc>
          <w:tcPr>
            <w:tcW w:w="1701" w:type="dxa"/>
          </w:tcPr>
          <w:p w:rsidR="00D844B0" w:rsidRPr="001A6F1F" w:rsidRDefault="00845A3A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-15.20</w:t>
            </w:r>
          </w:p>
        </w:tc>
        <w:tc>
          <w:tcPr>
            <w:tcW w:w="4536" w:type="dxa"/>
          </w:tcPr>
          <w:p w:rsidR="00D844B0" w:rsidRPr="001A6F1F" w:rsidRDefault="00845A3A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ихо, тихо, сон идёт…»</w:t>
            </w:r>
          </w:p>
        </w:tc>
        <w:tc>
          <w:tcPr>
            <w:tcW w:w="4111" w:type="dxa"/>
          </w:tcPr>
          <w:p w:rsidR="00D844B0" w:rsidRPr="001A6F1F" w:rsidRDefault="00845A3A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тихой, благоприятной обстановки для сна</w:t>
            </w:r>
          </w:p>
        </w:tc>
      </w:tr>
      <w:tr w:rsidR="00D844B0" w:rsidRPr="001A6F1F" w:rsidTr="000166A4">
        <w:tc>
          <w:tcPr>
            <w:tcW w:w="1701" w:type="dxa"/>
          </w:tcPr>
          <w:p w:rsidR="00D844B0" w:rsidRPr="001A6F1F" w:rsidRDefault="00EB7913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0</w:t>
            </w:r>
            <w:r w:rsidR="00D844B0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4536" w:type="dxa"/>
          </w:tcPr>
          <w:p w:rsidR="00D844B0" w:rsidRPr="001A6F1F" w:rsidRDefault="00EB7913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тка бодрости</w:t>
            </w:r>
          </w:p>
        </w:tc>
        <w:tc>
          <w:tcPr>
            <w:tcW w:w="4111" w:type="dxa"/>
          </w:tcPr>
          <w:p w:rsidR="00EB7913" w:rsidRPr="001A6F1F" w:rsidRDefault="00EB7913" w:rsidP="00EB791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стика после сна в группе (двигательная активность </w:t>
            </w:r>
          </w:p>
          <w:p w:rsidR="00D844B0" w:rsidRPr="001A6F1F" w:rsidRDefault="00EB7913" w:rsidP="00EB791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минут)</w:t>
            </w:r>
          </w:p>
        </w:tc>
      </w:tr>
      <w:tr w:rsidR="00D844B0" w:rsidRPr="001A6F1F" w:rsidTr="000166A4">
        <w:tc>
          <w:tcPr>
            <w:tcW w:w="1701" w:type="dxa"/>
          </w:tcPr>
          <w:p w:rsidR="00D844B0" w:rsidRPr="001A6F1F" w:rsidRDefault="00EB7913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0-16.00</w:t>
            </w:r>
          </w:p>
        </w:tc>
        <w:tc>
          <w:tcPr>
            <w:tcW w:w="4536" w:type="dxa"/>
          </w:tcPr>
          <w:p w:rsidR="00D844B0" w:rsidRPr="001A6F1F" w:rsidRDefault="00EB7913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ного аппетита!</w:t>
            </w:r>
          </w:p>
        </w:tc>
        <w:tc>
          <w:tcPr>
            <w:tcW w:w="4111" w:type="dxa"/>
          </w:tcPr>
          <w:p w:rsidR="00D844B0" w:rsidRPr="001A6F1F" w:rsidRDefault="00EB7913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дник</w:t>
            </w:r>
          </w:p>
          <w:p w:rsidR="00EB7913" w:rsidRPr="001A6F1F" w:rsidRDefault="00EB7913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правильно держать столовые приборы</w:t>
            </w:r>
          </w:p>
          <w:p w:rsidR="00EB7913" w:rsidRPr="001A6F1F" w:rsidRDefault="00EB7913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культуре еды</w:t>
            </w:r>
          </w:p>
        </w:tc>
      </w:tr>
      <w:tr w:rsidR="00EB7913" w:rsidRPr="001A6F1F" w:rsidTr="000166A4">
        <w:tc>
          <w:tcPr>
            <w:tcW w:w="1701" w:type="dxa"/>
          </w:tcPr>
          <w:p w:rsidR="00EB7913" w:rsidRPr="001A6F1F" w:rsidRDefault="00EB7913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0-17.30</w:t>
            </w:r>
          </w:p>
        </w:tc>
        <w:tc>
          <w:tcPr>
            <w:tcW w:w="4536" w:type="dxa"/>
          </w:tcPr>
          <w:p w:rsidR="00EB7913" w:rsidRPr="001A6F1F" w:rsidRDefault="00EB7913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 свежего воздуха</w:t>
            </w:r>
          </w:p>
        </w:tc>
        <w:tc>
          <w:tcPr>
            <w:tcW w:w="4111" w:type="dxa"/>
          </w:tcPr>
          <w:p w:rsidR="00EB7913" w:rsidRPr="001A6F1F" w:rsidRDefault="00EB7913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</w:t>
            </w:r>
          </w:p>
          <w:p w:rsidR="00EB7913" w:rsidRPr="001A6F1F" w:rsidRDefault="00EB7913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вигательная активность)</w:t>
            </w:r>
          </w:p>
        </w:tc>
      </w:tr>
      <w:tr w:rsidR="00EB7913" w:rsidRPr="001A6F1F" w:rsidTr="000166A4">
        <w:tc>
          <w:tcPr>
            <w:tcW w:w="1701" w:type="dxa"/>
          </w:tcPr>
          <w:p w:rsidR="00EB7913" w:rsidRPr="001A6F1F" w:rsidRDefault="00EB7913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30-18.00</w:t>
            </w:r>
          </w:p>
        </w:tc>
        <w:tc>
          <w:tcPr>
            <w:tcW w:w="4536" w:type="dxa"/>
          </w:tcPr>
          <w:p w:rsidR="00EB7913" w:rsidRPr="001A6F1F" w:rsidRDefault="00EB7913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 свидания!»</w:t>
            </w:r>
          </w:p>
        </w:tc>
        <w:tc>
          <w:tcPr>
            <w:tcW w:w="4111" w:type="dxa"/>
          </w:tcPr>
          <w:p w:rsidR="00EB7913" w:rsidRPr="001A6F1F" w:rsidRDefault="00EB7913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детей домой. Работа с родителями.</w:t>
            </w:r>
          </w:p>
        </w:tc>
      </w:tr>
    </w:tbl>
    <w:p w:rsidR="00F23879" w:rsidRPr="001A6F1F" w:rsidRDefault="00F23879" w:rsidP="00F12CD9">
      <w:pPr>
        <w:shd w:val="clear" w:color="auto" w:fill="FFFFFF"/>
        <w:spacing w:after="0" w:line="240" w:lineRule="auto"/>
        <w:ind w:firstLine="71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7913" w:rsidRPr="001A6F1F" w:rsidRDefault="00EB7913" w:rsidP="00EB7913">
      <w:pPr>
        <w:shd w:val="clear" w:color="auto" w:fill="FFFFFF"/>
        <w:spacing w:after="0" w:line="240" w:lineRule="auto"/>
        <w:ind w:firstLine="7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X</w:t>
      </w: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РИЛОЖЕНИЯ К ГОДОВОМУ ПЛАНУ</w:t>
      </w:r>
    </w:p>
    <w:p w:rsidR="00F23879" w:rsidRPr="001A6F1F" w:rsidRDefault="00EB7913" w:rsidP="00EB7913">
      <w:pPr>
        <w:shd w:val="clear" w:color="auto" w:fill="FFFFFF"/>
        <w:spacing w:after="0" w:line="240" w:lineRule="auto"/>
        <w:ind w:firstLine="7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1. План праздников и развлечений.</w:t>
      </w:r>
    </w:p>
    <w:p w:rsidR="00EB7913" w:rsidRPr="001A6F1F" w:rsidRDefault="00EB7913" w:rsidP="00EB7913">
      <w:pPr>
        <w:shd w:val="clear" w:color="auto" w:fill="FFFFFF"/>
        <w:spacing w:after="0" w:line="240" w:lineRule="auto"/>
        <w:ind w:firstLine="7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роприятия, праздники и музыкальные развле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2"/>
        <w:gridCol w:w="2089"/>
        <w:gridCol w:w="2752"/>
      </w:tblGrid>
      <w:tr w:rsidR="00EB7913" w:rsidRPr="001A6F1F" w:rsidTr="00EB7913">
        <w:tc>
          <w:tcPr>
            <w:tcW w:w="5495" w:type="dxa"/>
          </w:tcPr>
          <w:p w:rsidR="00EB7913" w:rsidRPr="001A6F1F" w:rsidRDefault="00EB7913" w:rsidP="00EB791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68" w:type="dxa"/>
          </w:tcPr>
          <w:p w:rsidR="00EB7913" w:rsidRPr="001A6F1F" w:rsidRDefault="00EB7913" w:rsidP="00EB791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919" w:type="dxa"/>
          </w:tcPr>
          <w:p w:rsidR="00EB7913" w:rsidRPr="001A6F1F" w:rsidRDefault="00EB7913" w:rsidP="00EB791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B7913" w:rsidRPr="001A6F1F" w:rsidTr="00EB7913">
        <w:tc>
          <w:tcPr>
            <w:tcW w:w="5495" w:type="dxa"/>
          </w:tcPr>
          <w:p w:rsidR="00EB7913" w:rsidRPr="001A6F1F" w:rsidRDefault="00EB7913" w:rsidP="00EB791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наний</w:t>
            </w:r>
          </w:p>
        </w:tc>
        <w:tc>
          <w:tcPr>
            <w:tcW w:w="2268" w:type="dxa"/>
          </w:tcPr>
          <w:p w:rsidR="00EB7913" w:rsidRPr="001A6F1F" w:rsidRDefault="00EB7913" w:rsidP="00EB791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19" w:type="dxa"/>
          </w:tcPr>
          <w:p w:rsidR="00EB7913" w:rsidRPr="001A6F1F" w:rsidRDefault="00EB7913" w:rsidP="00EB791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 руководитель</w:t>
            </w:r>
          </w:p>
          <w:p w:rsidR="00EB7913" w:rsidRPr="001A6F1F" w:rsidRDefault="00EB7913" w:rsidP="00EB791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B7913" w:rsidRPr="001A6F1F" w:rsidTr="00EB7913">
        <w:tc>
          <w:tcPr>
            <w:tcW w:w="5495" w:type="dxa"/>
          </w:tcPr>
          <w:p w:rsidR="00EB7913" w:rsidRPr="001A6F1F" w:rsidRDefault="00EB7913" w:rsidP="00EB791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й праздник</w:t>
            </w:r>
          </w:p>
        </w:tc>
        <w:tc>
          <w:tcPr>
            <w:tcW w:w="2268" w:type="dxa"/>
          </w:tcPr>
          <w:p w:rsidR="00EB7913" w:rsidRPr="001A6F1F" w:rsidRDefault="00EB7913" w:rsidP="00EB791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19" w:type="dxa"/>
          </w:tcPr>
          <w:p w:rsidR="00EB7913" w:rsidRPr="001A6F1F" w:rsidRDefault="00EB7913" w:rsidP="00EB791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B7913" w:rsidRPr="001A6F1F" w:rsidTr="00EB7913">
        <w:tc>
          <w:tcPr>
            <w:tcW w:w="5495" w:type="dxa"/>
          </w:tcPr>
          <w:p w:rsidR="00EB7913" w:rsidRPr="001A6F1F" w:rsidRDefault="00EB7913" w:rsidP="00EB791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й утренник</w:t>
            </w:r>
          </w:p>
        </w:tc>
        <w:tc>
          <w:tcPr>
            <w:tcW w:w="2268" w:type="dxa"/>
          </w:tcPr>
          <w:p w:rsidR="00EB7913" w:rsidRPr="001A6F1F" w:rsidRDefault="00EB7913" w:rsidP="00EB791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19" w:type="dxa"/>
          </w:tcPr>
          <w:p w:rsidR="00EB7913" w:rsidRPr="001A6F1F" w:rsidRDefault="00EB7913" w:rsidP="00EB791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 руководитель</w:t>
            </w:r>
          </w:p>
          <w:p w:rsidR="00EB7913" w:rsidRPr="001A6F1F" w:rsidRDefault="00EB7913" w:rsidP="00EB791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B7913" w:rsidRPr="001A6F1F" w:rsidTr="00EB7913">
        <w:tc>
          <w:tcPr>
            <w:tcW w:w="5495" w:type="dxa"/>
          </w:tcPr>
          <w:p w:rsidR="00EB7913" w:rsidRPr="001A6F1F" w:rsidRDefault="00EB7913" w:rsidP="00EB791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имний праздник</w:t>
            </w:r>
          </w:p>
        </w:tc>
        <w:tc>
          <w:tcPr>
            <w:tcW w:w="2268" w:type="dxa"/>
          </w:tcPr>
          <w:p w:rsidR="00EB7913" w:rsidRPr="001A6F1F" w:rsidRDefault="00EB7913" w:rsidP="00EB791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19" w:type="dxa"/>
          </w:tcPr>
          <w:p w:rsidR="00EB7913" w:rsidRPr="001A6F1F" w:rsidRDefault="00EB7913" w:rsidP="00EB791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 руководитель</w:t>
            </w:r>
          </w:p>
          <w:p w:rsidR="00EB7913" w:rsidRPr="001A6F1F" w:rsidRDefault="00EB7913" w:rsidP="00EB791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B7913" w:rsidRPr="001A6F1F" w:rsidTr="00EB7913">
        <w:tc>
          <w:tcPr>
            <w:tcW w:w="5495" w:type="dxa"/>
          </w:tcPr>
          <w:p w:rsidR="00EB7913" w:rsidRPr="001A6F1F" w:rsidRDefault="00E67299" w:rsidP="00EB791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ик, посвящённый</w:t>
            </w:r>
            <w:r w:rsidR="00EB7913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енскому дню 8 Марта</w:t>
            </w:r>
          </w:p>
        </w:tc>
        <w:tc>
          <w:tcPr>
            <w:tcW w:w="2268" w:type="dxa"/>
          </w:tcPr>
          <w:p w:rsidR="00EB7913" w:rsidRPr="001A6F1F" w:rsidRDefault="00EB7913" w:rsidP="00EB791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19" w:type="dxa"/>
          </w:tcPr>
          <w:p w:rsidR="00EB7913" w:rsidRPr="001A6F1F" w:rsidRDefault="00EB7913" w:rsidP="00EB791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 руководитель</w:t>
            </w:r>
          </w:p>
          <w:p w:rsidR="00EB7913" w:rsidRPr="001A6F1F" w:rsidRDefault="00EB7913" w:rsidP="00EB791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B7913" w:rsidRPr="001A6F1F" w:rsidTr="00EB7913">
        <w:tc>
          <w:tcPr>
            <w:tcW w:w="5495" w:type="dxa"/>
          </w:tcPr>
          <w:p w:rsidR="00EB7913" w:rsidRPr="001A6F1F" w:rsidRDefault="00EB7913" w:rsidP="00EB791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тический праздник «Весна пришла»</w:t>
            </w:r>
          </w:p>
        </w:tc>
        <w:tc>
          <w:tcPr>
            <w:tcW w:w="2268" w:type="dxa"/>
          </w:tcPr>
          <w:p w:rsidR="00EB7913" w:rsidRPr="001A6F1F" w:rsidRDefault="00EB7913" w:rsidP="00EB791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19" w:type="dxa"/>
          </w:tcPr>
          <w:p w:rsidR="00EB7913" w:rsidRPr="001A6F1F" w:rsidRDefault="00EB7913" w:rsidP="00EB791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 руководитель</w:t>
            </w:r>
          </w:p>
          <w:p w:rsidR="00EB7913" w:rsidRPr="001A6F1F" w:rsidRDefault="00EB7913" w:rsidP="00EB791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B7913" w:rsidRPr="001A6F1F" w:rsidTr="00EB7913">
        <w:tc>
          <w:tcPr>
            <w:tcW w:w="5495" w:type="dxa"/>
          </w:tcPr>
          <w:p w:rsidR="00EB7913" w:rsidRPr="001A6F1F" w:rsidRDefault="00EB7913" w:rsidP="00EB791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обеды</w:t>
            </w:r>
          </w:p>
          <w:p w:rsidR="00EB7913" w:rsidRPr="001A6F1F" w:rsidRDefault="00EB7913" w:rsidP="00EB791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ой бал</w:t>
            </w:r>
          </w:p>
        </w:tc>
        <w:tc>
          <w:tcPr>
            <w:tcW w:w="2268" w:type="dxa"/>
          </w:tcPr>
          <w:p w:rsidR="00EB7913" w:rsidRPr="001A6F1F" w:rsidRDefault="00EB7913" w:rsidP="00EB791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19" w:type="dxa"/>
          </w:tcPr>
          <w:p w:rsidR="00EB7913" w:rsidRPr="001A6F1F" w:rsidRDefault="00EB7913" w:rsidP="00EB791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 руководитель</w:t>
            </w:r>
          </w:p>
          <w:p w:rsidR="00EB7913" w:rsidRPr="001A6F1F" w:rsidRDefault="00EB7913" w:rsidP="00EB791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B7913" w:rsidRPr="001A6F1F" w:rsidTr="00EB7913">
        <w:tc>
          <w:tcPr>
            <w:tcW w:w="5495" w:type="dxa"/>
          </w:tcPr>
          <w:p w:rsidR="00EB7913" w:rsidRPr="001A6F1F" w:rsidRDefault="00EB7913" w:rsidP="00EB791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 праздник «Здравствуй, лето»</w:t>
            </w:r>
          </w:p>
        </w:tc>
        <w:tc>
          <w:tcPr>
            <w:tcW w:w="2268" w:type="dxa"/>
          </w:tcPr>
          <w:p w:rsidR="00EB7913" w:rsidRPr="001A6F1F" w:rsidRDefault="00EB7913" w:rsidP="00EB791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919" w:type="dxa"/>
          </w:tcPr>
          <w:p w:rsidR="00EB7913" w:rsidRPr="001A6F1F" w:rsidRDefault="00EB7913" w:rsidP="00EB791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 руководитель</w:t>
            </w:r>
          </w:p>
          <w:p w:rsidR="00EB7913" w:rsidRPr="001A6F1F" w:rsidRDefault="00EB7913" w:rsidP="00EB791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B7913" w:rsidRPr="001A6F1F" w:rsidTr="00EB7913">
        <w:tc>
          <w:tcPr>
            <w:tcW w:w="5495" w:type="dxa"/>
          </w:tcPr>
          <w:p w:rsidR="00EB7913" w:rsidRPr="001A6F1F" w:rsidRDefault="00EB7913" w:rsidP="00EB791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ний спортивный праздник</w:t>
            </w:r>
          </w:p>
        </w:tc>
        <w:tc>
          <w:tcPr>
            <w:tcW w:w="2268" w:type="dxa"/>
          </w:tcPr>
          <w:p w:rsidR="00EB7913" w:rsidRPr="001A6F1F" w:rsidRDefault="00EB7913" w:rsidP="00EB791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919" w:type="dxa"/>
          </w:tcPr>
          <w:p w:rsidR="00EB7913" w:rsidRPr="001A6F1F" w:rsidRDefault="00EB7913" w:rsidP="00EB791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 руководитель</w:t>
            </w:r>
          </w:p>
          <w:p w:rsidR="00EB7913" w:rsidRPr="001A6F1F" w:rsidRDefault="00EB7913" w:rsidP="00EB791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C027AB" w:rsidRPr="001A6F1F" w:rsidRDefault="00C027AB" w:rsidP="0033537A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</w:p>
    <w:sectPr w:rsidR="00C027AB" w:rsidRPr="001A6F1F" w:rsidSect="00A1116F">
      <w:headerReference w:type="default" r:id="rId10"/>
      <w:pgSz w:w="11906" w:h="16838"/>
      <w:pgMar w:top="1134" w:right="1558" w:bottom="1134" w:left="851" w:header="709" w:footer="709" w:gutter="0"/>
      <w:pgBorders w:offsetFrom="page">
        <w:top w:val="thinThickSmallGap" w:sz="24" w:space="24" w:color="1F497D" w:themeColor="text2"/>
        <w:left w:val="thinThickSmallGap" w:sz="24" w:space="24" w:color="1F497D" w:themeColor="text2"/>
        <w:bottom w:val="thinThickSmallGap" w:sz="24" w:space="24" w:color="1F497D" w:themeColor="text2"/>
        <w:right w:val="thinThickSmallGap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6E5" w:rsidRDefault="00E866E5" w:rsidP="008618E4">
      <w:pPr>
        <w:spacing w:after="0" w:line="240" w:lineRule="auto"/>
      </w:pPr>
      <w:r>
        <w:separator/>
      </w:r>
    </w:p>
  </w:endnote>
  <w:endnote w:type="continuationSeparator" w:id="0">
    <w:p w:rsidR="00E866E5" w:rsidRDefault="00E866E5" w:rsidP="00861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roman"/>
    <w:pitch w:val="default"/>
  </w:font>
  <w:font w:name="Y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6E5" w:rsidRDefault="00E866E5" w:rsidP="008618E4">
      <w:pPr>
        <w:spacing w:after="0" w:line="240" w:lineRule="auto"/>
      </w:pPr>
      <w:r>
        <w:separator/>
      </w:r>
    </w:p>
  </w:footnote>
  <w:footnote w:type="continuationSeparator" w:id="0">
    <w:p w:rsidR="00E866E5" w:rsidRDefault="00E866E5" w:rsidP="00861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54D" w:rsidRDefault="0031454D">
    <w:pPr>
      <w:pStyle w:val="ad"/>
    </w:pPr>
  </w:p>
  <w:p w:rsidR="0031454D" w:rsidRDefault="0031454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578B"/>
    <w:multiLevelType w:val="hybridMultilevel"/>
    <w:tmpl w:val="5810E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94164"/>
    <w:multiLevelType w:val="multilevel"/>
    <w:tmpl w:val="9EB88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110A5"/>
    <w:multiLevelType w:val="hybridMultilevel"/>
    <w:tmpl w:val="A0042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A2082"/>
    <w:multiLevelType w:val="hybridMultilevel"/>
    <w:tmpl w:val="C0A031EC"/>
    <w:lvl w:ilvl="0" w:tplc="85B4AD1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C5A23"/>
    <w:multiLevelType w:val="multilevel"/>
    <w:tmpl w:val="6484B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C17C37"/>
    <w:multiLevelType w:val="multilevel"/>
    <w:tmpl w:val="606C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CE37F7"/>
    <w:multiLevelType w:val="hybridMultilevel"/>
    <w:tmpl w:val="84CE7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06DA9"/>
    <w:multiLevelType w:val="multilevel"/>
    <w:tmpl w:val="9AE25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075D93"/>
    <w:multiLevelType w:val="multilevel"/>
    <w:tmpl w:val="4248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64572F"/>
    <w:multiLevelType w:val="multilevel"/>
    <w:tmpl w:val="D0A00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7723E7"/>
    <w:multiLevelType w:val="hybridMultilevel"/>
    <w:tmpl w:val="FEF4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2400F"/>
    <w:multiLevelType w:val="hybridMultilevel"/>
    <w:tmpl w:val="67826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11394"/>
    <w:multiLevelType w:val="multilevel"/>
    <w:tmpl w:val="9902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8E190B"/>
    <w:multiLevelType w:val="hybridMultilevel"/>
    <w:tmpl w:val="07CA2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326E9"/>
    <w:multiLevelType w:val="multilevel"/>
    <w:tmpl w:val="FC04B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2DA3780"/>
    <w:multiLevelType w:val="hybridMultilevel"/>
    <w:tmpl w:val="F1C24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92829"/>
    <w:multiLevelType w:val="hybridMultilevel"/>
    <w:tmpl w:val="95A2E1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35635"/>
    <w:multiLevelType w:val="hybridMultilevel"/>
    <w:tmpl w:val="9014B9A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 w15:restartNumberingAfterBreak="0">
    <w:nsid w:val="2F161A9A"/>
    <w:multiLevelType w:val="multilevel"/>
    <w:tmpl w:val="7E4C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C30FEB"/>
    <w:multiLevelType w:val="hybridMultilevel"/>
    <w:tmpl w:val="BEA6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D75DC"/>
    <w:multiLevelType w:val="hybridMultilevel"/>
    <w:tmpl w:val="7F241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E727C"/>
    <w:multiLevelType w:val="hybridMultilevel"/>
    <w:tmpl w:val="B98CE8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8645B"/>
    <w:multiLevelType w:val="hybridMultilevel"/>
    <w:tmpl w:val="90C08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87280"/>
    <w:multiLevelType w:val="hybridMultilevel"/>
    <w:tmpl w:val="CB9A6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64EA9"/>
    <w:multiLevelType w:val="hybridMultilevel"/>
    <w:tmpl w:val="0F187574"/>
    <w:lvl w:ilvl="0" w:tplc="2758D488">
      <w:start w:val="1"/>
      <w:numFmt w:val="bullet"/>
      <w:lvlText w:val="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20235F"/>
    <w:multiLevelType w:val="hybridMultilevel"/>
    <w:tmpl w:val="4990A61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4528424E"/>
    <w:multiLevelType w:val="multilevel"/>
    <w:tmpl w:val="DF881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E06EC7"/>
    <w:multiLevelType w:val="hybridMultilevel"/>
    <w:tmpl w:val="09D45D1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4A805D75"/>
    <w:multiLevelType w:val="multilevel"/>
    <w:tmpl w:val="4A809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AB67911"/>
    <w:multiLevelType w:val="hybridMultilevel"/>
    <w:tmpl w:val="8C24E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F3DCE"/>
    <w:multiLevelType w:val="hybridMultilevel"/>
    <w:tmpl w:val="8082A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30182"/>
    <w:multiLevelType w:val="hybridMultilevel"/>
    <w:tmpl w:val="20329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66751"/>
    <w:multiLevelType w:val="hybridMultilevel"/>
    <w:tmpl w:val="B3729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95EF5"/>
    <w:multiLevelType w:val="hybridMultilevel"/>
    <w:tmpl w:val="66008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06D70"/>
    <w:multiLevelType w:val="hybridMultilevel"/>
    <w:tmpl w:val="DE26F3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C4498"/>
    <w:multiLevelType w:val="hybridMultilevel"/>
    <w:tmpl w:val="7DD6E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B62A05"/>
    <w:multiLevelType w:val="hybridMultilevel"/>
    <w:tmpl w:val="64B85B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CD3785"/>
    <w:multiLevelType w:val="hybridMultilevel"/>
    <w:tmpl w:val="721C0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1D28E0"/>
    <w:multiLevelType w:val="hybridMultilevel"/>
    <w:tmpl w:val="A0208D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DF3F4C"/>
    <w:multiLevelType w:val="hybridMultilevel"/>
    <w:tmpl w:val="F156FB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C06C3A"/>
    <w:multiLevelType w:val="hybridMultilevel"/>
    <w:tmpl w:val="549672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791DF5"/>
    <w:multiLevelType w:val="multilevel"/>
    <w:tmpl w:val="0C42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E95120"/>
    <w:multiLevelType w:val="hybridMultilevel"/>
    <w:tmpl w:val="CEA8A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C78F6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CC4E41"/>
    <w:multiLevelType w:val="hybridMultilevel"/>
    <w:tmpl w:val="80641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AC3EE6"/>
    <w:multiLevelType w:val="hybridMultilevel"/>
    <w:tmpl w:val="6BFAD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D1FC9"/>
    <w:multiLevelType w:val="hybridMultilevel"/>
    <w:tmpl w:val="127A4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50570"/>
    <w:multiLevelType w:val="hybridMultilevel"/>
    <w:tmpl w:val="B168560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44"/>
  </w:num>
  <w:num w:numId="2">
    <w:abstractNumId w:val="13"/>
  </w:num>
  <w:num w:numId="3">
    <w:abstractNumId w:val="31"/>
  </w:num>
  <w:num w:numId="4">
    <w:abstractNumId w:val="23"/>
  </w:num>
  <w:num w:numId="5">
    <w:abstractNumId w:val="29"/>
  </w:num>
  <w:num w:numId="6">
    <w:abstractNumId w:val="15"/>
  </w:num>
  <w:num w:numId="7">
    <w:abstractNumId w:val="17"/>
  </w:num>
  <w:num w:numId="8">
    <w:abstractNumId w:val="34"/>
  </w:num>
  <w:num w:numId="9">
    <w:abstractNumId w:val="27"/>
  </w:num>
  <w:num w:numId="10">
    <w:abstractNumId w:val="25"/>
  </w:num>
  <w:num w:numId="11">
    <w:abstractNumId w:val="39"/>
  </w:num>
  <w:num w:numId="12">
    <w:abstractNumId w:val="21"/>
  </w:num>
  <w:num w:numId="13">
    <w:abstractNumId w:val="40"/>
  </w:num>
  <w:num w:numId="14">
    <w:abstractNumId w:val="35"/>
  </w:num>
  <w:num w:numId="15">
    <w:abstractNumId w:val="20"/>
  </w:num>
  <w:num w:numId="16">
    <w:abstractNumId w:val="0"/>
  </w:num>
  <w:num w:numId="17">
    <w:abstractNumId w:val="32"/>
  </w:num>
  <w:num w:numId="18">
    <w:abstractNumId w:val="10"/>
  </w:num>
  <w:num w:numId="19">
    <w:abstractNumId w:val="46"/>
  </w:num>
  <w:num w:numId="20">
    <w:abstractNumId w:val="43"/>
  </w:num>
  <w:num w:numId="21">
    <w:abstractNumId w:val="33"/>
  </w:num>
  <w:num w:numId="22">
    <w:abstractNumId w:val="38"/>
  </w:num>
  <w:num w:numId="23">
    <w:abstractNumId w:val="36"/>
  </w:num>
  <w:num w:numId="24">
    <w:abstractNumId w:val="16"/>
  </w:num>
  <w:num w:numId="25">
    <w:abstractNumId w:val="6"/>
  </w:num>
  <w:num w:numId="26">
    <w:abstractNumId w:val="45"/>
  </w:num>
  <w:num w:numId="27">
    <w:abstractNumId w:val="30"/>
  </w:num>
  <w:num w:numId="28">
    <w:abstractNumId w:val="22"/>
  </w:num>
  <w:num w:numId="29">
    <w:abstractNumId w:val="37"/>
  </w:num>
  <w:num w:numId="30">
    <w:abstractNumId w:val="19"/>
  </w:num>
  <w:num w:numId="31">
    <w:abstractNumId w:val="2"/>
  </w:num>
  <w:num w:numId="32">
    <w:abstractNumId w:val="24"/>
  </w:num>
  <w:num w:numId="33">
    <w:abstractNumId w:val="11"/>
  </w:num>
  <w:num w:numId="34">
    <w:abstractNumId w:val="4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26"/>
  </w:num>
  <w:num w:numId="37">
    <w:abstractNumId w:val="18"/>
  </w:num>
  <w:num w:numId="38">
    <w:abstractNumId w:val="1"/>
  </w:num>
  <w:num w:numId="39">
    <w:abstractNumId w:val="8"/>
  </w:num>
  <w:num w:numId="40">
    <w:abstractNumId w:val="41"/>
  </w:num>
  <w:num w:numId="41">
    <w:abstractNumId w:val="4"/>
  </w:num>
  <w:num w:numId="42">
    <w:abstractNumId w:val="12"/>
  </w:num>
  <w:num w:numId="43">
    <w:abstractNumId w:val="5"/>
  </w:num>
  <w:num w:numId="44">
    <w:abstractNumId w:val="42"/>
  </w:num>
  <w:num w:numId="45">
    <w:abstractNumId w:val="7"/>
  </w:num>
  <w:num w:numId="46">
    <w:abstractNumId w:val="3"/>
  </w:num>
  <w:num w:numId="47">
    <w:abstractNumId w:val="14"/>
  </w:num>
  <w:num w:numId="48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E5E"/>
    <w:rsid w:val="000017FA"/>
    <w:rsid w:val="0000431B"/>
    <w:rsid w:val="0001015E"/>
    <w:rsid w:val="0001052C"/>
    <w:rsid w:val="00012255"/>
    <w:rsid w:val="000127FA"/>
    <w:rsid w:val="000166A4"/>
    <w:rsid w:val="000265DD"/>
    <w:rsid w:val="0003238C"/>
    <w:rsid w:val="00036729"/>
    <w:rsid w:val="00041594"/>
    <w:rsid w:val="00042409"/>
    <w:rsid w:val="00047DA0"/>
    <w:rsid w:val="00050A2F"/>
    <w:rsid w:val="0005606B"/>
    <w:rsid w:val="000662C4"/>
    <w:rsid w:val="00071265"/>
    <w:rsid w:val="00080A72"/>
    <w:rsid w:val="00083704"/>
    <w:rsid w:val="000A05AE"/>
    <w:rsid w:val="000A0ABC"/>
    <w:rsid w:val="000B089F"/>
    <w:rsid w:val="000B4251"/>
    <w:rsid w:val="000B4F3E"/>
    <w:rsid w:val="000B6DD8"/>
    <w:rsid w:val="000D0728"/>
    <w:rsid w:val="000D5411"/>
    <w:rsid w:val="000E3A59"/>
    <w:rsid w:val="00103390"/>
    <w:rsid w:val="0010490C"/>
    <w:rsid w:val="00106790"/>
    <w:rsid w:val="00111127"/>
    <w:rsid w:val="00124321"/>
    <w:rsid w:val="001254EC"/>
    <w:rsid w:val="00127ABE"/>
    <w:rsid w:val="00130527"/>
    <w:rsid w:val="00130F63"/>
    <w:rsid w:val="00142154"/>
    <w:rsid w:val="00144644"/>
    <w:rsid w:val="00157101"/>
    <w:rsid w:val="00183587"/>
    <w:rsid w:val="00190DB3"/>
    <w:rsid w:val="0019490C"/>
    <w:rsid w:val="00194B06"/>
    <w:rsid w:val="001A3201"/>
    <w:rsid w:val="001A6F1F"/>
    <w:rsid w:val="001A6FD8"/>
    <w:rsid w:val="001B06C9"/>
    <w:rsid w:val="001B4648"/>
    <w:rsid w:val="001C0B3D"/>
    <w:rsid w:val="001C189A"/>
    <w:rsid w:val="001C3A72"/>
    <w:rsid w:val="001C4315"/>
    <w:rsid w:val="001C55B5"/>
    <w:rsid w:val="001D3E40"/>
    <w:rsid w:val="001D45B8"/>
    <w:rsid w:val="001E2E2B"/>
    <w:rsid w:val="001F75E8"/>
    <w:rsid w:val="002002CA"/>
    <w:rsid w:val="00201364"/>
    <w:rsid w:val="0020213C"/>
    <w:rsid w:val="002030EB"/>
    <w:rsid w:val="00213456"/>
    <w:rsid w:val="002156AF"/>
    <w:rsid w:val="00254965"/>
    <w:rsid w:val="002569FF"/>
    <w:rsid w:val="00267D06"/>
    <w:rsid w:val="002773A4"/>
    <w:rsid w:val="002A033B"/>
    <w:rsid w:val="002B6C4C"/>
    <w:rsid w:val="002D4190"/>
    <w:rsid w:val="002D66D8"/>
    <w:rsid w:val="002E05D0"/>
    <w:rsid w:val="002E6594"/>
    <w:rsid w:val="00306227"/>
    <w:rsid w:val="00312CF5"/>
    <w:rsid w:val="0031454D"/>
    <w:rsid w:val="00315C86"/>
    <w:rsid w:val="003174B5"/>
    <w:rsid w:val="00324B77"/>
    <w:rsid w:val="0033537A"/>
    <w:rsid w:val="003378C0"/>
    <w:rsid w:val="00344B71"/>
    <w:rsid w:val="00345C90"/>
    <w:rsid w:val="0035130E"/>
    <w:rsid w:val="00373241"/>
    <w:rsid w:val="003837EF"/>
    <w:rsid w:val="003913E1"/>
    <w:rsid w:val="003918F4"/>
    <w:rsid w:val="003952CC"/>
    <w:rsid w:val="003A52CC"/>
    <w:rsid w:val="003B5A8F"/>
    <w:rsid w:val="003C40C4"/>
    <w:rsid w:val="003C6BF6"/>
    <w:rsid w:val="003D1127"/>
    <w:rsid w:val="003E5CAC"/>
    <w:rsid w:val="003F05E7"/>
    <w:rsid w:val="003F2DCB"/>
    <w:rsid w:val="00401174"/>
    <w:rsid w:val="004077E9"/>
    <w:rsid w:val="00414AC0"/>
    <w:rsid w:val="00415B77"/>
    <w:rsid w:val="00417C0A"/>
    <w:rsid w:val="0043231E"/>
    <w:rsid w:val="004405B5"/>
    <w:rsid w:val="00441598"/>
    <w:rsid w:val="004439E4"/>
    <w:rsid w:val="00454DBC"/>
    <w:rsid w:val="0046555A"/>
    <w:rsid w:val="00471C73"/>
    <w:rsid w:val="004759D3"/>
    <w:rsid w:val="00485991"/>
    <w:rsid w:val="004933B2"/>
    <w:rsid w:val="00496684"/>
    <w:rsid w:val="004A1F27"/>
    <w:rsid w:val="004B2274"/>
    <w:rsid w:val="004B43AC"/>
    <w:rsid w:val="004B58C6"/>
    <w:rsid w:val="004C2A17"/>
    <w:rsid w:val="004D43F5"/>
    <w:rsid w:val="004D6225"/>
    <w:rsid w:val="004D7D4E"/>
    <w:rsid w:val="004E14F0"/>
    <w:rsid w:val="004F2CDF"/>
    <w:rsid w:val="00505E0A"/>
    <w:rsid w:val="00506E3A"/>
    <w:rsid w:val="00522606"/>
    <w:rsid w:val="00541BB9"/>
    <w:rsid w:val="00551215"/>
    <w:rsid w:val="0055272B"/>
    <w:rsid w:val="00552CDB"/>
    <w:rsid w:val="00566FEA"/>
    <w:rsid w:val="00575D69"/>
    <w:rsid w:val="00590C3F"/>
    <w:rsid w:val="005A165A"/>
    <w:rsid w:val="005A18CA"/>
    <w:rsid w:val="005A2A49"/>
    <w:rsid w:val="005B3B01"/>
    <w:rsid w:val="005C019B"/>
    <w:rsid w:val="005D1105"/>
    <w:rsid w:val="00603259"/>
    <w:rsid w:val="00611A13"/>
    <w:rsid w:val="00622AD1"/>
    <w:rsid w:val="00626A2E"/>
    <w:rsid w:val="00634A12"/>
    <w:rsid w:val="00636C96"/>
    <w:rsid w:val="0064634E"/>
    <w:rsid w:val="006479D3"/>
    <w:rsid w:val="00655E4C"/>
    <w:rsid w:val="006602EF"/>
    <w:rsid w:val="00661995"/>
    <w:rsid w:val="006655AC"/>
    <w:rsid w:val="00667E78"/>
    <w:rsid w:val="00670F01"/>
    <w:rsid w:val="00674198"/>
    <w:rsid w:val="0067744B"/>
    <w:rsid w:val="00677F7F"/>
    <w:rsid w:val="00681846"/>
    <w:rsid w:val="00685185"/>
    <w:rsid w:val="0068572B"/>
    <w:rsid w:val="006B4B81"/>
    <w:rsid w:val="006C2021"/>
    <w:rsid w:val="006C2D29"/>
    <w:rsid w:val="006C3DFC"/>
    <w:rsid w:val="006C5628"/>
    <w:rsid w:val="006C70AD"/>
    <w:rsid w:val="006E3054"/>
    <w:rsid w:val="006E5C07"/>
    <w:rsid w:val="006F6A6C"/>
    <w:rsid w:val="00725CE2"/>
    <w:rsid w:val="00726B83"/>
    <w:rsid w:val="00736392"/>
    <w:rsid w:val="007367A0"/>
    <w:rsid w:val="00741425"/>
    <w:rsid w:val="007426B0"/>
    <w:rsid w:val="00751D4B"/>
    <w:rsid w:val="0076080A"/>
    <w:rsid w:val="007624FA"/>
    <w:rsid w:val="00766BD8"/>
    <w:rsid w:val="00770A50"/>
    <w:rsid w:val="00772206"/>
    <w:rsid w:val="00782DB1"/>
    <w:rsid w:val="0078591C"/>
    <w:rsid w:val="0078607A"/>
    <w:rsid w:val="007A3CCE"/>
    <w:rsid w:val="007A6690"/>
    <w:rsid w:val="007B5FCF"/>
    <w:rsid w:val="007C6CA9"/>
    <w:rsid w:val="007D6503"/>
    <w:rsid w:val="007E0899"/>
    <w:rsid w:val="007F48A4"/>
    <w:rsid w:val="008004F4"/>
    <w:rsid w:val="0082504A"/>
    <w:rsid w:val="0083043E"/>
    <w:rsid w:val="00836E16"/>
    <w:rsid w:val="00836F1F"/>
    <w:rsid w:val="008436F9"/>
    <w:rsid w:val="00845A3A"/>
    <w:rsid w:val="0086064C"/>
    <w:rsid w:val="008618E4"/>
    <w:rsid w:val="008629B5"/>
    <w:rsid w:val="0087206A"/>
    <w:rsid w:val="00883DDE"/>
    <w:rsid w:val="00893007"/>
    <w:rsid w:val="00896D89"/>
    <w:rsid w:val="008B4035"/>
    <w:rsid w:val="008B4276"/>
    <w:rsid w:val="008C191C"/>
    <w:rsid w:val="008C1B24"/>
    <w:rsid w:val="008D6413"/>
    <w:rsid w:val="008D6480"/>
    <w:rsid w:val="008E0085"/>
    <w:rsid w:val="008E1A46"/>
    <w:rsid w:val="008E5BB0"/>
    <w:rsid w:val="008F1586"/>
    <w:rsid w:val="008F5686"/>
    <w:rsid w:val="009068D2"/>
    <w:rsid w:val="0091712F"/>
    <w:rsid w:val="00922C68"/>
    <w:rsid w:val="00927A0A"/>
    <w:rsid w:val="009353DC"/>
    <w:rsid w:val="00946182"/>
    <w:rsid w:val="009528CC"/>
    <w:rsid w:val="00953300"/>
    <w:rsid w:val="00963137"/>
    <w:rsid w:val="00967B83"/>
    <w:rsid w:val="009735D3"/>
    <w:rsid w:val="0097558E"/>
    <w:rsid w:val="00976856"/>
    <w:rsid w:val="00980944"/>
    <w:rsid w:val="00980B38"/>
    <w:rsid w:val="00991ADE"/>
    <w:rsid w:val="00996A98"/>
    <w:rsid w:val="009B0083"/>
    <w:rsid w:val="009C0909"/>
    <w:rsid w:val="009C11F1"/>
    <w:rsid w:val="009C5AFF"/>
    <w:rsid w:val="009C5B5C"/>
    <w:rsid w:val="009C6882"/>
    <w:rsid w:val="009E57D4"/>
    <w:rsid w:val="009F52B9"/>
    <w:rsid w:val="00A028C0"/>
    <w:rsid w:val="00A1116F"/>
    <w:rsid w:val="00A11C48"/>
    <w:rsid w:val="00A1586C"/>
    <w:rsid w:val="00A15F79"/>
    <w:rsid w:val="00A277C8"/>
    <w:rsid w:val="00A31E58"/>
    <w:rsid w:val="00A32877"/>
    <w:rsid w:val="00A40D9A"/>
    <w:rsid w:val="00A61F84"/>
    <w:rsid w:val="00A625F1"/>
    <w:rsid w:val="00A629C3"/>
    <w:rsid w:val="00A711EF"/>
    <w:rsid w:val="00A7646A"/>
    <w:rsid w:val="00A87E77"/>
    <w:rsid w:val="00AA7E93"/>
    <w:rsid w:val="00AB4648"/>
    <w:rsid w:val="00AC58F3"/>
    <w:rsid w:val="00AD61F0"/>
    <w:rsid w:val="00AD6E62"/>
    <w:rsid w:val="00AF3203"/>
    <w:rsid w:val="00AF4107"/>
    <w:rsid w:val="00AF7B7F"/>
    <w:rsid w:val="00B051CA"/>
    <w:rsid w:val="00B0582E"/>
    <w:rsid w:val="00B07FB8"/>
    <w:rsid w:val="00B21057"/>
    <w:rsid w:val="00B34055"/>
    <w:rsid w:val="00B5318A"/>
    <w:rsid w:val="00B53A34"/>
    <w:rsid w:val="00B547BA"/>
    <w:rsid w:val="00B556F5"/>
    <w:rsid w:val="00B66614"/>
    <w:rsid w:val="00B7110C"/>
    <w:rsid w:val="00B75A9C"/>
    <w:rsid w:val="00B919BE"/>
    <w:rsid w:val="00B91B5F"/>
    <w:rsid w:val="00B9389D"/>
    <w:rsid w:val="00BA1BC7"/>
    <w:rsid w:val="00BA3651"/>
    <w:rsid w:val="00BA7A2A"/>
    <w:rsid w:val="00BB1F2B"/>
    <w:rsid w:val="00BC194A"/>
    <w:rsid w:val="00BC749F"/>
    <w:rsid w:val="00BD2EC7"/>
    <w:rsid w:val="00BD43AB"/>
    <w:rsid w:val="00BE11E7"/>
    <w:rsid w:val="00BE4652"/>
    <w:rsid w:val="00BF4092"/>
    <w:rsid w:val="00C01262"/>
    <w:rsid w:val="00C027AB"/>
    <w:rsid w:val="00C04163"/>
    <w:rsid w:val="00C1411D"/>
    <w:rsid w:val="00C17049"/>
    <w:rsid w:val="00C21745"/>
    <w:rsid w:val="00C261C7"/>
    <w:rsid w:val="00C317A9"/>
    <w:rsid w:val="00C43BC7"/>
    <w:rsid w:val="00C445FF"/>
    <w:rsid w:val="00C5195A"/>
    <w:rsid w:val="00C61E73"/>
    <w:rsid w:val="00C914E7"/>
    <w:rsid w:val="00C9295C"/>
    <w:rsid w:val="00CA2A22"/>
    <w:rsid w:val="00CA678C"/>
    <w:rsid w:val="00CA727B"/>
    <w:rsid w:val="00CD1C2B"/>
    <w:rsid w:val="00CD4079"/>
    <w:rsid w:val="00CD60BB"/>
    <w:rsid w:val="00CE7031"/>
    <w:rsid w:val="00D05EC0"/>
    <w:rsid w:val="00D117C8"/>
    <w:rsid w:val="00D256DC"/>
    <w:rsid w:val="00D324AB"/>
    <w:rsid w:val="00D33A50"/>
    <w:rsid w:val="00D33B00"/>
    <w:rsid w:val="00D34CC9"/>
    <w:rsid w:val="00D44802"/>
    <w:rsid w:val="00D52016"/>
    <w:rsid w:val="00D53424"/>
    <w:rsid w:val="00D5459E"/>
    <w:rsid w:val="00D64F5D"/>
    <w:rsid w:val="00D844B0"/>
    <w:rsid w:val="00D9311D"/>
    <w:rsid w:val="00D9402A"/>
    <w:rsid w:val="00DB1EFB"/>
    <w:rsid w:val="00DB6738"/>
    <w:rsid w:val="00DC342C"/>
    <w:rsid w:val="00DD1A9D"/>
    <w:rsid w:val="00DD2036"/>
    <w:rsid w:val="00DE5C5A"/>
    <w:rsid w:val="00E02E76"/>
    <w:rsid w:val="00E065F5"/>
    <w:rsid w:val="00E07750"/>
    <w:rsid w:val="00E1733E"/>
    <w:rsid w:val="00E24ADD"/>
    <w:rsid w:val="00E27CD6"/>
    <w:rsid w:val="00E324A0"/>
    <w:rsid w:val="00E51869"/>
    <w:rsid w:val="00E65CDA"/>
    <w:rsid w:val="00E67299"/>
    <w:rsid w:val="00E77E61"/>
    <w:rsid w:val="00E866E5"/>
    <w:rsid w:val="00E9273A"/>
    <w:rsid w:val="00EA1C7A"/>
    <w:rsid w:val="00EA3502"/>
    <w:rsid w:val="00EB3E9D"/>
    <w:rsid w:val="00EB7913"/>
    <w:rsid w:val="00EC1DAD"/>
    <w:rsid w:val="00ED6C4C"/>
    <w:rsid w:val="00EE4FA4"/>
    <w:rsid w:val="00EF0842"/>
    <w:rsid w:val="00EF429B"/>
    <w:rsid w:val="00F04B7F"/>
    <w:rsid w:val="00F05495"/>
    <w:rsid w:val="00F060CB"/>
    <w:rsid w:val="00F06A5F"/>
    <w:rsid w:val="00F1092E"/>
    <w:rsid w:val="00F12572"/>
    <w:rsid w:val="00F12CD9"/>
    <w:rsid w:val="00F213BA"/>
    <w:rsid w:val="00F23879"/>
    <w:rsid w:val="00F25579"/>
    <w:rsid w:val="00F30C89"/>
    <w:rsid w:val="00F82149"/>
    <w:rsid w:val="00F97EED"/>
    <w:rsid w:val="00FB5A5D"/>
    <w:rsid w:val="00FB6665"/>
    <w:rsid w:val="00FC27F0"/>
    <w:rsid w:val="00FC36A1"/>
    <w:rsid w:val="00FD4952"/>
    <w:rsid w:val="00FD6E5E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60BA0"/>
  <w15:docId w15:val="{8AA23E76-B9AA-4068-B299-37F123BBC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E5E"/>
  </w:style>
  <w:style w:type="paragraph" w:styleId="1">
    <w:name w:val="heading 1"/>
    <w:basedOn w:val="a"/>
    <w:next w:val="a"/>
    <w:link w:val="10"/>
    <w:uiPriority w:val="9"/>
    <w:qFormat/>
    <w:rsid w:val="004933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12C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оловок 31"/>
    <w:basedOn w:val="a"/>
    <w:uiPriority w:val="1"/>
    <w:qFormat/>
    <w:rsid w:val="00FD6E5E"/>
    <w:pPr>
      <w:widowControl w:val="0"/>
      <w:autoSpaceDE w:val="0"/>
      <w:autoSpaceDN w:val="0"/>
      <w:adjustRightInd w:val="0"/>
      <w:spacing w:before="46"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22">
    <w:name w:val="c22"/>
    <w:basedOn w:val="a"/>
    <w:rsid w:val="00FD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D6E5E"/>
  </w:style>
  <w:style w:type="paragraph" w:styleId="a4">
    <w:name w:val="Normal (Web)"/>
    <w:aliases w:val="Обычный (Web), Знак Знак"/>
    <w:basedOn w:val="a"/>
    <w:uiPriority w:val="99"/>
    <w:unhideWhenUsed/>
    <w:qFormat/>
    <w:rsid w:val="00FD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667E78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Strong"/>
    <w:basedOn w:val="a0"/>
    <w:qFormat/>
    <w:rsid w:val="00667E78"/>
    <w:rPr>
      <w:b/>
      <w:bCs/>
    </w:rPr>
  </w:style>
  <w:style w:type="paragraph" w:customStyle="1" w:styleId="c9">
    <w:name w:val="c9"/>
    <w:basedOn w:val="a"/>
    <w:rsid w:val="006E5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E5C07"/>
  </w:style>
  <w:style w:type="paragraph" w:styleId="a8">
    <w:name w:val="Balloon Text"/>
    <w:basedOn w:val="a"/>
    <w:link w:val="a9"/>
    <w:uiPriority w:val="99"/>
    <w:semiHidden/>
    <w:unhideWhenUsed/>
    <w:rsid w:val="006E5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5C0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C19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D66D8"/>
  </w:style>
  <w:style w:type="paragraph" w:styleId="ab">
    <w:name w:val="Title"/>
    <w:basedOn w:val="a"/>
    <w:link w:val="ac"/>
    <w:qFormat/>
    <w:rsid w:val="00F12572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c">
    <w:name w:val="Заголовок Знак"/>
    <w:basedOn w:val="a0"/>
    <w:link w:val="ab"/>
    <w:rsid w:val="00F1257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861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618E4"/>
  </w:style>
  <w:style w:type="paragraph" w:styleId="af">
    <w:name w:val="footer"/>
    <w:basedOn w:val="a"/>
    <w:link w:val="af0"/>
    <w:uiPriority w:val="99"/>
    <w:unhideWhenUsed/>
    <w:rsid w:val="00861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618E4"/>
  </w:style>
  <w:style w:type="character" w:styleId="af1">
    <w:name w:val="Hyperlink"/>
    <w:basedOn w:val="a0"/>
    <w:uiPriority w:val="99"/>
    <w:rsid w:val="00A277C8"/>
    <w:rPr>
      <w:rFonts w:cs="Times New Roman"/>
      <w:color w:val="0000FF"/>
      <w:u w:val="single"/>
    </w:rPr>
  </w:style>
  <w:style w:type="character" w:customStyle="1" w:styleId="af2">
    <w:name w:val="Основной текст_"/>
    <w:basedOn w:val="a0"/>
    <w:link w:val="11"/>
    <w:rsid w:val="00782DB1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f2"/>
    <w:rsid w:val="00782DB1"/>
    <w:pPr>
      <w:widowControl w:val="0"/>
      <w:shd w:val="clear" w:color="auto" w:fill="FFFFFF"/>
      <w:spacing w:after="0" w:line="240" w:lineRule="auto"/>
      <w:ind w:firstLine="200"/>
      <w:jc w:val="both"/>
    </w:pPr>
    <w:rPr>
      <w:rFonts w:ascii="Times New Roman" w:hAnsi="Times New Roman"/>
    </w:rPr>
  </w:style>
  <w:style w:type="paragraph" w:customStyle="1" w:styleId="af3">
    <w:name w:val="Знак"/>
    <w:basedOn w:val="a"/>
    <w:rsid w:val="00AF410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uiPriority w:val="59"/>
    <w:rsid w:val="00622AD1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rsid w:val="00C027A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4">
    <w:name w:val="Содержимое таблицы"/>
    <w:basedOn w:val="a"/>
    <w:rsid w:val="00C027A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01">
    <w:name w:val="fontstyle01"/>
    <w:basedOn w:val="a0"/>
    <w:rsid w:val="00EA1C7A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customStyle="1" w:styleId="c6">
    <w:name w:val="c6"/>
    <w:basedOn w:val="a"/>
    <w:rsid w:val="0039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918F4"/>
  </w:style>
  <w:style w:type="character" w:customStyle="1" w:styleId="c77">
    <w:name w:val="c77"/>
    <w:basedOn w:val="a0"/>
    <w:rsid w:val="003918F4"/>
  </w:style>
  <w:style w:type="character" w:customStyle="1" w:styleId="UnresolvedMention">
    <w:name w:val="Unresolved Mention"/>
    <w:basedOn w:val="a0"/>
    <w:uiPriority w:val="99"/>
    <w:semiHidden/>
    <w:unhideWhenUsed/>
    <w:rsid w:val="00DB1EFB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F12C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12">
    <w:name w:val="c12"/>
    <w:basedOn w:val="a"/>
    <w:rsid w:val="00F12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style21"/>
    <w:basedOn w:val="a0"/>
    <w:rsid w:val="00F23879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c2">
    <w:name w:val="c2"/>
    <w:basedOn w:val="a0"/>
    <w:rsid w:val="007E0899"/>
  </w:style>
  <w:style w:type="table" w:customStyle="1" w:styleId="2">
    <w:name w:val="Сетка таблицы2"/>
    <w:basedOn w:val="a1"/>
    <w:next w:val="a3"/>
    <w:rsid w:val="009C5A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link w:val="a5"/>
    <w:uiPriority w:val="1"/>
    <w:rsid w:val="004B58C6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933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Body Text"/>
    <w:basedOn w:val="a"/>
    <w:link w:val="af6"/>
    <w:uiPriority w:val="99"/>
    <w:unhideWhenUsed/>
    <w:rsid w:val="009E57D4"/>
    <w:pPr>
      <w:spacing w:after="120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f6">
    <w:name w:val="Основной текст Знак"/>
    <w:basedOn w:val="a0"/>
    <w:link w:val="af5"/>
    <w:uiPriority w:val="99"/>
    <w:rsid w:val="009E57D4"/>
    <w:rPr>
      <w:rFonts w:ascii="Times New Roman" w:eastAsia="Calibri" w:hAnsi="Times New Roman" w:cs="Times New Roman"/>
      <w:sz w:val="24"/>
    </w:rPr>
  </w:style>
  <w:style w:type="paragraph" w:customStyle="1" w:styleId="5">
    <w:name w:val="Основной текст5"/>
    <w:basedOn w:val="a"/>
    <w:rsid w:val="00312CF5"/>
    <w:pPr>
      <w:widowControl w:val="0"/>
      <w:shd w:val="clear" w:color="auto" w:fill="FFFFFF"/>
      <w:spacing w:after="0" w:line="274" w:lineRule="exact"/>
      <w:ind w:hanging="440"/>
      <w:jc w:val="both"/>
    </w:pPr>
    <w:rPr>
      <w:rFonts w:eastAsia="Times New Roman" w:cs="Times New Roman"/>
      <w:spacing w:val="3"/>
      <w:sz w:val="21"/>
      <w:szCs w:val="21"/>
    </w:rPr>
  </w:style>
  <w:style w:type="paragraph" w:customStyle="1" w:styleId="Default">
    <w:name w:val="Default"/>
    <w:rsid w:val="00312C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k_raduga_1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B2B03-D660-4ADF-B007-1B59358C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1</TotalTime>
  <Pages>31</Pages>
  <Words>8103</Words>
  <Characters>46189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talik</cp:lastModifiedBy>
  <cp:revision>10</cp:revision>
  <cp:lastPrinted>2022-09-05T11:23:00Z</cp:lastPrinted>
  <dcterms:created xsi:type="dcterms:W3CDTF">2019-07-22T09:50:00Z</dcterms:created>
  <dcterms:modified xsi:type="dcterms:W3CDTF">2022-09-08T06:41:00Z</dcterms:modified>
</cp:coreProperties>
</file>